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721A" w:rsidP="007610B8" w14:paraId="3527187E" w14:textId="2F9E3FA7">
      <w:pPr>
        <w:jc w:val="center"/>
        <w:rPr>
          <w:rFonts w:asciiTheme="majorHAnsi" w:hAnsiTheme="majorHAnsi" w:cstheme="majorHAnsi"/>
          <w:color w:val="4472C4" w:themeColor="accent1"/>
          <w:sz w:val="36"/>
          <w:szCs w:val="36"/>
        </w:rPr>
      </w:pPr>
      <w:r>
        <w:rPr>
          <w:rFonts w:asciiTheme="majorHAnsi" w:hAnsiTheme="majorHAnsi" w:cstheme="majorHAnsi"/>
          <w:color w:val="4472C4" w:themeColor="accent1"/>
          <w:sz w:val="36"/>
          <w:szCs w:val="36"/>
        </w:rPr>
        <w:t xml:space="preserve">Consumer </w:t>
      </w:r>
      <w:r w:rsidR="002B4A3E">
        <w:rPr>
          <w:rFonts w:asciiTheme="majorHAnsi" w:hAnsiTheme="majorHAnsi" w:cstheme="majorHAnsi"/>
          <w:color w:val="4472C4" w:themeColor="accent1"/>
          <w:sz w:val="36"/>
          <w:szCs w:val="36"/>
        </w:rPr>
        <w:t xml:space="preserve">Credit Card </w:t>
      </w:r>
      <w:r>
        <w:rPr>
          <w:rFonts w:asciiTheme="majorHAnsi" w:hAnsiTheme="majorHAnsi" w:cstheme="majorHAnsi"/>
          <w:color w:val="4472C4" w:themeColor="accent1"/>
          <w:sz w:val="36"/>
          <w:szCs w:val="36"/>
        </w:rPr>
        <w:t>Questionnaire</w:t>
      </w:r>
    </w:p>
    <w:p w:rsidR="00760A95" w:rsidRPr="0035114E" w:rsidP="0035114E" w14:paraId="589721B0" w14:textId="451E4613">
      <w:pPr>
        <w:rPr>
          <w:rFonts w:cstheme="minorHAnsi"/>
          <w:b/>
          <w:bCs/>
          <w:color w:val="4472C4" w:themeColor="accent1"/>
        </w:rPr>
      </w:pPr>
      <w:r w:rsidRPr="0035114E">
        <w:rPr>
          <w:rFonts w:cstheme="minorHAnsi"/>
          <w:b/>
          <w:bCs/>
          <w:color w:val="4472C4" w:themeColor="accent1"/>
        </w:rPr>
        <w:t xml:space="preserve">Privacy </w:t>
      </w:r>
      <w:r w:rsidR="00C27714">
        <w:rPr>
          <w:rFonts w:cstheme="minorHAnsi"/>
          <w:b/>
          <w:bCs/>
          <w:color w:val="4472C4" w:themeColor="accent1"/>
        </w:rPr>
        <w:t>Notice</w:t>
      </w:r>
    </w:p>
    <w:p w:rsidR="00760A95" w:rsidRPr="0035114E" w:rsidP="00760A95" w14:paraId="38F441CB" w14:textId="77777777">
      <w:pPr>
        <w:jc w:val="center"/>
        <w:rPr>
          <w:rFonts w:cstheme="minorHAnsi"/>
          <w:color w:val="4472C4" w:themeColor="accent1"/>
        </w:rPr>
      </w:pPr>
    </w:p>
    <w:p w:rsidR="00611D53" w:rsidRPr="007F0376" w:rsidP="007F0376" w14:paraId="66DF881C" w14:textId="332521C5">
      <w:pPr>
        <w:rPr>
          <w:rFonts w:cstheme="minorHAnsi"/>
          <w:color w:val="4472C4" w:themeColor="accent1"/>
        </w:rPr>
      </w:pPr>
      <w:r w:rsidRPr="0035114E">
        <w:rPr>
          <w:rFonts w:cstheme="minorHAnsi"/>
          <w:color w:val="4472C4" w:themeColor="accent1"/>
        </w:rPr>
        <w:t>The information you provide to the Consumer Financial Protection Bureau (</w:t>
      </w:r>
      <w:r w:rsidR="00221292">
        <w:rPr>
          <w:rFonts w:cstheme="minorHAnsi"/>
          <w:color w:val="4472C4" w:themeColor="accent1"/>
        </w:rPr>
        <w:t>CFPB</w:t>
      </w:r>
      <w:r w:rsidRPr="0035114E">
        <w:rPr>
          <w:rFonts w:cstheme="minorHAnsi"/>
          <w:color w:val="4472C4" w:themeColor="accent1"/>
        </w:rPr>
        <w:t xml:space="preserve">) will improve the </w:t>
      </w:r>
      <w:r w:rsidR="00221292">
        <w:rPr>
          <w:rFonts w:cstheme="minorHAnsi"/>
          <w:color w:val="4472C4" w:themeColor="accent1"/>
        </w:rPr>
        <w:t>CFPB</w:t>
      </w:r>
      <w:r w:rsidRPr="0035114E">
        <w:rPr>
          <w:rFonts w:cstheme="minorHAnsi"/>
          <w:color w:val="4472C4" w:themeColor="accent1"/>
        </w:rPr>
        <w:t>’s understanding</w:t>
      </w:r>
      <w:r w:rsidR="00C27714">
        <w:rPr>
          <w:rFonts w:cstheme="minorHAnsi"/>
          <w:color w:val="4472C4" w:themeColor="accent1"/>
        </w:rPr>
        <w:t xml:space="preserve"> </w:t>
      </w:r>
      <w:r w:rsidR="00C27714">
        <w:rPr>
          <w:rFonts w:cstheme="minorHAnsi"/>
          <w:color w:val="4472C4" w:themeColor="accent1"/>
        </w:rPr>
        <w:t xml:space="preserve">of </w:t>
      </w:r>
      <w:r w:rsidR="00C27714">
        <w:rPr>
          <w:rFonts w:cstheme="minorHAnsi"/>
          <w:color w:val="4472C4" w:themeColor="accent1"/>
        </w:rPr>
        <w:t>consumer’s experiences with credit card</w:t>
      </w:r>
      <w:r w:rsidR="00C27714">
        <w:rPr>
          <w:rFonts w:cstheme="minorHAnsi"/>
          <w:color w:val="4472C4" w:themeColor="accent1"/>
        </w:rPr>
        <w:t xml:space="preserve"> products</w:t>
      </w:r>
      <w:r w:rsidR="00C27714">
        <w:rPr>
          <w:rFonts w:cstheme="minorHAnsi"/>
          <w:color w:val="4472C4" w:themeColor="accent1"/>
        </w:rPr>
        <w:t xml:space="preserve"> to inform and improve the</w:t>
      </w:r>
      <w:r w:rsidR="00C27714">
        <w:rPr>
          <w:rFonts w:cstheme="minorHAnsi"/>
          <w:color w:val="4472C4" w:themeColor="accent1"/>
        </w:rPr>
        <w:t xml:space="preserve"> CFPB complaint process</w:t>
      </w:r>
      <w:r w:rsidR="00A74C03">
        <w:rPr>
          <w:rFonts w:cstheme="minorHAnsi"/>
          <w:color w:val="4472C4" w:themeColor="accent1"/>
        </w:rPr>
        <w:t xml:space="preserve"> and res</w:t>
      </w:r>
      <w:r w:rsidR="00A74C03">
        <w:rPr>
          <w:rFonts w:cstheme="minorHAnsi"/>
          <w:color w:val="4472C4" w:themeColor="accent1"/>
        </w:rPr>
        <w:t>ources</w:t>
      </w:r>
      <w:r w:rsidR="00C27714">
        <w:rPr>
          <w:rFonts w:cstheme="minorHAnsi"/>
          <w:color w:val="4472C4" w:themeColor="accent1"/>
        </w:rPr>
        <w:t xml:space="preserve">. </w:t>
      </w:r>
      <w:r w:rsidR="00C27714">
        <w:rPr>
          <w:rFonts w:cstheme="minorHAnsi"/>
          <w:color w:val="4472C4" w:themeColor="accent1"/>
        </w:rPr>
        <w:t xml:space="preserve"> </w:t>
      </w:r>
      <w:r w:rsidR="006C02BE">
        <w:rPr>
          <w:rFonts w:cstheme="minorHAnsi"/>
          <w:color w:val="4472C4" w:themeColor="accent1"/>
        </w:rPr>
        <w:t xml:space="preserve">This </w:t>
      </w:r>
      <w:r w:rsidR="006C02BE">
        <w:rPr>
          <w:rFonts w:cstheme="minorHAnsi"/>
          <w:color w:val="4472C4" w:themeColor="accent1"/>
        </w:rPr>
        <w:t>s</w:t>
      </w:r>
      <w:r w:rsidR="006C02BE">
        <w:rPr>
          <w:rFonts w:cstheme="minorHAnsi"/>
          <w:color w:val="4472C4" w:themeColor="accent1"/>
        </w:rPr>
        <w:t>urvey will no</w:t>
      </w:r>
      <w:r w:rsidR="006C02BE">
        <w:rPr>
          <w:rFonts w:cstheme="minorHAnsi"/>
          <w:color w:val="4472C4" w:themeColor="accent1"/>
        </w:rPr>
        <w:t>t collect</w:t>
      </w:r>
      <w:r w:rsidRPr="0035114E">
        <w:rPr>
          <w:rFonts w:cstheme="minorHAnsi"/>
          <w:color w:val="4472C4" w:themeColor="accent1"/>
        </w:rPr>
        <w:t xml:space="preserve"> personally identifiable information (PII) </w:t>
      </w:r>
      <w:r w:rsidR="006C02BE">
        <w:rPr>
          <w:rFonts w:cstheme="minorHAnsi"/>
          <w:color w:val="4472C4" w:themeColor="accent1"/>
        </w:rPr>
        <w:t>and no PII will be</w:t>
      </w:r>
      <w:r w:rsidR="00C27714">
        <w:rPr>
          <w:rFonts w:cstheme="minorHAnsi"/>
          <w:color w:val="4472C4" w:themeColor="accent1"/>
        </w:rPr>
        <w:t xml:space="preserve"> linked t</w:t>
      </w:r>
      <w:r w:rsidR="006C02BE">
        <w:rPr>
          <w:rFonts w:cstheme="minorHAnsi"/>
          <w:color w:val="4472C4" w:themeColor="accent1"/>
        </w:rPr>
        <w:t>o</w:t>
      </w:r>
      <w:r w:rsidR="00C27714">
        <w:rPr>
          <w:rFonts w:cstheme="minorHAnsi"/>
          <w:color w:val="4472C4" w:themeColor="accent1"/>
        </w:rPr>
        <w:t xml:space="preserve"> </w:t>
      </w:r>
      <w:r w:rsidR="00C27714">
        <w:rPr>
          <w:rFonts w:cstheme="minorHAnsi"/>
          <w:color w:val="4472C4" w:themeColor="accent1"/>
        </w:rPr>
        <w:t>survey</w:t>
      </w:r>
      <w:r w:rsidR="00C27714">
        <w:rPr>
          <w:rFonts w:cstheme="minorHAnsi"/>
          <w:color w:val="4472C4" w:themeColor="accent1"/>
        </w:rPr>
        <w:t xml:space="preserve"> feedback.</w:t>
      </w:r>
      <w:r w:rsidR="00C27714">
        <w:rPr>
          <w:rFonts w:cstheme="minorHAnsi"/>
          <w:color w:val="4472C4" w:themeColor="accent1"/>
        </w:rPr>
        <w:t xml:space="preserve"> </w:t>
      </w:r>
      <w:r w:rsidR="00C27714">
        <w:rPr>
          <w:rFonts w:cstheme="minorHAnsi"/>
          <w:color w:val="4472C4" w:themeColor="accent1"/>
        </w:rPr>
        <w:t>D</w:t>
      </w:r>
      <w:r w:rsidR="00C27714">
        <w:rPr>
          <w:rFonts w:cstheme="minorHAnsi"/>
          <w:color w:val="4472C4" w:themeColor="accent1"/>
        </w:rPr>
        <w:t xml:space="preserve">emographic information </w:t>
      </w:r>
      <w:r w:rsidR="00C27714">
        <w:rPr>
          <w:rFonts w:cstheme="minorHAnsi"/>
          <w:color w:val="4472C4" w:themeColor="accent1"/>
        </w:rPr>
        <w:t xml:space="preserve">such as </w:t>
      </w:r>
      <w:r w:rsidRPr="00A37A02" w:rsidR="00C27714">
        <w:rPr>
          <w:rStyle w:val="normaltextrun"/>
          <w:rFonts w:cstheme="minorHAnsi"/>
          <w:color w:val="1D1D1D"/>
        </w:rPr>
        <w:t xml:space="preserve">age, gender, race, income, education, employment status, </w:t>
      </w:r>
      <w:r w:rsidR="006C02BE">
        <w:rPr>
          <w:rStyle w:val="normaltextrun"/>
          <w:rFonts w:cstheme="minorHAnsi"/>
          <w:color w:val="1D1D1D"/>
        </w:rPr>
        <w:t>household characteristics, military status</w:t>
      </w:r>
      <w:r w:rsidRPr="00A37A02" w:rsidR="00C27714">
        <w:rPr>
          <w:rStyle w:val="normaltextrun"/>
          <w:rFonts w:cstheme="minorHAnsi"/>
          <w:color w:val="1D1D1D"/>
        </w:rPr>
        <w:t>, and language</w:t>
      </w:r>
      <w:r w:rsidR="00C27714">
        <w:rPr>
          <w:rFonts w:cstheme="minorHAnsi"/>
          <w:color w:val="4472C4" w:themeColor="accent1"/>
        </w:rPr>
        <w:t xml:space="preserve"> </w:t>
      </w:r>
      <w:r w:rsidR="006C02BE">
        <w:rPr>
          <w:rFonts w:cstheme="minorHAnsi"/>
          <w:color w:val="4472C4" w:themeColor="accent1"/>
        </w:rPr>
        <w:t xml:space="preserve">may </w:t>
      </w:r>
      <w:r w:rsidR="00C27714">
        <w:rPr>
          <w:rFonts w:cstheme="minorHAnsi"/>
          <w:color w:val="4472C4" w:themeColor="accent1"/>
        </w:rPr>
        <w:t xml:space="preserve">be collected </w:t>
      </w:r>
      <w:r w:rsidRPr="00A37A02" w:rsidR="00C27714">
        <w:rPr>
          <w:rStyle w:val="normaltextrun"/>
          <w:rFonts w:cstheme="minorHAnsi"/>
          <w:color w:val="1D1D1D"/>
        </w:rPr>
        <w:t xml:space="preserve">to identify and capture </w:t>
      </w:r>
      <w:r w:rsidR="00C27714">
        <w:rPr>
          <w:rStyle w:val="normaltextrun"/>
          <w:rFonts w:cstheme="minorHAnsi"/>
          <w:color w:val="1D1D1D"/>
        </w:rPr>
        <w:t>experiences</w:t>
      </w:r>
      <w:r w:rsidRPr="00A37A02" w:rsidR="00C27714">
        <w:rPr>
          <w:rStyle w:val="normaltextrun"/>
          <w:rFonts w:cstheme="minorHAnsi"/>
          <w:color w:val="1D1D1D"/>
        </w:rPr>
        <w:t xml:space="preserve"> from</w:t>
      </w:r>
      <w:r w:rsidR="00C27714">
        <w:rPr>
          <w:rStyle w:val="normaltextrun"/>
          <w:rFonts w:cstheme="minorHAnsi"/>
          <w:color w:val="1D1D1D"/>
        </w:rPr>
        <w:t xml:space="preserve"> different</w:t>
      </w:r>
      <w:r w:rsidRPr="00A37A02" w:rsidR="00C27714">
        <w:rPr>
          <w:rStyle w:val="normaltextrun"/>
          <w:rFonts w:cstheme="minorHAnsi"/>
          <w:color w:val="1D1D1D"/>
        </w:rPr>
        <w:t xml:space="preserve"> communities </w:t>
      </w:r>
      <w:r w:rsidR="00C27714">
        <w:rPr>
          <w:rStyle w:val="normaltextrun"/>
          <w:rFonts w:cstheme="minorHAnsi"/>
          <w:color w:val="1D1D1D"/>
        </w:rPr>
        <w:t>and</w:t>
      </w:r>
      <w:r w:rsidRPr="00A37A02" w:rsidR="00C27714">
        <w:rPr>
          <w:rStyle w:val="normaltextrun"/>
          <w:rFonts w:cstheme="minorHAnsi"/>
          <w:color w:val="1D1D1D"/>
        </w:rPr>
        <w:t xml:space="preserve"> groups. </w:t>
      </w:r>
      <w:r w:rsidRPr="0035114E">
        <w:rPr>
          <w:rFonts w:cstheme="minorHAnsi"/>
          <w:color w:val="4472C4" w:themeColor="accent1"/>
        </w:rPr>
        <w:t xml:space="preserve">Only aggregate and de-identified information will be included in </w:t>
      </w:r>
      <w:r w:rsidR="00C27714">
        <w:rPr>
          <w:rFonts w:cstheme="minorHAnsi"/>
          <w:color w:val="4472C4" w:themeColor="accent1"/>
        </w:rPr>
        <w:t xml:space="preserve">published </w:t>
      </w:r>
      <w:r w:rsidRPr="0035114E">
        <w:rPr>
          <w:rFonts w:cstheme="minorHAnsi"/>
          <w:color w:val="4472C4" w:themeColor="accent1"/>
        </w:rPr>
        <w:t>report</w:t>
      </w:r>
      <w:r w:rsidR="00C27714">
        <w:rPr>
          <w:rFonts w:cstheme="minorHAnsi"/>
          <w:color w:val="4472C4" w:themeColor="accent1"/>
        </w:rPr>
        <w:t>s</w:t>
      </w:r>
      <w:r w:rsidRPr="0035114E">
        <w:rPr>
          <w:rFonts w:cstheme="minorHAnsi"/>
          <w:color w:val="4472C4" w:themeColor="accent1"/>
        </w:rPr>
        <w:t>.</w:t>
      </w:r>
      <w:r w:rsidR="00C27714">
        <w:rPr>
          <w:rFonts w:cstheme="minorHAnsi"/>
          <w:color w:val="4472C4" w:themeColor="accent1"/>
        </w:rPr>
        <w:t xml:space="preserve"> </w:t>
      </w:r>
      <w:r w:rsidRPr="0035114E">
        <w:rPr>
          <w:rFonts w:cstheme="minorHAnsi"/>
          <w:color w:val="4472C4" w:themeColor="accent1"/>
        </w:rPr>
        <w:t xml:space="preserve">Participation is voluntary and you can withdraw from </w:t>
      </w:r>
      <w:r w:rsidR="006C02BE">
        <w:rPr>
          <w:rFonts w:cstheme="minorHAnsi"/>
          <w:color w:val="4472C4" w:themeColor="accent1"/>
        </w:rPr>
        <w:t>participating in the survey</w:t>
      </w:r>
      <w:r w:rsidRPr="0035114E">
        <w:rPr>
          <w:rFonts w:cstheme="minorHAnsi"/>
          <w:color w:val="4472C4" w:themeColor="accent1"/>
        </w:rPr>
        <w:t xml:space="preserve"> at any time.</w:t>
      </w:r>
    </w:p>
    <w:p w:rsidR="00611D53" w:rsidRPr="00024F03" w:rsidP="00872B0D" w14:paraId="416B5529" w14:textId="5ACBBCE1">
      <w:pPr>
        <w:pStyle w:val="Heading1"/>
        <w:rPr>
          <w:sz w:val="36"/>
          <w:szCs w:val="36"/>
        </w:rPr>
      </w:pPr>
      <w:r>
        <w:t xml:space="preserve">Section 1: </w:t>
      </w:r>
      <w:r w:rsidR="002B4A3E">
        <w:t>Credit Card</w:t>
      </w:r>
      <w:r>
        <w:t xml:space="preserve"> Overview</w:t>
      </w:r>
    </w:p>
    <w:p w:rsidR="00385BC4" w:rsidP="00926E9D" w14:paraId="4A19C24F" w14:textId="77777777">
      <w:pPr>
        <w:pStyle w:val="ListParagraph"/>
        <w:ind w:left="0"/>
        <w:rPr>
          <w:b/>
          <w:bCs/>
        </w:rPr>
      </w:pPr>
    </w:p>
    <w:p w:rsidR="00385BC4" w:rsidP="00926E9D" w14:paraId="1ECB705D" w14:textId="6F5C7C4E">
      <w:pPr>
        <w:pStyle w:val="ListParagraph"/>
        <w:ind w:left="0"/>
        <w:rPr>
          <w:b/>
          <w:bCs/>
        </w:rPr>
      </w:pPr>
      <w:r>
        <w:rPr>
          <w:b/>
          <w:bCs/>
        </w:rPr>
        <w:t>SHOW ALL</w:t>
      </w:r>
    </w:p>
    <w:p w:rsidR="00CF0E37" w:rsidP="00926E9D" w14:paraId="255A0D20" w14:textId="44B2EA18">
      <w:pPr>
        <w:pStyle w:val="ListParagraph"/>
        <w:ind w:left="0"/>
      </w:pPr>
      <w:r w:rsidRPr="00872B0D">
        <w:rPr>
          <w:b/>
          <w:bCs/>
        </w:rPr>
        <w:t>Q</w:t>
      </w:r>
      <w:r w:rsidRPr="00872B0D" w:rsidR="00926E9D">
        <w:rPr>
          <w:b/>
          <w:bCs/>
        </w:rPr>
        <w:t>1.</w:t>
      </w:r>
      <w:r w:rsidR="00926E9D">
        <w:t xml:space="preserve"> </w:t>
      </w:r>
      <w:r w:rsidR="1D282C90">
        <w:t xml:space="preserve">Do you have </w:t>
      </w:r>
      <w:r w:rsidR="78FA18E1">
        <w:t>a credit card</w:t>
      </w:r>
      <w:r w:rsidR="6C91344C">
        <w:t>?</w:t>
      </w:r>
      <w:r w:rsidRPr="00807051" w:rsidR="00807051">
        <w:t xml:space="preserve"> </w:t>
      </w:r>
      <w:r w:rsidR="00807051">
        <w:t>Please include both general-purpose credit cards as well as cards that can only be used at a specific store chain or stores.</w:t>
      </w:r>
    </w:p>
    <w:p w:rsidR="00CF0E37" w:rsidP="00926E9D" w14:paraId="20F303BE" w14:textId="6FF0D481"/>
    <w:p w:rsidR="00CF0E37" w:rsidP="00926E9D" w14:paraId="05155493" w14:textId="1176B324">
      <w:r>
        <w:t>01</w:t>
      </w:r>
      <w:r w:rsidR="00262990">
        <w:tab/>
      </w:r>
      <w:r>
        <w:t>Yes</w:t>
      </w:r>
    </w:p>
    <w:p w:rsidR="00CF0E37" w:rsidP="00926E9D" w14:paraId="70C0E340" w14:textId="3FECF44F">
      <w:r>
        <w:t>02</w:t>
      </w:r>
      <w:r w:rsidR="00262990">
        <w:tab/>
      </w:r>
      <w:r>
        <w:t>No</w:t>
      </w:r>
    </w:p>
    <w:p w:rsidR="00A41DF6" w:rsidP="00926E9D" w14:paraId="03FC8C67" w14:textId="77777777"/>
    <w:p w:rsidR="0021306F" w:rsidP="0021306F" w14:paraId="6EA16503" w14:textId="74F1311F">
      <w:pPr>
        <w:rPr>
          <w:b/>
          <w:bCs/>
        </w:rPr>
      </w:pPr>
      <w:r>
        <w:rPr>
          <w:b/>
          <w:bCs/>
        </w:rPr>
        <w:t xml:space="preserve">IF </w:t>
      </w:r>
      <w:r w:rsidR="004338E4">
        <w:rPr>
          <w:b/>
          <w:bCs/>
        </w:rPr>
        <w:t>Q</w:t>
      </w:r>
      <w:r>
        <w:rPr>
          <w:b/>
          <w:bCs/>
        </w:rPr>
        <w:t>1 = No</w:t>
      </w:r>
    </w:p>
    <w:p w:rsidR="00CF0E37" w:rsidP="00CF0E37" w14:paraId="1035B2FC" w14:textId="78D69780">
      <w:r>
        <w:rPr>
          <w:b/>
          <w:bCs/>
        </w:rPr>
        <w:t xml:space="preserve">Term. </w:t>
      </w:r>
      <w:r>
        <w:t>Thank you for your interest, but we are only surveying individuals with a credit card.</w:t>
      </w:r>
    </w:p>
    <w:p w:rsidR="0000576B" w:rsidP="00CF0E37" w14:paraId="4045F0BC" w14:textId="77777777">
      <w:pPr>
        <w:rPr>
          <w:b/>
          <w:bCs/>
        </w:rPr>
      </w:pPr>
    </w:p>
    <w:p w:rsidR="00CF0E37" w:rsidP="00CF0E37" w14:paraId="39EEDAD0" w14:textId="216EC267">
      <w:pPr>
        <w:rPr>
          <w:b/>
          <w:bCs/>
        </w:rPr>
      </w:pPr>
      <w:r>
        <w:rPr>
          <w:b/>
          <w:bCs/>
        </w:rPr>
        <w:t xml:space="preserve">IF </w:t>
      </w:r>
      <w:r w:rsidR="004338E4">
        <w:rPr>
          <w:b/>
          <w:bCs/>
        </w:rPr>
        <w:t>Q</w:t>
      </w:r>
      <w:r w:rsidR="002F1D7E">
        <w:rPr>
          <w:b/>
          <w:bCs/>
        </w:rPr>
        <w:t xml:space="preserve">1 = </w:t>
      </w:r>
      <w:r>
        <w:rPr>
          <w:b/>
          <w:bCs/>
        </w:rPr>
        <w:t>YES</w:t>
      </w:r>
    </w:p>
    <w:p w:rsidR="00CF0E37" w:rsidP="00CF0E37" w14:paraId="76EE223A" w14:textId="07BEFF02">
      <w:r w:rsidRPr="00872B0D">
        <w:rPr>
          <w:b/>
          <w:bCs/>
        </w:rPr>
        <w:t>Q2.</w:t>
      </w:r>
      <w:r>
        <w:t xml:space="preserve"> </w:t>
      </w:r>
      <w:r w:rsidR="002B4A3E">
        <w:t>How many credit cards do you currently have?</w:t>
      </w:r>
    </w:p>
    <w:p w:rsidR="00CF0E37" w:rsidP="00CF0E37" w14:paraId="783A1F17" w14:textId="68C7A0E0"/>
    <w:p w:rsidR="00363A24" w:rsidP="00CF0E37" w14:paraId="28CEA58F" w14:textId="023068D0">
      <w:r>
        <w:tab/>
      </w:r>
      <w:r w:rsidR="00F65040">
        <w:t>01</w:t>
      </w:r>
      <w:r w:rsidR="00262990">
        <w:tab/>
      </w:r>
      <w:r w:rsidR="0074309B">
        <w:t>1 credit card</w:t>
      </w:r>
    </w:p>
    <w:p w:rsidR="0074309B" w:rsidP="001B73F3" w14:paraId="4E0E1241" w14:textId="5FE2B9AE">
      <w:pPr>
        <w:ind w:left="720"/>
      </w:pPr>
      <w:r>
        <w:t>02</w:t>
      </w:r>
      <w:r w:rsidR="00262990">
        <w:tab/>
      </w:r>
      <w:r>
        <w:t>2 credit cards</w:t>
      </w:r>
    </w:p>
    <w:p w:rsidR="0074309B" w:rsidP="001B73F3" w14:paraId="36764714" w14:textId="24AB0107">
      <w:pPr>
        <w:ind w:left="720"/>
      </w:pPr>
      <w:r>
        <w:t>03</w:t>
      </w:r>
      <w:r w:rsidR="00262990">
        <w:tab/>
      </w:r>
      <w:r>
        <w:t>3 credit cards</w:t>
      </w:r>
    </w:p>
    <w:p w:rsidR="0074309B" w:rsidP="001B73F3" w14:paraId="40ABBB2D" w14:textId="094B0D4C">
      <w:pPr>
        <w:ind w:left="720"/>
      </w:pPr>
      <w:r>
        <w:t>04</w:t>
      </w:r>
      <w:r w:rsidR="00262990">
        <w:tab/>
      </w:r>
      <w:r>
        <w:t>4 or more credit cards</w:t>
      </w:r>
    </w:p>
    <w:p w:rsidR="00385BC4" w:rsidP="00385BC4" w14:paraId="11A1C465" w14:textId="77777777">
      <w:pPr>
        <w:pStyle w:val="ListParagraph"/>
        <w:ind w:left="0"/>
        <w:rPr>
          <w:b/>
          <w:bCs/>
        </w:rPr>
      </w:pPr>
    </w:p>
    <w:p w:rsidR="00CF0E37" w:rsidRPr="00385BC4" w:rsidP="00385BC4" w14:paraId="5E6DA5E3" w14:textId="3947C6C8">
      <w:pPr>
        <w:pStyle w:val="ListParagraph"/>
        <w:ind w:left="0"/>
        <w:rPr>
          <w:b/>
          <w:bCs/>
        </w:rPr>
      </w:pPr>
      <w:r>
        <w:rPr>
          <w:b/>
          <w:bCs/>
        </w:rPr>
        <w:t>SHOW ALL</w:t>
      </w:r>
    </w:p>
    <w:p w:rsidR="00CF0E37" w:rsidRPr="00663D5D" w:rsidP="00CF0E37" w14:paraId="2206347E" w14:textId="477470F0">
      <w:r w:rsidRPr="00872B0D">
        <w:rPr>
          <w:b/>
          <w:bCs/>
        </w:rPr>
        <w:t>Q3.</w:t>
      </w:r>
      <w:r>
        <w:t xml:space="preserve"> </w:t>
      </w:r>
      <w:r w:rsidR="007F537D">
        <w:t xml:space="preserve">Approximately </w:t>
      </w:r>
      <w:r w:rsidR="6C91344C">
        <w:t>how many times have you contact</w:t>
      </w:r>
      <w:r w:rsidR="007F537D">
        <w:t>ed</w:t>
      </w:r>
      <w:r w:rsidR="6C91344C">
        <w:t xml:space="preserve"> your credit card company in the last </w:t>
      </w:r>
      <w:r w:rsidR="00663D5D">
        <w:t>12 months</w:t>
      </w:r>
      <w:r w:rsidR="00FE1FBA">
        <w:t xml:space="preserve"> about your credit card</w:t>
      </w:r>
      <w:r w:rsidR="6C91344C">
        <w:t>?</w:t>
      </w:r>
      <w:r w:rsidR="00663D5D">
        <w:t xml:space="preserve"> </w:t>
      </w:r>
      <w:r w:rsidR="00AC14DF">
        <w:t xml:space="preserve">A contact may include a phone call, an email, a chat online, or going to a branch in person. </w:t>
      </w:r>
      <w:r w:rsidR="00663D5D">
        <w:t xml:space="preserve">Please do </w:t>
      </w:r>
      <w:r w:rsidRPr="00872B0D" w:rsidR="00663D5D">
        <w:rPr>
          <w:u w:val="single"/>
        </w:rPr>
        <w:t>not</w:t>
      </w:r>
      <w:r w:rsidR="00663D5D">
        <w:t xml:space="preserve"> include times when you contacted your credit card company just to make a payment</w:t>
      </w:r>
      <w:r w:rsidR="00586B94">
        <w:t>,</w:t>
      </w:r>
      <w:r w:rsidR="000B6E81">
        <w:t xml:space="preserve"> check your balance</w:t>
      </w:r>
      <w:r w:rsidR="00586B94">
        <w:t>, update your profile or contact information, or change your password</w:t>
      </w:r>
      <w:r w:rsidR="00663D5D">
        <w:t>.</w:t>
      </w:r>
    </w:p>
    <w:p w:rsidR="00BB37DC" w:rsidP="00CF0E37" w14:paraId="2D0FEE06" w14:textId="572B3A83"/>
    <w:p w:rsidR="00BB37DC" w:rsidP="00CF0E37" w14:paraId="3070A7BB" w14:textId="3D36919F">
      <w:r>
        <w:tab/>
      </w:r>
      <w:r w:rsidR="00DA6839">
        <w:t>01</w:t>
      </w:r>
      <w:r w:rsidR="00DA6839">
        <w:tab/>
      </w:r>
      <w:r>
        <w:t>Never</w:t>
      </w:r>
    </w:p>
    <w:p w:rsidR="00BB37DC" w:rsidP="00CF0E37" w14:paraId="7C9045EB" w14:textId="318258AA">
      <w:r>
        <w:tab/>
      </w:r>
      <w:r w:rsidR="00DA6839">
        <w:t>02</w:t>
      </w:r>
      <w:r w:rsidR="00DA6839">
        <w:tab/>
      </w:r>
      <w:r>
        <w:t>Once</w:t>
      </w:r>
    </w:p>
    <w:p w:rsidR="00BB37DC" w:rsidP="00CF0E37" w14:paraId="462897F6" w14:textId="652EF2D7">
      <w:r>
        <w:tab/>
      </w:r>
      <w:r w:rsidR="00DA6839">
        <w:t>03</w:t>
      </w:r>
      <w:r w:rsidR="00DA6839">
        <w:tab/>
      </w:r>
      <w:r w:rsidR="00663D5D">
        <w:t>2-3</w:t>
      </w:r>
      <w:r w:rsidR="5E2ABFF2">
        <w:t xml:space="preserve"> times</w:t>
      </w:r>
    </w:p>
    <w:p w:rsidR="5E4F3476" w:rsidP="45A1A747" w14:paraId="67DB4CC6" w14:textId="5CCB73F2">
      <w:r>
        <w:tab/>
      </w:r>
      <w:r w:rsidR="00DA6839">
        <w:t>04</w:t>
      </w:r>
      <w:r w:rsidR="00DA6839">
        <w:tab/>
      </w:r>
      <w:r w:rsidR="00336392">
        <w:t>4-6 times</w:t>
      </w:r>
    </w:p>
    <w:p w:rsidR="00BB37DC" w:rsidP="00CF0E37" w14:paraId="4F0896CE" w14:textId="637B2C34">
      <w:r>
        <w:tab/>
      </w:r>
      <w:r w:rsidR="00DA6839">
        <w:t>05</w:t>
      </w:r>
      <w:r w:rsidR="00DA6839">
        <w:tab/>
      </w:r>
      <w:r w:rsidR="00336392">
        <w:t>More than 6 times</w:t>
      </w:r>
    </w:p>
    <w:p w:rsidR="00CF0E37" w:rsidP="45A1A747" w14:paraId="270160C2" w14:textId="60C93033">
      <w:r>
        <w:tab/>
      </w:r>
    </w:p>
    <w:p w:rsidR="00CF0E37" w:rsidP="00872B0D" w14:paraId="65DC8778" w14:textId="7CA25F33">
      <w:r>
        <w:rPr>
          <w:b/>
          <w:bCs/>
        </w:rPr>
        <w:t xml:space="preserve">IF Q2 = 02 OR 03 OR 04 AND </w:t>
      </w:r>
      <w:r w:rsidRPr="45A1A747" w:rsidR="39B28044">
        <w:rPr>
          <w:b/>
          <w:bCs/>
        </w:rPr>
        <w:t xml:space="preserve">IF </w:t>
      </w:r>
      <w:r w:rsidR="004338E4">
        <w:rPr>
          <w:b/>
          <w:bCs/>
        </w:rPr>
        <w:t>Q3</w:t>
      </w:r>
      <w:r w:rsidR="00DA6839">
        <w:rPr>
          <w:b/>
          <w:bCs/>
        </w:rPr>
        <w:t>= 03 OR 04 OR 05</w:t>
      </w:r>
    </w:p>
    <w:p w:rsidR="00CF0E37" w:rsidP="00872B0D" w14:paraId="753ECB7C" w14:textId="51806D60">
      <w:r w:rsidRPr="00872B0D">
        <w:rPr>
          <w:b/>
          <w:bCs/>
        </w:rPr>
        <w:t>Q3a.</w:t>
      </w:r>
      <w:r>
        <w:t xml:space="preserve"> </w:t>
      </w:r>
      <w:r w:rsidRPr="00713B38" w:rsidR="39B28044">
        <w:t>How many</w:t>
      </w:r>
      <w:r w:rsidR="00DA6839">
        <w:t xml:space="preserve"> </w:t>
      </w:r>
      <w:r w:rsidR="00B21608">
        <w:t xml:space="preserve">of your </w:t>
      </w:r>
      <w:r w:rsidR="00DA6839">
        <w:t>credit card</w:t>
      </w:r>
      <w:r w:rsidR="39B28044">
        <w:t xml:space="preserve"> companies </w:t>
      </w:r>
      <w:r w:rsidR="367048E5">
        <w:t xml:space="preserve">have you </w:t>
      </w:r>
      <w:r w:rsidR="00A5685B">
        <w:t>contacted</w:t>
      </w:r>
      <w:r w:rsidR="367048E5">
        <w:t xml:space="preserve"> in the last </w:t>
      </w:r>
      <w:r w:rsidR="00DA6839">
        <w:t>12 months</w:t>
      </w:r>
      <w:r w:rsidR="00FE1FBA">
        <w:t xml:space="preserve"> about </w:t>
      </w:r>
      <w:r w:rsidR="00223727">
        <w:t xml:space="preserve">a </w:t>
      </w:r>
      <w:r w:rsidR="00FE1FBA">
        <w:t>credit card</w:t>
      </w:r>
      <w:r w:rsidR="367048E5">
        <w:t>?</w:t>
      </w:r>
      <w:r w:rsidR="39B28044">
        <w:t xml:space="preserve"> </w:t>
      </w:r>
    </w:p>
    <w:p w:rsidR="008B2621" w:rsidP="008B2621" w14:paraId="188C5795" w14:textId="77777777">
      <w:pPr>
        <w:ind w:left="1440"/>
      </w:pPr>
    </w:p>
    <w:p w:rsidR="00CF0E37" w:rsidP="00CF0E37" w14:paraId="5E5D538F" w14:textId="011E2FB7">
      <w:r>
        <w:tab/>
      </w:r>
      <w:r w:rsidR="00C83A27">
        <w:t>01</w:t>
      </w:r>
      <w:r w:rsidR="00C83A27">
        <w:tab/>
        <w:t>One</w:t>
      </w:r>
    </w:p>
    <w:p w:rsidR="00C83A27" w:rsidP="00CF0E37" w14:paraId="7DAAA1E8" w14:textId="1938A1C4">
      <w:r>
        <w:tab/>
        <w:t>02</w:t>
      </w:r>
      <w:r>
        <w:tab/>
        <w:t>Two</w:t>
      </w:r>
      <w:r>
        <w:tab/>
      </w:r>
      <w:r>
        <w:tab/>
      </w:r>
      <w:r>
        <w:tab/>
      </w:r>
    </w:p>
    <w:p w:rsidR="00C83A27" w:rsidP="00CF0E37" w14:paraId="08FAEF2D" w14:textId="3FE7CBCB">
      <w:r>
        <w:tab/>
        <w:t>03</w:t>
      </w:r>
      <w:r>
        <w:tab/>
        <w:t>More than two</w:t>
      </w:r>
    </w:p>
    <w:p w:rsidR="00996096" w:rsidP="00872B0D" w14:paraId="4A9096A2" w14:textId="2814C819">
      <w:pPr>
        <w:pStyle w:val="Heading1"/>
      </w:pPr>
      <w:r>
        <w:t xml:space="preserve">Section 2: </w:t>
      </w:r>
      <w:r w:rsidRPr="45A1A747">
        <w:t>Credit Card Behavior</w:t>
      </w:r>
    </w:p>
    <w:p w:rsidR="00996096" w:rsidP="00385BC4" w14:paraId="27EFAC7B" w14:textId="77777777">
      <w:pPr>
        <w:spacing w:line="259" w:lineRule="auto"/>
        <w:rPr>
          <w:rFonts w:eastAsiaTheme="minorEastAsia"/>
        </w:rPr>
      </w:pPr>
    </w:p>
    <w:p w:rsidR="00385BC4" w:rsidRPr="00385BC4" w:rsidP="00385BC4" w14:paraId="54E680A0" w14:textId="62559816">
      <w:pPr>
        <w:pStyle w:val="ListParagraph"/>
        <w:ind w:left="0"/>
        <w:rPr>
          <w:b/>
          <w:bCs/>
        </w:rPr>
      </w:pPr>
      <w:r>
        <w:rPr>
          <w:b/>
          <w:bCs/>
        </w:rPr>
        <w:t>SHOW ALL</w:t>
      </w:r>
    </w:p>
    <w:p w:rsidR="003676D4" w:rsidP="003676D4" w14:paraId="0DD386A7" w14:textId="77777777">
      <w:pPr>
        <w:pStyle w:val="ListParagraph"/>
        <w:ind w:left="0"/>
      </w:pPr>
      <w:r w:rsidRPr="00872B0D">
        <w:rPr>
          <w:rFonts w:eastAsiaTheme="minorEastAsia"/>
          <w:b/>
          <w:bCs/>
        </w:rPr>
        <w:t>Q4</w:t>
      </w:r>
      <w:r>
        <w:rPr>
          <w:rFonts w:eastAsiaTheme="minorEastAsia"/>
        </w:rPr>
        <w:t xml:space="preserve">. </w:t>
      </w:r>
      <w:r w:rsidRPr="00872B0D" w:rsidR="00996096">
        <w:rPr>
          <w:rFonts w:eastAsiaTheme="minorEastAsia"/>
        </w:rPr>
        <w:t>How long have you had a credit card of any type?</w:t>
      </w:r>
      <w:r>
        <w:rPr>
          <w:rFonts w:eastAsiaTheme="minorEastAsia"/>
        </w:rPr>
        <w:t xml:space="preserve"> </w:t>
      </w:r>
      <w:r>
        <w:t>Please include both general-purpose credit cards as well as cards that can only be used at a specific store chain or stores.</w:t>
      </w:r>
    </w:p>
    <w:p w:rsidR="00996096" w:rsidP="00996096" w14:paraId="36CBEEBB" w14:textId="77777777">
      <w:pPr>
        <w:ind w:left="720"/>
      </w:pPr>
    </w:p>
    <w:p w:rsidR="00996096" w:rsidP="00D84194" w14:paraId="4892425E" w14:textId="77777777">
      <w:pPr>
        <w:ind w:left="720"/>
      </w:pPr>
      <w:r>
        <w:t>01</w:t>
      </w:r>
      <w:r>
        <w:tab/>
      </w:r>
      <w:r>
        <w:t>Less than a year</w:t>
      </w:r>
    </w:p>
    <w:p w:rsidR="00996096" w:rsidP="00D84194" w14:paraId="2E08E019" w14:textId="7FEAFEC4">
      <w:pPr>
        <w:ind w:left="720"/>
      </w:pPr>
      <w:r>
        <w:t>02</w:t>
      </w:r>
      <w:r>
        <w:tab/>
      </w:r>
      <w:r>
        <w:t>1 to 5 years</w:t>
      </w:r>
    </w:p>
    <w:p w:rsidR="006D66BB" w:rsidP="00D84194" w14:paraId="6D5DE8E6" w14:textId="77777777">
      <w:pPr>
        <w:ind w:left="720"/>
      </w:pPr>
      <w:r>
        <w:t>03</w:t>
      </w:r>
      <w:r>
        <w:tab/>
      </w:r>
      <w:r w:rsidR="00996096">
        <w:t>6 to 10 years</w:t>
      </w:r>
    </w:p>
    <w:p w:rsidR="00996096" w:rsidP="00D84194" w14:paraId="380873F4" w14:textId="1CBB7B29">
      <w:pPr>
        <w:ind w:left="720"/>
      </w:pPr>
      <w:r>
        <w:t>04</w:t>
      </w:r>
      <w:r>
        <w:tab/>
      </w:r>
      <w:r>
        <w:t>11 to 20 years</w:t>
      </w:r>
    </w:p>
    <w:p w:rsidR="00721F4C" w:rsidP="00D84194" w14:paraId="4BB22DC7" w14:textId="77777777">
      <w:pPr>
        <w:ind w:left="720"/>
      </w:pPr>
      <w:r>
        <w:t>05</w:t>
      </w:r>
      <w:r>
        <w:tab/>
      </w:r>
      <w:r w:rsidR="00996096">
        <w:t>More than 20 years</w:t>
      </w:r>
    </w:p>
    <w:p w:rsidR="00996096" w:rsidP="00D84194" w14:paraId="56F1148A" w14:textId="5BBAD29E">
      <w:pPr>
        <w:ind w:left="720"/>
      </w:pPr>
      <w:r>
        <w:t>06</w:t>
      </w:r>
      <w:r>
        <w:tab/>
      </w:r>
      <w:r>
        <w:t>Don’t know</w:t>
      </w:r>
    </w:p>
    <w:p w:rsidR="00996096" w:rsidP="00996096" w14:paraId="79ADE093" w14:textId="77777777"/>
    <w:p w:rsidR="00385BC4" w:rsidRPr="00385BC4" w:rsidP="00385BC4" w14:paraId="24C37CBE" w14:textId="1919AEE6">
      <w:pPr>
        <w:pStyle w:val="ListParagraph"/>
        <w:ind w:left="0"/>
        <w:rPr>
          <w:b/>
          <w:bCs/>
        </w:rPr>
      </w:pPr>
      <w:r>
        <w:rPr>
          <w:b/>
          <w:bCs/>
        </w:rPr>
        <w:t>SHOW ALL</w:t>
      </w:r>
    </w:p>
    <w:p w:rsidR="00996096" w:rsidP="00872B0D" w14:paraId="1E8D5D91" w14:textId="300481F1">
      <w:r w:rsidRPr="00872B0D">
        <w:rPr>
          <w:b/>
          <w:bCs/>
        </w:rPr>
        <w:t>Q5</w:t>
      </w:r>
      <w:r>
        <w:t xml:space="preserve">. </w:t>
      </w:r>
      <w:r>
        <w:t>Do any of your credit cards have an annual fee?</w:t>
      </w:r>
    </w:p>
    <w:p w:rsidR="00996096" w:rsidP="00996096" w14:paraId="304B4863" w14:textId="77777777"/>
    <w:p w:rsidR="00996096" w:rsidP="00D22EE7" w14:paraId="5324C718" w14:textId="18721D3C">
      <w:pPr>
        <w:pStyle w:val="ListParagraph"/>
        <w:numPr>
          <w:ilvl w:val="0"/>
          <w:numId w:val="29"/>
        </w:numPr>
        <w:ind w:left="1440" w:hanging="720"/>
      </w:pPr>
      <w:r>
        <w:t>Yes</w:t>
      </w:r>
    </w:p>
    <w:p w:rsidR="00D84194" w:rsidP="00D84194" w14:paraId="44F6C859" w14:textId="77777777">
      <w:pPr>
        <w:ind w:left="720"/>
      </w:pPr>
      <w:r>
        <w:t>02</w:t>
      </w:r>
      <w:r>
        <w:tab/>
        <w:t>No</w:t>
      </w:r>
    </w:p>
    <w:p w:rsidR="00996096" w:rsidP="00D84194" w14:paraId="4A70D5FF" w14:textId="4E581279">
      <w:pPr>
        <w:ind w:left="720"/>
      </w:pPr>
      <w:r>
        <w:t>03</w:t>
      </w:r>
      <w:r>
        <w:tab/>
      </w:r>
      <w:r>
        <w:t>Don’t know</w:t>
      </w:r>
    </w:p>
    <w:p w:rsidR="00996096" w:rsidP="00385BC4" w14:paraId="65CE8568" w14:textId="77777777"/>
    <w:p w:rsidR="00385BC4" w:rsidRPr="00385BC4" w:rsidP="00385BC4" w14:paraId="781B429C" w14:textId="52996DDA">
      <w:pPr>
        <w:pStyle w:val="ListParagraph"/>
        <w:ind w:left="0"/>
        <w:rPr>
          <w:b/>
          <w:bCs/>
        </w:rPr>
      </w:pPr>
      <w:r>
        <w:rPr>
          <w:b/>
          <w:bCs/>
        </w:rPr>
        <w:t>SHOW ALL</w:t>
      </w:r>
    </w:p>
    <w:p w:rsidR="00996096" w:rsidP="00872B0D" w14:paraId="48B618EB" w14:textId="5EC7014D">
      <w:r w:rsidRPr="00872B0D">
        <w:rPr>
          <w:b/>
          <w:bCs/>
        </w:rPr>
        <w:t>Q6.</w:t>
      </w:r>
      <w:r>
        <w:t xml:space="preserve"> </w:t>
      </w:r>
      <w:r>
        <w:t xml:space="preserve">During the last 12 months, did you carry an unpaid balance on any credit card from one month to the next? In other words, did you pay only part of the balance due at the monthly due date? </w:t>
      </w:r>
    </w:p>
    <w:p w:rsidR="00996096" w:rsidP="00996096" w14:paraId="0CE6D175" w14:textId="77777777">
      <w:pPr>
        <w:pStyle w:val="ListParagraph"/>
      </w:pPr>
    </w:p>
    <w:p w:rsidR="00996096" w:rsidP="00996096" w14:paraId="0DFE2011" w14:textId="77777777">
      <w:pPr>
        <w:pStyle w:val="ListParagraph"/>
      </w:pPr>
      <w:r>
        <w:t>01</w:t>
      </w:r>
      <w:r>
        <w:tab/>
        <w:t xml:space="preserve">Yes </w:t>
      </w:r>
      <w:r>
        <w:tab/>
      </w:r>
    </w:p>
    <w:p w:rsidR="00996096" w:rsidP="00996096" w14:paraId="6920E63E" w14:textId="77777777">
      <w:pPr>
        <w:pStyle w:val="ListParagraph"/>
      </w:pPr>
      <w:r>
        <w:t>02</w:t>
      </w:r>
      <w:r>
        <w:tab/>
        <w:t>No</w:t>
      </w:r>
    </w:p>
    <w:p w:rsidR="00996096" w:rsidP="00996096" w14:paraId="2E2DCFF6" w14:textId="77777777">
      <w:pPr>
        <w:pStyle w:val="ListParagraph"/>
      </w:pPr>
    </w:p>
    <w:p w:rsidR="00996096" w:rsidRPr="00872B0D" w:rsidP="00872B0D" w14:paraId="2E8FD860" w14:textId="54C599F2">
      <w:pPr>
        <w:rPr>
          <w:b/>
          <w:bCs/>
        </w:rPr>
      </w:pPr>
      <w:r w:rsidRPr="00872B0D">
        <w:rPr>
          <w:b/>
          <w:bCs/>
        </w:rPr>
        <w:t xml:space="preserve">IF </w:t>
      </w:r>
      <w:r w:rsidRPr="00872B0D" w:rsidR="00BD3D99">
        <w:rPr>
          <w:b/>
          <w:bCs/>
        </w:rPr>
        <w:t>Q6</w:t>
      </w:r>
      <w:r w:rsidRPr="00872B0D">
        <w:rPr>
          <w:b/>
          <w:bCs/>
        </w:rPr>
        <w:t>=YES:</w:t>
      </w:r>
    </w:p>
    <w:p w:rsidR="00996096" w:rsidP="00872B0D" w14:paraId="65D11F82" w14:textId="6C375869">
      <w:r w:rsidRPr="00872B0D">
        <w:rPr>
          <w:b/>
          <w:bCs/>
        </w:rPr>
        <w:t>Q6a</w:t>
      </w:r>
      <w:r>
        <w:t xml:space="preserve">. </w:t>
      </w:r>
      <w:r w:rsidR="00037CBB">
        <w:t xml:space="preserve">When you carried an unpaid balance from one month to the next, was the reason because </w:t>
      </w:r>
      <w:r w:rsidR="006E0A8A">
        <w:t xml:space="preserve">the balance was too high </w:t>
      </w:r>
      <w:r w:rsidR="0096413D">
        <w:t xml:space="preserve">for you </w:t>
      </w:r>
      <w:r w:rsidR="006E0A8A">
        <w:t xml:space="preserve">to pay in full? </w:t>
      </w:r>
    </w:p>
    <w:p w:rsidR="00996096" w:rsidP="00996096" w14:paraId="22B2A661" w14:textId="77777777">
      <w:pPr>
        <w:pStyle w:val="ListParagraph"/>
      </w:pPr>
    </w:p>
    <w:p w:rsidR="00D22EE7" w:rsidP="00D22EE7" w14:paraId="3AA59D26" w14:textId="77777777">
      <w:pPr>
        <w:ind w:left="720"/>
      </w:pPr>
      <w:r>
        <w:t>01</w:t>
      </w:r>
      <w:r>
        <w:tab/>
        <w:t>Yes</w:t>
      </w:r>
    </w:p>
    <w:p w:rsidR="00996096" w:rsidP="00385BC4" w14:paraId="226A52AA" w14:textId="044CC3D9">
      <w:pPr>
        <w:ind w:left="720"/>
      </w:pPr>
      <w:r>
        <w:t>02</w:t>
      </w:r>
      <w:r>
        <w:tab/>
        <w:t>No</w:t>
      </w:r>
    </w:p>
    <w:p w:rsidR="00385BC4" w:rsidP="00385BC4" w14:paraId="6050AD78" w14:textId="77777777"/>
    <w:p w:rsidR="00385BC4" w:rsidRPr="00385BC4" w:rsidP="00385BC4" w14:paraId="77DC4E08" w14:textId="74387211">
      <w:pPr>
        <w:pStyle w:val="ListParagraph"/>
        <w:ind w:left="0"/>
        <w:rPr>
          <w:b/>
          <w:bCs/>
        </w:rPr>
      </w:pPr>
      <w:r>
        <w:rPr>
          <w:b/>
          <w:bCs/>
        </w:rPr>
        <w:t>SHOW ALL</w:t>
      </w:r>
    </w:p>
    <w:p w:rsidR="00996096" w:rsidP="00872B0D" w14:paraId="63F1FB21" w14:textId="31DC0328">
      <w:r w:rsidRPr="00872B0D">
        <w:rPr>
          <w:b/>
          <w:bCs/>
        </w:rPr>
        <w:t>Q7.</w:t>
      </w:r>
      <w:r>
        <w:t xml:space="preserve"> </w:t>
      </w:r>
      <w:r>
        <w:t xml:space="preserve">Have you ever opened a credit card account specifically to pay for a single large purchase? </w:t>
      </w:r>
    </w:p>
    <w:p w:rsidR="00996096" w:rsidP="00996096" w14:paraId="553C03BE" w14:textId="77777777"/>
    <w:p w:rsidR="00996096" w:rsidP="00996096" w14:paraId="7A68794B" w14:textId="77777777">
      <w:pPr>
        <w:ind w:left="720"/>
      </w:pPr>
      <w:r>
        <w:t>01</w:t>
      </w:r>
      <w:r>
        <w:tab/>
        <w:t>Yes</w:t>
      </w:r>
    </w:p>
    <w:p w:rsidR="00996096" w:rsidP="00996096" w14:paraId="15023A52" w14:textId="77777777">
      <w:pPr>
        <w:ind w:left="720"/>
      </w:pPr>
      <w:r>
        <w:t>02</w:t>
      </w:r>
      <w:r>
        <w:tab/>
        <w:t>No</w:t>
      </w:r>
    </w:p>
    <w:p w:rsidR="00996096" w:rsidP="00D22EE7" w14:paraId="117B7EB1" w14:textId="77777777"/>
    <w:p w:rsidR="00385BC4" w:rsidP="00D22EE7" w14:paraId="364FF83A" w14:textId="77777777"/>
    <w:p w:rsidR="00996096" w:rsidP="00872B0D" w14:paraId="49B7F523" w14:textId="15E7FACF">
      <w:pPr>
        <w:rPr>
          <w:b/>
          <w:bCs/>
        </w:rPr>
      </w:pPr>
      <w:r w:rsidRPr="00115D7E">
        <w:rPr>
          <w:b/>
          <w:bCs/>
        </w:rPr>
        <w:t>I</w:t>
      </w:r>
      <w:r>
        <w:rPr>
          <w:b/>
          <w:bCs/>
        </w:rPr>
        <w:t xml:space="preserve">F </w:t>
      </w:r>
      <w:r w:rsidR="00373483">
        <w:rPr>
          <w:b/>
          <w:bCs/>
        </w:rPr>
        <w:t>Q7</w:t>
      </w:r>
      <w:r>
        <w:rPr>
          <w:b/>
          <w:bCs/>
        </w:rPr>
        <w:t>=YES</w:t>
      </w:r>
    </w:p>
    <w:p w:rsidR="00996096" w:rsidP="00872B0D" w14:paraId="1C8C8EA6" w14:textId="35F8BFA6">
      <w:r w:rsidRPr="00872B0D">
        <w:rPr>
          <w:b/>
          <w:bCs/>
        </w:rPr>
        <w:t>Q7a</w:t>
      </w:r>
      <w:r>
        <w:t xml:space="preserve">. </w:t>
      </w:r>
      <w:r w:rsidRPr="00D22EE7" w:rsidR="00B87202">
        <w:t>Thinking about the card you opened specifically to pay for a single large purchase, did the card</w:t>
      </w:r>
      <w:r>
        <w:t xml:space="preserve"> include an introductory period with no interest payments, sometimes called a “deferred interest” period?</w:t>
      </w:r>
    </w:p>
    <w:p w:rsidR="00996096" w:rsidP="00996096" w14:paraId="574935B1" w14:textId="77777777">
      <w:pPr>
        <w:ind w:left="720"/>
      </w:pPr>
    </w:p>
    <w:p w:rsidR="00996096" w:rsidP="00996096" w14:paraId="2E9DBAC4" w14:textId="77777777">
      <w:pPr>
        <w:ind w:left="720"/>
      </w:pPr>
      <w:r>
        <w:t>01</w:t>
      </w:r>
      <w:r>
        <w:tab/>
        <w:t>Yes</w:t>
      </w:r>
    </w:p>
    <w:p w:rsidR="00996096" w:rsidP="00996096" w14:paraId="7412C785" w14:textId="77777777">
      <w:pPr>
        <w:ind w:left="720"/>
      </w:pPr>
      <w:r>
        <w:t>02</w:t>
      </w:r>
      <w:r>
        <w:tab/>
        <w:t>No</w:t>
      </w:r>
    </w:p>
    <w:p w:rsidR="00996096" w:rsidP="00996096" w14:paraId="0F7D1CC0" w14:textId="77777777">
      <w:pPr>
        <w:ind w:left="720"/>
      </w:pPr>
      <w:r>
        <w:t>03</w:t>
      </w:r>
      <w:r>
        <w:tab/>
        <w:t>Don’t know</w:t>
      </w:r>
    </w:p>
    <w:p w:rsidR="00996096" w:rsidP="00996096" w14:paraId="4DC4A6B9" w14:textId="77777777">
      <w:pPr>
        <w:ind w:left="720"/>
      </w:pPr>
    </w:p>
    <w:p w:rsidR="00385BC4" w:rsidP="00385BC4" w14:paraId="5CC22668" w14:textId="187B93E3">
      <w:pPr>
        <w:pStyle w:val="ListParagraph"/>
        <w:ind w:left="0"/>
        <w:rPr>
          <w:b/>
          <w:bCs/>
        </w:rPr>
      </w:pPr>
      <w:r>
        <w:rPr>
          <w:b/>
          <w:bCs/>
        </w:rPr>
        <w:t>SHOW ALL</w:t>
      </w:r>
    </w:p>
    <w:p w:rsidR="00996096" w:rsidRPr="00872B0D" w:rsidP="00996096" w14:paraId="7D1B4582" w14:textId="017C49B5">
      <w:pPr>
        <w:rPr>
          <w:b/>
          <w:bCs/>
          <w:u w:val="single"/>
        </w:rPr>
      </w:pPr>
      <w:r>
        <w:rPr>
          <w:b/>
          <w:bCs/>
        </w:rPr>
        <w:t xml:space="preserve">TEXT. </w:t>
      </w:r>
      <w:r w:rsidRPr="00872B0D">
        <w:t xml:space="preserve">For the next few questions, please think about the credit card you use </w:t>
      </w:r>
      <w:r w:rsidRPr="00872B0D">
        <w:rPr>
          <w:u w:val="single"/>
        </w:rPr>
        <w:t>most frequently</w:t>
      </w:r>
      <w:r w:rsidR="00991CD6">
        <w:t xml:space="preserve"> over the last 12 months</w:t>
      </w:r>
      <w:r w:rsidRPr="00BF7A4D">
        <w:t>.</w:t>
      </w:r>
    </w:p>
    <w:p w:rsidR="00996096" w:rsidP="00996096" w14:paraId="1A4675CE" w14:textId="77777777">
      <w:pPr>
        <w:pStyle w:val="ListParagraph"/>
        <w:spacing w:line="259" w:lineRule="auto"/>
        <w:rPr>
          <w:rFonts w:eastAsiaTheme="minorEastAsia"/>
        </w:rPr>
      </w:pPr>
    </w:p>
    <w:p w:rsidR="00385BC4" w:rsidRPr="00385BC4" w:rsidP="00385BC4" w14:paraId="1036634E" w14:textId="5D26E40F">
      <w:pPr>
        <w:pStyle w:val="ListParagraph"/>
        <w:ind w:left="0"/>
        <w:rPr>
          <w:b/>
          <w:bCs/>
        </w:rPr>
      </w:pPr>
      <w:r>
        <w:rPr>
          <w:b/>
          <w:bCs/>
        </w:rPr>
        <w:t>SHOW ALL</w:t>
      </w:r>
    </w:p>
    <w:p w:rsidR="00996096" w:rsidP="00872B0D" w14:paraId="1C2210C4" w14:textId="654AC5A4">
      <w:pPr>
        <w:spacing w:line="259" w:lineRule="auto"/>
        <w:rPr>
          <w:rFonts w:eastAsiaTheme="minorEastAsia"/>
        </w:rPr>
      </w:pPr>
      <w:r w:rsidRPr="00872B0D">
        <w:rPr>
          <w:rFonts w:eastAsiaTheme="minorEastAsia"/>
          <w:b/>
          <w:bCs/>
        </w:rPr>
        <w:t>Q8.</w:t>
      </w:r>
      <w:r>
        <w:rPr>
          <w:rFonts w:eastAsiaTheme="minorEastAsia"/>
        </w:rPr>
        <w:t xml:space="preserve"> </w:t>
      </w:r>
      <w:r>
        <w:rPr>
          <w:rFonts w:eastAsiaTheme="minorEastAsia"/>
        </w:rPr>
        <w:t xml:space="preserve">Do you </w:t>
      </w:r>
      <w:r w:rsidR="003B0982">
        <w:rPr>
          <w:rFonts w:eastAsiaTheme="minorEastAsia"/>
        </w:rPr>
        <w:t>use</w:t>
      </w:r>
      <w:r>
        <w:rPr>
          <w:rFonts w:eastAsiaTheme="minorEastAsia"/>
        </w:rPr>
        <w:t xml:space="preserve"> “autopay” to make payments on this credit card? In other words, do you have payments automatically sent each month?</w:t>
      </w:r>
    </w:p>
    <w:p w:rsidR="00996096" w:rsidP="00996096" w14:paraId="61E9FA21" w14:textId="77777777">
      <w:pPr>
        <w:spacing w:line="259" w:lineRule="auto"/>
        <w:rPr>
          <w:rFonts w:eastAsiaTheme="minorEastAsia"/>
        </w:rPr>
      </w:pPr>
      <w:r>
        <w:rPr>
          <w:rFonts w:eastAsiaTheme="minorEastAsia"/>
        </w:rPr>
        <w:tab/>
        <w:t>01</w:t>
      </w:r>
      <w:r>
        <w:rPr>
          <w:rFonts w:eastAsiaTheme="minorEastAsia"/>
        </w:rPr>
        <w:tab/>
        <w:t>Yes</w:t>
      </w:r>
      <w:r>
        <w:rPr>
          <w:rFonts w:eastAsiaTheme="minorEastAsia"/>
        </w:rPr>
        <w:br/>
      </w:r>
      <w:r>
        <w:rPr>
          <w:rFonts w:eastAsiaTheme="minorEastAsia"/>
        </w:rPr>
        <w:tab/>
        <w:t>02</w:t>
      </w:r>
      <w:r>
        <w:rPr>
          <w:rFonts w:eastAsiaTheme="minorEastAsia"/>
        </w:rPr>
        <w:tab/>
        <w:t>No</w:t>
      </w:r>
      <w:r>
        <w:rPr>
          <w:rFonts w:eastAsiaTheme="minorEastAsia"/>
        </w:rPr>
        <w:br/>
      </w:r>
      <w:r>
        <w:rPr>
          <w:rFonts w:eastAsiaTheme="minorEastAsia"/>
        </w:rPr>
        <w:tab/>
        <w:t>03</w:t>
      </w:r>
      <w:r>
        <w:rPr>
          <w:rFonts w:eastAsiaTheme="minorEastAsia"/>
        </w:rPr>
        <w:tab/>
        <w:t>Don’t know</w:t>
      </w:r>
    </w:p>
    <w:p w:rsidR="00996096" w:rsidP="00996096" w14:paraId="682DB667" w14:textId="77777777">
      <w:pPr>
        <w:spacing w:line="259" w:lineRule="auto"/>
        <w:rPr>
          <w:rFonts w:eastAsiaTheme="minorEastAsia"/>
        </w:rPr>
      </w:pPr>
    </w:p>
    <w:p w:rsidR="00385BC4" w:rsidRPr="00385BC4" w:rsidP="00385BC4" w14:paraId="244674A0" w14:textId="1E3646C0">
      <w:pPr>
        <w:pStyle w:val="ListParagraph"/>
        <w:ind w:left="0"/>
        <w:rPr>
          <w:b/>
          <w:bCs/>
        </w:rPr>
      </w:pPr>
      <w:r>
        <w:rPr>
          <w:b/>
          <w:bCs/>
        </w:rPr>
        <w:t>SHOW ALL</w:t>
      </w:r>
    </w:p>
    <w:p w:rsidR="00996096" w:rsidP="00996096" w14:paraId="3CBB7545" w14:textId="3807F4C8">
      <w:pPr>
        <w:spacing w:line="259" w:lineRule="auto"/>
        <w:rPr>
          <w:rFonts w:eastAsiaTheme="minorEastAsia"/>
        </w:rPr>
      </w:pPr>
      <w:r w:rsidRPr="00872B0D">
        <w:rPr>
          <w:rFonts w:eastAsiaTheme="minorEastAsia"/>
          <w:b/>
          <w:bCs/>
        </w:rPr>
        <w:t>Q9.</w:t>
      </w:r>
      <w:r>
        <w:rPr>
          <w:rFonts w:eastAsiaTheme="minorEastAsia"/>
        </w:rPr>
        <w:t xml:space="preserve"> Which statement best describes how you </w:t>
      </w:r>
      <w:r w:rsidRPr="001D15F5">
        <w:rPr>
          <w:rFonts w:eastAsiaTheme="minorEastAsia"/>
          <w:u w:val="single"/>
        </w:rPr>
        <w:t>usually</w:t>
      </w:r>
      <w:r>
        <w:rPr>
          <w:rFonts w:eastAsiaTheme="minorEastAsia"/>
        </w:rPr>
        <w:t xml:space="preserve"> pay your bill for this credit card?</w:t>
      </w:r>
    </w:p>
    <w:p w:rsidR="00996096" w:rsidP="00996096" w14:paraId="7E8EA876" w14:textId="77777777">
      <w:pPr>
        <w:spacing w:line="259" w:lineRule="auto"/>
        <w:rPr>
          <w:rFonts w:eastAsiaTheme="minorEastAsia"/>
        </w:rPr>
      </w:pPr>
      <w:r>
        <w:rPr>
          <w:rFonts w:eastAsiaTheme="minorEastAsia"/>
        </w:rPr>
        <w:tab/>
        <w:t>01</w:t>
      </w:r>
      <w:r>
        <w:rPr>
          <w:rFonts w:eastAsiaTheme="minorEastAsia"/>
        </w:rPr>
        <w:tab/>
        <w:t>I pay the full balance</w:t>
      </w:r>
    </w:p>
    <w:p w:rsidR="00996096" w:rsidP="00996096" w14:paraId="41E1B340" w14:textId="7A54A1B2">
      <w:pPr>
        <w:spacing w:line="259" w:lineRule="auto"/>
        <w:rPr>
          <w:rFonts w:eastAsiaTheme="minorEastAsia"/>
        </w:rPr>
      </w:pPr>
      <w:r>
        <w:rPr>
          <w:rFonts w:eastAsiaTheme="minorEastAsia"/>
        </w:rPr>
        <w:tab/>
        <w:t>02</w:t>
      </w:r>
      <w:r>
        <w:rPr>
          <w:rFonts w:eastAsiaTheme="minorEastAsia"/>
        </w:rPr>
        <w:tab/>
        <w:t xml:space="preserve">I pay </w:t>
      </w:r>
      <w:r w:rsidR="00020073">
        <w:rPr>
          <w:rFonts w:eastAsiaTheme="minorEastAsia"/>
        </w:rPr>
        <w:t xml:space="preserve">more than </w:t>
      </w:r>
      <w:r>
        <w:rPr>
          <w:rFonts w:eastAsiaTheme="minorEastAsia"/>
        </w:rPr>
        <w:t>the minimum required amount, but not the full balance</w:t>
      </w:r>
    </w:p>
    <w:p w:rsidR="00996096" w:rsidP="00996096" w14:paraId="0AA665CF" w14:textId="77777777">
      <w:pPr>
        <w:spacing w:line="259" w:lineRule="auto"/>
        <w:rPr>
          <w:rFonts w:eastAsiaTheme="minorEastAsia"/>
        </w:rPr>
      </w:pPr>
      <w:r>
        <w:rPr>
          <w:rFonts w:eastAsiaTheme="minorEastAsia"/>
        </w:rPr>
        <w:tab/>
        <w:t>03</w:t>
      </w:r>
      <w:r>
        <w:rPr>
          <w:rFonts w:eastAsiaTheme="minorEastAsia"/>
        </w:rPr>
        <w:tab/>
        <w:t>I pay the minimum required amount</w:t>
      </w:r>
    </w:p>
    <w:p w:rsidR="00996096" w:rsidP="00996096" w14:paraId="2C9C7B96" w14:textId="77777777">
      <w:pPr>
        <w:spacing w:line="259" w:lineRule="auto"/>
        <w:rPr>
          <w:rFonts w:eastAsiaTheme="minorEastAsia"/>
        </w:rPr>
      </w:pPr>
      <w:r>
        <w:rPr>
          <w:rFonts w:eastAsiaTheme="minorEastAsia"/>
        </w:rPr>
        <w:tab/>
        <w:t>04</w:t>
      </w:r>
      <w:r>
        <w:rPr>
          <w:rFonts w:eastAsiaTheme="minorEastAsia"/>
        </w:rPr>
        <w:tab/>
        <w:t>I pay less than the minimum required amount</w:t>
      </w:r>
    </w:p>
    <w:p w:rsidR="00996096" w:rsidP="00996096" w14:paraId="0A3DE49D" w14:textId="77777777">
      <w:pPr>
        <w:spacing w:line="259" w:lineRule="auto"/>
        <w:rPr>
          <w:rFonts w:eastAsiaTheme="minorEastAsia"/>
        </w:rPr>
      </w:pPr>
      <w:r>
        <w:rPr>
          <w:rFonts w:eastAsiaTheme="minorEastAsia"/>
        </w:rPr>
        <w:tab/>
        <w:t>05</w:t>
      </w:r>
      <w:r>
        <w:rPr>
          <w:rFonts w:eastAsiaTheme="minorEastAsia"/>
        </w:rPr>
        <w:tab/>
        <w:t>Don’t know</w:t>
      </w:r>
    </w:p>
    <w:p w:rsidR="00996096" w:rsidP="00996096" w14:paraId="03781A94" w14:textId="77777777">
      <w:pPr>
        <w:spacing w:line="259" w:lineRule="auto"/>
        <w:rPr>
          <w:rFonts w:eastAsiaTheme="minorEastAsia"/>
        </w:rPr>
      </w:pPr>
    </w:p>
    <w:p w:rsidR="00385BC4" w:rsidRPr="00385BC4" w:rsidP="00385BC4" w14:paraId="27F6D042" w14:textId="0C954F8B">
      <w:pPr>
        <w:pStyle w:val="ListParagraph"/>
        <w:ind w:left="0"/>
        <w:rPr>
          <w:b/>
          <w:bCs/>
        </w:rPr>
      </w:pPr>
      <w:r>
        <w:rPr>
          <w:b/>
          <w:bCs/>
        </w:rPr>
        <w:t>SHOW ALL</w:t>
      </w:r>
    </w:p>
    <w:p w:rsidR="00996096" w:rsidP="00996096" w14:paraId="31A05471" w14:textId="2344F850">
      <w:pPr>
        <w:spacing w:line="259" w:lineRule="auto"/>
        <w:rPr>
          <w:rFonts w:eastAsiaTheme="minorEastAsia"/>
        </w:rPr>
      </w:pPr>
      <w:r w:rsidRPr="00872B0D">
        <w:rPr>
          <w:rFonts w:eastAsiaTheme="minorEastAsia"/>
          <w:b/>
          <w:bCs/>
        </w:rPr>
        <w:t>Q10.</w:t>
      </w:r>
      <w:r>
        <w:rPr>
          <w:rFonts w:eastAsiaTheme="minorEastAsia"/>
        </w:rPr>
        <w:t xml:space="preserve"> I</w:t>
      </w:r>
      <w:r>
        <w:rPr>
          <w:rFonts w:eastAsiaTheme="minorEastAsia"/>
        </w:rPr>
        <w:t>n the last 12 months, have you ever made multiple payments on this credit card in a single month?</w:t>
      </w:r>
    </w:p>
    <w:p w:rsidR="00996096" w:rsidP="00996096" w14:paraId="6ED44120" w14:textId="77777777">
      <w:pPr>
        <w:spacing w:line="259" w:lineRule="auto"/>
        <w:rPr>
          <w:rFonts w:eastAsiaTheme="minorEastAsia"/>
        </w:rPr>
      </w:pPr>
      <w:r>
        <w:rPr>
          <w:rFonts w:eastAsiaTheme="minorEastAsia"/>
        </w:rPr>
        <w:tab/>
        <w:t>01</w:t>
      </w:r>
      <w:r>
        <w:rPr>
          <w:rFonts w:eastAsiaTheme="minorEastAsia"/>
        </w:rPr>
        <w:tab/>
        <w:t>Yes</w:t>
      </w:r>
    </w:p>
    <w:p w:rsidR="00996096" w:rsidP="00996096" w14:paraId="5FD34CCD" w14:textId="77777777">
      <w:pPr>
        <w:spacing w:line="259" w:lineRule="auto"/>
        <w:rPr>
          <w:rFonts w:eastAsiaTheme="minorEastAsia"/>
        </w:rPr>
      </w:pPr>
      <w:r>
        <w:rPr>
          <w:rFonts w:eastAsiaTheme="minorEastAsia"/>
        </w:rPr>
        <w:tab/>
        <w:t>02</w:t>
      </w:r>
      <w:r>
        <w:rPr>
          <w:rFonts w:eastAsiaTheme="minorEastAsia"/>
        </w:rPr>
        <w:tab/>
        <w:t>No</w:t>
      </w:r>
    </w:p>
    <w:p w:rsidR="00996096" w:rsidP="00996096" w14:paraId="48364F21" w14:textId="77777777">
      <w:pPr>
        <w:spacing w:line="259" w:lineRule="auto"/>
        <w:rPr>
          <w:rFonts w:eastAsiaTheme="minorEastAsia"/>
        </w:rPr>
      </w:pPr>
      <w:r>
        <w:rPr>
          <w:rFonts w:eastAsiaTheme="minorEastAsia"/>
        </w:rPr>
        <w:tab/>
        <w:t>03</w:t>
      </w:r>
      <w:r>
        <w:rPr>
          <w:rFonts w:eastAsiaTheme="minorEastAsia"/>
        </w:rPr>
        <w:tab/>
        <w:t>Don’t know</w:t>
      </w:r>
    </w:p>
    <w:p w:rsidR="00385BC4" w:rsidP="00872B0D" w14:paraId="7EB02BD9" w14:textId="77777777">
      <w:pPr>
        <w:rPr>
          <w:b/>
          <w:bCs/>
        </w:rPr>
      </w:pPr>
    </w:p>
    <w:p w:rsidR="006166AE" w:rsidP="00385BC4" w14:paraId="659279F9" w14:textId="77777777">
      <w:pPr>
        <w:pStyle w:val="ListParagraph"/>
        <w:ind w:left="0"/>
        <w:rPr>
          <w:b/>
          <w:bCs/>
        </w:rPr>
      </w:pPr>
      <w:r>
        <w:rPr>
          <w:b/>
          <w:bCs/>
        </w:rPr>
        <w:br w:type="page"/>
      </w:r>
    </w:p>
    <w:p w:rsidR="00385BC4" w:rsidP="00385BC4" w14:paraId="5A0CF784" w14:textId="5018E192">
      <w:pPr>
        <w:pStyle w:val="ListParagraph"/>
        <w:ind w:left="0"/>
        <w:rPr>
          <w:b/>
          <w:bCs/>
        </w:rPr>
      </w:pPr>
      <w:r>
        <w:rPr>
          <w:b/>
          <w:bCs/>
        </w:rPr>
        <w:t>SHOW ALL</w:t>
      </w:r>
    </w:p>
    <w:p w:rsidR="00996096" w:rsidP="00872B0D" w14:paraId="52B925CC" w14:textId="0110726D">
      <w:r w:rsidRPr="00872B0D">
        <w:rPr>
          <w:b/>
          <w:bCs/>
        </w:rPr>
        <w:t>Q11.</w:t>
      </w:r>
      <w:r>
        <w:t xml:space="preserve"> </w:t>
      </w:r>
      <w:r>
        <w:t xml:space="preserve">In the last 12 months, did you pay any of the following </w:t>
      </w:r>
      <w:r w:rsidR="005715B0">
        <w:t xml:space="preserve">types </w:t>
      </w:r>
      <w:r>
        <w:t xml:space="preserve">of fees on the credit card you use most frequently? </w:t>
      </w:r>
      <w:r w:rsidR="00385BC4">
        <w:t>Select all that apply.</w:t>
      </w:r>
      <w:r>
        <w:t xml:space="preserve"> </w:t>
      </w:r>
    </w:p>
    <w:p w:rsidR="00996096" w:rsidP="00996096" w14:paraId="23EBDBFA" w14:textId="77777777">
      <w:pPr>
        <w:pStyle w:val="ListParagraph"/>
      </w:pPr>
    </w:p>
    <w:p w:rsidR="00996096" w:rsidP="00996096" w14:paraId="2A62C9A2" w14:textId="77777777">
      <w:pPr>
        <w:pStyle w:val="ListParagraph"/>
      </w:pPr>
      <w:r>
        <w:t>01</w:t>
      </w:r>
      <w:r>
        <w:tab/>
        <w:t>Cash advance fee</w:t>
      </w:r>
    </w:p>
    <w:p w:rsidR="00996096" w:rsidP="00996096" w14:paraId="2ADE0E17" w14:textId="77777777">
      <w:pPr>
        <w:pStyle w:val="ListParagraph"/>
      </w:pPr>
      <w:r>
        <w:t>02</w:t>
      </w:r>
      <w:r>
        <w:tab/>
        <w:t>Late payment fee</w:t>
      </w:r>
    </w:p>
    <w:p w:rsidR="00996096" w:rsidP="00996096" w14:paraId="23CF51B6" w14:textId="77777777">
      <w:pPr>
        <w:pStyle w:val="ListParagraph"/>
      </w:pPr>
      <w:r>
        <w:t>03</w:t>
      </w:r>
      <w:r>
        <w:tab/>
        <w:t>Balance transfer fee</w:t>
      </w:r>
    </w:p>
    <w:p w:rsidR="00996096" w:rsidP="00996096" w14:paraId="637E8649" w14:textId="77777777">
      <w:pPr>
        <w:pStyle w:val="ListParagraph"/>
      </w:pPr>
      <w:r>
        <w:t>04</w:t>
      </w:r>
      <w:r>
        <w:tab/>
        <w:t>Annual fee</w:t>
      </w:r>
    </w:p>
    <w:p w:rsidR="00996096" w:rsidP="00996096" w14:paraId="07F29031" w14:textId="77777777">
      <w:pPr>
        <w:pStyle w:val="ListParagraph"/>
      </w:pPr>
      <w:r>
        <w:t>05</w:t>
      </w:r>
      <w:r>
        <w:tab/>
        <w:t>Over-limit fee (also known as overdraft fee)</w:t>
      </w:r>
    </w:p>
    <w:p w:rsidR="00996096" w:rsidP="001D15F5" w14:paraId="7F9249F7" w14:textId="0C132C9A">
      <w:pPr>
        <w:pStyle w:val="ListParagraph"/>
        <w:ind w:left="1440" w:hanging="720"/>
      </w:pPr>
      <w:r>
        <w:t>06</w:t>
      </w:r>
      <w:r>
        <w:tab/>
        <w:t>Foreign transaction fee</w:t>
      </w:r>
      <w:r w:rsidR="001D2C35">
        <w:t xml:space="preserve"> (A surcharge when you make a purchase that either passes through a foreign bank account or is in a currency other than the U.S. dollar.)</w:t>
      </w:r>
    </w:p>
    <w:p w:rsidR="00996096" w:rsidP="00996096" w14:paraId="2A2C8257" w14:textId="5BAAFBD6">
      <w:pPr>
        <w:pStyle w:val="ListParagraph"/>
      </w:pPr>
      <w:r>
        <w:t>07</w:t>
      </w:r>
      <w:r>
        <w:tab/>
        <w:t xml:space="preserve">I did not pay any fees </w:t>
      </w:r>
      <w:r w:rsidR="00CA4E69">
        <w:t>[EXCLUSIVE]</w:t>
      </w:r>
    </w:p>
    <w:p w:rsidR="00996096" w:rsidP="00996096" w14:paraId="089115F5" w14:textId="1910F240">
      <w:pPr>
        <w:pStyle w:val="ListParagraph"/>
      </w:pPr>
      <w:r>
        <w:t>08</w:t>
      </w:r>
      <w:r>
        <w:tab/>
        <w:t>Don’t know</w:t>
      </w:r>
      <w:r w:rsidR="007634B0">
        <w:t xml:space="preserve"> [EXCLUSIVE]</w:t>
      </w:r>
    </w:p>
    <w:p w:rsidR="00996096" w:rsidP="00996096" w14:paraId="4103FD05" w14:textId="77777777"/>
    <w:p w:rsidR="006166AE" w:rsidP="00872B0D" w14:paraId="767D20AB" w14:textId="77777777">
      <w:pPr>
        <w:pStyle w:val="Heading1"/>
      </w:pPr>
      <w:r>
        <w:br w:type="page"/>
      </w:r>
    </w:p>
    <w:p w:rsidR="00996096" w:rsidRPr="00611D53" w:rsidP="00872B0D" w14:paraId="4E6628A9" w14:textId="1DE85E7A">
      <w:pPr>
        <w:pStyle w:val="Heading1"/>
      </w:pPr>
      <w:r>
        <w:t xml:space="preserve">Section 3: </w:t>
      </w:r>
      <w:r>
        <w:t>ATTITUDES &amp; PERCEPTIONS</w:t>
      </w:r>
    </w:p>
    <w:p w:rsidR="007634B0" w:rsidP="007634B0" w14:paraId="48A0928C" w14:textId="77777777">
      <w:pPr>
        <w:pStyle w:val="ListParagraph"/>
        <w:ind w:left="0"/>
        <w:rPr>
          <w:b/>
          <w:bCs/>
        </w:rPr>
      </w:pPr>
    </w:p>
    <w:p w:rsidR="007634B0" w:rsidP="007634B0" w14:paraId="5BA17FEC" w14:textId="65AA12D0">
      <w:pPr>
        <w:pStyle w:val="ListParagraph"/>
        <w:ind w:left="0"/>
        <w:rPr>
          <w:b/>
          <w:bCs/>
        </w:rPr>
      </w:pPr>
      <w:r>
        <w:rPr>
          <w:b/>
          <w:bCs/>
        </w:rPr>
        <w:t>SHOW ALL</w:t>
      </w:r>
    </w:p>
    <w:p w:rsidR="00996096" w:rsidP="00996096" w14:paraId="4032B49E" w14:textId="0AA0F346">
      <w:r w:rsidRPr="00872B0D">
        <w:rPr>
          <w:b/>
          <w:bCs/>
        </w:rPr>
        <w:t>TEXT2.</w:t>
      </w:r>
      <w:r>
        <w:t xml:space="preserve"> </w:t>
      </w:r>
      <w:r>
        <w:t xml:space="preserve">For the following set of questions please think about your experiences with credit cards </w:t>
      </w:r>
      <w:r w:rsidRPr="00BF7A4D">
        <w:rPr>
          <w:u w:val="single"/>
        </w:rPr>
        <w:t>in general</w:t>
      </w:r>
      <w:r>
        <w:t>.</w:t>
      </w:r>
    </w:p>
    <w:p w:rsidR="00996096" w:rsidP="00996096" w14:paraId="0371F35B" w14:textId="77777777">
      <w:pPr>
        <w:rPr>
          <w:b/>
          <w:bCs/>
        </w:rPr>
      </w:pPr>
    </w:p>
    <w:p w:rsidR="007634B0" w:rsidP="007634B0" w14:paraId="7E2A8F26" w14:textId="14DEFD18">
      <w:pPr>
        <w:pStyle w:val="ListParagraph"/>
        <w:ind w:left="0"/>
        <w:rPr>
          <w:b/>
          <w:bCs/>
        </w:rPr>
      </w:pPr>
      <w:r>
        <w:rPr>
          <w:b/>
          <w:bCs/>
        </w:rPr>
        <w:t>SHOW ALL</w:t>
      </w:r>
    </w:p>
    <w:p w:rsidR="00996096" w:rsidP="00996096" w14:paraId="4591AAB9" w14:textId="3B0C72D5">
      <w:pPr>
        <w:spacing w:line="259" w:lineRule="auto"/>
      </w:pPr>
      <w:r w:rsidRPr="00872B0D">
        <w:rPr>
          <w:b/>
          <w:bCs/>
        </w:rPr>
        <w:t>Q1</w:t>
      </w:r>
      <w:r>
        <w:rPr>
          <w:b/>
          <w:bCs/>
        </w:rPr>
        <w:t>2</w:t>
      </w:r>
      <w:r w:rsidRPr="00872B0D" w:rsidR="0095729D">
        <w:rPr>
          <w:b/>
          <w:bCs/>
        </w:rPr>
        <w:t>.</w:t>
      </w:r>
      <w:r w:rsidR="0095729D">
        <w:t xml:space="preserve"> </w:t>
      </w:r>
      <w:r>
        <w:t>Thinking about your credit card(s), how much do you agree or disagree with each of these statements?</w:t>
      </w:r>
    </w:p>
    <w:p w:rsidR="00996096" w:rsidP="00996096" w14:paraId="004F4BAF" w14:textId="77777777"/>
    <w:p w:rsidR="00996096" w:rsidP="009F2D30" w14:paraId="7D172F32" w14:textId="6684852A">
      <w:r>
        <w:t>I think my credit card</w:t>
      </w:r>
      <w:r w:rsidR="008B00AC">
        <w:t>(</w:t>
      </w:r>
      <w:r>
        <w:t>s</w:t>
      </w:r>
      <w:r w:rsidR="008B00AC">
        <w:t>)</w:t>
      </w:r>
      <w:r>
        <w:t xml:space="preserve"> are a valuable tool in my financial life</w:t>
      </w:r>
      <w:r w:rsidR="00755757">
        <w:t>.</w:t>
      </w:r>
    </w:p>
    <w:p w:rsidR="0095729D" w:rsidP="009F2D30" w14:paraId="1202FC6E" w14:textId="77777777"/>
    <w:p w:rsidR="00755757" w:rsidP="00755757" w14:paraId="10414642" w14:textId="77777777">
      <w:r>
        <w:t>01</w:t>
      </w:r>
      <w:r>
        <w:tab/>
        <w:t>Strongly disagree</w:t>
      </w:r>
    </w:p>
    <w:p w:rsidR="00755757" w:rsidP="00755757" w14:paraId="3330FAD0" w14:textId="77777777">
      <w:r>
        <w:t>02</w:t>
      </w:r>
      <w:r>
        <w:tab/>
        <w:t xml:space="preserve">Somewhat disagree </w:t>
      </w:r>
    </w:p>
    <w:p w:rsidR="00755757" w:rsidP="00755757" w14:paraId="7912D72C" w14:textId="77777777">
      <w:r>
        <w:t>03</w:t>
      </w:r>
      <w:r>
        <w:tab/>
        <w:t xml:space="preserve">Neither agree nor disagree </w:t>
      </w:r>
    </w:p>
    <w:p w:rsidR="00755757" w:rsidP="00755757" w14:paraId="62D5BC7A" w14:textId="77777777">
      <w:r>
        <w:t>04</w:t>
      </w:r>
      <w:r>
        <w:tab/>
        <w:t>Somewhat agree</w:t>
      </w:r>
    </w:p>
    <w:p w:rsidR="00755757" w:rsidP="00755757" w14:paraId="3CAC7A26" w14:textId="77777777">
      <w:r>
        <w:t>05</w:t>
      </w:r>
      <w:r>
        <w:tab/>
        <w:t xml:space="preserve">Strongly agree </w:t>
      </w:r>
    </w:p>
    <w:p w:rsidR="0083122B" w:rsidP="00755757" w14:paraId="2496741C" w14:textId="77777777"/>
    <w:p w:rsidR="00755757" w:rsidRPr="007634B0" w:rsidP="007634B0" w14:paraId="14DF2DC0" w14:textId="667F8125">
      <w:pPr>
        <w:pStyle w:val="ListParagraph"/>
        <w:ind w:left="0"/>
        <w:rPr>
          <w:b/>
          <w:bCs/>
        </w:rPr>
      </w:pPr>
      <w:r>
        <w:rPr>
          <w:b/>
          <w:bCs/>
        </w:rPr>
        <w:t>SHOW ALL</w:t>
      </w:r>
    </w:p>
    <w:p w:rsidR="00996096" w:rsidP="009F2D30" w14:paraId="7D7A7AF6" w14:textId="679E2540">
      <w:r w:rsidRPr="00872B0D">
        <w:rPr>
          <w:b/>
          <w:bCs/>
        </w:rPr>
        <w:t>Q1</w:t>
      </w:r>
      <w:r>
        <w:rPr>
          <w:b/>
          <w:bCs/>
        </w:rPr>
        <w:t>3</w:t>
      </w:r>
      <w:r w:rsidRPr="00872B0D" w:rsidR="0095729D">
        <w:rPr>
          <w:b/>
          <w:bCs/>
        </w:rPr>
        <w:t>.</w:t>
      </w:r>
      <w:r w:rsidR="0095729D">
        <w:t xml:space="preserve"> </w:t>
      </w:r>
      <w:r>
        <w:t>I am happy with the purchases my credit card</w:t>
      </w:r>
      <w:r w:rsidR="008B00AC">
        <w:t>(</w:t>
      </w:r>
      <w:r>
        <w:t>s</w:t>
      </w:r>
      <w:r w:rsidR="008B00AC">
        <w:t>)</w:t>
      </w:r>
      <w:r>
        <w:t xml:space="preserve"> have allowed me to make</w:t>
      </w:r>
      <w:r w:rsidR="000902BB">
        <w:t xml:space="preserve"> because I have a credit card</w:t>
      </w:r>
      <w:r w:rsidR="00755757">
        <w:t>.</w:t>
      </w:r>
    </w:p>
    <w:p w:rsidR="0095729D" w:rsidP="009F2D30" w14:paraId="55734D50" w14:textId="77777777"/>
    <w:p w:rsidR="00755757" w:rsidP="00755757" w14:paraId="5D3CF0FF" w14:textId="77777777">
      <w:r>
        <w:t>01</w:t>
      </w:r>
      <w:r>
        <w:tab/>
        <w:t>Strongly disagree</w:t>
      </w:r>
    </w:p>
    <w:p w:rsidR="00755757" w:rsidP="00755757" w14:paraId="05F65C81" w14:textId="77777777">
      <w:r>
        <w:t>02</w:t>
      </w:r>
      <w:r>
        <w:tab/>
        <w:t xml:space="preserve">Somewhat disagree </w:t>
      </w:r>
    </w:p>
    <w:p w:rsidR="00755757" w:rsidP="00755757" w14:paraId="574769A0" w14:textId="77777777">
      <w:r>
        <w:t>03</w:t>
      </w:r>
      <w:r>
        <w:tab/>
        <w:t xml:space="preserve">Neither agree nor disagree </w:t>
      </w:r>
    </w:p>
    <w:p w:rsidR="00755757" w:rsidP="00755757" w14:paraId="69ABF1C5" w14:textId="77777777">
      <w:r>
        <w:t>04</w:t>
      </w:r>
      <w:r>
        <w:tab/>
        <w:t>Somewhat agree</w:t>
      </w:r>
    </w:p>
    <w:p w:rsidR="00755757" w:rsidP="00755757" w14:paraId="0466F9D2" w14:textId="77777777">
      <w:r>
        <w:t>05</w:t>
      </w:r>
      <w:r>
        <w:tab/>
        <w:t xml:space="preserve">Strongly agree </w:t>
      </w:r>
    </w:p>
    <w:p w:rsidR="00755757" w:rsidP="00872B0D" w14:paraId="583F0A5B" w14:textId="77777777"/>
    <w:p w:rsidR="007634B0" w:rsidRPr="007634B0" w:rsidP="007634B0" w14:paraId="77A7A168" w14:textId="03879AD3">
      <w:pPr>
        <w:pStyle w:val="ListParagraph"/>
        <w:ind w:left="0"/>
        <w:rPr>
          <w:b/>
          <w:bCs/>
        </w:rPr>
      </w:pPr>
      <w:r>
        <w:rPr>
          <w:b/>
          <w:bCs/>
        </w:rPr>
        <w:t>SHOW ALL</w:t>
      </w:r>
    </w:p>
    <w:p w:rsidR="00996096" w:rsidP="009F2D30" w14:paraId="5ECC29E0" w14:textId="3907FA37">
      <w:r w:rsidRPr="00872B0D">
        <w:rPr>
          <w:b/>
          <w:bCs/>
        </w:rPr>
        <w:t>Q1</w:t>
      </w:r>
      <w:r>
        <w:rPr>
          <w:b/>
          <w:bCs/>
        </w:rPr>
        <w:t>4</w:t>
      </w:r>
      <w:r w:rsidRPr="00872B0D" w:rsidR="0095729D">
        <w:rPr>
          <w:b/>
          <w:bCs/>
        </w:rPr>
        <w:t>.</w:t>
      </w:r>
      <w:r w:rsidR="0095729D">
        <w:t xml:space="preserve"> </w:t>
      </w:r>
      <w:r>
        <w:t>I am glad that I have line</w:t>
      </w:r>
      <w:r w:rsidR="008B00AC">
        <w:t>(</w:t>
      </w:r>
      <w:r>
        <w:t>s</w:t>
      </w:r>
      <w:r w:rsidR="008B00AC">
        <w:t>)</w:t>
      </w:r>
      <w:r>
        <w:t xml:space="preserve"> of credit</w:t>
      </w:r>
      <w:r w:rsidR="00755757">
        <w:t>.</w:t>
      </w:r>
    </w:p>
    <w:p w:rsidR="0095729D" w:rsidP="009F2D30" w14:paraId="7C0C2573" w14:textId="77777777"/>
    <w:p w:rsidR="00755757" w:rsidP="00755757" w14:paraId="132F0909" w14:textId="77777777">
      <w:r>
        <w:t>01</w:t>
      </w:r>
      <w:r>
        <w:tab/>
        <w:t>Strongly disagree</w:t>
      </w:r>
    </w:p>
    <w:p w:rsidR="00755757" w:rsidP="00755757" w14:paraId="0E7A5891" w14:textId="77777777">
      <w:r>
        <w:t>02</w:t>
      </w:r>
      <w:r>
        <w:tab/>
        <w:t xml:space="preserve">Somewhat disagree </w:t>
      </w:r>
    </w:p>
    <w:p w:rsidR="00755757" w:rsidP="00755757" w14:paraId="06A4724B" w14:textId="77777777">
      <w:r>
        <w:t>03</w:t>
      </w:r>
      <w:r>
        <w:tab/>
        <w:t xml:space="preserve">Neither agree nor disagree </w:t>
      </w:r>
    </w:p>
    <w:p w:rsidR="00755757" w:rsidP="00755757" w14:paraId="6DC162E3" w14:textId="77777777">
      <w:r>
        <w:t>04</w:t>
      </w:r>
      <w:r>
        <w:tab/>
        <w:t>Somewhat agree</w:t>
      </w:r>
    </w:p>
    <w:p w:rsidR="00755757" w:rsidP="00755757" w14:paraId="2EFB8EC9" w14:textId="77777777">
      <w:r>
        <w:t>05</w:t>
      </w:r>
      <w:r>
        <w:tab/>
        <w:t xml:space="preserve">Strongly agree </w:t>
      </w:r>
    </w:p>
    <w:p w:rsidR="00755757" w:rsidP="00872B0D" w14:paraId="16CA0651" w14:textId="77777777"/>
    <w:p w:rsidR="006166AE" w:rsidP="007634B0" w14:paraId="22B4716A" w14:textId="77777777">
      <w:pPr>
        <w:pStyle w:val="ListParagraph"/>
        <w:ind w:left="0"/>
        <w:rPr>
          <w:b/>
          <w:bCs/>
        </w:rPr>
      </w:pPr>
      <w:r>
        <w:rPr>
          <w:b/>
          <w:bCs/>
        </w:rPr>
        <w:br w:type="page"/>
      </w:r>
    </w:p>
    <w:p w:rsidR="007634B0" w:rsidP="007634B0" w14:paraId="586D018B" w14:textId="7D1B7DC2">
      <w:pPr>
        <w:pStyle w:val="ListParagraph"/>
        <w:ind w:left="0"/>
        <w:rPr>
          <w:b/>
          <w:bCs/>
        </w:rPr>
      </w:pPr>
      <w:r>
        <w:rPr>
          <w:b/>
          <w:bCs/>
        </w:rPr>
        <w:t>SHOW ALL</w:t>
      </w:r>
    </w:p>
    <w:p w:rsidR="00A67885" w:rsidP="009F2D30" w14:paraId="440ABC9E" w14:textId="0216F463">
      <w:r w:rsidRPr="00872B0D">
        <w:rPr>
          <w:b/>
          <w:bCs/>
        </w:rPr>
        <w:t>Q1</w:t>
      </w:r>
      <w:r>
        <w:rPr>
          <w:b/>
          <w:bCs/>
        </w:rPr>
        <w:t>5</w:t>
      </w:r>
      <w:r w:rsidRPr="00872B0D" w:rsidR="0095729D">
        <w:rPr>
          <w:b/>
          <w:bCs/>
        </w:rPr>
        <w:t>.</w:t>
      </w:r>
      <w:r w:rsidR="0095729D">
        <w:t xml:space="preserve"> </w:t>
      </w:r>
      <w:r w:rsidR="00996096">
        <w:t>Managing my credit card account(s) is easy</w:t>
      </w:r>
      <w:r w:rsidR="00755757">
        <w:t>.</w:t>
      </w:r>
      <w:r>
        <w:t xml:space="preserve"> </w:t>
      </w:r>
    </w:p>
    <w:p w:rsidR="00996096" w:rsidP="009F2D30" w14:paraId="596F4F9D" w14:textId="06B0B48A">
      <w:r>
        <w:t>(Managing credit card accounts includes basic administrative activities like changing addresses or passwords, as well as more significant activities like scheduling and making payments.)</w:t>
      </w:r>
    </w:p>
    <w:p w:rsidR="0095729D" w:rsidP="009F2D30" w14:paraId="3DF5A32B" w14:textId="77777777"/>
    <w:p w:rsidR="00755757" w:rsidP="00755757" w14:paraId="3B6D65E3" w14:textId="77777777">
      <w:r>
        <w:t>01</w:t>
      </w:r>
      <w:r>
        <w:tab/>
        <w:t>Strongly disagree</w:t>
      </w:r>
    </w:p>
    <w:p w:rsidR="00755757" w:rsidP="00755757" w14:paraId="6EEA8FC0" w14:textId="77777777">
      <w:r>
        <w:t>02</w:t>
      </w:r>
      <w:r>
        <w:tab/>
        <w:t xml:space="preserve">Somewhat disagree </w:t>
      </w:r>
    </w:p>
    <w:p w:rsidR="00755757" w:rsidP="00755757" w14:paraId="3799B43C" w14:textId="77777777">
      <w:r>
        <w:t>03</w:t>
      </w:r>
      <w:r>
        <w:tab/>
        <w:t xml:space="preserve">Neither agree nor disagree </w:t>
      </w:r>
    </w:p>
    <w:p w:rsidR="00755757" w:rsidP="00755757" w14:paraId="1EA42276" w14:textId="77777777">
      <w:r>
        <w:t>04</w:t>
      </w:r>
      <w:r>
        <w:tab/>
        <w:t>Somewhat agree</w:t>
      </w:r>
    </w:p>
    <w:p w:rsidR="00755757" w:rsidP="00755757" w14:paraId="19CAD958" w14:textId="77777777">
      <w:r>
        <w:t>05</w:t>
      </w:r>
      <w:r>
        <w:tab/>
        <w:t xml:space="preserve">Strongly agree </w:t>
      </w:r>
    </w:p>
    <w:p w:rsidR="00755757" w:rsidP="00872B0D" w14:paraId="2C5BF2AD" w14:textId="77777777"/>
    <w:p w:rsidR="007634B0" w:rsidP="007634B0" w14:paraId="015E8CB6" w14:textId="38C5F2DD">
      <w:pPr>
        <w:pStyle w:val="ListParagraph"/>
        <w:ind w:left="0"/>
        <w:rPr>
          <w:b/>
          <w:bCs/>
        </w:rPr>
      </w:pPr>
      <w:r>
        <w:rPr>
          <w:b/>
          <w:bCs/>
        </w:rPr>
        <w:t>SHOW ALL</w:t>
      </w:r>
    </w:p>
    <w:p w:rsidR="00996096" w:rsidP="009F2D30" w14:paraId="1E4E20B0" w14:textId="45AA3CBA">
      <w:r w:rsidRPr="00872B0D">
        <w:rPr>
          <w:b/>
          <w:bCs/>
        </w:rPr>
        <w:t>Q1</w:t>
      </w:r>
      <w:r>
        <w:rPr>
          <w:b/>
          <w:bCs/>
        </w:rPr>
        <w:t>6</w:t>
      </w:r>
      <w:r w:rsidRPr="00872B0D" w:rsidR="0095729D">
        <w:rPr>
          <w:b/>
          <w:bCs/>
        </w:rPr>
        <w:t>.</w:t>
      </w:r>
      <w:r w:rsidR="0095729D">
        <w:t xml:space="preserve"> </w:t>
      </w:r>
      <w:r>
        <w:t>My credit card company/companies provide good service</w:t>
      </w:r>
      <w:r w:rsidR="00755757">
        <w:t>.</w:t>
      </w:r>
    </w:p>
    <w:p w:rsidR="0095729D" w:rsidP="009F2D30" w14:paraId="3B08A131" w14:textId="77777777"/>
    <w:p w:rsidR="00755757" w:rsidP="00755757" w14:paraId="24F18E68" w14:textId="77777777">
      <w:r>
        <w:t>01</w:t>
      </w:r>
      <w:r>
        <w:tab/>
        <w:t>Strongly disagree</w:t>
      </w:r>
    </w:p>
    <w:p w:rsidR="00755757" w:rsidP="00755757" w14:paraId="61F10458" w14:textId="77777777">
      <w:r>
        <w:t>02</w:t>
      </w:r>
      <w:r>
        <w:tab/>
        <w:t xml:space="preserve">Somewhat disagree </w:t>
      </w:r>
    </w:p>
    <w:p w:rsidR="00755757" w:rsidP="00755757" w14:paraId="764098A1" w14:textId="77777777">
      <w:r>
        <w:t>03</w:t>
      </w:r>
      <w:r>
        <w:tab/>
        <w:t xml:space="preserve">Neither agree nor disagree </w:t>
      </w:r>
    </w:p>
    <w:p w:rsidR="00755757" w:rsidP="00755757" w14:paraId="272C5193" w14:textId="77777777">
      <w:r>
        <w:t>04</w:t>
      </w:r>
      <w:r>
        <w:tab/>
        <w:t>Somewhat agree</w:t>
      </w:r>
    </w:p>
    <w:p w:rsidR="00755757" w:rsidP="00755757" w14:paraId="6A423C42" w14:textId="77777777">
      <w:r>
        <w:t>05</w:t>
      </w:r>
      <w:r>
        <w:tab/>
        <w:t xml:space="preserve">Strongly agree </w:t>
      </w:r>
    </w:p>
    <w:p w:rsidR="00755757" w:rsidP="00872B0D" w14:paraId="0E0FF239" w14:textId="77777777"/>
    <w:p w:rsidR="007634B0" w:rsidP="007634B0" w14:paraId="1056B212" w14:textId="701E46CF">
      <w:pPr>
        <w:pStyle w:val="ListParagraph"/>
        <w:ind w:left="0"/>
        <w:rPr>
          <w:b/>
          <w:bCs/>
        </w:rPr>
      </w:pPr>
      <w:r>
        <w:rPr>
          <w:b/>
          <w:bCs/>
        </w:rPr>
        <w:t>SHOW ALL</w:t>
      </w:r>
    </w:p>
    <w:p w:rsidR="00996096" w:rsidP="009F2D30" w14:paraId="3648D3EF" w14:textId="2EE87F58">
      <w:r w:rsidRPr="00872B0D">
        <w:rPr>
          <w:b/>
          <w:bCs/>
        </w:rPr>
        <w:t>Q1</w:t>
      </w:r>
      <w:r>
        <w:rPr>
          <w:b/>
          <w:bCs/>
        </w:rPr>
        <w:t>7</w:t>
      </w:r>
      <w:r w:rsidRPr="00872B0D" w:rsidR="0095729D">
        <w:rPr>
          <w:b/>
          <w:bCs/>
        </w:rPr>
        <w:t>.</w:t>
      </w:r>
      <w:r w:rsidR="0095729D">
        <w:t xml:space="preserve"> </w:t>
      </w:r>
      <w:r>
        <w:t xml:space="preserve">My credit card debt is </w:t>
      </w:r>
      <w:r w:rsidRPr="001D15F5">
        <w:rPr>
          <w:u w:val="single"/>
        </w:rPr>
        <w:t>not</w:t>
      </w:r>
      <w:r>
        <w:t xml:space="preserve"> a financial burden</w:t>
      </w:r>
      <w:r w:rsidR="00755757">
        <w:t>.</w:t>
      </w:r>
    </w:p>
    <w:p w:rsidR="0095729D" w:rsidP="009F2D30" w14:paraId="18A34D93" w14:textId="77777777"/>
    <w:p w:rsidR="00755757" w:rsidP="00755757" w14:paraId="2ED3B839" w14:textId="77777777">
      <w:r>
        <w:t>01</w:t>
      </w:r>
      <w:r>
        <w:tab/>
        <w:t>Strongly disagree</w:t>
      </w:r>
    </w:p>
    <w:p w:rsidR="00755757" w:rsidP="00755757" w14:paraId="0B4F27B8" w14:textId="77777777">
      <w:r>
        <w:t>02</w:t>
      </w:r>
      <w:r>
        <w:tab/>
        <w:t xml:space="preserve">Somewhat disagree </w:t>
      </w:r>
    </w:p>
    <w:p w:rsidR="00755757" w:rsidP="00755757" w14:paraId="76B37C7B" w14:textId="77777777">
      <w:r>
        <w:t>03</w:t>
      </w:r>
      <w:r>
        <w:tab/>
        <w:t xml:space="preserve">Neither agree nor disagree </w:t>
      </w:r>
    </w:p>
    <w:p w:rsidR="00755757" w:rsidP="00755757" w14:paraId="5EBB7531" w14:textId="77777777">
      <w:r>
        <w:t>04</w:t>
      </w:r>
      <w:r>
        <w:tab/>
        <w:t>Somewhat agree</w:t>
      </w:r>
    </w:p>
    <w:p w:rsidR="00755757" w:rsidP="00755757" w14:paraId="588BB20A" w14:textId="77777777">
      <w:r>
        <w:t>05</w:t>
      </w:r>
      <w:r>
        <w:tab/>
        <w:t xml:space="preserve">Strongly agree </w:t>
      </w:r>
    </w:p>
    <w:p w:rsidR="00755757" w:rsidP="00872B0D" w14:paraId="07E42CE4" w14:textId="77777777"/>
    <w:p w:rsidR="007634B0" w:rsidP="007634B0" w14:paraId="1EA70407" w14:textId="1AF96AC9">
      <w:pPr>
        <w:pStyle w:val="ListParagraph"/>
        <w:ind w:left="0"/>
        <w:rPr>
          <w:b/>
          <w:bCs/>
        </w:rPr>
      </w:pPr>
      <w:r>
        <w:rPr>
          <w:b/>
          <w:bCs/>
        </w:rPr>
        <w:t>SHOW ALL</w:t>
      </w:r>
    </w:p>
    <w:p w:rsidR="00996096" w:rsidP="009F2D30" w14:paraId="22F7430E" w14:textId="286A204C">
      <w:pPr>
        <w:spacing w:line="259" w:lineRule="auto"/>
      </w:pPr>
      <w:r w:rsidRPr="00872B0D">
        <w:rPr>
          <w:b/>
          <w:bCs/>
        </w:rPr>
        <w:t>Q1</w:t>
      </w:r>
      <w:r>
        <w:rPr>
          <w:b/>
          <w:bCs/>
        </w:rPr>
        <w:t>8</w:t>
      </w:r>
      <w:r w:rsidRPr="00872B0D" w:rsidR="007A31DD">
        <w:rPr>
          <w:b/>
          <w:bCs/>
        </w:rPr>
        <w:t>.</w:t>
      </w:r>
      <w:r w:rsidR="007A31DD">
        <w:t xml:space="preserve"> </w:t>
      </w:r>
      <w:r>
        <w:t>I feel in control over my credit card debt</w:t>
      </w:r>
      <w:r w:rsidR="00755757">
        <w:t>.</w:t>
      </w:r>
    </w:p>
    <w:p w:rsidR="0095729D" w:rsidP="009F2D30" w14:paraId="688A7835" w14:textId="77777777">
      <w:pPr>
        <w:spacing w:line="259" w:lineRule="auto"/>
      </w:pPr>
    </w:p>
    <w:p w:rsidR="00755757" w:rsidP="00755757" w14:paraId="56E80469" w14:textId="77777777">
      <w:r>
        <w:t>01</w:t>
      </w:r>
      <w:r>
        <w:tab/>
        <w:t>Strongly disagree</w:t>
      </w:r>
    </w:p>
    <w:p w:rsidR="00755757" w:rsidP="00755757" w14:paraId="1DFE2004" w14:textId="77777777">
      <w:r>
        <w:t>02</w:t>
      </w:r>
      <w:r>
        <w:tab/>
        <w:t xml:space="preserve">Somewhat disagree </w:t>
      </w:r>
    </w:p>
    <w:p w:rsidR="00755757" w:rsidP="00755757" w14:paraId="391EF433" w14:textId="77777777">
      <w:r>
        <w:t>03</w:t>
      </w:r>
      <w:r>
        <w:tab/>
        <w:t xml:space="preserve">Neither agree nor disagree </w:t>
      </w:r>
    </w:p>
    <w:p w:rsidR="00755757" w:rsidP="00755757" w14:paraId="738B0B96" w14:textId="77777777">
      <w:r>
        <w:t>04</w:t>
      </w:r>
      <w:r>
        <w:tab/>
        <w:t>Somewhat agree</w:t>
      </w:r>
    </w:p>
    <w:p w:rsidR="00755757" w:rsidP="00755757" w14:paraId="38486923" w14:textId="77777777">
      <w:r>
        <w:t>05</w:t>
      </w:r>
      <w:r>
        <w:tab/>
        <w:t xml:space="preserve">Strongly agree </w:t>
      </w:r>
    </w:p>
    <w:p w:rsidR="00755757" w:rsidP="00872B0D" w14:paraId="67882758" w14:textId="77777777">
      <w:pPr>
        <w:spacing w:line="259" w:lineRule="auto"/>
      </w:pPr>
    </w:p>
    <w:p w:rsidR="006166AE" w:rsidP="007634B0" w14:paraId="35737E27" w14:textId="77777777">
      <w:pPr>
        <w:pStyle w:val="ListParagraph"/>
        <w:ind w:left="0"/>
        <w:rPr>
          <w:b/>
          <w:bCs/>
        </w:rPr>
      </w:pPr>
      <w:r>
        <w:rPr>
          <w:b/>
          <w:bCs/>
        </w:rPr>
        <w:br w:type="page"/>
      </w:r>
    </w:p>
    <w:p w:rsidR="007634B0" w:rsidP="007634B0" w14:paraId="3B666404" w14:textId="7E023335">
      <w:pPr>
        <w:pStyle w:val="ListParagraph"/>
        <w:ind w:left="0"/>
        <w:rPr>
          <w:b/>
          <w:bCs/>
        </w:rPr>
      </w:pPr>
      <w:r>
        <w:rPr>
          <w:b/>
          <w:bCs/>
        </w:rPr>
        <w:t>SHOW ALL</w:t>
      </w:r>
    </w:p>
    <w:p w:rsidR="00996096" w:rsidP="009F2D30" w14:paraId="02D431A7" w14:textId="0A65C879">
      <w:pPr>
        <w:spacing w:line="259" w:lineRule="auto"/>
      </w:pPr>
      <w:r w:rsidRPr="00872B0D">
        <w:rPr>
          <w:b/>
          <w:bCs/>
        </w:rPr>
        <w:t>Q</w:t>
      </w:r>
      <w:r>
        <w:rPr>
          <w:b/>
          <w:bCs/>
        </w:rPr>
        <w:t>19</w:t>
      </w:r>
      <w:r w:rsidRPr="00872B0D" w:rsidR="007A31DD">
        <w:rPr>
          <w:b/>
          <w:bCs/>
        </w:rPr>
        <w:t>.</w:t>
      </w:r>
      <w:r w:rsidR="007A31DD">
        <w:t xml:space="preserve"> </w:t>
      </w:r>
      <w:r>
        <w:t>I am comfortable using my credit card</w:t>
      </w:r>
      <w:r w:rsidR="008B00AC">
        <w:t>(</w:t>
      </w:r>
      <w:r>
        <w:t>s</w:t>
      </w:r>
      <w:r w:rsidR="008B00AC">
        <w:t>)</w:t>
      </w:r>
      <w:r w:rsidR="00755757">
        <w:t>.</w:t>
      </w:r>
    </w:p>
    <w:p w:rsidR="0095729D" w:rsidP="009F2D30" w14:paraId="7C33FBCC" w14:textId="77777777">
      <w:pPr>
        <w:spacing w:line="259" w:lineRule="auto"/>
      </w:pPr>
    </w:p>
    <w:p w:rsidR="00755757" w:rsidP="00755757" w14:paraId="27DC4BED" w14:textId="77777777">
      <w:r>
        <w:t>01</w:t>
      </w:r>
      <w:r>
        <w:tab/>
        <w:t>Strongly disagree</w:t>
      </w:r>
    </w:p>
    <w:p w:rsidR="00755757" w:rsidP="00755757" w14:paraId="49598269" w14:textId="77777777">
      <w:r>
        <w:t>02</w:t>
      </w:r>
      <w:r>
        <w:tab/>
        <w:t xml:space="preserve">Somewhat disagree </w:t>
      </w:r>
    </w:p>
    <w:p w:rsidR="00755757" w:rsidP="00755757" w14:paraId="09ECE2A5" w14:textId="77777777">
      <w:r>
        <w:t>03</w:t>
      </w:r>
      <w:r>
        <w:tab/>
        <w:t xml:space="preserve">Neither agree nor disagree </w:t>
      </w:r>
    </w:p>
    <w:p w:rsidR="00755757" w:rsidP="00755757" w14:paraId="5FBF8804" w14:textId="77777777">
      <w:r>
        <w:t>04</w:t>
      </w:r>
      <w:r>
        <w:tab/>
        <w:t>Somewhat agree</w:t>
      </w:r>
    </w:p>
    <w:p w:rsidR="00755757" w:rsidP="00755757" w14:paraId="51D1E482" w14:textId="77777777">
      <w:r>
        <w:t>05</w:t>
      </w:r>
      <w:r>
        <w:tab/>
        <w:t xml:space="preserve">Strongly agree </w:t>
      </w:r>
    </w:p>
    <w:p w:rsidR="006166AE" w:rsidP="00872B0D" w14:paraId="44E73730" w14:textId="77777777">
      <w:pPr>
        <w:pStyle w:val="Heading1"/>
      </w:pPr>
      <w:r>
        <w:br w:type="page"/>
      </w:r>
    </w:p>
    <w:p w:rsidR="00AB6173" w:rsidRPr="00611D53" w:rsidP="00872B0D" w14:paraId="6AA8C05F" w14:textId="72A1D14C">
      <w:pPr>
        <w:pStyle w:val="Heading1"/>
      </w:pPr>
      <w:r>
        <w:t xml:space="preserve">Section 4: </w:t>
      </w:r>
      <w:r w:rsidRPr="45A1A747" w:rsidR="607D0086">
        <w:t>Pr</w:t>
      </w:r>
      <w:r w:rsidR="007634B0">
        <w:t>o</w:t>
      </w:r>
      <w:r w:rsidRPr="45A1A747" w:rsidR="607D0086">
        <w:t xml:space="preserve">blems with </w:t>
      </w:r>
      <w:r w:rsidRPr="45A1A747" w:rsidR="6C91344C">
        <w:t>Credit Card</w:t>
      </w:r>
    </w:p>
    <w:p w:rsidR="00CE0E9D" w:rsidP="004A2E1C" w14:paraId="6EB060DF" w14:textId="77777777">
      <w:pPr>
        <w:pStyle w:val="ListParagraph"/>
        <w:ind w:left="0"/>
      </w:pPr>
    </w:p>
    <w:p w:rsidR="00A410E5" w:rsidP="004A2E1C" w14:paraId="1CC8D343" w14:textId="38F1F7DA">
      <w:pPr>
        <w:pStyle w:val="ListParagraph"/>
        <w:ind w:left="0"/>
        <w:rPr>
          <w:b/>
          <w:bCs/>
        </w:rPr>
      </w:pPr>
      <w:r>
        <w:rPr>
          <w:b/>
          <w:bCs/>
        </w:rPr>
        <w:t>SHOW ALL</w:t>
      </w:r>
    </w:p>
    <w:p w:rsidR="009B04AC" w:rsidP="004A2E1C" w14:paraId="5E3F77E9" w14:textId="1346C38E">
      <w:pPr>
        <w:pStyle w:val="ListParagraph"/>
        <w:ind w:left="0"/>
      </w:pPr>
      <w:r w:rsidRPr="00872B0D">
        <w:rPr>
          <w:b/>
          <w:bCs/>
        </w:rPr>
        <w:t xml:space="preserve">TEXT3. </w:t>
      </w:r>
      <w:r w:rsidR="00623483">
        <w:t xml:space="preserve">The next set of questions asks about some problems people have with their credit cards. </w:t>
      </w:r>
    </w:p>
    <w:p w:rsidR="009B04AC" w:rsidP="004A2E1C" w14:paraId="6D184176" w14:textId="77777777">
      <w:pPr>
        <w:pStyle w:val="ListParagraph"/>
        <w:ind w:left="0"/>
      </w:pPr>
    </w:p>
    <w:p w:rsidR="00A410E5" w:rsidP="004A2E1C" w14:paraId="60605748" w14:textId="42BAE494">
      <w:pPr>
        <w:pStyle w:val="ListParagraph"/>
        <w:ind w:left="0"/>
        <w:rPr>
          <w:b/>
          <w:bCs/>
        </w:rPr>
      </w:pPr>
      <w:r>
        <w:rPr>
          <w:b/>
          <w:bCs/>
        </w:rPr>
        <w:t>SHOW ALL</w:t>
      </w:r>
    </w:p>
    <w:p w:rsidR="00FF3B69" w:rsidRPr="001E7CC7" w:rsidP="00C373D3" w14:paraId="023A1E30" w14:textId="7DC87AA8">
      <w:pPr>
        <w:rPr>
          <w:rFonts w:ascii="Calibri" w:hAnsi="Calibri" w:cs="Calibri"/>
        </w:rPr>
      </w:pPr>
      <w:r w:rsidRPr="00872B0D">
        <w:rPr>
          <w:b/>
          <w:bCs/>
        </w:rPr>
        <w:t>Q2</w:t>
      </w:r>
      <w:r>
        <w:rPr>
          <w:b/>
          <w:bCs/>
        </w:rPr>
        <w:t>0</w:t>
      </w:r>
      <w:r w:rsidRPr="00872B0D" w:rsidR="007A31DD">
        <w:rPr>
          <w:b/>
          <w:bCs/>
        </w:rPr>
        <w:t>.</w:t>
      </w:r>
      <w:r w:rsidR="007A31DD">
        <w:t xml:space="preserve"> </w:t>
      </w:r>
      <w:r w:rsidR="009B04AC">
        <w:t>In the last 12 months</w:t>
      </w:r>
      <w:r w:rsidR="00C373D3">
        <w:t>, have you had a problem related to</w:t>
      </w:r>
      <w:r w:rsidR="00FE689A">
        <w:t xml:space="preserve"> </w:t>
      </w:r>
      <w:r w:rsidRPr="00BF7A4D" w:rsidR="00FE689A">
        <w:rPr>
          <w:rFonts w:ascii="Calibri" w:hAnsi="Calibri" w:cs="Calibri"/>
          <w:u w:val="single"/>
        </w:rPr>
        <w:t xml:space="preserve">getting </w:t>
      </w:r>
      <w:r w:rsidRPr="00BF7A4D" w:rsidR="00C373D3">
        <w:rPr>
          <w:rFonts w:ascii="Calibri" w:hAnsi="Calibri" w:cs="Calibri"/>
          <w:u w:val="single"/>
        </w:rPr>
        <w:t>a credit card</w:t>
      </w:r>
      <w:r w:rsidRPr="001E7CC7">
        <w:rPr>
          <w:rFonts w:ascii="Calibri" w:hAnsi="Calibri" w:cs="Calibri"/>
        </w:rPr>
        <w:t>?</w:t>
      </w:r>
    </w:p>
    <w:p w:rsidR="00FD13A2" w:rsidRPr="001E7CC7" w:rsidP="00FF3B69" w14:paraId="30DC7030" w14:textId="77777777">
      <w:pPr>
        <w:rPr>
          <w:rFonts w:ascii="Calibri" w:hAnsi="Calibri" w:cs="Calibri"/>
        </w:rPr>
      </w:pPr>
    </w:p>
    <w:p w:rsidR="00FF3B69" w:rsidRPr="001E7CC7" w:rsidP="00FF3B69" w14:paraId="0AEAFACC" w14:textId="77777777">
      <w:pPr>
        <w:rPr>
          <w:rFonts w:ascii="Calibri" w:hAnsi="Calibri" w:cs="Calibri"/>
        </w:rPr>
      </w:pPr>
      <w:r w:rsidRPr="001E7CC7">
        <w:rPr>
          <w:rFonts w:ascii="Calibri" w:hAnsi="Calibri" w:cs="Calibri"/>
        </w:rPr>
        <w:t>For example:</w:t>
      </w:r>
    </w:p>
    <w:p w:rsidR="00FD13A2" w:rsidRPr="001E7CC7" w:rsidP="00FF3B69" w14:paraId="67B9E59E" w14:textId="77777777">
      <w:pPr>
        <w:pStyle w:val="ListParagraph"/>
        <w:numPr>
          <w:ilvl w:val="0"/>
          <w:numId w:val="13"/>
        </w:numPr>
        <w:rPr>
          <w:rStyle w:val="ui-provider"/>
          <w:rFonts w:ascii="Calibri" w:hAnsi="Calibri" w:cs="Calibri"/>
        </w:rPr>
      </w:pPr>
      <w:r w:rsidRPr="001E7CC7">
        <w:rPr>
          <w:rFonts w:ascii="Calibri" w:hAnsi="Calibri" w:cs="Calibri"/>
        </w:rPr>
        <w:t>Application denied </w:t>
      </w:r>
      <w:r w:rsidRPr="001E7CC7">
        <w:rPr>
          <w:rStyle w:val="ui-provider"/>
          <w:rFonts w:ascii="Calibri" w:hAnsi="Calibri" w:cs="Calibri"/>
        </w:rPr>
        <w:t xml:space="preserve"> </w:t>
      </w:r>
    </w:p>
    <w:p w:rsidR="00FD13A2" w:rsidRPr="001E7CC7" w:rsidP="00FD13A2" w14:paraId="051D8C12" w14:textId="77777777">
      <w:pPr>
        <w:pStyle w:val="ListParagraph"/>
        <w:numPr>
          <w:ilvl w:val="0"/>
          <w:numId w:val="13"/>
        </w:numPr>
        <w:rPr>
          <w:rStyle w:val="ui-provider"/>
          <w:rFonts w:ascii="Calibri" w:hAnsi="Calibri" w:cs="Calibri"/>
        </w:rPr>
      </w:pPr>
      <w:r w:rsidRPr="001E7CC7">
        <w:rPr>
          <w:rFonts w:ascii="Calibri" w:hAnsi="Calibri" w:cs="Calibri"/>
        </w:rPr>
        <w:t>Delay in processing application </w:t>
      </w:r>
      <w:r w:rsidRPr="001E7CC7">
        <w:rPr>
          <w:rStyle w:val="ui-provider"/>
          <w:rFonts w:ascii="Calibri" w:hAnsi="Calibri" w:cs="Calibri"/>
        </w:rPr>
        <w:t xml:space="preserve"> </w:t>
      </w:r>
    </w:p>
    <w:p w:rsidR="00FD13A2" w:rsidRPr="001E7CC7" w:rsidP="00FD13A2" w14:paraId="4EA890AA" w14:textId="77777777">
      <w:pPr>
        <w:pStyle w:val="ListParagraph"/>
        <w:numPr>
          <w:ilvl w:val="0"/>
          <w:numId w:val="13"/>
        </w:numPr>
        <w:rPr>
          <w:rFonts w:ascii="Calibri" w:hAnsi="Calibri" w:cs="Calibri"/>
        </w:rPr>
      </w:pPr>
      <w:r w:rsidRPr="001E7CC7">
        <w:rPr>
          <w:rFonts w:ascii="Calibri" w:hAnsi="Calibri" w:cs="Calibri"/>
        </w:rPr>
        <w:t>Sent card you never applied for </w:t>
      </w:r>
    </w:p>
    <w:p w:rsidR="00FD13A2" w:rsidRPr="001E7CC7" w:rsidP="00FD13A2" w14:paraId="25ABAD3A" w14:textId="77777777">
      <w:pPr>
        <w:pStyle w:val="NormalWeb"/>
        <w:numPr>
          <w:ilvl w:val="0"/>
          <w:numId w:val="13"/>
        </w:numPr>
        <w:spacing w:before="0" w:beforeAutospacing="0" w:after="0" w:afterAutospacing="0"/>
        <w:rPr>
          <w:rFonts w:ascii="Calibri" w:hAnsi="Calibri" w:cs="Calibri"/>
        </w:rPr>
      </w:pPr>
      <w:r w:rsidRPr="001E7CC7">
        <w:rPr>
          <w:rFonts w:ascii="Calibri" w:hAnsi="Calibri" w:cs="Calibri"/>
        </w:rPr>
        <w:t>Card opened as result of identity theft or fraud </w:t>
      </w:r>
    </w:p>
    <w:p w:rsidR="00FD13A2" w:rsidRPr="001E7CC7" w:rsidP="00FD13A2" w14:paraId="25A75677" w14:textId="26EFB7FC">
      <w:pPr>
        <w:pStyle w:val="NormalWeb"/>
        <w:numPr>
          <w:ilvl w:val="0"/>
          <w:numId w:val="13"/>
        </w:numPr>
        <w:spacing w:before="0" w:beforeAutospacing="0" w:after="0" w:afterAutospacing="0"/>
        <w:rPr>
          <w:rFonts w:ascii="Calibri" w:hAnsi="Calibri" w:cs="Calibri"/>
        </w:rPr>
      </w:pPr>
      <w:r w:rsidRPr="001E7CC7">
        <w:rPr>
          <w:rFonts w:ascii="Calibri" w:hAnsi="Calibri" w:cs="Calibri"/>
        </w:rPr>
        <w:t>Problem getting a working replacement card</w:t>
      </w:r>
    </w:p>
    <w:p w:rsidR="007610B8" w:rsidRPr="001E7CC7" w:rsidP="00FD13A2" w14:paraId="2EBF2313" w14:textId="77777777">
      <w:pPr>
        <w:rPr>
          <w:rFonts w:ascii="Calibri" w:hAnsi="Calibri" w:cs="Calibri"/>
        </w:rPr>
      </w:pPr>
    </w:p>
    <w:p w:rsidR="00BF7A4D" w:rsidRPr="001E7CC7" w:rsidP="00BF7A4D" w14:paraId="4F327BDF" w14:textId="34EEA418">
      <w:pPr>
        <w:ind w:firstLine="720"/>
        <w:rPr>
          <w:rFonts w:ascii="Calibri" w:hAnsi="Calibri" w:cs="Calibri"/>
        </w:rPr>
      </w:pPr>
      <w:r>
        <w:rPr>
          <w:rFonts w:ascii="Calibri" w:hAnsi="Calibri" w:cs="Calibri"/>
        </w:rPr>
        <w:t>01</w:t>
      </w:r>
      <w:r>
        <w:rPr>
          <w:rFonts w:ascii="Calibri" w:hAnsi="Calibri" w:cs="Calibri"/>
        </w:rPr>
        <w:tab/>
      </w:r>
      <w:r w:rsidRPr="001E7CC7">
        <w:rPr>
          <w:rFonts w:ascii="Calibri" w:hAnsi="Calibri" w:cs="Calibri"/>
        </w:rPr>
        <w:t>Yes</w:t>
      </w:r>
      <w:r>
        <w:rPr>
          <w:rFonts w:ascii="Calibri" w:hAnsi="Calibri" w:cs="Calibri"/>
        </w:rPr>
        <w:t>, I have had this type of problem</w:t>
      </w:r>
    </w:p>
    <w:p w:rsidR="00BF7A4D" w:rsidRPr="001E7CC7" w:rsidP="00BF7A4D" w14:paraId="5EC6FA4B" w14:textId="77777777">
      <w:pPr>
        <w:ind w:firstLine="720"/>
        <w:rPr>
          <w:rFonts w:ascii="Calibri" w:hAnsi="Calibri" w:cs="Calibri"/>
        </w:rPr>
      </w:pPr>
      <w:r w:rsidRPr="001E7CC7">
        <w:rPr>
          <w:rFonts w:ascii="Calibri" w:hAnsi="Calibri" w:cs="Calibri"/>
        </w:rPr>
        <w:t>02</w:t>
      </w:r>
      <w:r w:rsidRPr="001E7CC7">
        <w:rPr>
          <w:rFonts w:ascii="Calibri" w:hAnsi="Calibri" w:cs="Calibri"/>
        </w:rPr>
        <w:tab/>
        <w:t>No</w:t>
      </w:r>
      <w:r>
        <w:rPr>
          <w:rFonts w:ascii="Calibri" w:hAnsi="Calibri" w:cs="Calibri"/>
        </w:rPr>
        <w:t>, I have not had this type of problem</w:t>
      </w:r>
    </w:p>
    <w:p w:rsidR="00F16ECD" w:rsidP="00F16ECD" w14:paraId="14258A0E" w14:textId="77777777">
      <w:pPr>
        <w:pStyle w:val="ListParagraph"/>
        <w:ind w:left="0"/>
        <w:rPr>
          <w:b/>
          <w:bCs/>
        </w:rPr>
      </w:pPr>
    </w:p>
    <w:p w:rsidR="0004727F" w:rsidRPr="00F16ECD" w:rsidP="00F16ECD" w14:paraId="000DBA6D" w14:textId="79E9A9D7">
      <w:pPr>
        <w:pStyle w:val="ListParagraph"/>
        <w:ind w:left="0"/>
        <w:rPr>
          <w:b/>
          <w:bCs/>
        </w:rPr>
      </w:pPr>
      <w:r>
        <w:rPr>
          <w:b/>
          <w:bCs/>
        </w:rPr>
        <w:t>SHOW ALL</w:t>
      </w:r>
    </w:p>
    <w:p w:rsidR="00623483" w:rsidRPr="007A31DD" w:rsidP="007120C1" w14:paraId="0AC0306E" w14:textId="0F1681C9">
      <w:r w:rsidRPr="00872B0D">
        <w:rPr>
          <w:b/>
          <w:bCs/>
        </w:rPr>
        <w:t>Q2</w:t>
      </w:r>
      <w:r>
        <w:rPr>
          <w:b/>
          <w:bCs/>
        </w:rPr>
        <w:t>1</w:t>
      </w:r>
      <w:r w:rsidRPr="00872B0D" w:rsidR="007A31DD">
        <w:rPr>
          <w:b/>
          <w:bCs/>
        </w:rPr>
        <w:t xml:space="preserve">. </w:t>
      </w:r>
      <w:r w:rsidR="00FE689A">
        <w:t xml:space="preserve">In the last 12 months, have you had a problem related to </w:t>
      </w:r>
      <w:r w:rsidRPr="00BF7A4D" w:rsidR="00FE689A">
        <w:rPr>
          <w:u w:val="single"/>
        </w:rPr>
        <w:t>a</w:t>
      </w:r>
      <w:r w:rsidRPr="00BF7A4D">
        <w:rPr>
          <w:u w:val="single"/>
        </w:rPr>
        <w:t>dvertising and marketing, including promotional offers</w:t>
      </w:r>
      <w:r w:rsidRPr="007A31DD" w:rsidR="00F239AC">
        <w:t>?</w:t>
      </w:r>
    </w:p>
    <w:p w:rsidR="007120C1" w:rsidP="007120C1" w14:paraId="23F5BDB2" w14:textId="77777777"/>
    <w:p w:rsidR="007120C1" w:rsidP="007120C1" w14:paraId="383B9917" w14:textId="6F4C6429">
      <w:r>
        <w:t>For example:</w:t>
      </w:r>
    </w:p>
    <w:p w:rsidR="006006EE" w:rsidP="00872B0D" w14:paraId="78BEA35D" w14:textId="77777777">
      <w:pPr>
        <w:pStyle w:val="ListParagraph"/>
        <w:numPr>
          <w:ilvl w:val="0"/>
          <w:numId w:val="15"/>
        </w:numPr>
      </w:pPr>
      <w:r w:rsidRPr="006006EE">
        <w:t>Didn't receive advertised or promotional terms (different interest rate, length of promotional offer was shorter than advertised)</w:t>
      </w:r>
    </w:p>
    <w:p w:rsidR="006006EE" w:rsidP="006006EE" w14:paraId="13A64B71" w14:textId="6936D542">
      <w:pPr>
        <w:pStyle w:val="ListParagraph"/>
        <w:numPr>
          <w:ilvl w:val="0"/>
          <w:numId w:val="15"/>
        </w:numPr>
      </w:pPr>
      <w:r w:rsidRPr="006006EE">
        <w:t>Confusing or misleading advertising about the credit card (terms weren't clear, couldn't find important information on the disclosure</w:t>
      </w:r>
      <w:r w:rsidR="00D951E7">
        <w:t>)</w:t>
      </w:r>
    </w:p>
    <w:p w:rsidR="00C3558A" w:rsidP="00872B0D" w14:paraId="707D0FF8" w14:textId="77777777">
      <w:pPr>
        <w:pStyle w:val="ListParagraph"/>
      </w:pPr>
    </w:p>
    <w:p w:rsidR="007120C1" w:rsidRPr="001E7CC7" w:rsidP="007120C1" w14:paraId="3FB64ECD" w14:textId="1ECF990E">
      <w:pPr>
        <w:ind w:firstLine="720"/>
        <w:rPr>
          <w:rFonts w:ascii="Calibri" w:hAnsi="Calibri" w:cs="Calibri"/>
        </w:rPr>
      </w:pPr>
      <w:r w:rsidRPr="001E7CC7">
        <w:rPr>
          <w:rFonts w:ascii="Calibri" w:hAnsi="Calibri" w:cs="Calibri"/>
        </w:rPr>
        <w:t>01</w:t>
      </w:r>
      <w:r w:rsidRPr="001E7CC7">
        <w:rPr>
          <w:rFonts w:ascii="Calibri" w:hAnsi="Calibri" w:cs="Calibri"/>
        </w:rPr>
        <w:tab/>
        <w:t>Yes</w:t>
      </w:r>
      <w:r w:rsidR="00485654">
        <w:rPr>
          <w:rFonts w:ascii="Calibri" w:hAnsi="Calibri" w:cs="Calibri"/>
        </w:rPr>
        <w:t>, I have had this type of problem</w:t>
      </w:r>
    </w:p>
    <w:p w:rsidR="007120C1" w:rsidRPr="001E7CC7" w:rsidP="007120C1" w14:paraId="4FF9F0DA" w14:textId="28E4F7AE">
      <w:pPr>
        <w:ind w:firstLine="720"/>
        <w:rPr>
          <w:rFonts w:ascii="Calibri" w:hAnsi="Calibri" w:cs="Calibri"/>
        </w:rPr>
      </w:pPr>
      <w:r w:rsidRPr="001E7CC7">
        <w:rPr>
          <w:rFonts w:ascii="Calibri" w:hAnsi="Calibri" w:cs="Calibri"/>
        </w:rPr>
        <w:t>02</w:t>
      </w:r>
      <w:r w:rsidRPr="001E7CC7">
        <w:rPr>
          <w:rFonts w:ascii="Calibri" w:hAnsi="Calibri" w:cs="Calibri"/>
        </w:rPr>
        <w:tab/>
        <w:t>No</w:t>
      </w:r>
      <w:r w:rsidR="00485654">
        <w:rPr>
          <w:rFonts w:ascii="Calibri" w:hAnsi="Calibri" w:cs="Calibri"/>
        </w:rPr>
        <w:t>, I have not had this type of problem</w:t>
      </w:r>
    </w:p>
    <w:p w:rsidR="007120C1" w:rsidP="007120C1" w14:paraId="1EDEF2BE" w14:textId="77777777"/>
    <w:p w:rsidR="006166AE" w:rsidP="00F16ECD" w14:paraId="47979435" w14:textId="77777777">
      <w:pPr>
        <w:pStyle w:val="ListParagraph"/>
        <w:ind w:left="0"/>
        <w:rPr>
          <w:b/>
          <w:bCs/>
        </w:rPr>
      </w:pPr>
      <w:r>
        <w:rPr>
          <w:b/>
          <w:bCs/>
        </w:rPr>
        <w:br w:type="page"/>
      </w:r>
    </w:p>
    <w:p w:rsidR="00F16ECD" w:rsidRPr="00F16ECD" w:rsidP="00F16ECD" w14:paraId="20C6D4BF" w14:textId="3F3DF973">
      <w:pPr>
        <w:pStyle w:val="ListParagraph"/>
        <w:ind w:left="0"/>
        <w:rPr>
          <w:b/>
          <w:bCs/>
        </w:rPr>
      </w:pPr>
      <w:r>
        <w:rPr>
          <w:b/>
          <w:bCs/>
        </w:rPr>
        <w:t>SHOW ALL</w:t>
      </w:r>
    </w:p>
    <w:p w:rsidR="00623483" w:rsidP="001E7CC7" w14:paraId="0A0EAD74" w14:textId="6D7DAE25">
      <w:r w:rsidRPr="00872B0D">
        <w:rPr>
          <w:b/>
          <w:bCs/>
        </w:rPr>
        <w:t>Q2</w:t>
      </w:r>
      <w:r>
        <w:rPr>
          <w:b/>
          <w:bCs/>
        </w:rPr>
        <w:t>2</w:t>
      </w:r>
      <w:r w:rsidRPr="00872B0D" w:rsidR="007A31DD">
        <w:rPr>
          <w:b/>
          <w:bCs/>
        </w:rPr>
        <w:t>.</w:t>
      </w:r>
      <w:r w:rsidR="007A31DD">
        <w:t xml:space="preserve"> </w:t>
      </w:r>
      <w:r w:rsidR="00630C8C">
        <w:t xml:space="preserve">In the last 12 months, have you had a problem related to </w:t>
      </w:r>
      <w:r w:rsidRPr="00BF7A4D" w:rsidR="00630C8C">
        <w:rPr>
          <w:u w:val="single"/>
        </w:rPr>
        <w:t>f</w:t>
      </w:r>
      <w:r w:rsidRPr="00BF7A4D">
        <w:rPr>
          <w:u w:val="single"/>
        </w:rPr>
        <w:t>ees or interest</w:t>
      </w:r>
      <w:r w:rsidR="00F239AC">
        <w:t>?</w:t>
      </w:r>
    </w:p>
    <w:p w:rsidR="007120C1" w:rsidP="001E7CC7" w14:paraId="68501229" w14:textId="77777777"/>
    <w:p w:rsidR="007120C1" w:rsidP="001E7CC7" w14:paraId="3FFB421D" w14:textId="18C08B24">
      <w:r>
        <w:t xml:space="preserve">For example: </w:t>
      </w:r>
    </w:p>
    <w:p w:rsidR="00C3558A" w:rsidP="00872B0D" w14:paraId="1D6004C2" w14:textId="77777777">
      <w:pPr>
        <w:pStyle w:val="ListParagraph"/>
        <w:numPr>
          <w:ilvl w:val="0"/>
          <w:numId w:val="16"/>
        </w:numPr>
      </w:pPr>
      <w:r w:rsidRPr="00C3558A">
        <w:t xml:space="preserve">Unexpected increase in interest rate </w:t>
      </w:r>
    </w:p>
    <w:p w:rsidR="00C3558A" w:rsidP="00872B0D" w14:paraId="6157EE5C" w14:textId="77777777">
      <w:pPr>
        <w:pStyle w:val="ListParagraph"/>
        <w:numPr>
          <w:ilvl w:val="0"/>
          <w:numId w:val="16"/>
        </w:numPr>
      </w:pPr>
      <w:r>
        <w:t>C</w:t>
      </w:r>
      <w:r w:rsidRPr="00C3558A">
        <w:t>harged too much interest</w:t>
      </w:r>
    </w:p>
    <w:p w:rsidR="00C3558A" w:rsidP="00872B0D" w14:paraId="5F9A99CE" w14:textId="7DA5EBE7">
      <w:pPr>
        <w:pStyle w:val="ListParagraph"/>
        <w:numPr>
          <w:ilvl w:val="0"/>
          <w:numId w:val="16"/>
        </w:numPr>
      </w:pPr>
      <w:r w:rsidRPr="00C3558A">
        <w:t xml:space="preserve">Problem with fees (late fee, overlimit fee, annual fee, balance transfer fee, cash advance fee, application fee)  </w:t>
      </w:r>
    </w:p>
    <w:p w:rsidR="00C3558A" w:rsidP="001E7CC7" w14:paraId="5689A172" w14:textId="77777777"/>
    <w:p w:rsidR="00485654" w:rsidRPr="001E7CC7" w:rsidP="00485654" w14:paraId="578F0923" w14:textId="77777777">
      <w:pPr>
        <w:ind w:firstLine="720"/>
        <w:rPr>
          <w:rFonts w:ascii="Calibri" w:hAnsi="Calibri" w:cs="Calibri"/>
        </w:rPr>
      </w:pPr>
      <w:r w:rsidRPr="001E7CC7">
        <w:rPr>
          <w:rFonts w:ascii="Calibri" w:hAnsi="Calibri" w:cs="Calibri"/>
        </w:rPr>
        <w:t>01</w:t>
      </w:r>
      <w:r w:rsidRPr="001E7CC7">
        <w:rPr>
          <w:rFonts w:ascii="Calibri" w:hAnsi="Calibri" w:cs="Calibri"/>
        </w:rPr>
        <w:tab/>
        <w:t>Yes</w:t>
      </w:r>
      <w:r>
        <w:rPr>
          <w:rFonts w:ascii="Calibri" w:hAnsi="Calibri" w:cs="Calibri"/>
        </w:rPr>
        <w:t>, I have had this type of problem</w:t>
      </w:r>
    </w:p>
    <w:p w:rsidR="00485654" w:rsidRPr="001E7CC7" w:rsidP="00485654" w14:paraId="255E6067" w14:textId="77777777">
      <w:pPr>
        <w:ind w:firstLine="720"/>
        <w:rPr>
          <w:rFonts w:ascii="Calibri" w:hAnsi="Calibri" w:cs="Calibri"/>
        </w:rPr>
      </w:pPr>
      <w:r w:rsidRPr="001E7CC7">
        <w:rPr>
          <w:rFonts w:ascii="Calibri" w:hAnsi="Calibri" w:cs="Calibri"/>
        </w:rPr>
        <w:t>02</w:t>
      </w:r>
      <w:r w:rsidRPr="001E7CC7">
        <w:rPr>
          <w:rFonts w:ascii="Calibri" w:hAnsi="Calibri" w:cs="Calibri"/>
        </w:rPr>
        <w:tab/>
        <w:t>No</w:t>
      </w:r>
      <w:r>
        <w:rPr>
          <w:rFonts w:ascii="Calibri" w:hAnsi="Calibri" w:cs="Calibri"/>
        </w:rPr>
        <w:t>, I have not had this type of problem</w:t>
      </w:r>
    </w:p>
    <w:p w:rsidR="007120C1" w:rsidP="001E7CC7" w14:paraId="65DE142C" w14:textId="77777777"/>
    <w:p w:rsidR="00F16ECD" w:rsidRPr="00F16ECD" w:rsidP="00F16ECD" w14:paraId="74487A39" w14:textId="23416A20">
      <w:pPr>
        <w:pStyle w:val="ListParagraph"/>
        <w:ind w:left="0"/>
        <w:rPr>
          <w:b/>
          <w:bCs/>
        </w:rPr>
      </w:pPr>
      <w:r>
        <w:rPr>
          <w:b/>
          <w:bCs/>
        </w:rPr>
        <w:t>SHOW ALL</w:t>
      </w:r>
    </w:p>
    <w:p w:rsidR="00623483" w:rsidRPr="00BF7A4D" w:rsidP="001E7CC7" w14:paraId="7020E52C" w14:textId="098EAF24">
      <w:pPr>
        <w:rPr>
          <w:u w:val="single"/>
        </w:rPr>
      </w:pPr>
      <w:r w:rsidRPr="00872B0D">
        <w:rPr>
          <w:b/>
          <w:bCs/>
        </w:rPr>
        <w:t>Q2</w:t>
      </w:r>
      <w:r>
        <w:rPr>
          <w:b/>
          <w:bCs/>
        </w:rPr>
        <w:t>3</w:t>
      </w:r>
      <w:r w:rsidRPr="00872B0D" w:rsidR="007A31DD">
        <w:rPr>
          <w:b/>
          <w:bCs/>
        </w:rPr>
        <w:t>.</w:t>
      </w:r>
      <w:r w:rsidR="007A31DD">
        <w:t xml:space="preserve"> </w:t>
      </w:r>
      <w:r w:rsidRPr="00630C8C" w:rsidR="00630C8C">
        <w:t xml:space="preserve"> </w:t>
      </w:r>
      <w:r w:rsidR="00630C8C">
        <w:t>In the last 12 months, have you had a problem related to</w:t>
      </w:r>
      <w:r>
        <w:t xml:space="preserve"> </w:t>
      </w:r>
      <w:r w:rsidRPr="00BF7A4D">
        <w:rPr>
          <w:u w:val="single"/>
        </w:rPr>
        <w:t>a purchase shown on your statement</w:t>
      </w:r>
      <w:r w:rsidRPr="00BF7A4D" w:rsidR="00F239AC">
        <w:rPr>
          <w:u w:val="single"/>
        </w:rPr>
        <w:t>?</w:t>
      </w:r>
    </w:p>
    <w:p w:rsidR="007120C1" w:rsidP="001E7CC7" w14:paraId="0D9A7C0D" w14:textId="77777777"/>
    <w:p w:rsidR="007120C1" w:rsidP="001E7CC7" w14:paraId="6B049AFD" w14:textId="0B907E79">
      <w:r>
        <w:t xml:space="preserve">For example: </w:t>
      </w:r>
    </w:p>
    <w:p w:rsidR="00F024F4" w:rsidP="00872B0D" w14:paraId="4CBD5851" w14:textId="77777777">
      <w:pPr>
        <w:pStyle w:val="ListParagraph"/>
        <w:numPr>
          <w:ilvl w:val="0"/>
          <w:numId w:val="17"/>
        </w:numPr>
      </w:pPr>
      <w:r w:rsidRPr="00F024F4">
        <w:t>Card was charged for something you did not purchase with the card (charges made without your permission, fraud)</w:t>
      </w:r>
    </w:p>
    <w:p w:rsidR="00F024F4" w:rsidP="00872B0D" w14:paraId="0616F555" w14:textId="77777777">
      <w:pPr>
        <w:pStyle w:val="ListParagraph"/>
        <w:numPr>
          <w:ilvl w:val="0"/>
          <w:numId w:val="17"/>
        </w:numPr>
      </w:pPr>
      <w:r w:rsidRPr="00F024F4">
        <w:t xml:space="preserve">Credit card company isn't resolving a dispute about a purchase on your statement (billing dispute, dispute resolution process) </w:t>
      </w:r>
    </w:p>
    <w:p w:rsidR="00F024F4" w:rsidP="00872B0D" w14:paraId="33EF01F4" w14:textId="1EDFADB0">
      <w:pPr>
        <w:pStyle w:val="ListParagraph"/>
        <w:numPr>
          <w:ilvl w:val="0"/>
          <w:numId w:val="17"/>
        </w:numPr>
      </w:pPr>
      <w:r w:rsidRPr="00F024F4">
        <w:t xml:space="preserve">Overcharged for something you did purchase with the card  </w:t>
      </w:r>
    </w:p>
    <w:p w:rsidR="00F024F4" w:rsidP="001E7CC7" w14:paraId="1E2A1B86" w14:textId="77777777"/>
    <w:p w:rsidR="00485654" w:rsidRPr="001E7CC7" w:rsidP="00485654" w14:paraId="1A0A3232" w14:textId="77777777">
      <w:pPr>
        <w:ind w:firstLine="720"/>
        <w:rPr>
          <w:rFonts w:ascii="Calibri" w:hAnsi="Calibri" w:cs="Calibri"/>
        </w:rPr>
      </w:pPr>
      <w:r w:rsidRPr="001E7CC7">
        <w:rPr>
          <w:rFonts w:ascii="Calibri" w:hAnsi="Calibri" w:cs="Calibri"/>
        </w:rPr>
        <w:t>01</w:t>
      </w:r>
      <w:r w:rsidRPr="001E7CC7">
        <w:rPr>
          <w:rFonts w:ascii="Calibri" w:hAnsi="Calibri" w:cs="Calibri"/>
        </w:rPr>
        <w:tab/>
        <w:t>Yes</w:t>
      </w:r>
      <w:r>
        <w:rPr>
          <w:rFonts w:ascii="Calibri" w:hAnsi="Calibri" w:cs="Calibri"/>
        </w:rPr>
        <w:t>, I have had this type of problem</w:t>
      </w:r>
    </w:p>
    <w:p w:rsidR="00485654" w:rsidRPr="001E7CC7" w:rsidP="00485654" w14:paraId="14345A4B" w14:textId="77777777">
      <w:pPr>
        <w:ind w:firstLine="720"/>
        <w:rPr>
          <w:rFonts w:ascii="Calibri" w:hAnsi="Calibri" w:cs="Calibri"/>
        </w:rPr>
      </w:pPr>
      <w:r w:rsidRPr="001E7CC7">
        <w:rPr>
          <w:rFonts w:ascii="Calibri" w:hAnsi="Calibri" w:cs="Calibri"/>
        </w:rPr>
        <w:t>02</w:t>
      </w:r>
      <w:r w:rsidRPr="001E7CC7">
        <w:rPr>
          <w:rFonts w:ascii="Calibri" w:hAnsi="Calibri" w:cs="Calibri"/>
        </w:rPr>
        <w:tab/>
        <w:t>No</w:t>
      </w:r>
      <w:r>
        <w:rPr>
          <w:rFonts w:ascii="Calibri" w:hAnsi="Calibri" w:cs="Calibri"/>
        </w:rPr>
        <w:t>, I have not had this type of problem</w:t>
      </w:r>
    </w:p>
    <w:p w:rsidR="007120C1" w:rsidP="001E7CC7" w14:paraId="68FCBB3C" w14:textId="7FDAD2F7"/>
    <w:p w:rsidR="007120C1" w:rsidRPr="00F16ECD" w:rsidP="00F16ECD" w14:paraId="25CC2732" w14:textId="5E75FC1D">
      <w:pPr>
        <w:pStyle w:val="ListParagraph"/>
        <w:ind w:left="0"/>
        <w:rPr>
          <w:b/>
          <w:bCs/>
        </w:rPr>
      </w:pPr>
      <w:r>
        <w:rPr>
          <w:b/>
          <w:bCs/>
        </w:rPr>
        <w:t>SHOW ALL</w:t>
      </w:r>
    </w:p>
    <w:p w:rsidR="00623483" w:rsidP="001E7CC7" w14:paraId="3904C55E" w14:textId="41E1A88F">
      <w:r w:rsidRPr="00872B0D">
        <w:rPr>
          <w:b/>
          <w:bCs/>
        </w:rPr>
        <w:t>Q2</w:t>
      </w:r>
      <w:r>
        <w:rPr>
          <w:b/>
          <w:bCs/>
        </w:rPr>
        <w:t>4</w:t>
      </w:r>
      <w:r w:rsidRPr="00872B0D" w:rsidR="007A31DD">
        <w:rPr>
          <w:b/>
          <w:bCs/>
        </w:rPr>
        <w:t>.</w:t>
      </w:r>
      <w:r w:rsidR="007A31DD">
        <w:t xml:space="preserve"> </w:t>
      </w:r>
      <w:r w:rsidRPr="00630C8C" w:rsidR="00630C8C">
        <w:t xml:space="preserve"> </w:t>
      </w:r>
      <w:r w:rsidR="00630C8C">
        <w:t xml:space="preserve">In the last 12 months, have you had a problem related to </w:t>
      </w:r>
      <w:r w:rsidRPr="00BF7A4D">
        <w:rPr>
          <w:u w:val="single"/>
        </w:rPr>
        <w:t>making payments</w:t>
      </w:r>
      <w:r w:rsidR="00F239AC">
        <w:t>?</w:t>
      </w:r>
      <w:r>
        <w:t xml:space="preserve"> </w:t>
      </w:r>
    </w:p>
    <w:p w:rsidR="007120C1" w:rsidP="001E7CC7" w14:paraId="7DE44701" w14:textId="77777777"/>
    <w:p w:rsidR="007120C1" w:rsidP="001E7CC7" w14:paraId="5C06259E" w14:textId="39C8BA34">
      <w:r>
        <w:t xml:space="preserve">For example: </w:t>
      </w:r>
    </w:p>
    <w:p w:rsidR="00F024F4" w:rsidP="00872B0D" w14:paraId="30D54E8A" w14:textId="77777777">
      <w:pPr>
        <w:pStyle w:val="ListParagraph"/>
        <w:numPr>
          <w:ilvl w:val="0"/>
          <w:numId w:val="18"/>
        </w:numPr>
      </w:pPr>
      <w:r w:rsidRPr="00F024F4">
        <w:t>Problem during payment process (not applied fast enough, not applied in way you expected, didn't go through)</w:t>
      </w:r>
    </w:p>
    <w:p w:rsidR="00F024F4" w:rsidP="00F024F4" w14:paraId="3DFB7D96" w14:textId="2FBAEAFA">
      <w:pPr>
        <w:pStyle w:val="ListParagraph"/>
        <w:numPr>
          <w:ilvl w:val="0"/>
          <w:numId w:val="18"/>
        </w:numPr>
      </w:pPr>
      <w:r w:rsidRPr="00F024F4">
        <w:t>You never received your bill or did not know a payment was due</w:t>
      </w:r>
    </w:p>
    <w:p w:rsidR="00F024F4" w:rsidP="00872B0D" w14:paraId="07F5B39B" w14:textId="77777777">
      <w:pPr>
        <w:pStyle w:val="ListParagraph"/>
      </w:pPr>
    </w:p>
    <w:p w:rsidR="00485654" w:rsidRPr="001E7CC7" w:rsidP="00485654" w14:paraId="371EEF6B" w14:textId="77777777">
      <w:pPr>
        <w:ind w:firstLine="720"/>
        <w:rPr>
          <w:rFonts w:ascii="Calibri" w:hAnsi="Calibri" w:cs="Calibri"/>
        </w:rPr>
      </w:pPr>
      <w:r w:rsidRPr="001E7CC7">
        <w:rPr>
          <w:rFonts w:ascii="Calibri" w:hAnsi="Calibri" w:cs="Calibri"/>
        </w:rPr>
        <w:t>01</w:t>
      </w:r>
      <w:r w:rsidRPr="001E7CC7">
        <w:rPr>
          <w:rFonts w:ascii="Calibri" w:hAnsi="Calibri" w:cs="Calibri"/>
        </w:rPr>
        <w:tab/>
        <w:t>Yes</w:t>
      </w:r>
      <w:r>
        <w:rPr>
          <w:rFonts w:ascii="Calibri" w:hAnsi="Calibri" w:cs="Calibri"/>
        </w:rPr>
        <w:t>, I have had this type of problem</w:t>
      </w:r>
    </w:p>
    <w:p w:rsidR="00485654" w:rsidRPr="001E7CC7" w:rsidP="00485654" w14:paraId="38D3A1A1" w14:textId="77777777">
      <w:pPr>
        <w:ind w:firstLine="720"/>
        <w:rPr>
          <w:rFonts w:ascii="Calibri" w:hAnsi="Calibri" w:cs="Calibri"/>
        </w:rPr>
      </w:pPr>
      <w:r w:rsidRPr="001E7CC7">
        <w:rPr>
          <w:rFonts w:ascii="Calibri" w:hAnsi="Calibri" w:cs="Calibri"/>
        </w:rPr>
        <w:t>02</w:t>
      </w:r>
      <w:r w:rsidRPr="001E7CC7">
        <w:rPr>
          <w:rFonts w:ascii="Calibri" w:hAnsi="Calibri" w:cs="Calibri"/>
        </w:rPr>
        <w:tab/>
        <w:t>No</w:t>
      </w:r>
      <w:r>
        <w:rPr>
          <w:rFonts w:ascii="Calibri" w:hAnsi="Calibri" w:cs="Calibri"/>
        </w:rPr>
        <w:t>, I have not had this type of problem</w:t>
      </w:r>
    </w:p>
    <w:p w:rsidR="007120C1" w:rsidP="001E7CC7" w14:paraId="20AF7A98" w14:textId="77777777"/>
    <w:p w:rsidR="006166AE" w:rsidP="00F16ECD" w14:paraId="6ED07AA3" w14:textId="77777777">
      <w:pPr>
        <w:pStyle w:val="ListParagraph"/>
        <w:ind w:left="0"/>
        <w:rPr>
          <w:b/>
          <w:bCs/>
        </w:rPr>
      </w:pPr>
      <w:r>
        <w:rPr>
          <w:b/>
          <w:bCs/>
        </w:rPr>
        <w:br w:type="page"/>
      </w:r>
    </w:p>
    <w:p w:rsidR="00F16ECD" w:rsidRPr="00F16ECD" w:rsidP="00F16ECD" w14:paraId="48DF6A40" w14:textId="123DFAF0">
      <w:pPr>
        <w:pStyle w:val="ListParagraph"/>
        <w:ind w:left="0"/>
        <w:rPr>
          <w:b/>
          <w:bCs/>
        </w:rPr>
      </w:pPr>
      <w:r>
        <w:rPr>
          <w:b/>
          <w:bCs/>
        </w:rPr>
        <w:t>SHOW ALL</w:t>
      </w:r>
    </w:p>
    <w:p w:rsidR="00623483" w:rsidP="001E7CC7" w14:paraId="07146EB5" w14:textId="090C3D6F">
      <w:r w:rsidRPr="00872B0D">
        <w:rPr>
          <w:b/>
          <w:bCs/>
        </w:rPr>
        <w:t>Q2</w:t>
      </w:r>
      <w:r>
        <w:rPr>
          <w:b/>
          <w:bCs/>
        </w:rPr>
        <w:t>5</w:t>
      </w:r>
      <w:r w:rsidRPr="00872B0D" w:rsidR="007A31DD">
        <w:rPr>
          <w:b/>
          <w:bCs/>
        </w:rPr>
        <w:t>.</w:t>
      </w:r>
      <w:r w:rsidR="007A31DD">
        <w:t xml:space="preserve"> </w:t>
      </w:r>
      <w:r w:rsidR="00630C8C">
        <w:t xml:space="preserve">In the last 12 months, have you had a problem related to </w:t>
      </w:r>
      <w:r w:rsidRPr="00BF7A4D" w:rsidR="00630C8C">
        <w:rPr>
          <w:u w:val="single"/>
        </w:rPr>
        <w:t>t</w:t>
      </w:r>
      <w:r w:rsidRPr="00BF7A4D">
        <w:rPr>
          <w:u w:val="single"/>
        </w:rPr>
        <w:t>rouble using your card</w:t>
      </w:r>
      <w:r w:rsidR="00F239AC">
        <w:t>?</w:t>
      </w:r>
      <w:r>
        <w:t xml:space="preserve"> </w:t>
      </w:r>
    </w:p>
    <w:p w:rsidR="007120C1" w:rsidP="001E7CC7" w14:paraId="09A24CA2" w14:textId="77777777"/>
    <w:p w:rsidR="007120C1" w:rsidP="001E7CC7" w14:paraId="0F64C7E8" w14:textId="3F5F0F91">
      <w:r>
        <w:t>For example:</w:t>
      </w:r>
    </w:p>
    <w:p w:rsidR="001F5CB6" w:rsidP="00872B0D" w14:paraId="7546BFB3" w14:textId="77777777">
      <w:pPr>
        <w:pStyle w:val="ListParagraph"/>
        <w:numPr>
          <w:ilvl w:val="0"/>
          <w:numId w:val="19"/>
        </w:numPr>
      </w:pPr>
      <w:r w:rsidRPr="001F5CB6">
        <w:t>Can't use card to make purchases</w:t>
      </w:r>
    </w:p>
    <w:p w:rsidR="001F5CB6" w:rsidP="00872B0D" w14:paraId="290E341A" w14:textId="77777777">
      <w:pPr>
        <w:pStyle w:val="ListParagraph"/>
        <w:numPr>
          <w:ilvl w:val="0"/>
          <w:numId w:val="19"/>
        </w:numPr>
      </w:pPr>
      <w:r w:rsidRPr="001F5CB6">
        <w:t>Credit card company won't increase or decrease your credit limi</w:t>
      </w:r>
      <w:r>
        <w:t>t</w:t>
      </w:r>
    </w:p>
    <w:p w:rsidR="001F5CB6" w:rsidP="001F5CB6" w14:paraId="2F53F9BA" w14:textId="05870D19">
      <w:pPr>
        <w:pStyle w:val="ListParagraph"/>
        <w:numPr>
          <w:ilvl w:val="0"/>
          <w:numId w:val="19"/>
        </w:numPr>
      </w:pPr>
      <w:r w:rsidRPr="001F5CB6">
        <w:t>Account sold or transferred to another company</w:t>
      </w:r>
    </w:p>
    <w:p w:rsidR="001F5CB6" w:rsidP="00872B0D" w14:paraId="74D1DF3A" w14:textId="77777777">
      <w:pPr>
        <w:ind w:left="360"/>
      </w:pPr>
    </w:p>
    <w:p w:rsidR="00485654" w:rsidRPr="001E7CC7" w:rsidP="00485654" w14:paraId="100A58CD" w14:textId="77777777">
      <w:pPr>
        <w:ind w:firstLine="720"/>
        <w:rPr>
          <w:rFonts w:ascii="Calibri" w:hAnsi="Calibri" w:cs="Calibri"/>
        </w:rPr>
      </w:pPr>
      <w:r w:rsidRPr="001E7CC7">
        <w:rPr>
          <w:rFonts w:ascii="Calibri" w:hAnsi="Calibri" w:cs="Calibri"/>
        </w:rPr>
        <w:t>01</w:t>
      </w:r>
      <w:r w:rsidRPr="001E7CC7">
        <w:rPr>
          <w:rFonts w:ascii="Calibri" w:hAnsi="Calibri" w:cs="Calibri"/>
        </w:rPr>
        <w:tab/>
        <w:t>Yes</w:t>
      </w:r>
      <w:r>
        <w:rPr>
          <w:rFonts w:ascii="Calibri" w:hAnsi="Calibri" w:cs="Calibri"/>
        </w:rPr>
        <w:t>, I have had this type of problem</w:t>
      </w:r>
    </w:p>
    <w:p w:rsidR="00485654" w:rsidRPr="001E7CC7" w:rsidP="00485654" w14:paraId="77FD74BB" w14:textId="77777777">
      <w:pPr>
        <w:ind w:firstLine="720"/>
        <w:rPr>
          <w:rFonts w:ascii="Calibri" w:hAnsi="Calibri" w:cs="Calibri"/>
        </w:rPr>
      </w:pPr>
      <w:r w:rsidRPr="001E7CC7">
        <w:rPr>
          <w:rFonts w:ascii="Calibri" w:hAnsi="Calibri" w:cs="Calibri"/>
        </w:rPr>
        <w:t>02</w:t>
      </w:r>
      <w:r w:rsidRPr="001E7CC7">
        <w:rPr>
          <w:rFonts w:ascii="Calibri" w:hAnsi="Calibri" w:cs="Calibri"/>
        </w:rPr>
        <w:tab/>
        <w:t>No</w:t>
      </w:r>
      <w:r>
        <w:rPr>
          <w:rFonts w:ascii="Calibri" w:hAnsi="Calibri" w:cs="Calibri"/>
        </w:rPr>
        <w:t>, I have not had this type of problem</w:t>
      </w:r>
    </w:p>
    <w:p w:rsidR="00F16ECD" w:rsidP="00F16ECD" w14:paraId="5A771B68" w14:textId="77777777">
      <w:pPr>
        <w:pStyle w:val="ListParagraph"/>
        <w:ind w:left="0"/>
        <w:rPr>
          <w:b/>
          <w:bCs/>
        </w:rPr>
      </w:pPr>
    </w:p>
    <w:p w:rsidR="007120C1" w:rsidRPr="00F16ECD" w:rsidP="00F16ECD" w14:paraId="20CB484D" w14:textId="08DB2716">
      <w:pPr>
        <w:pStyle w:val="ListParagraph"/>
        <w:ind w:left="0"/>
        <w:rPr>
          <w:b/>
          <w:bCs/>
        </w:rPr>
      </w:pPr>
      <w:r>
        <w:rPr>
          <w:b/>
          <w:bCs/>
        </w:rPr>
        <w:t>SHOW ALL</w:t>
      </w:r>
    </w:p>
    <w:p w:rsidR="00623483" w:rsidP="001E7CC7" w14:paraId="35E7DB23" w14:textId="359D89BE">
      <w:r w:rsidRPr="00872B0D">
        <w:rPr>
          <w:b/>
          <w:bCs/>
        </w:rPr>
        <w:t>Q2</w:t>
      </w:r>
      <w:r>
        <w:rPr>
          <w:b/>
          <w:bCs/>
        </w:rPr>
        <w:t>6</w:t>
      </w:r>
      <w:r w:rsidRPr="00872B0D" w:rsidR="007A31DD">
        <w:rPr>
          <w:b/>
          <w:bCs/>
        </w:rPr>
        <w:t>.</w:t>
      </w:r>
      <w:r w:rsidR="007A31DD">
        <w:t xml:space="preserve"> </w:t>
      </w:r>
      <w:r w:rsidR="00630C8C">
        <w:t xml:space="preserve">In the last 12 months, have you had a problem related to </w:t>
      </w:r>
      <w:r w:rsidRPr="00BF7A4D" w:rsidR="00630C8C">
        <w:rPr>
          <w:u w:val="single"/>
        </w:rPr>
        <w:t>s</w:t>
      </w:r>
      <w:r w:rsidRPr="00BF7A4D">
        <w:rPr>
          <w:u w:val="single"/>
        </w:rPr>
        <w:t>truggling to pay your bill</w:t>
      </w:r>
      <w:r w:rsidR="00F239AC">
        <w:t>?</w:t>
      </w:r>
    </w:p>
    <w:p w:rsidR="007120C1" w:rsidP="001E7CC7" w14:paraId="1278C9D5" w14:textId="77777777"/>
    <w:p w:rsidR="007120C1" w:rsidP="001E7CC7" w14:paraId="2BDCB6E7" w14:textId="36E8A7FC">
      <w:r>
        <w:t>For example:</w:t>
      </w:r>
    </w:p>
    <w:p w:rsidR="001F5CB6" w:rsidP="00872B0D" w14:paraId="687EAB07" w14:textId="77777777">
      <w:pPr>
        <w:pStyle w:val="ListParagraph"/>
        <w:numPr>
          <w:ilvl w:val="0"/>
          <w:numId w:val="20"/>
        </w:numPr>
      </w:pPr>
      <w:r w:rsidRPr="001F5CB6">
        <w:t xml:space="preserve">Filed for bankruptcy </w:t>
      </w:r>
    </w:p>
    <w:p w:rsidR="001F5CB6" w:rsidP="00872B0D" w14:paraId="67706B8B" w14:textId="77777777">
      <w:pPr>
        <w:pStyle w:val="ListParagraph"/>
        <w:numPr>
          <w:ilvl w:val="0"/>
          <w:numId w:val="20"/>
        </w:numPr>
      </w:pPr>
      <w:r>
        <w:t>P</w:t>
      </w:r>
      <w:r w:rsidRPr="001F5CB6">
        <w:t>roblem lowering your monthly payments</w:t>
      </w:r>
    </w:p>
    <w:p w:rsidR="001F5CB6" w:rsidP="001F5CB6" w14:paraId="65716EE5" w14:textId="5D8FD2AC">
      <w:pPr>
        <w:pStyle w:val="ListParagraph"/>
        <w:numPr>
          <w:ilvl w:val="0"/>
          <w:numId w:val="20"/>
        </w:numPr>
      </w:pPr>
      <w:r w:rsidRPr="001F5CB6">
        <w:t>Credit card company won't work with you while you're going through financial hardship (won't negotiate lower fees, lower interest rate, lower monthly payment, or postpone payments</w:t>
      </w:r>
      <w:r w:rsidR="00D951E7">
        <w:t>)</w:t>
      </w:r>
    </w:p>
    <w:p w:rsidR="001F5CB6" w:rsidP="00872B0D" w14:paraId="18F1DE46" w14:textId="77777777">
      <w:pPr>
        <w:ind w:left="360"/>
      </w:pPr>
    </w:p>
    <w:p w:rsidR="00485654" w:rsidRPr="001E7CC7" w:rsidP="00485654" w14:paraId="06463E04" w14:textId="77777777">
      <w:pPr>
        <w:ind w:firstLine="720"/>
        <w:rPr>
          <w:rFonts w:ascii="Calibri" w:hAnsi="Calibri" w:cs="Calibri"/>
        </w:rPr>
      </w:pPr>
      <w:r w:rsidRPr="001E7CC7">
        <w:rPr>
          <w:rFonts w:ascii="Calibri" w:hAnsi="Calibri" w:cs="Calibri"/>
        </w:rPr>
        <w:t>01</w:t>
      </w:r>
      <w:r w:rsidRPr="001E7CC7">
        <w:rPr>
          <w:rFonts w:ascii="Calibri" w:hAnsi="Calibri" w:cs="Calibri"/>
        </w:rPr>
        <w:tab/>
        <w:t>Yes</w:t>
      </w:r>
      <w:r>
        <w:rPr>
          <w:rFonts w:ascii="Calibri" w:hAnsi="Calibri" w:cs="Calibri"/>
        </w:rPr>
        <w:t>, I have had this type of problem</w:t>
      </w:r>
    </w:p>
    <w:p w:rsidR="00485654" w:rsidRPr="001E7CC7" w:rsidP="00485654" w14:paraId="4FC5C1FF" w14:textId="77777777">
      <w:pPr>
        <w:ind w:firstLine="720"/>
        <w:rPr>
          <w:rFonts w:ascii="Calibri" w:hAnsi="Calibri" w:cs="Calibri"/>
        </w:rPr>
      </w:pPr>
      <w:r w:rsidRPr="001E7CC7">
        <w:rPr>
          <w:rFonts w:ascii="Calibri" w:hAnsi="Calibri" w:cs="Calibri"/>
        </w:rPr>
        <w:t>02</w:t>
      </w:r>
      <w:r w:rsidRPr="001E7CC7">
        <w:rPr>
          <w:rFonts w:ascii="Calibri" w:hAnsi="Calibri" w:cs="Calibri"/>
        </w:rPr>
        <w:tab/>
        <w:t>No</w:t>
      </w:r>
      <w:r>
        <w:rPr>
          <w:rFonts w:ascii="Calibri" w:hAnsi="Calibri" w:cs="Calibri"/>
        </w:rPr>
        <w:t>, I have not had this type of problem</w:t>
      </w:r>
    </w:p>
    <w:p w:rsidR="00F16ECD" w:rsidP="00F16ECD" w14:paraId="0390EFBF" w14:textId="77777777">
      <w:pPr>
        <w:pStyle w:val="ListParagraph"/>
        <w:ind w:left="0"/>
        <w:rPr>
          <w:b/>
          <w:bCs/>
        </w:rPr>
      </w:pPr>
    </w:p>
    <w:p w:rsidR="007120C1" w:rsidRPr="00F16ECD" w:rsidP="00F16ECD" w14:paraId="5C0C9D1A" w14:textId="6A636E72">
      <w:pPr>
        <w:pStyle w:val="ListParagraph"/>
        <w:ind w:left="0"/>
        <w:rPr>
          <w:b/>
          <w:bCs/>
        </w:rPr>
      </w:pPr>
      <w:r>
        <w:rPr>
          <w:b/>
          <w:bCs/>
        </w:rPr>
        <w:t>SHOW ALL</w:t>
      </w:r>
    </w:p>
    <w:p w:rsidR="00623483" w:rsidP="001E7CC7" w14:paraId="1ACEAF33" w14:textId="77B9FD43">
      <w:r w:rsidRPr="00872B0D">
        <w:rPr>
          <w:b/>
          <w:bCs/>
        </w:rPr>
        <w:t>Q2</w:t>
      </w:r>
      <w:r>
        <w:rPr>
          <w:b/>
          <w:bCs/>
        </w:rPr>
        <w:t>7</w:t>
      </w:r>
      <w:r w:rsidRPr="00872B0D" w:rsidR="007A31DD">
        <w:rPr>
          <w:b/>
          <w:bCs/>
        </w:rPr>
        <w:t>.</w:t>
      </w:r>
      <w:r w:rsidR="007A31DD">
        <w:t xml:space="preserve"> </w:t>
      </w:r>
      <w:r w:rsidR="00630C8C">
        <w:t xml:space="preserve">In the last 12 months, have you had a problem related to </w:t>
      </w:r>
      <w:r w:rsidRPr="00BF7A4D" w:rsidR="00630C8C">
        <w:rPr>
          <w:u w:val="single"/>
        </w:rPr>
        <w:t>c</w:t>
      </w:r>
      <w:r w:rsidRPr="00BF7A4D">
        <w:rPr>
          <w:u w:val="single"/>
        </w:rPr>
        <w:t>losing your account</w:t>
      </w:r>
      <w:r w:rsidR="00F239AC">
        <w:t>?</w:t>
      </w:r>
    </w:p>
    <w:p w:rsidR="007120C1" w:rsidP="001E7CC7" w14:paraId="7BBEA908" w14:textId="77777777"/>
    <w:p w:rsidR="007120C1" w:rsidP="001E7CC7" w14:paraId="74C778FA" w14:textId="267F8AF0">
      <w:r>
        <w:t xml:space="preserve">For example: </w:t>
      </w:r>
    </w:p>
    <w:p w:rsidR="003C5370" w:rsidP="00872B0D" w14:paraId="5CE037C3" w14:textId="77777777">
      <w:pPr>
        <w:pStyle w:val="ListParagraph"/>
        <w:numPr>
          <w:ilvl w:val="0"/>
          <w:numId w:val="21"/>
        </w:numPr>
      </w:pPr>
      <w:r w:rsidRPr="003C5370">
        <w:t>Can't close your account</w:t>
      </w:r>
    </w:p>
    <w:p w:rsidR="003C5370" w:rsidP="003C5370" w14:paraId="36E699BE" w14:textId="2BF12333">
      <w:pPr>
        <w:pStyle w:val="ListParagraph"/>
        <w:numPr>
          <w:ilvl w:val="0"/>
          <w:numId w:val="21"/>
        </w:numPr>
      </w:pPr>
      <w:r w:rsidRPr="003C5370">
        <w:t>Company closed your account</w:t>
      </w:r>
    </w:p>
    <w:p w:rsidR="003C5370" w:rsidP="00872B0D" w14:paraId="700FB62B" w14:textId="77777777">
      <w:pPr>
        <w:ind w:left="360"/>
      </w:pPr>
    </w:p>
    <w:p w:rsidR="00485654" w:rsidRPr="001E7CC7" w:rsidP="00485654" w14:paraId="5248664E" w14:textId="77777777">
      <w:pPr>
        <w:ind w:firstLine="720"/>
        <w:rPr>
          <w:rFonts w:ascii="Calibri" w:hAnsi="Calibri" w:cs="Calibri"/>
        </w:rPr>
      </w:pPr>
      <w:r w:rsidRPr="001E7CC7">
        <w:rPr>
          <w:rFonts w:ascii="Calibri" w:hAnsi="Calibri" w:cs="Calibri"/>
        </w:rPr>
        <w:t>01</w:t>
      </w:r>
      <w:r w:rsidRPr="001E7CC7">
        <w:rPr>
          <w:rFonts w:ascii="Calibri" w:hAnsi="Calibri" w:cs="Calibri"/>
        </w:rPr>
        <w:tab/>
        <w:t>Yes</w:t>
      </w:r>
      <w:r>
        <w:rPr>
          <w:rFonts w:ascii="Calibri" w:hAnsi="Calibri" w:cs="Calibri"/>
        </w:rPr>
        <w:t>, I have had this type of problem</w:t>
      </w:r>
    </w:p>
    <w:p w:rsidR="00485654" w:rsidRPr="001E7CC7" w:rsidP="00485654" w14:paraId="3E89A271" w14:textId="77777777">
      <w:pPr>
        <w:ind w:firstLine="720"/>
        <w:rPr>
          <w:rFonts w:ascii="Calibri" w:hAnsi="Calibri" w:cs="Calibri"/>
        </w:rPr>
      </w:pPr>
      <w:r w:rsidRPr="001E7CC7">
        <w:rPr>
          <w:rFonts w:ascii="Calibri" w:hAnsi="Calibri" w:cs="Calibri"/>
        </w:rPr>
        <w:t>02</w:t>
      </w:r>
      <w:r w:rsidRPr="001E7CC7">
        <w:rPr>
          <w:rFonts w:ascii="Calibri" w:hAnsi="Calibri" w:cs="Calibri"/>
        </w:rPr>
        <w:tab/>
        <w:t>No</w:t>
      </w:r>
      <w:r>
        <w:rPr>
          <w:rFonts w:ascii="Calibri" w:hAnsi="Calibri" w:cs="Calibri"/>
        </w:rPr>
        <w:t>, I have not had this type of problem</w:t>
      </w:r>
    </w:p>
    <w:p w:rsidR="007120C1" w:rsidP="001E7CC7" w14:paraId="1E4A93D5" w14:textId="77777777"/>
    <w:p w:rsidR="007120C1" w:rsidRPr="00F16ECD" w:rsidP="00F16ECD" w14:paraId="2361A013" w14:textId="7D559DD6">
      <w:pPr>
        <w:pStyle w:val="ListParagraph"/>
        <w:ind w:left="0"/>
        <w:rPr>
          <w:b/>
          <w:bCs/>
        </w:rPr>
      </w:pPr>
      <w:r>
        <w:rPr>
          <w:b/>
          <w:bCs/>
        </w:rPr>
        <w:t>SHOW ALL</w:t>
      </w:r>
    </w:p>
    <w:p w:rsidR="00623483" w:rsidP="001E7CC7" w14:paraId="2CCA2237" w14:textId="6DCD9B48">
      <w:r w:rsidRPr="00FB0CAB">
        <w:rPr>
          <w:b/>
          <w:bCs/>
        </w:rPr>
        <w:t>Q2</w:t>
      </w:r>
      <w:r>
        <w:rPr>
          <w:b/>
          <w:bCs/>
        </w:rPr>
        <w:t>8</w:t>
      </w:r>
      <w:r w:rsidRPr="00FB0CAB" w:rsidR="007A31DD">
        <w:rPr>
          <w:b/>
          <w:bCs/>
        </w:rPr>
        <w:t>.</w:t>
      </w:r>
      <w:r w:rsidRPr="00FB0CAB" w:rsidR="007A31DD">
        <w:t xml:space="preserve"> </w:t>
      </w:r>
      <w:r w:rsidR="00053F78">
        <w:t>In the last 12 months, have you had a p</w:t>
      </w:r>
      <w:r w:rsidRPr="00FB0CAB">
        <w:t xml:space="preserve">roblem with </w:t>
      </w:r>
      <w:r w:rsidRPr="00C676CE">
        <w:rPr>
          <w:u w:val="single"/>
        </w:rPr>
        <w:t>credit report or credit score</w:t>
      </w:r>
      <w:r w:rsidRPr="00FB0CAB" w:rsidR="00F239AC">
        <w:t>?</w:t>
      </w:r>
    </w:p>
    <w:p w:rsidR="007120C1" w:rsidP="001E7CC7" w14:paraId="66811CB3" w14:textId="77777777"/>
    <w:p w:rsidR="00C676CE" w:rsidP="001E7CC7" w14:paraId="453778B9" w14:textId="60A898CA">
      <w:r>
        <w:t xml:space="preserve">For </w:t>
      </w:r>
      <w:r w:rsidR="00AE5C5E">
        <w:t>example:</w:t>
      </w:r>
    </w:p>
    <w:p w:rsidR="00AE5C5E" w:rsidP="00AE5C5E" w14:paraId="31B7B301" w14:textId="36AF3864">
      <w:pPr>
        <w:pStyle w:val="ListParagraph"/>
        <w:numPr>
          <w:ilvl w:val="0"/>
          <w:numId w:val="31"/>
        </w:numPr>
      </w:pPr>
      <w:r>
        <w:t>Incorrect account information</w:t>
      </w:r>
    </w:p>
    <w:p w:rsidR="00AE5C5E" w:rsidP="00AE5C5E" w14:paraId="75643EAB" w14:textId="34A41D9F">
      <w:pPr>
        <w:pStyle w:val="ListParagraph"/>
        <w:numPr>
          <w:ilvl w:val="0"/>
          <w:numId w:val="31"/>
        </w:numPr>
      </w:pPr>
      <w:r>
        <w:t>Problem with an investigation into a credit reporting problem</w:t>
      </w:r>
    </w:p>
    <w:p w:rsidR="00AE5C5E" w:rsidP="001D15F5" w14:paraId="7390E564" w14:textId="77777777">
      <w:pPr>
        <w:pStyle w:val="ListParagraph"/>
      </w:pPr>
    </w:p>
    <w:p w:rsidR="00485654" w:rsidRPr="001E7CC7" w:rsidP="00485654" w14:paraId="21986973" w14:textId="77777777">
      <w:pPr>
        <w:ind w:firstLine="720"/>
        <w:rPr>
          <w:rFonts w:ascii="Calibri" w:hAnsi="Calibri" w:cs="Calibri"/>
        </w:rPr>
      </w:pPr>
      <w:r w:rsidRPr="001E7CC7">
        <w:rPr>
          <w:rFonts w:ascii="Calibri" w:hAnsi="Calibri" w:cs="Calibri"/>
        </w:rPr>
        <w:t>01</w:t>
      </w:r>
      <w:r w:rsidRPr="001E7CC7">
        <w:rPr>
          <w:rFonts w:ascii="Calibri" w:hAnsi="Calibri" w:cs="Calibri"/>
        </w:rPr>
        <w:tab/>
        <w:t>Yes</w:t>
      </w:r>
      <w:r>
        <w:rPr>
          <w:rFonts w:ascii="Calibri" w:hAnsi="Calibri" w:cs="Calibri"/>
        </w:rPr>
        <w:t>, I have had this type of problem</w:t>
      </w:r>
    </w:p>
    <w:p w:rsidR="00485654" w:rsidRPr="001E7CC7" w:rsidP="00485654" w14:paraId="6F122795" w14:textId="77777777">
      <w:pPr>
        <w:ind w:firstLine="720"/>
        <w:rPr>
          <w:rFonts w:ascii="Calibri" w:hAnsi="Calibri" w:cs="Calibri"/>
        </w:rPr>
      </w:pPr>
      <w:r w:rsidRPr="001E7CC7">
        <w:rPr>
          <w:rFonts w:ascii="Calibri" w:hAnsi="Calibri" w:cs="Calibri"/>
        </w:rPr>
        <w:t>02</w:t>
      </w:r>
      <w:r w:rsidRPr="001E7CC7">
        <w:rPr>
          <w:rFonts w:ascii="Calibri" w:hAnsi="Calibri" w:cs="Calibri"/>
        </w:rPr>
        <w:tab/>
        <w:t>No</w:t>
      </w:r>
      <w:r>
        <w:rPr>
          <w:rFonts w:ascii="Calibri" w:hAnsi="Calibri" w:cs="Calibri"/>
        </w:rPr>
        <w:t>, I have not had this type of problem</w:t>
      </w:r>
    </w:p>
    <w:p w:rsidR="007120C1" w:rsidRPr="00F16ECD" w:rsidP="00F16ECD" w14:paraId="4F391168" w14:textId="6CCD2541">
      <w:pPr>
        <w:pStyle w:val="ListParagraph"/>
        <w:ind w:left="0"/>
        <w:rPr>
          <w:b/>
          <w:bCs/>
        </w:rPr>
      </w:pPr>
      <w:r>
        <w:rPr>
          <w:b/>
          <w:bCs/>
        </w:rPr>
        <w:t>SHOW ALL</w:t>
      </w:r>
    </w:p>
    <w:p w:rsidR="00623483" w:rsidP="001E7CC7" w14:paraId="618F660E" w14:textId="1E37772C">
      <w:r w:rsidRPr="00872B0D">
        <w:rPr>
          <w:b/>
          <w:bCs/>
        </w:rPr>
        <w:t>Q</w:t>
      </w:r>
      <w:r>
        <w:rPr>
          <w:b/>
          <w:bCs/>
        </w:rPr>
        <w:t>29</w:t>
      </w:r>
      <w:r w:rsidRPr="00872B0D" w:rsidR="007A31DD">
        <w:rPr>
          <w:b/>
          <w:bCs/>
        </w:rPr>
        <w:t>.</w:t>
      </w:r>
      <w:r w:rsidR="007A31DD">
        <w:t xml:space="preserve"> </w:t>
      </w:r>
      <w:r>
        <w:t>Other features, terms, or problems</w:t>
      </w:r>
      <w:r w:rsidR="00F239AC">
        <w:t>?</w:t>
      </w:r>
    </w:p>
    <w:p w:rsidR="007120C1" w:rsidP="001E7CC7" w14:paraId="73FAB413" w14:textId="77777777"/>
    <w:p w:rsidR="007120C1" w:rsidP="001E7CC7" w14:paraId="0DA850B0" w14:textId="3F9A40F1">
      <w:r>
        <w:t>For example:</w:t>
      </w:r>
    </w:p>
    <w:p w:rsidR="00DA6628" w:rsidP="00872B0D" w14:paraId="58666E5D" w14:textId="77777777">
      <w:pPr>
        <w:pStyle w:val="ListParagraph"/>
        <w:numPr>
          <w:ilvl w:val="0"/>
          <w:numId w:val="22"/>
        </w:numPr>
      </w:pPr>
      <w:r w:rsidRPr="00DA6628">
        <w:t>Problem with rewards from credit card (miles, points, cash back)</w:t>
      </w:r>
    </w:p>
    <w:p w:rsidR="00DA6628" w:rsidP="00872B0D" w14:paraId="04FB4314" w14:textId="77777777">
      <w:pPr>
        <w:pStyle w:val="ListParagraph"/>
        <w:numPr>
          <w:ilvl w:val="0"/>
          <w:numId w:val="22"/>
        </w:numPr>
      </w:pPr>
      <w:r w:rsidRPr="00DA6628">
        <w:t>Credit card company forcing arbitration</w:t>
      </w:r>
    </w:p>
    <w:p w:rsidR="00DA6628" w:rsidP="00872B0D" w14:paraId="51A49DBA" w14:textId="77777777">
      <w:pPr>
        <w:pStyle w:val="ListParagraph"/>
        <w:numPr>
          <w:ilvl w:val="0"/>
          <w:numId w:val="22"/>
        </w:numPr>
      </w:pPr>
      <w:r w:rsidRPr="00DA6628">
        <w:t>Problem with customer service</w:t>
      </w:r>
    </w:p>
    <w:p w:rsidR="00DA6628" w:rsidP="00872B0D" w14:paraId="4F33A97F" w14:textId="77777777">
      <w:pPr>
        <w:pStyle w:val="ListParagraph"/>
        <w:numPr>
          <w:ilvl w:val="0"/>
          <w:numId w:val="22"/>
        </w:numPr>
      </w:pPr>
      <w:r w:rsidRPr="00DA6628">
        <w:t>Add-on products and services (credit monitoring, disability insurance, card protection)</w:t>
      </w:r>
    </w:p>
    <w:p w:rsidR="00DA6628" w:rsidP="00872B0D" w14:paraId="4D8D870B" w14:textId="77777777">
      <w:pPr>
        <w:pStyle w:val="ListParagraph"/>
        <w:numPr>
          <w:ilvl w:val="0"/>
          <w:numId w:val="22"/>
        </w:numPr>
      </w:pPr>
      <w:r w:rsidRPr="00DA6628">
        <w:t>Privacy issues</w:t>
      </w:r>
    </w:p>
    <w:p w:rsidR="00DA6628" w:rsidP="00872B0D" w14:paraId="0389A7F1" w14:textId="77777777">
      <w:pPr>
        <w:pStyle w:val="ListParagraph"/>
        <w:numPr>
          <w:ilvl w:val="0"/>
          <w:numId w:val="22"/>
        </w:numPr>
      </w:pPr>
      <w:r w:rsidRPr="00DA6628">
        <w:t>Problem with convenience check</w:t>
      </w:r>
    </w:p>
    <w:p w:rsidR="00DA6628" w:rsidP="00872B0D" w14:paraId="1B53C4A0" w14:textId="77777777">
      <w:pPr>
        <w:pStyle w:val="ListParagraph"/>
        <w:numPr>
          <w:ilvl w:val="0"/>
          <w:numId w:val="22"/>
        </w:numPr>
      </w:pPr>
      <w:r w:rsidRPr="00DA6628">
        <w:t>Problem with cash advance</w:t>
      </w:r>
      <w:r>
        <w:t>s</w:t>
      </w:r>
    </w:p>
    <w:p w:rsidR="00DA6628" w:rsidP="00872B0D" w14:paraId="19AA652E" w14:textId="77777777">
      <w:pPr>
        <w:pStyle w:val="ListParagraph"/>
        <w:numPr>
          <w:ilvl w:val="0"/>
          <w:numId w:val="22"/>
        </w:numPr>
      </w:pPr>
      <w:r w:rsidRPr="00DA6628">
        <w:t>Problem with balance transfe</w:t>
      </w:r>
      <w:r>
        <w:t>r</w:t>
      </w:r>
    </w:p>
    <w:p w:rsidR="00DA6628" w:rsidP="00872B0D" w14:paraId="531DB102" w14:textId="3A5994B3">
      <w:pPr>
        <w:pStyle w:val="ListParagraph"/>
        <w:numPr>
          <w:ilvl w:val="0"/>
          <w:numId w:val="22"/>
        </w:numPr>
      </w:pPr>
      <w:r w:rsidRPr="00DA6628">
        <w:t>Other problem</w:t>
      </w:r>
    </w:p>
    <w:p w:rsidR="00DA6628" w:rsidP="001E7CC7" w14:paraId="25C4AF14" w14:textId="77777777"/>
    <w:p w:rsidR="00485654" w:rsidRPr="001E7CC7" w:rsidP="00485654" w14:paraId="45785236" w14:textId="77777777">
      <w:pPr>
        <w:ind w:firstLine="720"/>
        <w:rPr>
          <w:rFonts w:ascii="Calibri" w:hAnsi="Calibri" w:cs="Calibri"/>
        </w:rPr>
      </w:pPr>
      <w:r w:rsidRPr="001E7CC7">
        <w:rPr>
          <w:rFonts w:ascii="Calibri" w:hAnsi="Calibri" w:cs="Calibri"/>
        </w:rPr>
        <w:t>01</w:t>
      </w:r>
      <w:r w:rsidRPr="001E7CC7">
        <w:rPr>
          <w:rFonts w:ascii="Calibri" w:hAnsi="Calibri" w:cs="Calibri"/>
        </w:rPr>
        <w:tab/>
        <w:t>Yes</w:t>
      </w:r>
      <w:r>
        <w:rPr>
          <w:rFonts w:ascii="Calibri" w:hAnsi="Calibri" w:cs="Calibri"/>
        </w:rPr>
        <w:t>, I have had this type of problem</w:t>
      </w:r>
    </w:p>
    <w:p w:rsidR="00485654" w:rsidRPr="001E7CC7" w:rsidP="00485654" w14:paraId="33F6AF65" w14:textId="77777777">
      <w:pPr>
        <w:ind w:firstLine="720"/>
        <w:rPr>
          <w:rFonts w:ascii="Calibri" w:hAnsi="Calibri" w:cs="Calibri"/>
        </w:rPr>
      </w:pPr>
      <w:r w:rsidRPr="001E7CC7">
        <w:rPr>
          <w:rFonts w:ascii="Calibri" w:hAnsi="Calibri" w:cs="Calibri"/>
        </w:rPr>
        <w:t>02</w:t>
      </w:r>
      <w:r w:rsidRPr="001E7CC7">
        <w:rPr>
          <w:rFonts w:ascii="Calibri" w:hAnsi="Calibri" w:cs="Calibri"/>
        </w:rPr>
        <w:tab/>
        <w:t>No</w:t>
      </w:r>
      <w:r>
        <w:rPr>
          <w:rFonts w:ascii="Calibri" w:hAnsi="Calibri" w:cs="Calibri"/>
        </w:rPr>
        <w:t>, I have not had this type of problem</w:t>
      </w:r>
    </w:p>
    <w:p w:rsidR="007610B8" w:rsidP="00F16ECD" w14:paraId="4D91DA41" w14:textId="6F6ECEFF"/>
    <w:p w:rsidR="00BB20BF" w:rsidP="004A2E1C" w14:paraId="798F970B" w14:textId="54FC6729">
      <w:pPr>
        <w:rPr>
          <w:b/>
          <w:bCs/>
        </w:rPr>
      </w:pPr>
      <w:r w:rsidRPr="00024F03">
        <w:rPr>
          <w:b/>
          <w:bCs/>
        </w:rPr>
        <w:t xml:space="preserve">IF </w:t>
      </w:r>
      <w:r w:rsidR="00D43545">
        <w:rPr>
          <w:b/>
          <w:bCs/>
        </w:rPr>
        <w:t>Q20</w:t>
      </w:r>
      <w:r>
        <w:rPr>
          <w:b/>
          <w:bCs/>
        </w:rPr>
        <w:t xml:space="preserve">, </w:t>
      </w:r>
      <w:r w:rsidR="00D43545">
        <w:rPr>
          <w:b/>
          <w:bCs/>
        </w:rPr>
        <w:t>Q21</w:t>
      </w:r>
      <w:r>
        <w:rPr>
          <w:b/>
          <w:bCs/>
        </w:rPr>
        <w:t xml:space="preserve">, </w:t>
      </w:r>
      <w:r w:rsidR="00D43545">
        <w:rPr>
          <w:b/>
          <w:bCs/>
        </w:rPr>
        <w:t>Q22</w:t>
      </w:r>
      <w:r>
        <w:rPr>
          <w:b/>
          <w:bCs/>
        </w:rPr>
        <w:t xml:space="preserve">, </w:t>
      </w:r>
      <w:r w:rsidR="00D43545">
        <w:rPr>
          <w:b/>
          <w:bCs/>
        </w:rPr>
        <w:t>Q23</w:t>
      </w:r>
      <w:r>
        <w:rPr>
          <w:b/>
          <w:bCs/>
        </w:rPr>
        <w:t xml:space="preserve">, </w:t>
      </w:r>
      <w:r w:rsidR="00D43545">
        <w:rPr>
          <w:b/>
          <w:bCs/>
        </w:rPr>
        <w:t>Q24</w:t>
      </w:r>
      <w:r>
        <w:rPr>
          <w:b/>
          <w:bCs/>
        </w:rPr>
        <w:t xml:space="preserve">, </w:t>
      </w:r>
      <w:r w:rsidR="00D43545">
        <w:rPr>
          <w:b/>
          <w:bCs/>
        </w:rPr>
        <w:t>Q25</w:t>
      </w:r>
      <w:r>
        <w:rPr>
          <w:b/>
          <w:bCs/>
        </w:rPr>
        <w:t xml:space="preserve">, </w:t>
      </w:r>
      <w:r w:rsidR="00D43545">
        <w:rPr>
          <w:b/>
          <w:bCs/>
        </w:rPr>
        <w:t>Q26</w:t>
      </w:r>
      <w:r>
        <w:rPr>
          <w:b/>
          <w:bCs/>
        </w:rPr>
        <w:t xml:space="preserve">, </w:t>
      </w:r>
      <w:r w:rsidR="00D43545">
        <w:rPr>
          <w:b/>
          <w:bCs/>
        </w:rPr>
        <w:t>Q27</w:t>
      </w:r>
      <w:r>
        <w:rPr>
          <w:b/>
          <w:bCs/>
        </w:rPr>
        <w:t xml:space="preserve">, </w:t>
      </w:r>
      <w:r w:rsidR="00D43545">
        <w:rPr>
          <w:b/>
          <w:bCs/>
        </w:rPr>
        <w:t>Q28</w:t>
      </w:r>
      <w:r>
        <w:rPr>
          <w:b/>
          <w:bCs/>
        </w:rPr>
        <w:t xml:space="preserve">, </w:t>
      </w:r>
      <w:r w:rsidR="00371D29">
        <w:rPr>
          <w:b/>
          <w:bCs/>
        </w:rPr>
        <w:t xml:space="preserve">or </w:t>
      </w:r>
      <w:r w:rsidR="00D43545">
        <w:rPr>
          <w:b/>
          <w:bCs/>
        </w:rPr>
        <w:t>Q29</w:t>
      </w:r>
      <w:r>
        <w:rPr>
          <w:b/>
          <w:bCs/>
        </w:rPr>
        <w:t>= YES</w:t>
      </w:r>
    </w:p>
    <w:p w:rsidR="00C97212" w:rsidP="004A2E1C" w14:paraId="69D21232" w14:textId="45E1636F">
      <w:r w:rsidRPr="00C179AD">
        <w:rPr>
          <w:b/>
          <w:bCs/>
        </w:rPr>
        <w:t>TEXT</w:t>
      </w:r>
      <w:r w:rsidRPr="00C179AD" w:rsidR="00DD7A74">
        <w:rPr>
          <w:b/>
          <w:bCs/>
        </w:rPr>
        <w:t xml:space="preserve">3. </w:t>
      </w:r>
      <w:r w:rsidRPr="00C179AD" w:rsidR="00307A6C">
        <w:t>For</w:t>
      </w:r>
      <w:r w:rsidRPr="00DE2F52" w:rsidR="00307A6C">
        <w:t xml:space="preserve"> the following set of questions, t</w:t>
      </w:r>
      <w:r w:rsidRPr="00DE2F52">
        <w:t xml:space="preserve">hink about </w:t>
      </w:r>
      <w:r>
        <w:rPr>
          <w:b/>
          <w:bCs/>
        </w:rPr>
        <w:t>the most recent problem</w:t>
      </w:r>
      <w:r w:rsidR="005D48FA">
        <w:rPr>
          <w:b/>
          <w:bCs/>
        </w:rPr>
        <w:t xml:space="preserve"> </w:t>
      </w:r>
      <w:r w:rsidR="004F7BE1">
        <w:t>that you had with a credit card company</w:t>
      </w:r>
      <w:r w:rsidR="009452ED">
        <w:t>.</w:t>
      </w:r>
    </w:p>
    <w:p w:rsidR="0008514E" w:rsidP="004A2E1C" w14:paraId="27CB0FEC" w14:textId="77777777"/>
    <w:p w:rsidR="00D43545" w:rsidP="00D43545" w14:paraId="665091F7" w14:textId="77777777">
      <w:pPr>
        <w:rPr>
          <w:b/>
          <w:bCs/>
        </w:rPr>
      </w:pPr>
      <w:r w:rsidRPr="00024F03">
        <w:rPr>
          <w:b/>
          <w:bCs/>
        </w:rPr>
        <w:t xml:space="preserve">IF </w:t>
      </w:r>
      <w:r>
        <w:rPr>
          <w:b/>
          <w:bCs/>
        </w:rPr>
        <w:t>Q20, Q21, Q22, Q23, Q24, Q25, Q26, Q27, Q28, or Q29= YES</w:t>
      </w:r>
    </w:p>
    <w:p w:rsidR="0008514E" w:rsidP="004A2E1C" w14:paraId="2132EBF8" w14:textId="12E54C09">
      <w:r>
        <w:rPr>
          <w:b/>
          <w:bCs/>
        </w:rPr>
        <w:t>Q30</w:t>
      </w:r>
      <w:r w:rsidR="00BA7290">
        <w:rPr>
          <w:b/>
          <w:bCs/>
        </w:rPr>
        <w:t xml:space="preserve">. </w:t>
      </w:r>
      <w:r w:rsidR="00BA7290">
        <w:t>Below are the credit card problems that you said you experienced in the last 12 months. Which of the following is your most recent problem?</w:t>
      </w:r>
    </w:p>
    <w:p w:rsidR="00BA7290" w:rsidP="004A2E1C" w14:paraId="215E136E" w14:textId="77777777"/>
    <w:p w:rsidR="00F5068E" w:rsidRPr="00123994" w:rsidP="00F5068E" w14:paraId="1D35C426" w14:textId="01A2B94F">
      <w:pPr>
        <w:ind w:left="720"/>
        <w:rPr>
          <w:b/>
          <w:bCs/>
        </w:rPr>
      </w:pPr>
      <w:r w:rsidRPr="00F5068E">
        <w:t>01</w:t>
      </w:r>
      <w:r w:rsidR="00D34D5A">
        <w:tab/>
      </w:r>
      <w:r w:rsidRPr="00F5068E">
        <w:t>A problem related to getting a credit card</w:t>
      </w:r>
      <w:r>
        <w:rPr>
          <w:b/>
          <w:bCs/>
        </w:rPr>
        <w:t xml:space="preserve"> (SHOW IF </w:t>
      </w:r>
      <w:r w:rsidR="00FB781D">
        <w:rPr>
          <w:b/>
          <w:bCs/>
        </w:rPr>
        <w:t xml:space="preserve">Q20 </w:t>
      </w:r>
      <w:r>
        <w:rPr>
          <w:b/>
          <w:bCs/>
        </w:rPr>
        <w:t>NE2)</w:t>
      </w:r>
    </w:p>
    <w:p w:rsidR="00F5068E" w:rsidRPr="00123994" w:rsidP="00F5068E" w14:paraId="32B2A99E" w14:textId="5AABBC7A">
      <w:pPr>
        <w:ind w:left="720"/>
        <w:rPr>
          <w:b/>
          <w:bCs/>
        </w:rPr>
      </w:pPr>
      <w:r w:rsidRPr="00F5068E">
        <w:t xml:space="preserve">02 </w:t>
      </w:r>
      <w:r w:rsidR="00D34D5A">
        <w:tab/>
      </w:r>
      <w:r w:rsidRPr="00F5068E">
        <w:t>A problem related to advertising and marketing, including promotional offers</w:t>
      </w:r>
      <w:r>
        <w:rPr>
          <w:b/>
          <w:bCs/>
        </w:rPr>
        <w:t xml:space="preserve"> (SHOW IF </w:t>
      </w:r>
      <w:r w:rsidR="00FB781D">
        <w:rPr>
          <w:b/>
          <w:bCs/>
        </w:rPr>
        <w:t xml:space="preserve">Q21 </w:t>
      </w:r>
      <w:r>
        <w:rPr>
          <w:b/>
          <w:bCs/>
        </w:rPr>
        <w:t>NE2)</w:t>
      </w:r>
    </w:p>
    <w:p w:rsidR="00F5068E" w:rsidRPr="00123994" w:rsidP="00F5068E" w14:paraId="0B21D4A3" w14:textId="096A77AE">
      <w:pPr>
        <w:ind w:left="720"/>
        <w:rPr>
          <w:b/>
          <w:bCs/>
        </w:rPr>
      </w:pPr>
      <w:r w:rsidRPr="00F5068E">
        <w:t xml:space="preserve">03 </w:t>
      </w:r>
      <w:r w:rsidR="00D34D5A">
        <w:tab/>
      </w:r>
      <w:r w:rsidRPr="00F5068E">
        <w:t>A problem related to fees or interest</w:t>
      </w:r>
      <w:r>
        <w:rPr>
          <w:b/>
          <w:bCs/>
        </w:rPr>
        <w:t xml:space="preserve"> (SHOW IF </w:t>
      </w:r>
      <w:r w:rsidR="00FB781D">
        <w:rPr>
          <w:b/>
          <w:bCs/>
        </w:rPr>
        <w:t xml:space="preserve">Q22 </w:t>
      </w:r>
      <w:r>
        <w:rPr>
          <w:b/>
          <w:bCs/>
        </w:rPr>
        <w:t>NE2)</w:t>
      </w:r>
    </w:p>
    <w:p w:rsidR="00F5068E" w:rsidRPr="00123994" w:rsidP="00F5068E" w14:paraId="2BE73A92" w14:textId="547E079B">
      <w:pPr>
        <w:ind w:left="720"/>
        <w:rPr>
          <w:b/>
          <w:bCs/>
        </w:rPr>
      </w:pPr>
      <w:r w:rsidRPr="00F5068E">
        <w:t xml:space="preserve">04 </w:t>
      </w:r>
      <w:r w:rsidR="00D34D5A">
        <w:tab/>
      </w:r>
      <w:r w:rsidRPr="00F5068E">
        <w:t>A problem related to a purchase shown on your statement</w:t>
      </w:r>
      <w:r>
        <w:rPr>
          <w:b/>
          <w:bCs/>
        </w:rPr>
        <w:t xml:space="preserve"> (SHOW IF </w:t>
      </w:r>
      <w:r w:rsidR="00FB781D">
        <w:rPr>
          <w:b/>
          <w:bCs/>
        </w:rPr>
        <w:t xml:space="preserve">Q23 </w:t>
      </w:r>
      <w:r>
        <w:rPr>
          <w:b/>
          <w:bCs/>
        </w:rPr>
        <w:t>NE2)</w:t>
      </w:r>
    </w:p>
    <w:p w:rsidR="00F5068E" w:rsidRPr="00123994" w:rsidP="00F5068E" w14:paraId="60BEC635" w14:textId="01F6A466">
      <w:pPr>
        <w:ind w:left="720"/>
        <w:rPr>
          <w:b/>
          <w:bCs/>
        </w:rPr>
      </w:pPr>
      <w:r w:rsidRPr="00F5068E">
        <w:t xml:space="preserve">05 </w:t>
      </w:r>
      <w:r w:rsidR="00D34D5A">
        <w:tab/>
      </w:r>
      <w:r w:rsidRPr="00F5068E">
        <w:t>A problem related to making payments</w:t>
      </w:r>
      <w:r>
        <w:rPr>
          <w:b/>
          <w:bCs/>
        </w:rPr>
        <w:t xml:space="preserve"> (SHOW IF </w:t>
      </w:r>
      <w:r w:rsidR="00FB781D">
        <w:rPr>
          <w:b/>
          <w:bCs/>
        </w:rPr>
        <w:t xml:space="preserve">Q24 </w:t>
      </w:r>
      <w:r>
        <w:rPr>
          <w:b/>
          <w:bCs/>
        </w:rPr>
        <w:t>NE2)</w:t>
      </w:r>
    </w:p>
    <w:p w:rsidR="00F5068E" w:rsidRPr="00123994" w:rsidP="00F5068E" w14:paraId="11C6D0EC" w14:textId="6E0D7D6C">
      <w:pPr>
        <w:ind w:left="720"/>
        <w:rPr>
          <w:b/>
          <w:bCs/>
        </w:rPr>
      </w:pPr>
      <w:r w:rsidRPr="00F5068E">
        <w:t xml:space="preserve">06 </w:t>
      </w:r>
      <w:r w:rsidR="00D34D5A">
        <w:tab/>
      </w:r>
      <w:r w:rsidRPr="00F5068E">
        <w:t>A problem related to trouble using your card</w:t>
      </w:r>
      <w:r>
        <w:rPr>
          <w:b/>
          <w:bCs/>
        </w:rPr>
        <w:t xml:space="preserve"> (SHOW IF </w:t>
      </w:r>
      <w:r w:rsidR="00FB781D">
        <w:rPr>
          <w:b/>
          <w:bCs/>
        </w:rPr>
        <w:t xml:space="preserve">Q25 </w:t>
      </w:r>
      <w:r>
        <w:rPr>
          <w:b/>
          <w:bCs/>
        </w:rPr>
        <w:t>NE2)</w:t>
      </w:r>
    </w:p>
    <w:p w:rsidR="00F5068E" w:rsidRPr="00123994" w:rsidP="00F5068E" w14:paraId="1349B645" w14:textId="16918410">
      <w:pPr>
        <w:ind w:left="720"/>
        <w:rPr>
          <w:b/>
          <w:bCs/>
        </w:rPr>
      </w:pPr>
      <w:r w:rsidRPr="00F5068E">
        <w:t xml:space="preserve">07 </w:t>
      </w:r>
      <w:r w:rsidR="00D34D5A">
        <w:tab/>
      </w:r>
      <w:r w:rsidRPr="00F5068E">
        <w:t>A problem related to struggling to pay your bill</w:t>
      </w:r>
      <w:r>
        <w:rPr>
          <w:b/>
          <w:bCs/>
        </w:rPr>
        <w:t xml:space="preserve"> (SHOW IF </w:t>
      </w:r>
      <w:r w:rsidR="00FB781D">
        <w:rPr>
          <w:b/>
          <w:bCs/>
        </w:rPr>
        <w:t xml:space="preserve">Q26 </w:t>
      </w:r>
      <w:r>
        <w:rPr>
          <w:b/>
          <w:bCs/>
        </w:rPr>
        <w:t>NE2)</w:t>
      </w:r>
    </w:p>
    <w:p w:rsidR="00F5068E" w:rsidRPr="00123994" w:rsidP="00F5068E" w14:paraId="0DE221F4" w14:textId="67840C89">
      <w:pPr>
        <w:ind w:left="720"/>
        <w:rPr>
          <w:b/>
          <w:bCs/>
        </w:rPr>
      </w:pPr>
      <w:r w:rsidRPr="00F5068E">
        <w:t xml:space="preserve">08 </w:t>
      </w:r>
      <w:r w:rsidR="00D34D5A">
        <w:tab/>
      </w:r>
      <w:r w:rsidRPr="00F5068E">
        <w:t>A problem related to closing your account</w:t>
      </w:r>
      <w:r>
        <w:rPr>
          <w:b/>
          <w:bCs/>
        </w:rPr>
        <w:t xml:space="preserve"> (SHOW IF </w:t>
      </w:r>
      <w:r w:rsidR="00FB781D">
        <w:rPr>
          <w:b/>
          <w:bCs/>
        </w:rPr>
        <w:t xml:space="preserve">Q27 </w:t>
      </w:r>
      <w:r>
        <w:rPr>
          <w:b/>
          <w:bCs/>
        </w:rPr>
        <w:t>NE2)</w:t>
      </w:r>
    </w:p>
    <w:p w:rsidR="00F5068E" w:rsidRPr="00123994" w:rsidP="00F5068E" w14:paraId="373D398D" w14:textId="4FE1E2D9">
      <w:pPr>
        <w:ind w:left="720"/>
        <w:rPr>
          <w:b/>
          <w:bCs/>
        </w:rPr>
      </w:pPr>
      <w:r w:rsidRPr="00F5068E">
        <w:t xml:space="preserve">09 </w:t>
      </w:r>
      <w:r w:rsidR="00D34D5A">
        <w:tab/>
      </w:r>
      <w:r w:rsidRPr="00F5068E">
        <w:t>A problem with credit report or credit score</w:t>
      </w:r>
      <w:r>
        <w:rPr>
          <w:b/>
          <w:bCs/>
        </w:rPr>
        <w:t xml:space="preserve"> (SHOW IF </w:t>
      </w:r>
      <w:r w:rsidR="00FB781D">
        <w:rPr>
          <w:b/>
          <w:bCs/>
        </w:rPr>
        <w:t xml:space="preserve">Q28 </w:t>
      </w:r>
      <w:r>
        <w:rPr>
          <w:b/>
          <w:bCs/>
        </w:rPr>
        <w:t>NE2)</w:t>
      </w:r>
    </w:p>
    <w:p w:rsidR="00BA7290" w:rsidRPr="00F5068E" w:rsidP="00F5068E" w14:paraId="7791ABBB" w14:textId="27C87B12">
      <w:pPr>
        <w:ind w:left="720"/>
        <w:rPr>
          <w:b/>
          <w:bCs/>
        </w:rPr>
      </w:pPr>
      <w:r w:rsidRPr="00F5068E">
        <w:t xml:space="preserve">10 </w:t>
      </w:r>
      <w:r w:rsidR="00D34D5A">
        <w:tab/>
      </w:r>
      <w:r w:rsidRPr="00F5068E">
        <w:t>A problem with other credit card features, terms, or problems</w:t>
      </w:r>
      <w:r>
        <w:rPr>
          <w:b/>
          <w:bCs/>
        </w:rPr>
        <w:t xml:space="preserve"> (SHOW IF </w:t>
      </w:r>
      <w:r w:rsidR="00FB781D">
        <w:rPr>
          <w:b/>
          <w:bCs/>
        </w:rPr>
        <w:t xml:space="preserve">Q29 </w:t>
      </w:r>
      <w:r>
        <w:rPr>
          <w:b/>
          <w:bCs/>
        </w:rPr>
        <w:t>NE2)</w:t>
      </w:r>
    </w:p>
    <w:p w:rsidR="00C97212" w:rsidRPr="00024F03" w:rsidP="00024F03" w14:paraId="5CB13DAB" w14:textId="77777777">
      <w:pPr>
        <w:ind w:firstLine="720"/>
        <w:rPr>
          <w:b/>
          <w:bCs/>
        </w:rPr>
      </w:pPr>
    </w:p>
    <w:p w:rsidR="006166AE" w:rsidP="00D43545" w14:paraId="16C109FB" w14:textId="77777777">
      <w:pPr>
        <w:rPr>
          <w:b/>
          <w:bCs/>
        </w:rPr>
      </w:pPr>
      <w:r>
        <w:rPr>
          <w:b/>
          <w:bCs/>
        </w:rPr>
        <w:br w:type="page"/>
      </w:r>
    </w:p>
    <w:p w:rsidR="00D43545" w:rsidP="00D43545" w14:paraId="58D7861F" w14:textId="2964B002">
      <w:pPr>
        <w:rPr>
          <w:b/>
          <w:bCs/>
        </w:rPr>
      </w:pPr>
      <w:r w:rsidRPr="00024F03">
        <w:rPr>
          <w:b/>
          <w:bCs/>
        </w:rPr>
        <w:t xml:space="preserve">IF </w:t>
      </w:r>
      <w:r>
        <w:rPr>
          <w:b/>
          <w:bCs/>
        </w:rPr>
        <w:t>Q20, Q21, Q22, Q23, Q24, Q25, Q26, Q27, Q28, or Q29= YES</w:t>
      </w:r>
    </w:p>
    <w:p w:rsidR="00BE096E" w:rsidP="00872B0D" w14:paraId="76A2043B" w14:textId="2BC71E20">
      <w:r w:rsidRPr="00872B0D">
        <w:rPr>
          <w:b/>
          <w:bCs/>
        </w:rPr>
        <w:t>Q3</w:t>
      </w:r>
      <w:r w:rsidR="00E232F0">
        <w:rPr>
          <w:b/>
          <w:bCs/>
        </w:rPr>
        <w:t>1</w:t>
      </w:r>
      <w:r w:rsidRPr="00872B0D">
        <w:rPr>
          <w:b/>
          <w:bCs/>
        </w:rPr>
        <w:t>.</w:t>
      </w:r>
      <w:r>
        <w:t xml:space="preserve"> </w:t>
      </w:r>
      <w:r w:rsidR="544289BA">
        <w:t>Which of the following best describes what kind of card this is?</w:t>
      </w:r>
    </w:p>
    <w:p w:rsidR="00BE096E" w:rsidP="004A2E1C" w14:paraId="4A6C3A49" w14:textId="3504D192">
      <w:pPr>
        <w:ind w:left="720"/>
      </w:pPr>
    </w:p>
    <w:p w:rsidR="00DA741B" w:rsidP="00872B0D" w14:paraId="2BA22A95" w14:textId="7EDF9E24">
      <w:pPr>
        <w:ind w:left="1440" w:hanging="720"/>
        <w:rPr>
          <w:sz w:val="18"/>
          <w:szCs w:val="18"/>
        </w:rPr>
      </w:pPr>
      <w:r>
        <w:t>01</w:t>
      </w:r>
      <w:r w:rsidR="00262990">
        <w:tab/>
      </w:r>
      <w:r w:rsidR="00FA0F77">
        <w:t xml:space="preserve">General-purpose credit card or charge card </w:t>
      </w:r>
      <w:r w:rsidRPr="00872B0D" w:rsidR="00FA0F77">
        <w:t>(can use anywhere credit cards are accepted)</w:t>
      </w:r>
    </w:p>
    <w:p w:rsidR="00FA0F77" w:rsidRPr="00872B0D" w:rsidP="00DA741B" w14:paraId="735BFFC2" w14:textId="01569D52">
      <w:pPr>
        <w:ind w:left="720"/>
        <w:rPr>
          <w:sz w:val="22"/>
          <w:szCs w:val="22"/>
        </w:rPr>
      </w:pPr>
      <w:r>
        <w:t>02</w:t>
      </w:r>
      <w:r w:rsidR="00262990">
        <w:tab/>
      </w:r>
      <w:r>
        <w:t xml:space="preserve">Store credit card </w:t>
      </w:r>
      <w:r w:rsidRPr="00872B0D">
        <w:rPr>
          <w:sz w:val="22"/>
          <w:szCs w:val="22"/>
        </w:rPr>
        <w:t>(can use only at specific store or chain of stores)</w:t>
      </w:r>
    </w:p>
    <w:p w:rsidR="00BE096E" w:rsidP="004A2E1C" w14:paraId="253CC03E" w14:textId="53421E4E">
      <w:pPr>
        <w:ind w:left="720"/>
      </w:pPr>
      <w:r>
        <w:tab/>
      </w:r>
    </w:p>
    <w:p w:rsidR="00D43545" w:rsidP="00D43545" w14:paraId="277588F7" w14:textId="77777777">
      <w:pPr>
        <w:rPr>
          <w:b/>
          <w:bCs/>
        </w:rPr>
      </w:pPr>
      <w:r w:rsidRPr="00024F03">
        <w:rPr>
          <w:b/>
          <w:bCs/>
        </w:rPr>
        <w:t xml:space="preserve">IF </w:t>
      </w:r>
      <w:r>
        <w:rPr>
          <w:b/>
          <w:bCs/>
        </w:rPr>
        <w:t>Q20, Q21, Q22, Q23, Q24, Q25, Q26, Q27, Q28, or Q29= YES</w:t>
      </w:r>
    </w:p>
    <w:p w:rsidR="7B9F3558" w:rsidP="00872B0D" w14:paraId="00F5E014" w14:textId="514B885C">
      <w:r w:rsidRPr="00872B0D">
        <w:rPr>
          <w:b/>
          <w:bCs/>
        </w:rPr>
        <w:t>Q3</w:t>
      </w:r>
      <w:r w:rsidR="00E232F0">
        <w:rPr>
          <w:b/>
          <w:bCs/>
        </w:rPr>
        <w:t>2</w:t>
      </w:r>
      <w:r w:rsidRPr="00872B0D">
        <w:rPr>
          <w:b/>
          <w:bCs/>
        </w:rPr>
        <w:t>.</w:t>
      </w:r>
      <w:r>
        <w:t xml:space="preserve"> </w:t>
      </w:r>
      <w:r>
        <w:t>How long have you had this card?</w:t>
      </w:r>
    </w:p>
    <w:p w:rsidR="7B9F3558" w:rsidP="004A2E1C" w14:paraId="14D1504A" w14:textId="40B804F2">
      <w:pPr>
        <w:ind w:left="720"/>
      </w:pPr>
    </w:p>
    <w:p w:rsidR="7B9F3558" w:rsidP="004A2E1C" w14:paraId="47FCDDA0" w14:textId="38972603">
      <w:pPr>
        <w:ind w:left="720"/>
      </w:pPr>
      <w:r>
        <w:t>01</w:t>
      </w:r>
      <w:r w:rsidR="00262990">
        <w:tab/>
      </w:r>
      <w:r>
        <w:t>Less than a year</w:t>
      </w:r>
    </w:p>
    <w:p w:rsidR="7B9F3558" w:rsidP="004A2E1C" w14:paraId="79F667CB" w14:textId="7ED1A1E2">
      <w:pPr>
        <w:ind w:left="720"/>
      </w:pPr>
      <w:r>
        <w:t>02</w:t>
      </w:r>
      <w:r w:rsidR="00262990">
        <w:tab/>
      </w:r>
      <w:r>
        <w:t>1 to 5 years</w:t>
      </w:r>
    </w:p>
    <w:p w:rsidR="7B9F3558" w:rsidP="004A2E1C" w14:paraId="502BD1EF" w14:textId="30BE1612">
      <w:pPr>
        <w:ind w:left="720"/>
      </w:pPr>
      <w:r>
        <w:t>03</w:t>
      </w:r>
      <w:r w:rsidR="00262990">
        <w:tab/>
      </w:r>
      <w:r w:rsidR="00BE4A37">
        <w:t xml:space="preserve">6 </w:t>
      </w:r>
      <w:r>
        <w:t>to 10 years</w:t>
      </w:r>
    </w:p>
    <w:p w:rsidR="7B9F3558" w:rsidP="004A2E1C" w14:paraId="5D090E49" w14:textId="0CE6FBF8">
      <w:pPr>
        <w:ind w:left="720"/>
      </w:pPr>
      <w:r>
        <w:t>04</w:t>
      </w:r>
      <w:r w:rsidR="00262990">
        <w:tab/>
      </w:r>
      <w:r w:rsidR="00BE4A37">
        <w:t xml:space="preserve">11 </w:t>
      </w:r>
      <w:r>
        <w:t>to 20 years</w:t>
      </w:r>
    </w:p>
    <w:p w:rsidR="7B9F3558" w:rsidP="004A2E1C" w14:paraId="58493AA9" w14:textId="34F19CFB">
      <w:pPr>
        <w:ind w:left="720"/>
      </w:pPr>
      <w:r>
        <w:t>05</w:t>
      </w:r>
      <w:r w:rsidR="00262990">
        <w:tab/>
      </w:r>
      <w:r w:rsidR="00BE4A37">
        <w:t xml:space="preserve">More </w:t>
      </w:r>
      <w:r>
        <w:t>than 20 years</w:t>
      </w:r>
    </w:p>
    <w:p w:rsidR="00BE4A37" w:rsidP="004A2E1C" w14:paraId="161FBFD2" w14:textId="0D78C462">
      <w:pPr>
        <w:ind w:left="720"/>
      </w:pPr>
      <w:r>
        <w:t>06</w:t>
      </w:r>
      <w:r w:rsidR="00262990">
        <w:tab/>
      </w:r>
      <w:r>
        <w:t>Don’t know</w:t>
      </w:r>
    </w:p>
    <w:p w:rsidR="45A1A747" w:rsidP="004A2E1C" w14:paraId="3C03F014" w14:textId="775676BF">
      <w:pPr>
        <w:ind w:left="720"/>
      </w:pPr>
    </w:p>
    <w:p w:rsidR="00D43545" w:rsidP="00D43545" w14:paraId="724E9939" w14:textId="77777777">
      <w:pPr>
        <w:rPr>
          <w:b/>
          <w:bCs/>
        </w:rPr>
      </w:pPr>
      <w:r w:rsidRPr="00024F03">
        <w:rPr>
          <w:b/>
          <w:bCs/>
        </w:rPr>
        <w:t xml:space="preserve">IF </w:t>
      </w:r>
      <w:r>
        <w:rPr>
          <w:b/>
          <w:bCs/>
        </w:rPr>
        <w:t>Q20, Q21, Q22, Q23, Q24, Q25, Q26, Q27, Q28, or Q29= YES</w:t>
      </w:r>
    </w:p>
    <w:p w:rsidR="7B9F3558" w:rsidP="00872B0D" w14:paraId="49A3CE8B" w14:textId="4042A273">
      <w:r w:rsidRPr="00872B0D">
        <w:rPr>
          <w:b/>
          <w:bCs/>
        </w:rPr>
        <w:t>Q3</w:t>
      </w:r>
      <w:r w:rsidR="00E232F0">
        <w:rPr>
          <w:b/>
          <w:bCs/>
        </w:rPr>
        <w:t>3</w:t>
      </w:r>
      <w:r w:rsidRPr="00872B0D">
        <w:rPr>
          <w:b/>
          <w:bCs/>
        </w:rPr>
        <w:t>.</w:t>
      </w:r>
      <w:r>
        <w:t xml:space="preserve"> </w:t>
      </w:r>
      <w:r w:rsidR="004B45F6">
        <w:t>Typically, h</w:t>
      </w:r>
      <w:r>
        <w:t>ow often do you use this card?</w:t>
      </w:r>
    </w:p>
    <w:p w:rsidR="7B9F3558" w:rsidP="004A2E1C" w14:paraId="0EE28DEF" w14:textId="538A663A">
      <w:pPr>
        <w:ind w:left="720"/>
      </w:pPr>
    </w:p>
    <w:p w:rsidR="7B9F3558" w:rsidP="004A2E1C" w14:paraId="2836DD22" w14:textId="7A592512">
      <w:pPr>
        <w:ind w:left="720"/>
      </w:pPr>
      <w:r>
        <w:t>01</w:t>
      </w:r>
      <w:r w:rsidR="00262990">
        <w:tab/>
      </w:r>
      <w:r>
        <w:t>Rarely or never</w:t>
      </w:r>
    </w:p>
    <w:p w:rsidR="7B9F3558" w:rsidP="004A2E1C" w14:paraId="1FB1CA7C" w14:textId="076CF9C7">
      <w:pPr>
        <w:ind w:left="720"/>
      </w:pPr>
      <w:r>
        <w:t>02</w:t>
      </w:r>
      <w:r w:rsidR="00262990">
        <w:tab/>
      </w:r>
      <w:r>
        <w:t>A few times a year</w:t>
      </w:r>
    </w:p>
    <w:p w:rsidR="7B9F3558" w:rsidP="004A2E1C" w14:paraId="75496B6E" w14:textId="1C26F15F">
      <w:pPr>
        <w:ind w:left="720"/>
      </w:pPr>
      <w:r>
        <w:t>03</w:t>
      </w:r>
      <w:r w:rsidR="00262990">
        <w:tab/>
      </w:r>
      <w:r>
        <w:t>About once a month</w:t>
      </w:r>
    </w:p>
    <w:p w:rsidR="7B9F3558" w:rsidP="004A2E1C" w14:paraId="3E4BA3F6" w14:textId="0CF58FC7">
      <w:pPr>
        <w:ind w:left="720"/>
      </w:pPr>
      <w:r>
        <w:t>04</w:t>
      </w:r>
      <w:r w:rsidR="00262990">
        <w:tab/>
      </w:r>
      <w:r>
        <w:t>Multiple times a month</w:t>
      </w:r>
    </w:p>
    <w:p w:rsidR="7B9F3558" w:rsidP="004A2E1C" w14:paraId="344E75C7" w14:textId="50EC1B90">
      <w:pPr>
        <w:ind w:left="720"/>
      </w:pPr>
      <w:r>
        <w:t>05</w:t>
      </w:r>
      <w:r w:rsidR="00262990">
        <w:tab/>
      </w:r>
      <w:r>
        <w:t>Multiple times a week</w:t>
      </w:r>
    </w:p>
    <w:p w:rsidR="45A1A747" w:rsidP="004A2E1C" w14:paraId="442AEFBE" w14:textId="1CF906B6">
      <w:pPr>
        <w:ind w:left="720"/>
      </w:pPr>
    </w:p>
    <w:p w:rsidR="00D43545" w:rsidP="00D43545" w14:paraId="3C9ED4EF" w14:textId="77777777">
      <w:pPr>
        <w:rPr>
          <w:b/>
          <w:bCs/>
        </w:rPr>
      </w:pPr>
      <w:r w:rsidRPr="00024F03">
        <w:rPr>
          <w:b/>
          <w:bCs/>
        </w:rPr>
        <w:t xml:space="preserve">IF </w:t>
      </w:r>
      <w:r>
        <w:rPr>
          <w:b/>
          <w:bCs/>
        </w:rPr>
        <w:t>Q20, Q21, Q22, Q23, Q24, Q25, Q26, Q27, Q28, or Q29= YES</w:t>
      </w:r>
    </w:p>
    <w:p w:rsidR="7B9F3558" w:rsidP="00872B0D" w14:paraId="26865762" w14:textId="345227A3">
      <w:r w:rsidRPr="00872B0D">
        <w:rPr>
          <w:b/>
          <w:bCs/>
        </w:rPr>
        <w:t>Q3</w:t>
      </w:r>
      <w:r w:rsidR="00E232F0">
        <w:rPr>
          <w:b/>
          <w:bCs/>
        </w:rPr>
        <w:t>4</w:t>
      </w:r>
      <w:r w:rsidRPr="00872B0D">
        <w:rPr>
          <w:b/>
          <w:bCs/>
        </w:rPr>
        <w:t>.</w:t>
      </w:r>
      <w:r>
        <w:t xml:space="preserve"> </w:t>
      </w:r>
      <w:r w:rsidR="1DCE1D6A">
        <w:t xml:space="preserve">Is this </w:t>
      </w:r>
      <w:r w:rsidR="00BB5CC3">
        <w:t xml:space="preserve">account still open—in other words, </w:t>
      </w:r>
      <w:r w:rsidR="00E300E8">
        <w:t xml:space="preserve">are </w:t>
      </w:r>
      <w:r w:rsidR="00BB5CC3">
        <w:t>you still</w:t>
      </w:r>
      <w:r w:rsidR="00E300E8">
        <w:t xml:space="preserve"> able to</w:t>
      </w:r>
      <w:r w:rsidR="00BB5CC3">
        <w:t xml:space="preserve"> make purchases </w:t>
      </w:r>
      <w:r w:rsidR="00E300E8">
        <w:t xml:space="preserve">within your credit limit with </w:t>
      </w:r>
      <w:r w:rsidR="00BB5CC3">
        <w:t xml:space="preserve">this </w:t>
      </w:r>
      <w:r w:rsidR="1DCE1D6A">
        <w:t>card</w:t>
      </w:r>
      <w:r w:rsidR="00E300E8">
        <w:t xml:space="preserve"> if you need to</w:t>
      </w:r>
      <w:r w:rsidR="00F56C3B">
        <w:t>?</w:t>
      </w:r>
    </w:p>
    <w:p w:rsidR="45A1A747" w:rsidP="004A2E1C" w14:paraId="2E89D889" w14:textId="2B6C6A46">
      <w:pPr>
        <w:ind w:left="720"/>
      </w:pPr>
    </w:p>
    <w:p w:rsidR="7B9F3558" w:rsidP="004A2E1C" w14:paraId="1E3A8144" w14:textId="30C8721E">
      <w:pPr>
        <w:ind w:left="720"/>
      </w:pPr>
      <w:r>
        <w:t>01</w:t>
      </w:r>
      <w:r w:rsidR="00262990">
        <w:tab/>
      </w:r>
      <w:r w:rsidR="00F56C3B">
        <w:t>Yes</w:t>
      </w:r>
      <w:r w:rsidR="4DA6235C">
        <w:t xml:space="preserve"> </w:t>
      </w:r>
    </w:p>
    <w:p w:rsidR="7B9F3558" w:rsidP="004A2E1C" w14:paraId="14039DC7" w14:textId="5F4F53E6">
      <w:pPr>
        <w:ind w:left="720"/>
      </w:pPr>
      <w:r>
        <w:t>02</w:t>
      </w:r>
      <w:r w:rsidR="00262990">
        <w:tab/>
      </w:r>
      <w:r w:rsidR="00F56C3B">
        <w:t>No</w:t>
      </w:r>
    </w:p>
    <w:p w:rsidR="00E36DF3" w:rsidP="004A2E1C" w14:paraId="6EEC1176" w14:textId="2D802F05">
      <w:pPr>
        <w:ind w:left="720"/>
      </w:pPr>
      <w:r>
        <w:t>03</w:t>
      </w:r>
      <w:r w:rsidR="00262990">
        <w:tab/>
      </w:r>
      <w:r w:rsidR="007828DE">
        <w:t>Don’t know</w:t>
      </w:r>
    </w:p>
    <w:p w:rsidR="00E36DF3" w:rsidP="004A2E1C" w14:paraId="3309CCE1" w14:textId="77777777">
      <w:pPr>
        <w:ind w:left="720"/>
      </w:pPr>
    </w:p>
    <w:p w:rsidR="00D43545" w:rsidP="00D43545" w14:paraId="098C4A73" w14:textId="77777777">
      <w:pPr>
        <w:rPr>
          <w:b/>
          <w:bCs/>
        </w:rPr>
      </w:pPr>
      <w:r w:rsidRPr="00024F03">
        <w:rPr>
          <w:b/>
          <w:bCs/>
        </w:rPr>
        <w:t xml:space="preserve">IF </w:t>
      </w:r>
      <w:r>
        <w:rPr>
          <w:b/>
          <w:bCs/>
        </w:rPr>
        <w:t>Q20, Q21, Q22, Q23, Q24, Q25, Q26, Q27, Q28, or Q29= YES</w:t>
      </w:r>
    </w:p>
    <w:p w:rsidR="007828DE" w:rsidP="00872B0D" w14:paraId="79DD3130" w14:textId="345281A1">
      <w:r w:rsidRPr="00872B0D">
        <w:rPr>
          <w:b/>
          <w:bCs/>
        </w:rPr>
        <w:t>Q3</w:t>
      </w:r>
      <w:r w:rsidR="00E232F0">
        <w:rPr>
          <w:b/>
          <w:bCs/>
        </w:rPr>
        <w:t>5</w:t>
      </w:r>
      <w:r w:rsidRPr="00872B0D">
        <w:rPr>
          <w:b/>
          <w:bCs/>
        </w:rPr>
        <w:t>.</w:t>
      </w:r>
      <w:r>
        <w:t xml:space="preserve"> </w:t>
      </w:r>
      <w:r w:rsidR="00E36DF3">
        <w:t xml:space="preserve">Is this account currently in collections—in other words, has a debt collector contacted you to ask you to </w:t>
      </w:r>
      <w:r>
        <w:t>pay the balance?</w:t>
      </w:r>
    </w:p>
    <w:p w:rsidR="007828DE" w:rsidP="004A2E1C" w14:paraId="3E59038E" w14:textId="77777777">
      <w:pPr>
        <w:ind w:left="720"/>
      </w:pPr>
    </w:p>
    <w:p w:rsidR="7B9F3558" w:rsidP="004A2E1C" w14:paraId="0B4E2527" w14:textId="412C0F33">
      <w:pPr>
        <w:ind w:left="720"/>
      </w:pPr>
      <w:r>
        <w:t>01</w:t>
      </w:r>
      <w:r w:rsidR="00262990">
        <w:tab/>
      </w:r>
      <w:r w:rsidR="007828DE">
        <w:t>Yes</w:t>
      </w:r>
      <w:r w:rsidR="007828DE">
        <w:br/>
      </w:r>
      <w:r>
        <w:t>02</w:t>
      </w:r>
      <w:r w:rsidR="00262990">
        <w:tab/>
      </w:r>
      <w:r w:rsidR="007828DE">
        <w:t>No</w:t>
      </w:r>
      <w:r w:rsidR="007828DE">
        <w:br/>
      </w:r>
      <w:r>
        <w:t>03</w:t>
      </w:r>
      <w:r w:rsidR="00262990">
        <w:tab/>
      </w:r>
      <w:r w:rsidR="007828DE">
        <w:t>Don’t know</w:t>
      </w:r>
    </w:p>
    <w:p w:rsidR="00E010FF" w:rsidP="00D5240A" w14:paraId="239F4300" w14:textId="47AE0DCB"/>
    <w:p w:rsidR="006166AE" w:rsidP="00872B0D" w14:paraId="5D02525E" w14:textId="77777777">
      <w:pPr>
        <w:rPr>
          <w:b/>
          <w:bCs/>
        </w:rPr>
      </w:pPr>
      <w:r>
        <w:rPr>
          <w:b/>
          <w:bCs/>
        </w:rPr>
        <w:br w:type="page"/>
      </w:r>
    </w:p>
    <w:p w:rsidR="3F11D8B7" w:rsidP="00872B0D" w14:paraId="72A54CEA" w14:textId="0E11D418">
      <w:r w:rsidRPr="45A1A747">
        <w:rPr>
          <w:b/>
          <w:bCs/>
        </w:rPr>
        <w:t xml:space="preserve">IF </w:t>
      </w:r>
      <w:r w:rsidR="00617406">
        <w:rPr>
          <w:b/>
          <w:bCs/>
        </w:rPr>
        <w:t>Q21</w:t>
      </w:r>
      <w:r w:rsidR="00DC6C34">
        <w:rPr>
          <w:b/>
          <w:bCs/>
        </w:rPr>
        <w:t xml:space="preserve">, </w:t>
      </w:r>
      <w:r w:rsidR="00617406">
        <w:rPr>
          <w:b/>
          <w:bCs/>
        </w:rPr>
        <w:t>Q22</w:t>
      </w:r>
      <w:r w:rsidR="00DC6C34">
        <w:rPr>
          <w:b/>
          <w:bCs/>
        </w:rPr>
        <w:t xml:space="preserve">, </w:t>
      </w:r>
      <w:r w:rsidR="00617406">
        <w:rPr>
          <w:b/>
          <w:bCs/>
        </w:rPr>
        <w:t>Q23</w:t>
      </w:r>
      <w:r w:rsidR="00DC6C34">
        <w:rPr>
          <w:b/>
          <w:bCs/>
        </w:rPr>
        <w:t xml:space="preserve">, or </w:t>
      </w:r>
      <w:r w:rsidR="00617406">
        <w:rPr>
          <w:b/>
          <w:bCs/>
        </w:rPr>
        <w:t>Q24</w:t>
      </w:r>
      <w:r w:rsidR="00DC6C34">
        <w:rPr>
          <w:b/>
          <w:bCs/>
        </w:rPr>
        <w:t xml:space="preserve">= </w:t>
      </w:r>
      <w:r w:rsidR="00BD568C">
        <w:rPr>
          <w:b/>
          <w:bCs/>
        </w:rPr>
        <w:t>YES</w:t>
      </w:r>
    </w:p>
    <w:p w:rsidR="3F11D8B7" w:rsidP="00872B0D" w14:paraId="7D38BF5E" w14:textId="65D03AFE">
      <w:pPr>
        <w:rPr>
          <w:b/>
          <w:bCs/>
        </w:rPr>
      </w:pPr>
      <w:r w:rsidRPr="00872B0D">
        <w:rPr>
          <w:b/>
          <w:bCs/>
        </w:rPr>
        <w:t>Q3</w:t>
      </w:r>
      <w:r w:rsidR="00E232F0">
        <w:rPr>
          <w:b/>
          <w:bCs/>
        </w:rPr>
        <w:t>6</w:t>
      </w:r>
      <w:r w:rsidRPr="00872B0D">
        <w:rPr>
          <w:b/>
          <w:bCs/>
        </w:rPr>
        <w:t>.</w:t>
      </w:r>
      <w:r>
        <w:t xml:space="preserve"> </w:t>
      </w:r>
      <w:r>
        <w:t xml:space="preserve">What is the approximate dollar amount of </w:t>
      </w:r>
      <w:r w:rsidR="00E542C8">
        <w:t xml:space="preserve">your </w:t>
      </w:r>
      <w:r>
        <w:t>problem</w:t>
      </w:r>
      <w:r w:rsidR="00E542C8">
        <w:t xml:space="preserve"> related to [</w:t>
      </w:r>
      <w:r w:rsidR="00A372AA">
        <w:t>Q31</w:t>
      </w:r>
      <w:r w:rsidR="00F62D66">
        <w:t xml:space="preserve"> response</w:t>
      </w:r>
      <w:r w:rsidR="00E542C8">
        <w:t>]</w:t>
      </w:r>
      <w:r>
        <w:t>?</w:t>
      </w:r>
    </w:p>
    <w:p w:rsidR="00E542C8" w:rsidRPr="00894BE5" w:rsidP="00E542C8" w14:paraId="066EE379" w14:textId="275E86F0">
      <w:pPr>
        <w:pStyle w:val="pf0"/>
        <w:ind w:left="720"/>
        <w:rPr>
          <w:rFonts w:asciiTheme="minorHAnsi" w:hAnsiTheme="minorHAnsi" w:cstheme="minorHAnsi"/>
        </w:rPr>
      </w:pPr>
      <w:r w:rsidRPr="00894BE5">
        <w:rPr>
          <w:rStyle w:val="cf01"/>
          <w:rFonts w:asciiTheme="minorHAnsi" w:hAnsiTheme="minorHAnsi" w:cstheme="minorHAnsi"/>
          <w:sz w:val="24"/>
          <w:szCs w:val="24"/>
        </w:rPr>
        <w:t>01</w:t>
      </w:r>
      <w:r w:rsidRPr="00894BE5">
        <w:rPr>
          <w:rStyle w:val="cf01"/>
          <w:rFonts w:asciiTheme="minorHAnsi" w:hAnsiTheme="minorHAnsi" w:cstheme="minorHAnsi"/>
          <w:sz w:val="24"/>
          <w:szCs w:val="24"/>
        </w:rPr>
        <w:tab/>
        <w:t xml:space="preserve">$0- $49 </w:t>
      </w:r>
      <w:r w:rsidRPr="00894BE5">
        <w:rPr>
          <w:rFonts w:asciiTheme="minorHAnsi" w:hAnsiTheme="minorHAnsi" w:cstheme="minorHAnsi"/>
        </w:rPr>
        <w:br/>
      </w:r>
      <w:r w:rsidRPr="00894BE5">
        <w:rPr>
          <w:rStyle w:val="cf01"/>
          <w:rFonts w:asciiTheme="minorHAnsi" w:hAnsiTheme="minorHAnsi" w:cstheme="minorHAnsi"/>
          <w:sz w:val="24"/>
          <w:szCs w:val="24"/>
        </w:rPr>
        <w:t>02</w:t>
      </w:r>
      <w:r w:rsidRPr="00894BE5">
        <w:rPr>
          <w:rStyle w:val="cf01"/>
          <w:rFonts w:asciiTheme="minorHAnsi" w:hAnsiTheme="minorHAnsi" w:cstheme="minorHAnsi"/>
          <w:sz w:val="24"/>
          <w:szCs w:val="24"/>
        </w:rPr>
        <w:tab/>
        <w:t xml:space="preserve">$50-$99 </w:t>
      </w:r>
      <w:r w:rsidRPr="00894BE5">
        <w:rPr>
          <w:rFonts w:asciiTheme="minorHAnsi" w:hAnsiTheme="minorHAnsi" w:cstheme="minorHAnsi"/>
        </w:rPr>
        <w:br/>
      </w:r>
      <w:r w:rsidRPr="00894BE5">
        <w:rPr>
          <w:rStyle w:val="cf01"/>
          <w:rFonts w:asciiTheme="minorHAnsi" w:hAnsiTheme="minorHAnsi" w:cstheme="minorHAnsi"/>
          <w:sz w:val="24"/>
          <w:szCs w:val="24"/>
        </w:rPr>
        <w:t>03</w:t>
      </w:r>
      <w:r w:rsidRPr="00894BE5">
        <w:rPr>
          <w:rStyle w:val="cf01"/>
          <w:rFonts w:asciiTheme="minorHAnsi" w:hAnsiTheme="minorHAnsi" w:cstheme="minorHAnsi"/>
          <w:sz w:val="24"/>
          <w:szCs w:val="24"/>
        </w:rPr>
        <w:tab/>
        <w:t>$100-$999</w:t>
      </w:r>
      <w:r w:rsidRPr="00894BE5">
        <w:rPr>
          <w:rFonts w:asciiTheme="minorHAnsi" w:hAnsiTheme="minorHAnsi" w:cstheme="minorHAnsi"/>
        </w:rPr>
        <w:br/>
      </w:r>
      <w:r w:rsidRPr="00894BE5">
        <w:rPr>
          <w:rStyle w:val="cf01"/>
          <w:rFonts w:asciiTheme="minorHAnsi" w:hAnsiTheme="minorHAnsi" w:cstheme="minorHAnsi"/>
          <w:sz w:val="24"/>
          <w:szCs w:val="24"/>
        </w:rPr>
        <w:t>04</w:t>
      </w:r>
      <w:r w:rsidRPr="00894BE5">
        <w:rPr>
          <w:rStyle w:val="cf01"/>
          <w:rFonts w:asciiTheme="minorHAnsi" w:hAnsiTheme="minorHAnsi" w:cstheme="minorHAnsi"/>
          <w:sz w:val="24"/>
          <w:szCs w:val="24"/>
        </w:rPr>
        <w:tab/>
        <w:t>$1,000-$9,999</w:t>
      </w:r>
      <w:r w:rsidRPr="00894BE5">
        <w:rPr>
          <w:rFonts w:asciiTheme="minorHAnsi" w:hAnsiTheme="minorHAnsi" w:cstheme="minorHAnsi"/>
        </w:rPr>
        <w:br/>
      </w:r>
      <w:r w:rsidRPr="00894BE5">
        <w:rPr>
          <w:rStyle w:val="cf01"/>
          <w:rFonts w:asciiTheme="minorHAnsi" w:hAnsiTheme="minorHAnsi" w:cstheme="minorHAnsi"/>
          <w:sz w:val="24"/>
          <w:szCs w:val="24"/>
        </w:rPr>
        <w:t>05</w:t>
      </w:r>
      <w:r w:rsidRPr="00894BE5">
        <w:rPr>
          <w:rStyle w:val="cf01"/>
          <w:rFonts w:asciiTheme="minorHAnsi" w:hAnsiTheme="minorHAnsi" w:cstheme="minorHAnsi"/>
          <w:sz w:val="24"/>
          <w:szCs w:val="24"/>
        </w:rPr>
        <w:tab/>
        <w:t xml:space="preserve">$10,000+ </w:t>
      </w:r>
      <w:r>
        <w:rPr>
          <w:rStyle w:val="cf01"/>
          <w:rFonts w:asciiTheme="minorHAnsi" w:hAnsiTheme="minorHAnsi" w:cstheme="minorHAnsi"/>
          <w:sz w:val="24"/>
          <w:szCs w:val="24"/>
        </w:rPr>
        <w:br/>
        <w:t xml:space="preserve">06 </w:t>
      </w:r>
      <w:r>
        <w:rPr>
          <w:rStyle w:val="cf01"/>
          <w:rFonts w:asciiTheme="minorHAnsi" w:hAnsiTheme="minorHAnsi" w:cstheme="minorHAnsi"/>
          <w:sz w:val="24"/>
          <w:szCs w:val="24"/>
        </w:rPr>
        <w:tab/>
        <w:t>Don’t know</w:t>
      </w:r>
    </w:p>
    <w:p w:rsidR="00617406" w:rsidP="00617406" w14:paraId="41832661" w14:textId="77777777">
      <w:pPr>
        <w:rPr>
          <w:b/>
          <w:bCs/>
        </w:rPr>
      </w:pPr>
      <w:r w:rsidRPr="00024F03">
        <w:rPr>
          <w:b/>
          <w:bCs/>
        </w:rPr>
        <w:t xml:space="preserve">IF </w:t>
      </w:r>
      <w:r>
        <w:rPr>
          <w:b/>
          <w:bCs/>
        </w:rPr>
        <w:t>Q20, Q21, Q22, Q23, Q24, Q25, Q26, Q27, Q28, or Q29= YES</w:t>
      </w:r>
    </w:p>
    <w:p w:rsidR="00B627FB" w:rsidP="00872B0D" w14:paraId="663BCF6B" w14:textId="5BBF166D">
      <w:r w:rsidRPr="00872B0D">
        <w:rPr>
          <w:b/>
          <w:bCs/>
        </w:rPr>
        <w:t>Q3</w:t>
      </w:r>
      <w:r w:rsidR="00E232F0">
        <w:rPr>
          <w:b/>
          <w:bCs/>
        </w:rPr>
        <w:t>7</w:t>
      </w:r>
      <w:r w:rsidRPr="00872B0D">
        <w:rPr>
          <w:b/>
          <w:bCs/>
        </w:rPr>
        <w:t>.</w:t>
      </w:r>
      <w:r>
        <w:t xml:space="preserve"> </w:t>
      </w:r>
      <w:r>
        <w:t xml:space="preserve">Did you contact </w:t>
      </w:r>
      <w:r w:rsidR="007723FB">
        <w:t xml:space="preserve">any person or organization </w:t>
      </w:r>
      <w:r>
        <w:t>(including the credit card company) to get help with this problem?</w:t>
      </w:r>
    </w:p>
    <w:p w:rsidR="000A528E" w:rsidP="00E81BD9" w14:paraId="2BADD06D" w14:textId="77777777">
      <w:pPr>
        <w:pStyle w:val="ListParagraph"/>
      </w:pPr>
    </w:p>
    <w:p w:rsidR="00B627FB" w:rsidP="00E81BD9" w14:paraId="26011B72" w14:textId="0DCBA49C">
      <w:pPr>
        <w:pStyle w:val="ListParagraph"/>
      </w:pPr>
      <w:r>
        <w:t>01</w:t>
      </w:r>
      <w:r>
        <w:tab/>
      </w:r>
      <w:r>
        <w:t>Yes</w:t>
      </w:r>
    </w:p>
    <w:p w:rsidR="000A528E" w:rsidP="00E81BD9" w14:paraId="75F3F342" w14:textId="54B306CA">
      <w:pPr>
        <w:pStyle w:val="ListParagraph"/>
      </w:pPr>
      <w:r>
        <w:t>0</w:t>
      </w:r>
      <w:r w:rsidR="005C3309">
        <w:t>2</w:t>
      </w:r>
      <w:r>
        <w:tab/>
      </w:r>
      <w:r>
        <w:t>No</w:t>
      </w:r>
    </w:p>
    <w:p w:rsidR="00A64EB2" w:rsidP="00C179AD" w14:paraId="1111497C" w14:textId="77777777"/>
    <w:p w:rsidR="00A265E0" w:rsidRPr="00362770" w:rsidP="00A265E0" w14:paraId="7700F286" w14:textId="3C3BFF99">
      <w:pPr>
        <w:rPr>
          <w:b/>
          <w:bCs/>
          <w:highlight w:val="yellow"/>
        </w:rPr>
      </w:pPr>
      <w:r w:rsidRPr="00362770">
        <w:rPr>
          <w:b/>
          <w:bCs/>
          <w:highlight w:val="yellow"/>
        </w:rPr>
        <w:t>IF Q3</w:t>
      </w:r>
      <w:r w:rsidRPr="00362770" w:rsidR="00E232F0">
        <w:rPr>
          <w:b/>
          <w:bCs/>
          <w:highlight w:val="yellow"/>
        </w:rPr>
        <w:t xml:space="preserve">7 </w:t>
      </w:r>
      <w:r w:rsidRPr="00362770">
        <w:rPr>
          <w:b/>
          <w:bCs/>
          <w:highlight w:val="yellow"/>
        </w:rPr>
        <w:t>= NO</w:t>
      </w:r>
    </w:p>
    <w:p w:rsidR="00A64EB2" w:rsidP="00872B0D" w14:paraId="39636DD6" w14:textId="2036C0CC">
      <w:pPr>
        <w:spacing w:line="259" w:lineRule="auto"/>
      </w:pPr>
      <w:r w:rsidRPr="00362770">
        <w:rPr>
          <w:b/>
          <w:bCs/>
          <w:highlight w:val="yellow"/>
        </w:rPr>
        <w:t>Q</w:t>
      </w:r>
      <w:r w:rsidRPr="00362770" w:rsidR="00E62E09">
        <w:rPr>
          <w:b/>
          <w:bCs/>
          <w:highlight w:val="yellow"/>
        </w:rPr>
        <w:t>3</w:t>
      </w:r>
      <w:r w:rsidRPr="00362770" w:rsidR="00E232F0">
        <w:rPr>
          <w:b/>
          <w:bCs/>
          <w:highlight w:val="yellow"/>
        </w:rPr>
        <w:t>8</w:t>
      </w:r>
      <w:r w:rsidRPr="00362770" w:rsidR="00817A8F">
        <w:rPr>
          <w:highlight w:val="yellow"/>
        </w:rPr>
        <w:t>. B</w:t>
      </w:r>
      <w:r w:rsidRPr="00362770">
        <w:rPr>
          <w:highlight w:val="yellow"/>
        </w:rPr>
        <w:t xml:space="preserve">elow are some reasons why someone might </w:t>
      </w:r>
      <w:r w:rsidRPr="00362770">
        <w:rPr>
          <w:highlight w:val="yellow"/>
          <w:u w:val="single"/>
        </w:rPr>
        <w:t>not</w:t>
      </w:r>
      <w:r w:rsidRPr="00362770">
        <w:rPr>
          <w:highlight w:val="yellow"/>
        </w:rPr>
        <w:t xml:space="preserve"> contact someone for help</w:t>
      </w:r>
      <w:r w:rsidRPr="00362770" w:rsidR="003301C2">
        <w:rPr>
          <w:highlight w:val="yellow"/>
        </w:rPr>
        <w:t xml:space="preserve"> </w:t>
      </w:r>
      <w:r w:rsidRPr="00362770" w:rsidR="003D7F0C">
        <w:rPr>
          <w:highlight w:val="yellow"/>
        </w:rPr>
        <w:t>with their credit card</w:t>
      </w:r>
      <w:r w:rsidRPr="00362770">
        <w:rPr>
          <w:highlight w:val="yellow"/>
        </w:rPr>
        <w:t xml:space="preserve">. </w:t>
      </w:r>
      <w:r w:rsidRPr="00362770" w:rsidR="00517191">
        <w:rPr>
          <w:highlight w:val="yellow"/>
        </w:rPr>
        <w:t>Please select the reasons that you did not contact someone for help. Select all that apply.</w:t>
      </w:r>
    </w:p>
    <w:p w:rsidR="00A64EB2" w:rsidP="00A64EB2" w14:paraId="36798555" w14:textId="77777777">
      <w:pPr>
        <w:spacing w:line="259" w:lineRule="auto"/>
        <w:ind w:left="1440"/>
      </w:pPr>
    </w:p>
    <w:p w:rsidR="00A64EB2" w:rsidP="00872B0D" w14:paraId="750AC9C4" w14:textId="717BCB03">
      <w:pPr>
        <w:ind w:left="720"/>
      </w:pPr>
      <w:r>
        <w:t>01</w:t>
      </w:r>
      <w:r>
        <w:tab/>
        <w:t>I b</w:t>
      </w:r>
      <w:r>
        <w:t>elieve that the credit card company will eventually fix the problem</w:t>
      </w:r>
    </w:p>
    <w:p w:rsidR="00A64EB2" w:rsidP="00872B0D" w14:paraId="39EB5C9D" w14:textId="082119D3">
      <w:pPr>
        <w:ind w:left="720"/>
      </w:pPr>
      <w:r>
        <w:t>02</w:t>
      </w:r>
      <w:r>
        <w:tab/>
        <w:t>I d</w:t>
      </w:r>
      <w:r>
        <w:t>on’t want to damage relationship with credit card company</w:t>
      </w:r>
    </w:p>
    <w:p w:rsidR="00A64EB2" w:rsidP="00872B0D" w14:paraId="154CC8FB" w14:textId="4EF87E9B">
      <w:pPr>
        <w:ind w:left="720"/>
      </w:pPr>
      <w:r>
        <w:t>03</w:t>
      </w:r>
      <w:r>
        <w:tab/>
      </w:r>
      <w:r w:rsidR="00C6487B">
        <w:t xml:space="preserve">I do not </w:t>
      </w:r>
      <w:r>
        <w:t>trust credit card company</w:t>
      </w:r>
    </w:p>
    <w:p w:rsidR="00A64EB2" w:rsidP="00872B0D" w14:paraId="3DC705C6" w14:textId="22A20404">
      <w:pPr>
        <w:ind w:left="720"/>
      </w:pPr>
      <w:r>
        <w:t>04</w:t>
      </w:r>
      <w:r>
        <w:tab/>
      </w:r>
      <w:r w:rsidR="00C6487B">
        <w:t>I b</w:t>
      </w:r>
      <w:r>
        <w:t>elieve that I will be able to handle the problem myself</w:t>
      </w:r>
    </w:p>
    <w:p w:rsidR="00A64EB2" w:rsidP="00872B0D" w14:paraId="17354670" w14:textId="24200E7A">
      <w:pPr>
        <w:ind w:left="720"/>
      </w:pPr>
      <w:r>
        <w:t>05</w:t>
      </w:r>
      <w:r>
        <w:tab/>
      </w:r>
      <w:r>
        <w:t>The problem is minor or not worth the hassle</w:t>
      </w:r>
    </w:p>
    <w:p w:rsidR="00A64EB2" w:rsidP="00872B0D" w14:paraId="71DBF16E" w14:textId="676F6FA9">
      <w:pPr>
        <w:ind w:left="720"/>
      </w:pPr>
      <w:r>
        <w:t>06</w:t>
      </w:r>
      <w:r>
        <w:tab/>
      </w:r>
      <w:r w:rsidR="00C6487B">
        <w:t xml:space="preserve">I do </w:t>
      </w:r>
      <w:r>
        <w:t>not have the time to contact anyone for help</w:t>
      </w:r>
    </w:p>
    <w:p w:rsidR="00A64EB2" w:rsidP="00872B0D" w14:paraId="1DC9F263" w14:textId="1B41FF9D">
      <w:pPr>
        <w:ind w:left="720"/>
      </w:pPr>
      <w:r>
        <w:t>07</w:t>
      </w:r>
      <w:r>
        <w:tab/>
      </w:r>
      <w:r w:rsidR="00C6487B">
        <w:t>I do not</w:t>
      </w:r>
      <w:r>
        <w:t xml:space="preserve"> think I could describe the problem correctly</w:t>
      </w:r>
    </w:p>
    <w:p w:rsidR="00A64EB2" w:rsidP="00872B0D" w14:paraId="67648951" w14:textId="05535894">
      <w:pPr>
        <w:ind w:left="720"/>
      </w:pPr>
      <w:r>
        <w:t>08</w:t>
      </w:r>
      <w:r>
        <w:tab/>
      </w:r>
      <w:r w:rsidR="00C6487B">
        <w:t>I do not</w:t>
      </w:r>
      <w:r>
        <w:t xml:space="preserve"> understand the problem</w:t>
      </w:r>
    </w:p>
    <w:p w:rsidR="00A64EB2" w:rsidP="00872B0D" w14:paraId="16F4E1F6" w14:textId="4CBD5EF7">
      <w:pPr>
        <w:ind w:left="720"/>
      </w:pPr>
      <w:r>
        <w:t>09</w:t>
      </w:r>
      <w:r>
        <w:tab/>
      </w:r>
      <w:r w:rsidR="00C6487B">
        <w:t>I do not</w:t>
      </w:r>
      <w:r>
        <w:t xml:space="preserve"> think I could convince others that the problem is legitimate</w:t>
      </w:r>
    </w:p>
    <w:p w:rsidR="00A64EB2" w:rsidP="00872B0D" w14:paraId="4B8D65AB" w14:textId="4F798C98">
      <w:pPr>
        <w:ind w:left="720"/>
      </w:pPr>
      <w:r>
        <w:t>10</w:t>
      </w:r>
      <w:r>
        <w:tab/>
      </w:r>
      <w:r w:rsidR="00C6487B">
        <w:t>I do not</w:t>
      </w:r>
      <w:r>
        <w:t xml:space="preserve"> think that contacting anyone will help resolve the problem</w:t>
      </w:r>
    </w:p>
    <w:p w:rsidR="00A64EB2" w:rsidP="00872B0D" w14:paraId="0A824005" w14:textId="120A208E">
      <w:pPr>
        <w:ind w:left="720"/>
      </w:pPr>
      <w:r>
        <w:t>11</w:t>
      </w:r>
      <w:r>
        <w:tab/>
      </w:r>
      <w:r w:rsidR="00C6487B">
        <w:t>I am c</w:t>
      </w:r>
      <w:r>
        <w:t>oncerned about privacy</w:t>
      </w:r>
    </w:p>
    <w:p w:rsidR="00A64EB2" w:rsidP="00872B0D" w14:paraId="41DEACB3" w14:textId="75CC9DE4">
      <w:pPr>
        <w:ind w:left="720"/>
      </w:pPr>
      <w:r>
        <w:t>12</w:t>
      </w:r>
      <w:r>
        <w:tab/>
      </w:r>
      <w:r w:rsidR="009562E0">
        <w:t xml:space="preserve">I am not a native English speaker and thought I would have a language </w:t>
      </w:r>
      <w:r>
        <w:t>barrier</w:t>
      </w:r>
    </w:p>
    <w:p w:rsidR="00A64EB2" w:rsidP="00872B0D" w14:paraId="1694214D" w14:textId="45D22E30">
      <w:pPr>
        <w:ind w:left="720"/>
      </w:pPr>
      <w:r>
        <w:t>13</w:t>
      </w:r>
      <w:r>
        <w:tab/>
      </w:r>
      <w:r w:rsidR="009562E0">
        <w:t xml:space="preserve">I have poor </w:t>
      </w:r>
      <w:r>
        <w:t>phone/internet service</w:t>
      </w:r>
    </w:p>
    <w:p w:rsidR="00A64EB2" w:rsidP="00872B0D" w14:paraId="4BCE4B62" w14:textId="62E14A71">
      <w:pPr>
        <w:ind w:left="720"/>
      </w:pPr>
      <w:r>
        <w:t>14</w:t>
      </w:r>
      <w:r>
        <w:tab/>
      </w:r>
      <w:r>
        <w:t>The problem was resolved so I did not need to contact anyone for help</w:t>
      </w:r>
    </w:p>
    <w:p w:rsidR="00C270EA" w:rsidP="00872B0D" w14:paraId="1DE04802" w14:textId="1A8C312C">
      <w:pPr>
        <w:ind w:left="720"/>
      </w:pPr>
      <w:r>
        <w:t>15</w:t>
      </w:r>
      <w:r>
        <w:tab/>
        <w:t>None of the above</w:t>
      </w:r>
    </w:p>
    <w:p w:rsidR="00A64EB2" w:rsidP="00E81BD9" w14:paraId="2CB1FF0B" w14:textId="77777777">
      <w:pPr>
        <w:pStyle w:val="ListParagraph"/>
      </w:pPr>
    </w:p>
    <w:p w:rsidR="006166AE" w:rsidP="00754079" w14:paraId="46BAF275" w14:textId="77777777">
      <w:pPr>
        <w:rPr>
          <w:b/>
          <w:bCs/>
        </w:rPr>
      </w:pPr>
      <w:r>
        <w:rPr>
          <w:b/>
          <w:bCs/>
        </w:rPr>
        <w:br w:type="page"/>
      </w:r>
    </w:p>
    <w:p w:rsidR="00754079" w:rsidRPr="00420AC8" w:rsidP="00754079" w14:paraId="10A1B53A" w14:textId="5F226CF6">
      <w:pPr>
        <w:rPr>
          <w:b/>
          <w:bCs/>
        </w:rPr>
      </w:pPr>
      <w:r>
        <w:rPr>
          <w:b/>
          <w:bCs/>
        </w:rPr>
        <w:t>IF Q3</w:t>
      </w:r>
      <w:r w:rsidR="00E232F0">
        <w:rPr>
          <w:b/>
          <w:bCs/>
        </w:rPr>
        <w:t>7</w:t>
      </w:r>
      <w:r>
        <w:rPr>
          <w:b/>
          <w:bCs/>
        </w:rPr>
        <w:t xml:space="preserve"> = YES</w:t>
      </w:r>
    </w:p>
    <w:p w:rsidR="00CF0E37" w:rsidP="00872B0D" w14:paraId="777CB15F" w14:textId="18967457">
      <w:pPr>
        <w:pStyle w:val="ListParagraph"/>
        <w:ind w:left="0"/>
      </w:pPr>
      <w:r>
        <w:rPr>
          <w:b/>
          <w:bCs/>
        </w:rPr>
        <w:t>Q</w:t>
      </w:r>
      <w:r w:rsidR="00E232F0">
        <w:rPr>
          <w:b/>
          <w:bCs/>
        </w:rPr>
        <w:t>39</w:t>
      </w:r>
      <w:r w:rsidRPr="00362770">
        <w:rPr>
          <w:b/>
          <w:bCs/>
          <w:highlight w:val="yellow"/>
        </w:rPr>
        <w:t>.</w:t>
      </w:r>
      <w:r w:rsidRPr="00362770" w:rsidR="28FDA0BE">
        <w:rPr>
          <w:highlight w:val="yellow"/>
        </w:rPr>
        <w:t xml:space="preserve"> </w:t>
      </w:r>
      <w:r w:rsidRPr="00362770" w:rsidR="00612652">
        <w:rPr>
          <w:highlight w:val="yellow"/>
        </w:rPr>
        <w:t>Who did you contact for help with your credit card problem? Select all that apply.</w:t>
      </w:r>
      <w:r w:rsidR="00E81BD9">
        <w:t xml:space="preserve"> </w:t>
      </w:r>
    </w:p>
    <w:p w:rsidR="00A22B7C" w:rsidP="00E81BD9" w14:paraId="4BDC9EF6" w14:textId="77777777">
      <w:pPr>
        <w:pStyle w:val="ListParagraph"/>
      </w:pPr>
    </w:p>
    <w:p w:rsidR="00E81BD9" w:rsidP="00E81BD9" w14:paraId="2685DD5C" w14:textId="6F328507">
      <w:pPr>
        <w:ind w:left="720"/>
      </w:pPr>
      <w:r>
        <w:t>01</w:t>
      </w:r>
      <w:r>
        <w:tab/>
      </w:r>
      <w:r>
        <w:t>Credit card company</w:t>
      </w:r>
    </w:p>
    <w:p w:rsidR="00E81BD9" w:rsidP="00E81BD9" w14:paraId="7889E823" w14:textId="1E24CA7D">
      <w:pPr>
        <w:ind w:left="720"/>
      </w:pPr>
      <w:r>
        <w:t>02</w:t>
      </w:r>
      <w:r>
        <w:tab/>
      </w:r>
      <w:r>
        <w:t>Merchant</w:t>
      </w:r>
    </w:p>
    <w:p w:rsidR="00E81BD9" w:rsidP="00E81BD9" w14:paraId="5D9B7F20" w14:textId="56866768">
      <w:pPr>
        <w:ind w:left="720"/>
      </w:pPr>
      <w:r w:rsidRPr="00362770">
        <w:rPr>
          <w:highlight w:val="yellow"/>
        </w:rPr>
        <w:t>03</w:t>
      </w:r>
      <w:r w:rsidRPr="00362770">
        <w:rPr>
          <w:highlight w:val="yellow"/>
        </w:rPr>
        <w:tab/>
      </w:r>
      <w:r w:rsidRPr="00362770">
        <w:rPr>
          <w:highlight w:val="yellow"/>
        </w:rPr>
        <w:t>Consumer Financial Protection Bureau (CFPB)</w:t>
      </w:r>
    </w:p>
    <w:p w:rsidR="00E81BD9" w:rsidP="00E81BD9" w14:paraId="3168C492" w14:textId="2B42C9AC">
      <w:pPr>
        <w:ind w:left="720"/>
      </w:pPr>
      <w:r>
        <w:t>04</w:t>
      </w:r>
      <w:r>
        <w:tab/>
      </w:r>
      <w:r w:rsidR="00D6648C">
        <w:t>Department of Veteran’s Affairs (</w:t>
      </w:r>
      <w:r>
        <w:t>VA</w:t>
      </w:r>
      <w:r w:rsidR="00D6648C">
        <w:t>)</w:t>
      </w:r>
    </w:p>
    <w:p w:rsidR="00E81BD9" w:rsidP="005C3309" w14:paraId="1B49D5A1" w14:textId="13F0D841">
      <w:pPr>
        <w:ind w:left="1440" w:hanging="720"/>
      </w:pPr>
      <w:r>
        <w:t>05</w:t>
      </w:r>
      <w:r>
        <w:tab/>
      </w:r>
      <w:r>
        <w:t>Other federal agency (e.g. Federal Trade Commission (FTC), Office of the Comptroller of the Currency (OCC))</w:t>
      </w:r>
    </w:p>
    <w:p w:rsidR="00E81BD9" w:rsidP="00E81BD9" w14:paraId="7A954AFD" w14:textId="31979DB0">
      <w:pPr>
        <w:ind w:left="720"/>
      </w:pPr>
      <w:r>
        <w:t>06</w:t>
      </w:r>
      <w:r>
        <w:tab/>
      </w:r>
      <w:r>
        <w:t>State or local government agency</w:t>
      </w:r>
    </w:p>
    <w:p w:rsidR="00E81BD9" w:rsidP="00E81BD9" w14:paraId="4C6AD361" w14:textId="112A8EC1">
      <w:pPr>
        <w:ind w:left="720"/>
      </w:pPr>
      <w:r>
        <w:t>07</w:t>
      </w:r>
      <w:r>
        <w:tab/>
      </w:r>
      <w:r>
        <w:t>Educational institution</w:t>
      </w:r>
    </w:p>
    <w:p w:rsidR="00E81BD9" w:rsidP="00E81BD9" w14:paraId="393C19AA" w14:textId="6A28FE18">
      <w:pPr>
        <w:ind w:left="720"/>
      </w:pPr>
      <w:r>
        <w:t>08</w:t>
      </w:r>
      <w:r>
        <w:tab/>
      </w:r>
      <w:r>
        <w:t>Better Business Bureau</w:t>
      </w:r>
    </w:p>
    <w:p w:rsidR="00E81BD9" w:rsidP="00E81BD9" w14:paraId="51B15809" w14:textId="63E2D1EF">
      <w:pPr>
        <w:ind w:left="720"/>
      </w:pPr>
      <w:r>
        <w:t>09</w:t>
      </w:r>
      <w:r>
        <w:tab/>
      </w:r>
      <w:r>
        <w:t>Another nonprofit not connected to the credit card company</w:t>
      </w:r>
    </w:p>
    <w:p w:rsidR="00E81BD9" w:rsidP="00E81BD9" w14:paraId="1B8B43D6" w14:textId="04428A60">
      <w:pPr>
        <w:ind w:left="720"/>
      </w:pPr>
      <w:r>
        <w:t>10</w:t>
      </w:r>
      <w:r>
        <w:tab/>
      </w:r>
      <w:r>
        <w:t>A financial consultant not connected to the credit card company</w:t>
      </w:r>
    </w:p>
    <w:p w:rsidR="00E81BD9" w:rsidP="00E81BD9" w14:paraId="48B6382A" w14:textId="4DC18505">
      <w:pPr>
        <w:ind w:left="720"/>
      </w:pPr>
      <w:r>
        <w:t>11</w:t>
      </w:r>
      <w:r>
        <w:tab/>
      </w:r>
      <w:r>
        <w:t>A lawyer</w:t>
      </w:r>
    </w:p>
    <w:p w:rsidR="00E81BD9" w:rsidP="00E81BD9" w14:paraId="119591C8" w14:textId="3F0AD08B">
      <w:pPr>
        <w:ind w:left="720"/>
      </w:pPr>
      <w:r>
        <w:t>12</w:t>
      </w:r>
      <w:r>
        <w:tab/>
      </w:r>
      <w:r>
        <w:t>Other</w:t>
      </w:r>
      <w:r w:rsidR="00B15C5E">
        <w:t xml:space="preserve"> (please specify) [textbox]</w:t>
      </w:r>
    </w:p>
    <w:p w:rsidR="00F920CC" w:rsidP="00E81BD9" w14:paraId="54003D3B" w14:textId="77777777">
      <w:pPr>
        <w:ind w:left="720"/>
      </w:pPr>
    </w:p>
    <w:p w:rsidR="00F920CC" w:rsidRPr="00BF7A4D" w:rsidP="00BF7A4D" w14:paraId="54614B52" w14:textId="7EF09B01">
      <w:pPr>
        <w:rPr>
          <w:b/>
          <w:bCs/>
        </w:rPr>
      </w:pPr>
      <w:r w:rsidRPr="00FB0CAB">
        <w:rPr>
          <w:b/>
          <w:bCs/>
        </w:rPr>
        <w:t>[</w:t>
      </w:r>
      <w:r w:rsidRPr="00FB0CAB" w:rsidR="00053055">
        <w:rPr>
          <w:b/>
          <w:bCs/>
        </w:rPr>
        <w:t xml:space="preserve">Programming note: </w:t>
      </w:r>
      <w:r w:rsidRPr="00FB0CAB">
        <w:rPr>
          <w:b/>
          <w:bCs/>
        </w:rPr>
        <w:t>If only one</w:t>
      </w:r>
      <w:r w:rsidRPr="00FB0CAB">
        <w:rPr>
          <w:b/>
          <w:bCs/>
        </w:rPr>
        <w:t xml:space="preserve"> item</w:t>
      </w:r>
      <w:r w:rsidRPr="00FB0CAB">
        <w:rPr>
          <w:b/>
          <w:bCs/>
        </w:rPr>
        <w:t xml:space="preserve"> is selected</w:t>
      </w:r>
      <w:r w:rsidRPr="00FB0CAB">
        <w:rPr>
          <w:b/>
          <w:bCs/>
        </w:rPr>
        <w:t xml:space="preserve"> in Q</w:t>
      </w:r>
      <w:r w:rsidRPr="00FB0CAB" w:rsidR="00395468">
        <w:rPr>
          <w:b/>
          <w:bCs/>
        </w:rPr>
        <w:t>39</w:t>
      </w:r>
      <w:r w:rsidRPr="00FB0CAB">
        <w:rPr>
          <w:b/>
          <w:bCs/>
        </w:rPr>
        <w:t>, skip to Q</w:t>
      </w:r>
      <w:r w:rsidRPr="00FB0CAB" w:rsidR="00395468">
        <w:rPr>
          <w:b/>
          <w:bCs/>
        </w:rPr>
        <w:t>41</w:t>
      </w:r>
      <w:r w:rsidRPr="00FB0CAB">
        <w:rPr>
          <w:b/>
          <w:bCs/>
        </w:rPr>
        <w:t>]</w:t>
      </w:r>
      <w:r w:rsidRPr="00BF7A4D">
        <w:rPr>
          <w:b/>
          <w:bCs/>
        </w:rPr>
        <w:t xml:space="preserve"> </w:t>
      </w:r>
    </w:p>
    <w:p w:rsidR="00612652" w:rsidRPr="00BF7A4D" w:rsidP="00E81BD9" w14:paraId="71354534" w14:textId="77777777">
      <w:pPr>
        <w:ind w:left="720"/>
        <w:rPr>
          <w:b/>
          <w:bCs/>
        </w:rPr>
      </w:pPr>
    </w:p>
    <w:p w:rsidR="00612652" w:rsidRPr="0068532A" w:rsidP="00FD069A" w14:paraId="4DB9A311" w14:textId="48FD9ED8">
      <w:pPr>
        <w:rPr>
          <w:b/>
          <w:bCs/>
        </w:rPr>
      </w:pPr>
      <w:r w:rsidRPr="0068532A">
        <w:rPr>
          <w:b/>
          <w:bCs/>
        </w:rPr>
        <w:t>IF</w:t>
      </w:r>
      <w:r w:rsidR="006647AA">
        <w:rPr>
          <w:b/>
          <w:bCs/>
        </w:rPr>
        <w:t xml:space="preserve"> </w:t>
      </w:r>
      <w:r w:rsidRPr="0068532A">
        <w:rPr>
          <w:b/>
          <w:bCs/>
        </w:rPr>
        <w:t>Q</w:t>
      </w:r>
      <w:r w:rsidR="00395468">
        <w:rPr>
          <w:b/>
          <w:bCs/>
        </w:rPr>
        <w:t>39</w:t>
      </w:r>
      <w:r w:rsidRPr="0068532A">
        <w:rPr>
          <w:b/>
          <w:bCs/>
        </w:rPr>
        <w:t>=</w:t>
      </w:r>
      <w:r w:rsidR="002B2219">
        <w:rPr>
          <w:b/>
          <w:bCs/>
        </w:rPr>
        <w:t xml:space="preserve">More than </w:t>
      </w:r>
      <w:r w:rsidRPr="0068532A" w:rsidR="0068532A">
        <w:rPr>
          <w:b/>
          <w:bCs/>
        </w:rPr>
        <w:t>1 response selected</w:t>
      </w:r>
    </w:p>
    <w:p w:rsidR="00190218" w:rsidP="00B62F5A" w14:paraId="30665136" w14:textId="3965C5A6">
      <w:r w:rsidRPr="00872B0D">
        <w:rPr>
          <w:b/>
          <w:bCs/>
        </w:rPr>
        <w:t>Q4</w:t>
      </w:r>
      <w:r w:rsidR="00395468">
        <w:rPr>
          <w:b/>
          <w:bCs/>
        </w:rPr>
        <w:t>0</w:t>
      </w:r>
      <w:r w:rsidRPr="00872B0D">
        <w:rPr>
          <w:b/>
          <w:bCs/>
        </w:rPr>
        <w:t>.</w:t>
      </w:r>
      <w:r>
        <w:t xml:space="preserve"> </w:t>
      </w:r>
      <w:r w:rsidR="00B62F5A">
        <w:t xml:space="preserve">Of the organizations that you contacted for help about your credit card problem, who did you contact </w:t>
      </w:r>
      <w:r w:rsidRPr="00872B0D" w:rsidR="00B62F5A">
        <w:rPr>
          <w:u w:val="single"/>
        </w:rPr>
        <w:t>first</w:t>
      </w:r>
      <w:r w:rsidR="00B62F5A">
        <w:t>?</w:t>
      </w:r>
    </w:p>
    <w:p w:rsidR="00872B0D" w:rsidP="00B62F5A" w14:paraId="0AA55E96" w14:textId="77777777"/>
    <w:p w:rsidR="00872B0D" w:rsidRPr="001706E9" w:rsidP="00B62F5A" w14:paraId="6CE18706" w14:textId="0B52612F">
      <w:pPr>
        <w:rPr>
          <w:b/>
          <w:bCs/>
        </w:rPr>
      </w:pPr>
      <w:r w:rsidRPr="001706E9">
        <w:rPr>
          <w:b/>
          <w:bCs/>
        </w:rPr>
        <w:t>[Programming note: Display selections 01-1</w:t>
      </w:r>
      <w:r w:rsidRPr="001706E9" w:rsidR="0091296C">
        <w:rPr>
          <w:b/>
          <w:bCs/>
        </w:rPr>
        <w:t>2</w:t>
      </w:r>
      <w:r w:rsidRPr="001706E9">
        <w:rPr>
          <w:b/>
          <w:bCs/>
        </w:rPr>
        <w:t xml:space="preserve"> from Q</w:t>
      </w:r>
      <w:r w:rsidR="00686E74">
        <w:rPr>
          <w:b/>
          <w:bCs/>
        </w:rPr>
        <w:t>39</w:t>
      </w:r>
      <w:r w:rsidRPr="001706E9">
        <w:rPr>
          <w:b/>
          <w:bCs/>
        </w:rPr>
        <w:t>]</w:t>
      </w:r>
    </w:p>
    <w:p w:rsidR="0068532A" w:rsidP="00B62F5A" w14:paraId="092CE7BE" w14:textId="77777777">
      <w:pPr>
        <w:rPr>
          <w:b/>
          <w:bCs/>
        </w:rPr>
      </w:pPr>
    </w:p>
    <w:p w:rsidR="00197974" w:rsidP="00872B0D" w14:paraId="3650EDCB" w14:textId="294F0D87">
      <w:r>
        <w:rPr>
          <w:b/>
          <w:bCs/>
        </w:rPr>
        <w:t>Q4</w:t>
      </w:r>
      <w:r w:rsidR="00686E74">
        <w:rPr>
          <w:b/>
          <w:bCs/>
        </w:rPr>
        <w:t>1</w:t>
      </w:r>
      <w:r>
        <w:rPr>
          <w:b/>
          <w:bCs/>
        </w:rPr>
        <w:t xml:space="preserve">. </w:t>
      </w:r>
      <w:r w:rsidR="00120995">
        <w:t>H</w:t>
      </w:r>
      <w:r w:rsidRPr="005B48EF" w:rsidR="00F733C0">
        <w:t xml:space="preserve">ow helpful </w:t>
      </w:r>
      <w:r w:rsidR="00F733C0">
        <w:t>w</w:t>
      </w:r>
      <w:r w:rsidR="00A83977">
        <w:t>as [</w:t>
      </w:r>
      <w:r>
        <w:t>Q</w:t>
      </w:r>
      <w:r w:rsidR="00EA0BD2">
        <w:t>40</w:t>
      </w:r>
      <w:r>
        <w:t xml:space="preserve"> response</w:t>
      </w:r>
      <w:r w:rsidR="00A83977">
        <w:t>]</w:t>
      </w:r>
      <w:r w:rsidRPr="005B48EF" w:rsidR="00F733C0">
        <w:t>?</w:t>
      </w:r>
    </w:p>
    <w:p w:rsidR="00CA2C44" w:rsidP="00F733C0" w14:paraId="6ED3A774" w14:textId="77777777">
      <w:pPr>
        <w:ind w:left="720"/>
      </w:pPr>
    </w:p>
    <w:p w:rsidR="00CA2C44" w:rsidP="00C6487B" w14:paraId="69F75F78" w14:textId="35D36559">
      <w:pPr>
        <w:pStyle w:val="ListParagraph"/>
        <w:numPr>
          <w:ilvl w:val="0"/>
          <w:numId w:val="10"/>
        </w:numPr>
      </w:pPr>
      <w:r>
        <w:t>Not helpful at all</w:t>
      </w:r>
    </w:p>
    <w:p w:rsidR="00CA2C44" w:rsidP="00756C40" w14:paraId="21755246" w14:textId="09E3D0B1">
      <w:pPr>
        <w:pStyle w:val="ListParagraph"/>
        <w:numPr>
          <w:ilvl w:val="0"/>
          <w:numId w:val="10"/>
        </w:numPr>
      </w:pPr>
      <w:r>
        <w:t>Somewhat unhelpful</w:t>
      </w:r>
    </w:p>
    <w:p w:rsidR="00CA2C44" w:rsidP="00756C40" w14:paraId="03E6385E" w14:textId="0C3EC272">
      <w:pPr>
        <w:pStyle w:val="ListParagraph"/>
        <w:numPr>
          <w:ilvl w:val="0"/>
          <w:numId w:val="10"/>
        </w:numPr>
      </w:pPr>
      <w:r>
        <w:t>Neither helpful nor un</w:t>
      </w:r>
      <w:r w:rsidR="00120995">
        <w:t>helpful</w:t>
      </w:r>
    </w:p>
    <w:p w:rsidR="00CA2C44" w:rsidP="00756C40" w14:paraId="5BD188E7" w14:textId="18CF0594">
      <w:pPr>
        <w:pStyle w:val="ListParagraph"/>
        <w:numPr>
          <w:ilvl w:val="0"/>
          <w:numId w:val="10"/>
        </w:numPr>
      </w:pPr>
      <w:r>
        <w:t>Somewhat helpful</w:t>
      </w:r>
    </w:p>
    <w:p w:rsidR="00CA2C44" w:rsidP="00C6487B" w14:paraId="75FB8C62" w14:textId="07B88C3D">
      <w:pPr>
        <w:pStyle w:val="ListParagraph"/>
        <w:numPr>
          <w:ilvl w:val="0"/>
          <w:numId w:val="10"/>
        </w:numPr>
      </w:pPr>
      <w:r>
        <w:t>Very helpful</w:t>
      </w:r>
    </w:p>
    <w:p w:rsidR="00197974" w:rsidP="00872B0D" w14:paraId="1DA36BC8" w14:textId="77777777">
      <w:pPr>
        <w:pStyle w:val="ListParagraph"/>
        <w:ind w:left="1440"/>
      </w:pPr>
    </w:p>
    <w:p w:rsidR="00A727D2" w:rsidP="00872B0D" w14:paraId="019C78CD" w14:textId="3CC0F7C9">
      <w:r w:rsidRPr="00872B0D">
        <w:rPr>
          <w:b/>
          <w:bCs/>
        </w:rPr>
        <w:t>Q</w:t>
      </w:r>
      <w:r w:rsidRPr="00872B0D" w:rsidR="00197974">
        <w:rPr>
          <w:b/>
          <w:bCs/>
        </w:rPr>
        <w:t>4</w:t>
      </w:r>
      <w:r w:rsidR="00A6213D">
        <w:rPr>
          <w:b/>
          <w:bCs/>
        </w:rPr>
        <w:t>2</w:t>
      </w:r>
      <w:r w:rsidRPr="00872B0D" w:rsidR="00197974">
        <w:rPr>
          <w:b/>
          <w:bCs/>
        </w:rPr>
        <w:t>.</w:t>
      </w:r>
      <w:r>
        <w:t xml:space="preserve"> </w:t>
      </w:r>
      <w:r w:rsidR="00197974">
        <w:t xml:space="preserve">Did </w:t>
      </w:r>
      <w:r w:rsidR="00CD06BC">
        <w:t>[</w:t>
      </w:r>
      <w:r w:rsidR="00197974">
        <w:t>Q4</w:t>
      </w:r>
      <w:r w:rsidR="00EA0BD2">
        <w:t>0</w:t>
      </w:r>
      <w:r w:rsidR="00197974">
        <w:t xml:space="preserve"> response</w:t>
      </w:r>
      <w:r w:rsidR="00CD06BC">
        <w:t>]</w:t>
      </w:r>
      <w:r>
        <w:t xml:space="preserve"> resolve the problem?</w:t>
      </w:r>
    </w:p>
    <w:p w:rsidR="00A727D2" w:rsidP="00A727D2" w14:paraId="6AD2F82F" w14:textId="77777777">
      <w:pPr>
        <w:ind w:left="1440"/>
      </w:pPr>
    </w:p>
    <w:p w:rsidR="00A727D2" w:rsidRPr="005C3309" w:rsidP="00BF7A4D" w14:paraId="3A880741" w14:textId="77777777">
      <w:pPr>
        <w:ind w:left="720"/>
        <w:rPr>
          <w:b/>
          <w:bCs/>
        </w:rPr>
      </w:pPr>
      <w:r>
        <w:t>01</w:t>
      </w:r>
      <w:r>
        <w:tab/>
        <w:t xml:space="preserve">Yes </w:t>
      </w:r>
    </w:p>
    <w:p w:rsidR="00A727D2" w:rsidP="00BF7A4D" w14:paraId="0F8B2873" w14:textId="77777777">
      <w:pPr>
        <w:ind w:left="720"/>
      </w:pPr>
      <w:r>
        <w:t>02</w:t>
      </w:r>
      <w:r>
        <w:tab/>
        <w:t>No</w:t>
      </w:r>
    </w:p>
    <w:p w:rsidR="00A727D2" w:rsidP="00BF7A4D" w14:paraId="689B8377" w14:textId="77777777">
      <w:pPr>
        <w:ind w:left="720"/>
      </w:pPr>
      <w:r>
        <w:t>03</w:t>
      </w:r>
      <w:r>
        <w:tab/>
        <w:t>Don’t know</w:t>
      </w:r>
    </w:p>
    <w:p w:rsidR="00181C7A" w:rsidP="00E81BD9" w14:paraId="354835FA" w14:textId="77777777">
      <w:pPr>
        <w:ind w:left="720"/>
      </w:pPr>
    </w:p>
    <w:p w:rsidR="00FF6E88" w:rsidP="00872B0D" w14:paraId="32E97B4E" w14:textId="5EE074CB">
      <w:pPr>
        <w:rPr>
          <w:b/>
          <w:bCs/>
        </w:rPr>
      </w:pPr>
      <w:r>
        <w:rPr>
          <w:b/>
          <w:bCs/>
        </w:rPr>
        <w:t xml:space="preserve">IF </w:t>
      </w:r>
      <w:r w:rsidR="00197974">
        <w:rPr>
          <w:b/>
          <w:bCs/>
        </w:rPr>
        <w:t>Q4</w:t>
      </w:r>
      <w:r w:rsidR="00A6213D">
        <w:rPr>
          <w:b/>
          <w:bCs/>
        </w:rPr>
        <w:t>2</w:t>
      </w:r>
      <w:r>
        <w:rPr>
          <w:b/>
          <w:bCs/>
        </w:rPr>
        <w:t>= NO</w:t>
      </w:r>
    </w:p>
    <w:p w:rsidR="00FF6E88" w:rsidP="00872B0D" w14:paraId="35D3C26F" w14:textId="4EAD42A0">
      <w:r w:rsidRPr="00872B0D">
        <w:rPr>
          <w:b/>
          <w:bCs/>
        </w:rPr>
        <w:t>Q4</w:t>
      </w:r>
      <w:r w:rsidR="00A6213D">
        <w:rPr>
          <w:b/>
          <w:bCs/>
        </w:rPr>
        <w:t>3</w:t>
      </w:r>
      <w:r>
        <w:t xml:space="preserve">. </w:t>
      </w:r>
      <w:r>
        <w:t xml:space="preserve">In a few words, please explain why </w:t>
      </w:r>
      <w:r w:rsidR="00A64EB2">
        <w:t>[</w:t>
      </w:r>
      <w:r>
        <w:t>Q4</w:t>
      </w:r>
      <w:r w:rsidR="004746F6">
        <w:t>0</w:t>
      </w:r>
      <w:r>
        <w:t xml:space="preserve"> response</w:t>
      </w:r>
      <w:r w:rsidR="00A64EB2">
        <w:t>] did not resolve the problem</w:t>
      </w:r>
      <w:r>
        <w:t>.</w:t>
      </w:r>
    </w:p>
    <w:p w:rsidR="00FF6E88" w:rsidP="00197974" w14:paraId="17D6F006" w14:textId="77777777"/>
    <w:p w:rsidR="00197974" w:rsidP="00197974" w14:paraId="622D2155" w14:textId="0AFD7BD5">
      <w:r>
        <w:t>[TEXT BOX]</w:t>
      </w:r>
    </w:p>
    <w:p w:rsidR="001706E9" w:rsidP="00197974" w14:paraId="005BEECE" w14:textId="77777777"/>
    <w:p w:rsidR="001706E9" w:rsidRPr="00001EB4" w:rsidP="00197974" w14:paraId="2A03FC2B" w14:textId="76924A9B">
      <w:pPr>
        <w:rPr>
          <w:b/>
          <w:bCs/>
        </w:rPr>
      </w:pPr>
      <w:r w:rsidRPr="00001EB4">
        <w:rPr>
          <w:b/>
          <w:bCs/>
        </w:rPr>
        <w:t>[</w:t>
      </w:r>
      <w:r w:rsidR="00C438AA">
        <w:rPr>
          <w:b/>
          <w:bCs/>
        </w:rPr>
        <w:t xml:space="preserve">Programming note: </w:t>
      </w:r>
      <w:r w:rsidRPr="00001EB4">
        <w:rPr>
          <w:b/>
          <w:bCs/>
        </w:rPr>
        <w:t>If Q</w:t>
      </w:r>
      <w:r w:rsidR="00A6213D">
        <w:rPr>
          <w:b/>
          <w:bCs/>
        </w:rPr>
        <w:t>39</w:t>
      </w:r>
      <w:r w:rsidRPr="00001EB4">
        <w:rPr>
          <w:b/>
          <w:bCs/>
        </w:rPr>
        <w:t xml:space="preserve"> = 2 responses, ask </w:t>
      </w:r>
      <w:r w:rsidRPr="00001EB4" w:rsidR="00001EB4">
        <w:rPr>
          <w:b/>
          <w:bCs/>
        </w:rPr>
        <w:t>Q4</w:t>
      </w:r>
      <w:r w:rsidR="00A6213D">
        <w:rPr>
          <w:b/>
          <w:bCs/>
        </w:rPr>
        <w:t>1</w:t>
      </w:r>
      <w:r w:rsidRPr="00001EB4" w:rsidR="00001EB4">
        <w:rPr>
          <w:b/>
          <w:bCs/>
        </w:rPr>
        <w:t>, Q4</w:t>
      </w:r>
      <w:r w:rsidR="00A6213D">
        <w:rPr>
          <w:b/>
          <w:bCs/>
        </w:rPr>
        <w:t>2</w:t>
      </w:r>
      <w:r w:rsidRPr="00001EB4" w:rsidR="00001EB4">
        <w:rPr>
          <w:b/>
          <w:bCs/>
        </w:rPr>
        <w:t>, and Q4</w:t>
      </w:r>
      <w:r w:rsidR="0020780D">
        <w:rPr>
          <w:b/>
          <w:bCs/>
        </w:rPr>
        <w:t>3</w:t>
      </w:r>
      <w:r w:rsidRPr="00001EB4" w:rsidR="00001EB4">
        <w:rPr>
          <w:b/>
          <w:bCs/>
        </w:rPr>
        <w:t xml:space="preserve"> for the option not selected in Q4</w:t>
      </w:r>
      <w:r w:rsidR="0020780D">
        <w:rPr>
          <w:b/>
          <w:bCs/>
        </w:rPr>
        <w:t>0</w:t>
      </w:r>
      <w:r w:rsidRPr="00001EB4" w:rsidR="00001EB4">
        <w:rPr>
          <w:b/>
          <w:bCs/>
        </w:rPr>
        <w:t>]</w:t>
      </w:r>
    </w:p>
    <w:p w:rsidR="00053055" w:rsidP="00197974" w14:paraId="40B6F254" w14:textId="77777777"/>
    <w:p w:rsidR="00053055" w:rsidRPr="004746F6" w:rsidP="00053055" w14:paraId="4FABA42C" w14:textId="403612AF">
      <w:pPr>
        <w:rPr>
          <w:b/>
          <w:bCs/>
        </w:rPr>
      </w:pPr>
      <w:r w:rsidRPr="004746F6">
        <w:rPr>
          <w:b/>
          <w:bCs/>
        </w:rPr>
        <w:t>IF Q</w:t>
      </w:r>
      <w:r w:rsidR="005304B4">
        <w:rPr>
          <w:b/>
          <w:bCs/>
        </w:rPr>
        <w:t>39</w:t>
      </w:r>
      <w:r w:rsidRPr="004746F6">
        <w:rPr>
          <w:b/>
          <w:bCs/>
        </w:rPr>
        <w:t>=More than 2 responses selected</w:t>
      </w:r>
    </w:p>
    <w:p w:rsidR="00053055" w:rsidP="00053055" w14:paraId="06C60873" w14:textId="54BD2F35">
      <w:r w:rsidRPr="00F0317B">
        <w:rPr>
          <w:b/>
          <w:bCs/>
          <w:highlight w:val="yellow"/>
        </w:rPr>
        <w:t>Q4</w:t>
      </w:r>
      <w:r w:rsidRPr="00F0317B" w:rsidR="00831B48">
        <w:rPr>
          <w:b/>
          <w:bCs/>
          <w:highlight w:val="yellow"/>
        </w:rPr>
        <w:t>4</w:t>
      </w:r>
      <w:r w:rsidRPr="00F0317B" w:rsidR="004746F6">
        <w:rPr>
          <w:b/>
          <w:bCs/>
          <w:highlight w:val="yellow"/>
        </w:rPr>
        <w:t>.</w:t>
      </w:r>
      <w:r w:rsidRPr="00F0317B" w:rsidR="00C438AA">
        <w:rPr>
          <w:b/>
          <w:bCs/>
          <w:highlight w:val="yellow"/>
        </w:rPr>
        <w:t xml:space="preserve"> </w:t>
      </w:r>
      <w:r w:rsidRPr="00F0317B">
        <w:rPr>
          <w:highlight w:val="yellow"/>
        </w:rPr>
        <w:t xml:space="preserve">Of the organizations that you contacted for help about your credit card problem, who did you contact </w:t>
      </w:r>
      <w:r w:rsidRPr="00F0317B">
        <w:rPr>
          <w:highlight w:val="yellow"/>
          <w:u w:val="single"/>
        </w:rPr>
        <w:t>second</w:t>
      </w:r>
      <w:r w:rsidRPr="00F0317B">
        <w:rPr>
          <w:highlight w:val="yellow"/>
        </w:rPr>
        <w:t>?</w:t>
      </w:r>
    </w:p>
    <w:p w:rsidR="00053055" w:rsidP="00053055" w14:paraId="763EDCCB" w14:textId="77777777"/>
    <w:p w:rsidR="00053055" w:rsidRPr="004746F6" w:rsidP="00053055" w14:paraId="64A960B7" w14:textId="3BF9E7CD">
      <w:pPr>
        <w:rPr>
          <w:b/>
          <w:bCs/>
        </w:rPr>
      </w:pPr>
      <w:r w:rsidRPr="004746F6">
        <w:rPr>
          <w:b/>
          <w:bCs/>
        </w:rPr>
        <w:t>[Programming note: Display selections 01-1</w:t>
      </w:r>
      <w:r w:rsidR="0091296C">
        <w:rPr>
          <w:b/>
          <w:bCs/>
        </w:rPr>
        <w:t>2</w:t>
      </w:r>
      <w:r w:rsidRPr="004746F6">
        <w:rPr>
          <w:b/>
          <w:bCs/>
        </w:rPr>
        <w:t xml:space="preserve"> from Q</w:t>
      </w:r>
      <w:r w:rsidR="00DB043C">
        <w:rPr>
          <w:b/>
          <w:bCs/>
        </w:rPr>
        <w:t>39</w:t>
      </w:r>
      <w:r w:rsidRPr="004746F6">
        <w:rPr>
          <w:b/>
          <w:bCs/>
        </w:rPr>
        <w:t>, and remove option selected in Q4</w:t>
      </w:r>
      <w:r w:rsidR="00DB043C">
        <w:rPr>
          <w:b/>
          <w:bCs/>
        </w:rPr>
        <w:t>0</w:t>
      </w:r>
      <w:r w:rsidRPr="004746F6">
        <w:rPr>
          <w:b/>
          <w:bCs/>
        </w:rPr>
        <w:t>]</w:t>
      </w:r>
    </w:p>
    <w:p w:rsidR="002A1D04" w:rsidP="00197974" w14:paraId="425F98F0" w14:textId="77777777"/>
    <w:p w:rsidR="002A1D04" w:rsidRPr="00872B0D" w:rsidP="00872B0D" w14:paraId="1E661984" w14:textId="5B7DE364">
      <w:pPr>
        <w:rPr>
          <w:b/>
          <w:bCs/>
        </w:rPr>
      </w:pPr>
      <w:r w:rsidRPr="00872B0D">
        <w:rPr>
          <w:b/>
          <w:bCs/>
        </w:rPr>
        <w:t xml:space="preserve">[Programming note: </w:t>
      </w:r>
      <w:r w:rsidR="00872B0D">
        <w:rPr>
          <w:b/>
          <w:bCs/>
        </w:rPr>
        <w:t>Repeat</w:t>
      </w:r>
      <w:r w:rsidRPr="00872B0D" w:rsidR="00891AB9">
        <w:rPr>
          <w:b/>
          <w:bCs/>
        </w:rPr>
        <w:t xml:space="preserve"> Q</w:t>
      </w:r>
      <w:r w:rsidRPr="00872B0D" w:rsidR="00C97F8C">
        <w:rPr>
          <w:b/>
          <w:bCs/>
        </w:rPr>
        <w:t>4</w:t>
      </w:r>
      <w:r w:rsidR="00DB043C">
        <w:rPr>
          <w:b/>
          <w:bCs/>
        </w:rPr>
        <w:t>1</w:t>
      </w:r>
      <w:r w:rsidRPr="00872B0D" w:rsidR="00C97F8C">
        <w:rPr>
          <w:b/>
          <w:bCs/>
        </w:rPr>
        <w:t>, Q4</w:t>
      </w:r>
      <w:r w:rsidR="00DB043C">
        <w:rPr>
          <w:b/>
          <w:bCs/>
        </w:rPr>
        <w:t>2</w:t>
      </w:r>
      <w:r w:rsidRPr="00872B0D" w:rsidR="00C97F8C">
        <w:rPr>
          <w:b/>
          <w:bCs/>
        </w:rPr>
        <w:t>, and Q4</w:t>
      </w:r>
      <w:r w:rsidR="00DB043C">
        <w:rPr>
          <w:b/>
          <w:bCs/>
        </w:rPr>
        <w:t>3</w:t>
      </w:r>
      <w:r w:rsidRPr="00872B0D" w:rsidR="00C97F8C">
        <w:rPr>
          <w:b/>
          <w:bCs/>
        </w:rPr>
        <w:t xml:space="preserve"> for response to Q4</w:t>
      </w:r>
      <w:r w:rsidR="00DB043C">
        <w:rPr>
          <w:b/>
          <w:bCs/>
        </w:rPr>
        <w:t>4</w:t>
      </w:r>
      <w:r w:rsidRPr="00872B0D" w:rsidR="00C97F8C">
        <w:rPr>
          <w:b/>
          <w:bCs/>
        </w:rPr>
        <w:t>]</w:t>
      </w:r>
    </w:p>
    <w:p w:rsidR="00041ADD" w:rsidP="00AD51F5" w14:paraId="6B92A691" w14:textId="77777777"/>
    <w:p w:rsidR="00C27ED8" w:rsidP="00872B0D" w14:paraId="2F9A06BA" w14:textId="3BC9609E">
      <w:r>
        <w:rPr>
          <w:b/>
          <w:bCs/>
        </w:rPr>
        <w:t>Q4</w:t>
      </w:r>
      <w:r w:rsidR="00DB043C">
        <w:rPr>
          <w:b/>
          <w:bCs/>
        </w:rPr>
        <w:t>5</w:t>
      </w:r>
      <w:r>
        <w:rPr>
          <w:b/>
          <w:bCs/>
        </w:rPr>
        <w:t xml:space="preserve">. </w:t>
      </w:r>
      <w:r>
        <w:t xml:space="preserve">Did the problem ever get resolved? </w:t>
      </w:r>
    </w:p>
    <w:p w:rsidR="00C27ED8" w:rsidP="00C27ED8" w14:paraId="4300E05E" w14:textId="77777777">
      <w:pPr>
        <w:ind w:left="2160"/>
      </w:pPr>
    </w:p>
    <w:p w:rsidR="00C27ED8" w:rsidP="00BF7A4D" w14:paraId="13AC44FA" w14:textId="302007BB">
      <w:pPr>
        <w:ind w:left="720"/>
      </w:pPr>
      <w:r>
        <w:t>01</w:t>
      </w:r>
      <w:r>
        <w:tab/>
      </w:r>
      <w:r>
        <w:t>Yes</w:t>
      </w:r>
    </w:p>
    <w:p w:rsidR="00C27ED8" w14:paraId="52DEE198" w14:textId="064B9432">
      <w:pPr>
        <w:ind w:left="720"/>
      </w:pPr>
      <w:r>
        <w:t>02</w:t>
      </w:r>
      <w:r>
        <w:tab/>
      </w:r>
      <w:r>
        <w:t>No</w:t>
      </w:r>
    </w:p>
    <w:p w:rsidR="00B04183" w:rsidP="00BF7A4D" w14:paraId="07F16E35" w14:textId="77777777">
      <w:pPr>
        <w:ind w:left="720"/>
      </w:pPr>
    </w:p>
    <w:p w:rsidR="00611D53" w:rsidP="00872B0D" w14:paraId="63321B20" w14:textId="206160D6">
      <w:r w:rsidRPr="00872B0D">
        <w:rPr>
          <w:b/>
          <w:bCs/>
        </w:rPr>
        <w:t>Q</w:t>
      </w:r>
      <w:r w:rsidR="00C179AD">
        <w:rPr>
          <w:b/>
          <w:bCs/>
        </w:rPr>
        <w:t>4</w:t>
      </w:r>
      <w:r w:rsidR="00DB043C">
        <w:rPr>
          <w:b/>
          <w:bCs/>
        </w:rPr>
        <w:t>6</w:t>
      </w:r>
      <w:r w:rsidRPr="00872B0D">
        <w:rPr>
          <w:b/>
          <w:bCs/>
        </w:rPr>
        <w:t xml:space="preserve">. </w:t>
      </w:r>
      <w:r w:rsidR="607D0086">
        <w:t>In the last year, how much time did you spend trying to fix this problem?</w:t>
      </w:r>
    </w:p>
    <w:p w:rsidR="00611D53" w:rsidP="00611D53" w14:paraId="144773B8" w14:textId="77777777">
      <w:pPr>
        <w:ind w:left="1440" w:firstLine="720"/>
      </w:pPr>
    </w:p>
    <w:p w:rsidR="00805FD0" w:rsidP="00C26FCE" w14:paraId="79B1E150" w14:textId="08D81863">
      <w:pPr>
        <w:ind w:left="720"/>
      </w:pPr>
      <w:r>
        <w:t>01</w:t>
      </w:r>
      <w:r>
        <w:tab/>
      </w:r>
      <w:r>
        <w:t>I did not spend any time trying to fix this problem</w:t>
      </w:r>
    </w:p>
    <w:p w:rsidR="00611D53" w:rsidP="00C26FCE" w14:paraId="142F0C33" w14:textId="2E38C591">
      <w:pPr>
        <w:ind w:left="720"/>
      </w:pPr>
      <w:r>
        <w:t>02</w:t>
      </w:r>
      <w:r>
        <w:tab/>
      </w:r>
      <w:r w:rsidR="003715D3">
        <w:t xml:space="preserve">1 </w:t>
      </w:r>
      <w:r>
        <w:t>hour or less</w:t>
      </w:r>
    </w:p>
    <w:p w:rsidR="00611D53" w:rsidP="00C26FCE" w14:paraId="6BF3B666" w14:textId="0B4A37E6">
      <w:pPr>
        <w:ind w:left="720"/>
      </w:pPr>
      <w:r>
        <w:t>03</w:t>
      </w:r>
      <w:r>
        <w:tab/>
      </w:r>
      <w:r w:rsidR="003715D3">
        <w:t xml:space="preserve">Between </w:t>
      </w:r>
      <w:r w:rsidR="00015187">
        <w:t>1</w:t>
      </w:r>
      <w:r w:rsidR="00BC38A4">
        <w:t xml:space="preserve"> and 3</w:t>
      </w:r>
      <w:r>
        <w:t xml:space="preserve"> hours</w:t>
      </w:r>
    </w:p>
    <w:p w:rsidR="00611D53" w:rsidP="00C26FCE" w14:paraId="7FA957E5" w14:textId="65A01004">
      <w:pPr>
        <w:ind w:left="720"/>
      </w:pPr>
      <w:r>
        <w:t>04</w:t>
      </w:r>
      <w:r>
        <w:tab/>
      </w:r>
      <w:r w:rsidR="00015187">
        <w:t>Between 3 and 5 hours</w:t>
      </w:r>
    </w:p>
    <w:p w:rsidR="00015187" w:rsidP="00C26FCE" w14:paraId="1E96B7EE" w14:textId="0D875C16">
      <w:pPr>
        <w:ind w:left="720"/>
      </w:pPr>
      <w:r>
        <w:t>05</w:t>
      </w:r>
      <w:r>
        <w:tab/>
      </w:r>
      <w:r>
        <w:t>Between 5 and 8 hours</w:t>
      </w:r>
    </w:p>
    <w:p w:rsidR="00611D53" w:rsidP="00C26FCE" w14:paraId="7D7882C9" w14:textId="1BD4C666">
      <w:pPr>
        <w:ind w:left="720"/>
      </w:pPr>
      <w:r>
        <w:t>06</w:t>
      </w:r>
      <w:r>
        <w:tab/>
      </w:r>
      <w:r w:rsidR="607D0086">
        <w:t>More than 8 hours</w:t>
      </w:r>
    </w:p>
    <w:p w:rsidR="45A1A747" w:rsidP="45A1A747" w14:paraId="4D5EED16" w14:textId="2ADE1DB7">
      <w:pPr>
        <w:ind w:left="1440" w:firstLine="720"/>
      </w:pPr>
    </w:p>
    <w:p w:rsidR="00CC4EC5" w:rsidRPr="00872B0D" w:rsidP="00872B0D" w14:paraId="7A83D546" w14:textId="0FD9E7CB">
      <w:pPr>
        <w:rPr>
          <w:b/>
          <w:bCs/>
        </w:rPr>
      </w:pPr>
      <w:r w:rsidRPr="00872B0D">
        <w:rPr>
          <w:b/>
          <w:bCs/>
        </w:rPr>
        <w:t xml:space="preserve">If </w:t>
      </w:r>
      <w:r w:rsidR="00977047">
        <w:rPr>
          <w:b/>
          <w:bCs/>
        </w:rPr>
        <w:t>Q4</w:t>
      </w:r>
      <w:r w:rsidR="00DB043C">
        <w:rPr>
          <w:b/>
          <w:bCs/>
        </w:rPr>
        <w:t>5</w:t>
      </w:r>
      <w:r w:rsidR="00977047">
        <w:rPr>
          <w:b/>
          <w:bCs/>
        </w:rPr>
        <w:t>=YES</w:t>
      </w:r>
    </w:p>
    <w:p w:rsidR="083F43AB" w:rsidP="00872B0D" w14:paraId="0C294BFF" w14:textId="0E9E547B">
      <w:r w:rsidRPr="00872B0D">
        <w:rPr>
          <w:b/>
          <w:bCs/>
        </w:rPr>
        <w:t>Q</w:t>
      </w:r>
      <w:r w:rsidR="00C179AD">
        <w:rPr>
          <w:b/>
          <w:bCs/>
        </w:rPr>
        <w:t>4</w:t>
      </w:r>
      <w:r w:rsidR="00DB043C">
        <w:rPr>
          <w:b/>
          <w:bCs/>
        </w:rPr>
        <w:t>7</w:t>
      </w:r>
      <w:r w:rsidRPr="00872B0D">
        <w:rPr>
          <w:b/>
          <w:bCs/>
        </w:rPr>
        <w:t>.</w:t>
      </w:r>
      <w:r>
        <w:t xml:space="preserve"> </w:t>
      </w:r>
      <w:r>
        <w:t xml:space="preserve">How much time passed </w:t>
      </w:r>
      <w:r w:rsidR="000B5D3E">
        <w:t xml:space="preserve">between when </w:t>
      </w:r>
      <w:r w:rsidR="000266EA">
        <w:t>the incident occurred</w:t>
      </w:r>
      <w:r w:rsidR="000B5D3E">
        <w:t xml:space="preserve"> and when it </w:t>
      </w:r>
      <w:r>
        <w:t>was fully resolved?</w:t>
      </w:r>
      <w:r w:rsidR="00872A21">
        <w:t xml:space="preserve"> </w:t>
      </w:r>
    </w:p>
    <w:p w:rsidR="083F43AB" w:rsidP="00C26FCE" w14:paraId="6905D3BE" w14:textId="1AA2687B">
      <w:pPr>
        <w:ind w:left="720"/>
      </w:pPr>
    </w:p>
    <w:p w:rsidR="083F43AB" w:rsidP="00C26FCE" w14:paraId="027B2C45" w14:textId="28BAAE18">
      <w:pPr>
        <w:ind w:left="720"/>
      </w:pPr>
      <w:r>
        <w:t>01</w:t>
      </w:r>
      <w:r>
        <w:tab/>
      </w:r>
      <w:r>
        <w:t>A day or less</w:t>
      </w:r>
    </w:p>
    <w:p w:rsidR="083F43AB" w:rsidP="00C26FCE" w14:paraId="5E8AE7C5" w14:textId="7F2BC801">
      <w:pPr>
        <w:ind w:left="720"/>
      </w:pPr>
      <w:r>
        <w:t>02</w:t>
      </w:r>
      <w:r>
        <w:tab/>
      </w:r>
      <w:r>
        <w:t>More than a day, but less than a week</w:t>
      </w:r>
    </w:p>
    <w:p w:rsidR="083F43AB" w:rsidP="00C26FCE" w14:paraId="1A61BDC4" w14:textId="684BB12E">
      <w:pPr>
        <w:ind w:left="720"/>
      </w:pPr>
      <w:r>
        <w:t>03</w:t>
      </w:r>
      <w:r>
        <w:tab/>
      </w:r>
      <w:r>
        <w:t>At least one week, but less than a month</w:t>
      </w:r>
    </w:p>
    <w:p w:rsidR="083F43AB" w:rsidP="00C26FCE" w14:paraId="318426E1" w14:textId="4F9A8B26">
      <w:pPr>
        <w:ind w:left="720"/>
      </w:pPr>
      <w:r>
        <w:t>04</w:t>
      </w:r>
      <w:r>
        <w:tab/>
      </w:r>
      <w:r w:rsidR="7ABA289D">
        <w:t xml:space="preserve">At least one month, but less than </w:t>
      </w:r>
      <w:r w:rsidR="00D471A0">
        <w:t xml:space="preserve">6 </w:t>
      </w:r>
      <w:r w:rsidR="7ABA289D">
        <w:t>months</w:t>
      </w:r>
    </w:p>
    <w:p w:rsidR="7ABA289D" w:rsidP="00C26FCE" w14:paraId="21A11FC6" w14:textId="2DD9483B">
      <w:pPr>
        <w:ind w:left="720"/>
      </w:pPr>
      <w:r>
        <w:t>05</w:t>
      </w:r>
      <w:r>
        <w:tab/>
      </w:r>
      <w:r>
        <w:t xml:space="preserve">At least </w:t>
      </w:r>
      <w:r w:rsidR="00D471A0">
        <w:t xml:space="preserve">6 </w:t>
      </w:r>
      <w:r>
        <w:t>months, but less than a year</w:t>
      </w:r>
    </w:p>
    <w:p w:rsidR="7ABA289D" w:rsidP="00C26FCE" w14:paraId="1D8028D5" w14:textId="294EF384">
      <w:pPr>
        <w:ind w:left="720"/>
      </w:pPr>
      <w:r>
        <w:t>06</w:t>
      </w:r>
      <w:r>
        <w:tab/>
      </w:r>
      <w:r>
        <w:t>A year or more</w:t>
      </w:r>
    </w:p>
    <w:p w:rsidR="00977047" w:rsidP="00977047" w14:paraId="1348D1E3" w14:textId="77777777"/>
    <w:p w:rsidR="006166AE" w:rsidP="00872B0D" w14:paraId="1589419C" w14:textId="77777777">
      <w:pPr>
        <w:rPr>
          <w:b/>
          <w:bCs/>
        </w:rPr>
      </w:pPr>
      <w:r>
        <w:rPr>
          <w:b/>
          <w:bCs/>
        </w:rPr>
        <w:br w:type="page"/>
      </w:r>
    </w:p>
    <w:p w:rsidR="00977047" w:rsidRPr="00872B0D" w:rsidP="00872B0D" w14:paraId="0AB805E1" w14:textId="12F67F95">
      <w:pPr>
        <w:rPr>
          <w:b/>
          <w:bCs/>
        </w:rPr>
      </w:pPr>
      <w:r w:rsidRPr="00872B0D">
        <w:rPr>
          <w:b/>
          <w:bCs/>
        </w:rPr>
        <w:t>If Q4</w:t>
      </w:r>
      <w:r w:rsidR="00943209">
        <w:rPr>
          <w:b/>
          <w:bCs/>
        </w:rPr>
        <w:t>5</w:t>
      </w:r>
      <w:r w:rsidRPr="00872B0D">
        <w:rPr>
          <w:b/>
          <w:bCs/>
        </w:rPr>
        <w:t>=NO</w:t>
      </w:r>
    </w:p>
    <w:p w:rsidR="001A01AB" w:rsidRPr="001A01AB" w:rsidP="00872B0D" w14:paraId="78AD76B5" w14:textId="1B8D2127">
      <w:r>
        <w:rPr>
          <w:b/>
          <w:bCs/>
        </w:rPr>
        <w:t>Q</w:t>
      </w:r>
      <w:r w:rsidR="00C179AD">
        <w:rPr>
          <w:b/>
          <w:bCs/>
        </w:rPr>
        <w:t>4</w:t>
      </w:r>
      <w:r w:rsidR="00943209">
        <w:rPr>
          <w:b/>
          <w:bCs/>
        </w:rPr>
        <w:t>8</w:t>
      </w:r>
      <w:r>
        <w:rPr>
          <w:b/>
          <w:bCs/>
        </w:rPr>
        <w:t xml:space="preserve">. </w:t>
      </w:r>
      <w:r w:rsidRPr="00872B0D">
        <w:t>How long ago did this problem begin?</w:t>
      </w:r>
    </w:p>
    <w:p w:rsidR="002D7AEE" w:rsidP="00C26FCE" w14:paraId="6F363C51" w14:textId="77777777">
      <w:pPr>
        <w:ind w:left="720"/>
      </w:pPr>
    </w:p>
    <w:p w:rsidR="001A01AB" w:rsidP="001A01AB" w14:paraId="11D7345A" w14:textId="77777777">
      <w:pPr>
        <w:ind w:left="720"/>
      </w:pPr>
      <w:r>
        <w:t>01</w:t>
      </w:r>
      <w:r>
        <w:tab/>
        <w:t>A day or less</w:t>
      </w:r>
    </w:p>
    <w:p w:rsidR="001A01AB" w:rsidP="001A01AB" w14:paraId="08001BE4" w14:textId="77777777">
      <w:pPr>
        <w:ind w:left="720"/>
      </w:pPr>
      <w:r>
        <w:t>02</w:t>
      </w:r>
      <w:r>
        <w:tab/>
        <w:t>More than a day, but less than a week</w:t>
      </w:r>
    </w:p>
    <w:p w:rsidR="001A01AB" w:rsidP="001A01AB" w14:paraId="073AC057" w14:textId="77777777">
      <w:pPr>
        <w:ind w:left="720"/>
      </w:pPr>
      <w:r>
        <w:t>03</w:t>
      </w:r>
      <w:r>
        <w:tab/>
        <w:t>At least one week, but less than a month</w:t>
      </w:r>
    </w:p>
    <w:p w:rsidR="001A01AB" w:rsidP="001A01AB" w14:paraId="73F17A28" w14:textId="77777777">
      <w:pPr>
        <w:ind w:left="720"/>
      </w:pPr>
      <w:r>
        <w:t>04</w:t>
      </w:r>
      <w:r>
        <w:tab/>
        <w:t>At least one month, but less than 6 months</w:t>
      </w:r>
    </w:p>
    <w:p w:rsidR="001A01AB" w:rsidP="001A01AB" w14:paraId="11E84559" w14:textId="77777777">
      <w:pPr>
        <w:ind w:left="720"/>
      </w:pPr>
      <w:r>
        <w:t>05</w:t>
      </w:r>
      <w:r>
        <w:tab/>
        <w:t>At least 6 months, but less than a year</w:t>
      </w:r>
    </w:p>
    <w:p w:rsidR="001A01AB" w:rsidP="001A01AB" w14:paraId="16B921B4" w14:textId="77777777">
      <w:pPr>
        <w:ind w:left="720"/>
      </w:pPr>
      <w:r>
        <w:t>06</w:t>
      </w:r>
      <w:r>
        <w:tab/>
        <w:t>A year or more</w:t>
      </w:r>
    </w:p>
    <w:p w:rsidR="001A01AB" w:rsidP="00C26FCE" w14:paraId="701B63AB" w14:textId="77777777">
      <w:pPr>
        <w:ind w:left="720"/>
      </w:pPr>
    </w:p>
    <w:p w:rsidR="00A86CB8" w:rsidP="00A86CB8" w14:paraId="4075DE72" w14:textId="77777777">
      <w:pPr>
        <w:rPr>
          <w:b/>
          <w:bCs/>
        </w:rPr>
      </w:pPr>
      <w:r w:rsidRPr="00024F03">
        <w:rPr>
          <w:b/>
          <w:bCs/>
        </w:rPr>
        <w:t xml:space="preserve">IF </w:t>
      </w:r>
      <w:r>
        <w:rPr>
          <w:b/>
          <w:bCs/>
        </w:rPr>
        <w:t>Q20, Q21, Q22, Q23, Q24, Q25, Q26, Q27, Q28, or Q29= YES</w:t>
      </w:r>
    </w:p>
    <w:p w:rsidR="00371D29" w:rsidP="00872B0D" w14:paraId="76C36777" w14:textId="2C000EC9">
      <w:pPr>
        <w:rPr>
          <w:b/>
          <w:bCs/>
        </w:rPr>
      </w:pPr>
    </w:p>
    <w:p w:rsidR="00F752E2" w:rsidRPr="00F752E2" w:rsidP="00D84BD3" w14:paraId="55BC51B3" w14:textId="52D93411">
      <w:r w:rsidRPr="00872B0D">
        <w:rPr>
          <w:b/>
          <w:bCs/>
        </w:rPr>
        <w:t>Q</w:t>
      </w:r>
      <w:r w:rsidR="00943209">
        <w:rPr>
          <w:b/>
          <w:bCs/>
        </w:rPr>
        <w:t>49</w:t>
      </w:r>
      <w:r w:rsidRPr="00872B0D">
        <w:rPr>
          <w:b/>
          <w:bCs/>
        </w:rPr>
        <w:t>.</w:t>
      </w:r>
      <w:r>
        <w:t xml:space="preserve"> </w:t>
      </w:r>
    </w:p>
    <w:p w:rsidR="00D84BD3" w:rsidP="00D84BD3" w14:paraId="0D91DC22" w14:textId="77777777">
      <w:pPr>
        <w:rPr>
          <w:b/>
          <w:bCs/>
        </w:rPr>
      </w:pPr>
      <w:r w:rsidRPr="00104989">
        <w:t>How satisfied were you with the customer service you received from your credit card company?</w:t>
      </w:r>
    </w:p>
    <w:p w:rsidR="00D84BD3" w:rsidRPr="00104989" w:rsidP="00D84BD3" w14:paraId="2FB6C1A5" w14:textId="77777777">
      <w:pPr>
        <w:ind w:left="720"/>
      </w:pPr>
      <w:r>
        <w:t xml:space="preserve">01 </w:t>
      </w:r>
      <w:r>
        <w:tab/>
      </w:r>
      <w:r w:rsidRPr="00104989">
        <w:t>Very satisfied</w:t>
      </w:r>
    </w:p>
    <w:p w:rsidR="00D84BD3" w:rsidRPr="00104989" w:rsidP="00D84BD3" w14:paraId="112FA0C0" w14:textId="77777777">
      <w:pPr>
        <w:ind w:left="720"/>
      </w:pPr>
      <w:r>
        <w:t xml:space="preserve">02 </w:t>
      </w:r>
      <w:r>
        <w:tab/>
      </w:r>
      <w:r w:rsidRPr="00104989">
        <w:t>Somewhat satisfied</w:t>
      </w:r>
    </w:p>
    <w:p w:rsidR="00D84BD3" w:rsidP="00D84BD3" w14:paraId="6B369600" w14:textId="77777777">
      <w:pPr>
        <w:ind w:left="720"/>
      </w:pPr>
      <w:r>
        <w:t xml:space="preserve">03 </w:t>
      </w:r>
      <w:r>
        <w:tab/>
      </w:r>
      <w:r>
        <w:rPr>
          <w:rFonts w:eastAsia="Times New Roman"/>
        </w:rPr>
        <w:t>Neither satisfied nor unsatisfied</w:t>
      </w:r>
    </w:p>
    <w:p w:rsidR="00D84BD3" w:rsidP="00D84BD3" w14:paraId="28257D4E" w14:textId="77777777">
      <w:pPr>
        <w:ind w:left="720"/>
      </w:pPr>
      <w:r>
        <w:t xml:space="preserve">04 </w:t>
      </w:r>
      <w:r>
        <w:tab/>
        <w:t>Somewhat helpful</w:t>
      </w:r>
    </w:p>
    <w:p w:rsidR="00D84BD3" w:rsidP="00D84BD3" w14:paraId="4144E431" w14:textId="77777777">
      <w:pPr>
        <w:ind w:left="720"/>
      </w:pPr>
      <w:r>
        <w:t xml:space="preserve">05 </w:t>
      </w:r>
      <w:r>
        <w:tab/>
        <w:t>Very helpful</w:t>
      </w:r>
    </w:p>
    <w:p w:rsidR="002E2874" w:rsidP="001D2D22" w14:paraId="410B397E" w14:textId="77777777"/>
    <w:p w:rsidR="00390E83" w:rsidRPr="00420AC8" w:rsidP="00390E83" w14:paraId="2A117C03" w14:textId="1EE81813">
      <w:pPr>
        <w:rPr>
          <w:b/>
          <w:bCs/>
        </w:rPr>
      </w:pPr>
      <w:r>
        <w:rPr>
          <w:b/>
          <w:bCs/>
        </w:rPr>
        <w:t xml:space="preserve">IF </w:t>
      </w:r>
      <w:r w:rsidR="00485654">
        <w:rPr>
          <w:b/>
          <w:bCs/>
        </w:rPr>
        <w:t>Q</w:t>
      </w:r>
      <w:r w:rsidR="00477540">
        <w:rPr>
          <w:b/>
          <w:bCs/>
        </w:rPr>
        <w:t>39</w:t>
      </w:r>
      <w:r w:rsidR="00485654">
        <w:rPr>
          <w:b/>
          <w:bCs/>
        </w:rPr>
        <w:t xml:space="preserve"> N</w:t>
      </w:r>
      <w:r w:rsidR="00C179AD">
        <w:rPr>
          <w:b/>
          <w:bCs/>
        </w:rPr>
        <w:t>OT EQUAL TO</w:t>
      </w:r>
      <w:r w:rsidR="00485654">
        <w:rPr>
          <w:b/>
          <w:bCs/>
        </w:rPr>
        <w:t xml:space="preserve"> 03, 04, 05, </w:t>
      </w:r>
      <w:r w:rsidR="00C179AD">
        <w:rPr>
          <w:b/>
          <w:bCs/>
        </w:rPr>
        <w:t xml:space="preserve">or </w:t>
      </w:r>
      <w:r w:rsidR="00485654">
        <w:rPr>
          <w:b/>
          <w:bCs/>
        </w:rPr>
        <w:t>06</w:t>
      </w:r>
    </w:p>
    <w:p w:rsidR="00390E83" w:rsidP="00390E83" w14:paraId="7BCF5494" w14:textId="3A7AD814">
      <w:r w:rsidRPr="00F0317B">
        <w:rPr>
          <w:b/>
          <w:bCs/>
          <w:highlight w:val="yellow"/>
        </w:rPr>
        <w:t>Q50</w:t>
      </w:r>
      <w:r w:rsidRPr="00F0317B">
        <w:rPr>
          <w:b/>
          <w:bCs/>
          <w:highlight w:val="yellow"/>
        </w:rPr>
        <w:t>.</w:t>
      </w:r>
      <w:r w:rsidRPr="00F0317B">
        <w:rPr>
          <w:highlight w:val="yellow"/>
        </w:rPr>
        <w:t xml:space="preserve"> At any point did you consider contacting a government agency for help with this problem?</w:t>
      </w:r>
    </w:p>
    <w:p w:rsidR="00390E83" w:rsidP="00FB0F38" w14:paraId="5BECBBA2" w14:textId="77777777">
      <w:r>
        <w:tab/>
        <w:t>01</w:t>
      </w:r>
      <w:r>
        <w:tab/>
        <w:t>Yes</w:t>
      </w:r>
      <w:r>
        <w:br/>
      </w:r>
      <w:r>
        <w:tab/>
        <w:t>02</w:t>
      </w:r>
      <w:r>
        <w:tab/>
        <w:t>No</w:t>
      </w:r>
    </w:p>
    <w:p w:rsidR="00390E83" w:rsidP="00390E83" w14:paraId="23E71816" w14:textId="12D85324">
      <w:pPr>
        <w:ind w:left="720"/>
      </w:pPr>
      <w:r>
        <w:tab/>
      </w:r>
    </w:p>
    <w:p w:rsidR="00390E83" w:rsidP="00390E83" w14:paraId="7393BC7C" w14:textId="000A3372">
      <w:pPr>
        <w:rPr>
          <w:b/>
          <w:bCs/>
        </w:rPr>
      </w:pPr>
      <w:r>
        <w:rPr>
          <w:b/>
          <w:bCs/>
        </w:rPr>
        <w:t xml:space="preserve">IF </w:t>
      </w:r>
      <w:r w:rsidR="00A86CB8">
        <w:rPr>
          <w:b/>
          <w:bCs/>
        </w:rPr>
        <w:t>Q50</w:t>
      </w:r>
      <w:r>
        <w:rPr>
          <w:b/>
          <w:bCs/>
        </w:rPr>
        <w:t>=</w:t>
      </w:r>
      <w:r w:rsidR="00F62DE5">
        <w:rPr>
          <w:b/>
          <w:bCs/>
        </w:rPr>
        <w:t>YES</w:t>
      </w:r>
    </w:p>
    <w:p w:rsidR="00390E83" w:rsidP="00390E83" w14:paraId="05B2DF9B" w14:textId="1AA44A59">
      <w:r w:rsidRPr="00F0317B">
        <w:rPr>
          <w:b/>
          <w:bCs/>
          <w:highlight w:val="yellow"/>
        </w:rPr>
        <w:t>Q51</w:t>
      </w:r>
      <w:r w:rsidRPr="00F0317B">
        <w:rPr>
          <w:b/>
          <w:bCs/>
          <w:highlight w:val="yellow"/>
        </w:rPr>
        <w:t>.</w:t>
      </w:r>
      <w:r w:rsidRPr="00F0317B">
        <w:rPr>
          <w:highlight w:val="yellow"/>
        </w:rPr>
        <w:t xml:space="preserve"> Why did you decide not to contact a government agency for help with this problem? Select all that apply.</w:t>
      </w:r>
    </w:p>
    <w:p w:rsidR="00390E83" w:rsidP="00390E83" w14:paraId="3A38E8D8" w14:textId="77777777">
      <w:pPr>
        <w:ind w:left="720"/>
      </w:pPr>
    </w:p>
    <w:p w:rsidR="00390E83" w:rsidP="00390E83" w14:paraId="34496E67" w14:textId="77777777">
      <w:pPr>
        <w:ind w:left="1440" w:hanging="720"/>
      </w:pPr>
      <w:r>
        <w:t>01</w:t>
      </w:r>
      <w:r>
        <w:tab/>
        <w:t>Did not know what part of government can help individuals with credit card problems</w:t>
      </w:r>
    </w:p>
    <w:p w:rsidR="00390E83" w:rsidP="00390E83" w14:paraId="001D2749" w14:textId="77777777">
      <w:pPr>
        <w:ind w:left="1440" w:hanging="720"/>
      </w:pPr>
      <w:r>
        <w:t>02</w:t>
      </w:r>
      <w:r>
        <w:tab/>
        <w:t>Did not know how to file a complaint with government agencies/regulators</w:t>
      </w:r>
    </w:p>
    <w:p w:rsidR="00390E83" w:rsidP="00390E83" w14:paraId="7978C208" w14:textId="77777777">
      <w:pPr>
        <w:ind w:left="720"/>
      </w:pPr>
      <w:r>
        <w:t>03</w:t>
      </w:r>
      <w:r>
        <w:tab/>
        <w:t>Did not trust government agencies/regulators</w:t>
      </w:r>
    </w:p>
    <w:p w:rsidR="007866BF" w:rsidP="00321CC2" w14:paraId="47087638" w14:textId="22E196F7">
      <w:pPr>
        <w:ind w:left="1440" w:hanging="720"/>
      </w:pPr>
      <w:r>
        <w:t xml:space="preserve">04 </w:t>
      </w:r>
      <w:r>
        <w:tab/>
        <w:t>Problem was eventually resolved so there was no need to contact a government agency</w:t>
      </w:r>
    </w:p>
    <w:p w:rsidR="00390E83" w:rsidP="00390E83" w14:paraId="28B894AF" w14:textId="5C773162">
      <w:pPr>
        <w:ind w:left="720"/>
      </w:pPr>
      <w:r>
        <w:t>05</w:t>
      </w:r>
      <w:r>
        <w:tab/>
        <w:t>Other (please describe):____________________</w:t>
      </w:r>
    </w:p>
    <w:p w:rsidR="00390E83" w:rsidP="00390E83" w14:paraId="4C2CD577" w14:textId="3EFFF39A">
      <w:pPr>
        <w:ind w:left="720"/>
      </w:pPr>
      <w:r>
        <w:t>06</w:t>
      </w:r>
      <w:r>
        <w:tab/>
        <w:t>None of the above</w:t>
      </w:r>
    </w:p>
    <w:p w:rsidR="00390E83" w:rsidP="00CF0E37" w14:paraId="0F9EF583" w14:textId="77777777"/>
    <w:p w:rsidR="006166AE" w14:paraId="416956E1" w14:textId="77777777">
      <w:pPr>
        <w:rPr>
          <w:b/>
          <w:bCs/>
        </w:rPr>
      </w:pPr>
      <w:r>
        <w:rPr>
          <w:b/>
          <w:bCs/>
        </w:rPr>
        <w:br w:type="page"/>
      </w:r>
    </w:p>
    <w:p w:rsidR="005C07DA" w14:paraId="4C4A6C1D" w14:textId="12116C02">
      <w:r w:rsidRPr="00046558">
        <w:rPr>
          <w:b/>
          <w:bCs/>
        </w:rPr>
        <w:t>Q5</w:t>
      </w:r>
      <w:r>
        <w:rPr>
          <w:b/>
          <w:bCs/>
        </w:rPr>
        <w:t>2</w:t>
      </w:r>
      <w:r w:rsidRPr="00046558" w:rsidR="009A3B3A">
        <w:rPr>
          <w:b/>
          <w:bCs/>
        </w:rPr>
        <w:t>.</w:t>
      </w:r>
      <w:r w:rsidR="009A3B3A">
        <w:t xml:space="preserve"> </w:t>
      </w:r>
      <w:r w:rsidR="00201452">
        <w:t xml:space="preserve">Answer the following questions based on how you felt when this problem was at its most serious. If you feel that this problem is </w:t>
      </w:r>
      <w:r w:rsidR="00201452">
        <w:rPr>
          <w:u w:val="single"/>
        </w:rPr>
        <w:t>currently</w:t>
      </w:r>
      <w:r w:rsidR="00201452">
        <w:t xml:space="preserve"> at its most </w:t>
      </w:r>
      <w:r>
        <w:t>serious, then answer based on how you feel now.</w:t>
      </w:r>
    </w:p>
    <w:p w:rsidR="00046558" w:rsidP="00046558" w14:paraId="62774FC3" w14:textId="77777777">
      <w:pPr>
        <w:ind w:left="720"/>
      </w:pPr>
      <w:r>
        <w:t xml:space="preserve">a. </w:t>
      </w:r>
      <w:r>
        <w:t>Did this problem create tension in me?</w:t>
      </w:r>
    </w:p>
    <w:p w:rsidR="00046558" w:rsidP="00046558" w14:paraId="163BD56B" w14:textId="0F2F6956">
      <w:pPr>
        <w:ind w:left="720"/>
      </w:pPr>
      <w:r>
        <w:t>b. To what extent did I perceive this problem as stressful?</w:t>
      </w:r>
    </w:p>
    <w:p w:rsidR="00046558" w:rsidP="00046558" w14:paraId="10771ABA" w14:textId="41A7E245">
      <w:pPr>
        <w:ind w:left="720"/>
      </w:pPr>
      <w:r>
        <w:t>c. To what extent did this problem require coping efforts on my part?</w:t>
      </w:r>
    </w:p>
    <w:p w:rsidR="00046558" w:rsidP="00046558" w14:paraId="44491588" w14:textId="314949AA">
      <w:pPr>
        <w:ind w:left="720"/>
      </w:pPr>
      <w:r>
        <w:t>e. Did this problem tax or exceed my coping resources?</w:t>
      </w:r>
    </w:p>
    <w:p w:rsidR="00046558" w:rsidP="00046558" w14:paraId="42CBD294" w14:textId="17D57942">
      <w:pPr>
        <w:ind w:left="720"/>
      </w:pPr>
      <w:r>
        <w:t>f. Was there someone or some agency I could turn to for help if I needed it?</w:t>
      </w:r>
    </w:p>
    <w:p w:rsidR="00046558" w:rsidP="00046558" w14:paraId="205A5F3E" w14:textId="086B9413">
      <w:pPr>
        <w:ind w:left="720"/>
      </w:pPr>
      <w:r>
        <w:t>g. Was there help available to me for dealing with this problem?</w:t>
      </w:r>
    </w:p>
    <w:p w:rsidR="00046558" w:rsidP="00046558" w14:paraId="4604A171" w14:textId="5AF04EC0">
      <w:pPr>
        <w:ind w:left="720"/>
      </w:pPr>
      <w:r>
        <w:t>h. Were there sufficient resources available to help me in dealing with this problem?</w:t>
      </w:r>
    </w:p>
    <w:p w:rsidR="00046558" w:rsidP="00046558" w14:paraId="3AB256AD" w14:textId="027647A1">
      <w:pPr>
        <w:ind w:left="720"/>
      </w:pPr>
      <w:r>
        <w:t>i. Was there anyone who could help me to manage this problem?</w:t>
      </w:r>
    </w:p>
    <w:p w:rsidR="00046558" w:rsidP="00046558" w14:paraId="66B3F087" w14:textId="766A7C6B">
      <w:pPr>
        <w:ind w:left="720"/>
      </w:pPr>
      <w:r>
        <w:t>j. How much will I be affected by the outcome of this problem?</w:t>
      </w:r>
    </w:p>
    <w:p w:rsidR="00046558" w:rsidP="00046558" w14:paraId="201F6866" w14:textId="17C626FC">
      <w:pPr>
        <w:ind w:left="720"/>
      </w:pPr>
      <w:r>
        <w:t>k. Will this problem have serious implications for me?</w:t>
      </w:r>
    </w:p>
    <w:p w:rsidR="00046558" w:rsidP="00046558" w14:paraId="6FF4E678" w14:textId="2DE5AE70">
      <w:pPr>
        <w:ind w:left="720"/>
      </w:pPr>
      <w:r>
        <w:t>l. Will this problem have important consequences for me?</w:t>
      </w:r>
    </w:p>
    <w:p w:rsidR="00046558" w:rsidP="00046558" w14:paraId="3B39FF97" w14:textId="77777777">
      <w:pPr>
        <w:ind w:left="720"/>
      </w:pPr>
      <w:r>
        <w:t>m. Will this problem have long-term consequences for me?</w:t>
      </w:r>
    </w:p>
    <w:p w:rsidR="00046558" w:rsidP="00046558" w14:paraId="69DF2718" w14:textId="77777777">
      <w:pPr>
        <w:ind w:left="720"/>
      </w:pPr>
    </w:p>
    <w:p w:rsidR="00046558" w:rsidP="00046558" w14:paraId="5704D87C" w14:textId="77777777">
      <w:pPr>
        <w:ind w:left="720"/>
      </w:pPr>
      <w:r>
        <w:t>01</w:t>
      </w:r>
      <w:r>
        <w:tab/>
        <w:t>Not at all</w:t>
      </w:r>
    </w:p>
    <w:p w:rsidR="00046558" w:rsidP="00046558" w14:paraId="263D1530" w14:textId="77777777">
      <w:pPr>
        <w:ind w:left="720"/>
      </w:pPr>
      <w:r>
        <w:t>02</w:t>
      </w:r>
      <w:r>
        <w:tab/>
        <w:t>Slightly</w:t>
      </w:r>
    </w:p>
    <w:p w:rsidR="00046558" w:rsidP="00046558" w14:paraId="695CED42" w14:textId="77777777">
      <w:pPr>
        <w:ind w:left="720"/>
      </w:pPr>
      <w:r>
        <w:t>03</w:t>
      </w:r>
      <w:r>
        <w:tab/>
        <w:t>Moderately</w:t>
      </w:r>
    </w:p>
    <w:p w:rsidR="00046558" w:rsidP="00046558" w14:paraId="167518E4" w14:textId="77777777">
      <w:pPr>
        <w:ind w:left="720"/>
      </w:pPr>
      <w:r>
        <w:t>04</w:t>
      </w:r>
      <w:r>
        <w:tab/>
        <w:t>Considerably</w:t>
      </w:r>
    </w:p>
    <w:p w:rsidR="002E2F5E" w:rsidP="00046558" w14:paraId="637441CF" w14:textId="54ABA499">
      <w:pPr>
        <w:ind w:left="720"/>
        <w:rPr>
          <w:rFonts w:asciiTheme="majorHAnsi" w:eastAsiaTheme="majorEastAsia" w:hAnsiTheme="majorHAnsi" w:cstheme="majorBidi"/>
          <w:color w:val="2F5496" w:themeColor="accent1" w:themeShade="BF"/>
          <w:sz w:val="32"/>
          <w:szCs w:val="32"/>
        </w:rPr>
      </w:pPr>
      <w:r>
        <w:t>05</w:t>
      </w:r>
      <w:r>
        <w:tab/>
        <w:t>Extremely</w:t>
      </w:r>
      <w:r>
        <w:br w:type="page"/>
      </w:r>
    </w:p>
    <w:p w:rsidR="00024F03" w:rsidP="00872B0D" w14:paraId="3BFCFC88" w14:textId="03D2AC0C">
      <w:pPr>
        <w:pStyle w:val="Heading1"/>
      </w:pPr>
      <w:bookmarkStart w:id="0" w:name="_Hlk157762772"/>
      <w:r>
        <w:t xml:space="preserve">Section </w:t>
      </w:r>
      <w:r w:rsidR="00E95599">
        <w:t>6</w:t>
      </w:r>
      <w:r>
        <w:t xml:space="preserve">. </w:t>
      </w:r>
      <w:r w:rsidRPr="00024F03">
        <w:t>Demographics</w:t>
      </w:r>
    </w:p>
    <w:p w:rsidR="00FD2B93" w:rsidRPr="00921AB0" w:rsidP="00C179AD" w14:paraId="0FB1FA08" w14:textId="77777777"/>
    <w:p w:rsidR="00463DE2" w:rsidP="00611D53" w14:paraId="1AEEEA45" w14:textId="1C5FEC5C">
      <w:pPr>
        <w:pStyle w:val="ListParagraph"/>
        <w:numPr>
          <w:ilvl w:val="0"/>
          <w:numId w:val="7"/>
        </w:numPr>
      </w:pPr>
      <w:r>
        <w:t>What is your age?</w:t>
      </w:r>
    </w:p>
    <w:p w:rsidR="007C1A33" w:rsidP="007C1A33" w14:paraId="18F79741" w14:textId="77777777">
      <w:pPr>
        <w:pStyle w:val="ListParagraph"/>
      </w:pPr>
    </w:p>
    <w:p w:rsidR="007C1A33" w:rsidP="007C1A33" w14:paraId="1C9BAD0A" w14:textId="17802725">
      <w:pPr>
        <w:pStyle w:val="ListParagraph"/>
      </w:pPr>
      <w:r>
        <w:t>01</w:t>
      </w:r>
      <w:r>
        <w:tab/>
      </w:r>
      <w:r w:rsidR="00B85332">
        <w:t xml:space="preserve">Under </w:t>
      </w:r>
      <w:r>
        <w:t>25 years</w:t>
      </w:r>
    </w:p>
    <w:p w:rsidR="007C1A33" w:rsidP="007C1A33" w14:paraId="27039408" w14:textId="75BE6287">
      <w:pPr>
        <w:pStyle w:val="ListParagraph"/>
      </w:pPr>
      <w:r>
        <w:t>02</w:t>
      </w:r>
      <w:r>
        <w:tab/>
      </w:r>
      <w:r>
        <w:t>25-34 years</w:t>
      </w:r>
    </w:p>
    <w:p w:rsidR="007C1A33" w:rsidP="007C1A33" w14:paraId="5D5FB3E1" w14:textId="6298E366">
      <w:pPr>
        <w:pStyle w:val="ListParagraph"/>
      </w:pPr>
      <w:r>
        <w:t>03</w:t>
      </w:r>
      <w:r>
        <w:tab/>
      </w:r>
      <w:r>
        <w:t>35-44 years</w:t>
      </w:r>
    </w:p>
    <w:p w:rsidR="007C1A33" w:rsidP="007C1A33" w14:paraId="5519AEAD" w14:textId="78CD0E93">
      <w:pPr>
        <w:pStyle w:val="ListParagraph"/>
      </w:pPr>
      <w:r>
        <w:t>04</w:t>
      </w:r>
      <w:r>
        <w:tab/>
      </w:r>
      <w:r>
        <w:t>45-54 years</w:t>
      </w:r>
    </w:p>
    <w:p w:rsidR="007C1A33" w:rsidP="007C1A33" w14:paraId="00A247CB" w14:textId="0E4BC092">
      <w:pPr>
        <w:pStyle w:val="ListParagraph"/>
      </w:pPr>
      <w:r>
        <w:t>05</w:t>
      </w:r>
      <w:r>
        <w:tab/>
      </w:r>
      <w:r>
        <w:t>55-61 years</w:t>
      </w:r>
    </w:p>
    <w:p w:rsidR="00662BA9" w:rsidRPr="00A008E5" w:rsidP="00A008E5" w14:paraId="0081F115" w14:textId="30CF8EE5">
      <w:pPr>
        <w:pStyle w:val="ListParagraph"/>
      </w:pPr>
      <w:r>
        <w:t>06</w:t>
      </w:r>
      <w:r>
        <w:tab/>
      </w:r>
      <w:r w:rsidR="007C1A33">
        <w:t>62 years or older</w:t>
      </w:r>
    </w:p>
    <w:p w:rsidR="007C1A33" w:rsidP="007C1A33" w14:paraId="535C65DB" w14:textId="02D487CC">
      <w:pPr>
        <w:pStyle w:val="ListParagraph"/>
      </w:pPr>
    </w:p>
    <w:p w:rsidR="00463DE2" w:rsidP="00A86A21" w14:paraId="644764E6" w14:textId="0565A1D0">
      <w:pPr>
        <w:pStyle w:val="ListParagraph"/>
        <w:numPr>
          <w:ilvl w:val="0"/>
          <w:numId w:val="7"/>
        </w:numPr>
      </w:pPr>
      <w:r>
        <w:t>What is your race</w:t>
      </w:r>
      <w:r w:rsidR="23E0ACF6">
        <w:t xml:space="preserve"> (Check all that apply)</w:t>
      </w:r>
      <w:r>
        <w:t>?</w:t>
      </w:r>
    </w:p>
    <w:p w:rsidR="007C1A33" w:rsidP="007C1A33" w14:paraId="2839E7C0" w14:textId="77777777">
      <w:pPr>
        <w:pStyle w:val="ListParagraph"/>
      </w:pPr>
    </w:p>
    <w:p w:rsidR="00463DE2" w:rsidP="00DD7B1A" w14:paraId="51ECA9C9" w14:textId="1A73EA8B">
      <w:pPr>
        <w:pStyle w:val="ListParagraph"/>
      </w:pPr>
      <w:r>
        <w:t>01</w:t>
      </w:r>
      <w:r>
        <w:tab/>
      </w:r>
      <w:r w:rsidR="007C1A33">
        <w:t>Bl</w:t>
      </w:r>
      <w:r w:rsidR="00DD7B1A">
        <w:t xml:space="preserve">ack or African </w:t>
      </w:r>
      <w:r w:rsidR="00024F03">
        <w:t>American</w:t>
      </w:r>
    </w:p>
    <w:p w:rsidR="00DD7B1A" w:rsidP="00DD7B1A" w14:paraId="63FD9698" w14:textId="0B4029A7">
      <w:pPr>
        <w:pStyle w:val="ListParagraph"/>
      </w:pPr>
      <w:r>
        <w:t>02</w:t>
      </w:r>
      <w:r>
        <w:tab/>
      </w:r>
      <w:r w:rsidR="007C1A33">
        <w:t>W</w:t>
      </w:r>
      <w:r>
        <w:t>hite</w:t>
      </w:r>
    </w:p>
    <w:p w:rsidR="00DD7B1A" w:rsidP="00DD7B1A" w14:paraId="4E346BA1" w14:textId="02B6E297">
      <w:pPr>
        <w:pStyle w:val="ListParagraph"/>
      </w:pPr>
      <w:r>
        <w:t>03</w:t>
      </w:r>
      <w:r>
        <w:tab/>
      </w:r>
      <w:r w:rsidR="00024F03">
        <w:t>Asian</w:t>
      </w:r>
    </w:p>
    <w:p w:rsidR="00DD7B1A" w:rsidP="00DD7B1A" w14:paraId="2CAAB31C" w14:textId="46A95EF2">
      <w:pPr>
        <w:pStyle w:val="ListParagraph"/>
      </w:pPr>
      <w:r>
        <w:t>04</w:t>
      </w:r>
      <w:r>
        <w:tab/>
      </w:r>
      <w:r w:rsidR="00024F03">
        <w:t>American</w:t>
      </w:r>
      <w:r>
        <w:t xml:space="preserve"> Indian or Alaska </w:t>
      </w:r>
      <w:r w:rsidR="0025656A">
        <w:t>N</w:t>
      </w:r>
      <w:r>
        <w:t>ative</w:t>
      </w:r>
    </w:p>
    <w:p w:rsidR="00DD7B1A" w:rsidP="00DD7B1A" w14:paraId="44A4313D" w14:textId="249D909B">
      <w:pPr>
        <w:pStyle w:val="ListParagraph"/>
      </w:pPr>
      <w:r>
        <w:t>05</w:t>
      </w:r>
      <w:r>
        <w:tab/>
      </w:r>
      <w:r>
        <w:t>Native Hawaiian or Other Pacific Islander</w:t>
      </w:r>
    </w:p>
    <w:p w:rsidR="00DD7B1A" w:rsidP="00DD7B1A" w14:paraId="72BD7746" w14:textId="37422109">
      <w:pPr>
        <w:pStyle w:val="ListParagraph"/>
      </w:pPr>
      <w:r>
        <w:t>06</w:t>
      </w:r>
      <w:r>
        <w:tab/>
      </w:r>
      <w:r>
        <w:t>Some other race</w:t>
      </w:r>
    </w:p>
    <w:p w:rsidR="00D534CB" w:rsidP="00A008E5" w14:paraId="6DB2220D" w14:textId="77777777">
      <w:pPr>
        <w:pStyle w:val="ListParagraph"/>
      </w:pPr>
    </w:p>
    <w:p w:rsidR="00DD7B1A" w:rsidP="00A86A21" w14:paraId="08B99C64" w14:textId="1BB12983">
      <w:pPr>
        <w:pStyle w:val="ListParagraph"/>
        <w:numPr>
          <w:ilvl w:val="0"/>
          <w:numId w:val="7"/>
        </w:numPr>
      </w:pPr>
      <w:r>
        <w:t>What is your ethnicity?</w:t>
      </w:r>
    </w:p>
    <w:p w:rsidR="007C1A33" w:rsidP="00B95F25" w14:paraId="76924BF8" w14:textId="77777777">
      <w:pPr>
        <w:pStyle w:val="ListParagraph"/>
      </w:pPr>
    </w:p>
    <w:p w:rsidR="00DD7B1A" w:rsidP="00DD7B1A" w14:paraId="09F69DF6" w14:textId="1DD4F693">
      <w:pPr>
        <w:pStyle w:val="ListParagraph"/>
      </w:pPr>
      <w:r>
        <w:t>01</w:t>
      </w:r>
      <w:r>
        <w:tab/>
      </w:r>
      <w:r w:rsidR="00024F03">
        <w:t>Hispanic</w:t>
      </w:r>
      <w:r>
        <w:t xml:space="preserve"> or </w:t>
      </w:r>
      <w:r w:rsidR="00024F03">
        <w:t>Latino</w:t>
      </w:r>
    </w:p>
    <w:p w:rsidR="00DD7B1A" w:rsidP="00DD7B1A" w14:paraId="279EFE79" w14:textId="74819586">
      <w:pPr>
        <w:pStyle w:val="ListParagraph"/>
      </w:pPr>
      <w:r>
        <w:t>02</w:t>
      </w:r>
      <w:r>
        <w:tab/>
      </w:r>
      <w:r w:rsidR="0025656A">
        <w:t>N</w:t>
      </w:r>
      <w:r>
        <w:t xml:space="preserve">ot Hispanic or </w:t>
      </w:r>
      <w:r w:rsidR="00024F03">
        <w:t>Latino</w:t>
      </w:r>
    </w:p>
    <w:p w:rsidR="00EE1E4D" w:rsidP="00DD7B1A" w14:paraId="2268E376" w14:textId="77777777">
      <w:pPr>
        <w:pStyle w:val="ListParagraph"/>
      </w:pPr>
    </w:p>
    <w:p w:rsidR="00DD7B1A" w:rsidP="00A86A21" w14:paraId="6EF3AE4A" w14:textId="014E776C">
      <w:pPr>
        <w:pStyle w:val="ListParagraph"/>
        <w:numPr>
          <w:ilvl w:val="0"/>
          <w:numId w:val="7"/>
        </w:numPr>
      </w:pPr>
      <w:r>
        <w:t xml:space="preserve">Do you describe yourself as a man, a woman, or </w:t>
      </w:r>
      <w:r w:rsidR="00AC4211">
        <w:t xml:space="preserve">in </w:t>
      </w:r>
      <w:r>
        <w:t>some other way?</w:t>
      </w:r>
      <w:r w:rsidR="158975B7">
        <w:t xml:space="preserve"> </w:t>
      </w:r>
    </w:p>
    <w:p w:rsidR="007C1A33" w:rsidP="007C1A33" w14:paraId="501CE17C" w14:textId="77777777">
      <w:pPr>
        <w:pStyle w:val="ListParagraph"/>
      </w:pPr>
    </w:p>
    <w:p w:rsidR="00DD7B1A" w:rsidP="00DD7B1A" w14:paraId="5DACB548" w14:textId="33792C5F">
      <w:pPr>
        <w:pStyle w:val="ListParagraph"/>
      </w:pPr>
      <w:r>
        <w:t>01</w:t>
      </w:r>
      <w:r>
        <w:tab/>
      </w:r>
      <w:r w:rsidR="005A6C8B">
        <w:t>A</w:t>
      </w:r>
      <w:r w:rsidR="7682D16E">
        <w:t xml:space="preserve"> man</w:t>
      </w:r>
    </w:p>
    <w:p w:rsidR="00DD7B1A" w:rsidP="00DD7B1A" w14:paraId="6A316929" w14:textId="482274F0">
      <w:pPr>
        <w:pStyle w:val="ListParagraph"/>
      </w:pPr>
      <w:r>
        <w:t>02</w:t>
      </w:r>
      <w:r>
        <w:tab/>
      </w:r>
      <w:r w:rsidR="005A6C8B">
        <w:t>A</w:t>
      </w:r>
      <w:r w:rsidR="50A31FBD">
        <w:t xml:space="preserve"> woman</w:t>
      </w:r>
    </w:p>
    <w:p w:rsidR="00DD7B1A" w:rsidP="00DD7B1A" w14:paraId="3ECF757A" w14:textId="0F594463">
      <w:pPr>
        <w:pStyle w:val="ListParagraph"/>
      </w:pPr>
      <w:r>
        <w:t>03</w:t>
      </w:r>
      <w:r>
        <w:tab/>
      </w:r>
      <w:r w:rsidR="005A6C8B">
        <w:t>S</w:t>
      </w:r>
      <w:r w:rsidR="50A31FBD">
        <w:t>ome other way</w:t>
      </w:r>
    </w:p>
    <w:p w:rsidR="007C1A33" w:rsidP="00DD7B1A" w14:paraId="39556284" w14:textId="77777777">
      <w:pPr>
        <w:pStyle w:val="ListParagraph"/>
      </w:pPr>
    </w:p>
    <w:p w:rsidR="00DD7B1A" w:rsidP="00A86A21" w14:paraId="26B3DB6D" w14:textId="462CF9D1">
      <w:pPr>
        <w:pStyle w:val="ListParagraph"/>
        <w:numPr>
          <w:ilvl w:val="0"/>
          <w:numId w:val="7"/>
        </w:numPr>
      </w:pPr>
      <w:r>
        <w:t>Including yourself, h</w:t>
      </w:r>
      <w:r w:rsidR="158975B7">
        <w:t>ow many individuals live in your household?</w:t>
      </w:r>
    </w:p>
    <w:p w:rsidR="45A1A747" w:rsidP="45A1A747" w14:paraId="4D269CB6" w14:textId="4C2E77F9"/>
    <w:p w:rsidR="6925179E" w:rsidP="005A6C8B" w14:paraId="1E00CEF0" w14:textId="03EA18ED">
      <w:pPr>
        <w:ind w:left="720"/>
      </w:pPr>
      <w:r>
        <w:t>01</w:t>
      </w:r>
      <w:r>
        <w:tab/>
      </w:r>
      <w:r w:rsidR="00AC4211">
        <w:t>1</w:t>
      </w:r>
    </w:p>
    <w:p w:rsidR="00AC4211" w:rsidP="005A6C8B" w14:paraId="6B98B94B" w14:textId="1623B793">
      <w:pPr>
        <w:ind w:left="720"/>
      </w:pPr>
      <w:r>
        <w:t>02</w:t>
      </w:r>
      <w:r>
        <w:tab/>
      </w:r>
      <w:r>
        <w:t>2</w:t>
      </w:r>
    </w:p>
    <w:p w:rsidR="00AC4211" w:rsidP="005A6C8B" w14:paraId="68D94379" w14:textId="6C8D25B0">
      <w:pPr>
        <w:ind w:left="720"/>
      </w:pPr>
      <w:r>
        <w:t>03</w:t>
      </w:r>
      <w:r>
        <w:tab/>
      </w:r>
      <w:r>
        <w:t xml:space="preserve">3-4 </w:t>
      </w:r>
    </w:p>
    <w:p w:rsidR="00AC4211" w:rsidP="005A6C8B" w14:paraId="31FB5AEA" w14:textId="174C00CC">
      <w:pPr>
        <w:ind w:left="720"/>
      </w:pPr>
      <w:r>
        <w:t>04</w:t>
      </w:r>
      <w:r>
        <w:tab/>
      </w:r>
      <w:r>
        <w:t>5-7</w:t>
      </w:r>
    </w:p>
    <w:p w:rsidR="00EC152D" w:rsidRPr="0010178D" w:rsidP="00A008E5" w14:paraId="437B0A98" w14:textId="0E080154">
      <w:pPr>
        <w:ind w:left="720"/>
      </w:pPr>
      <w:r>
        <w:t>05</w:t>
      </w:r>
      <w:r>
        <w:tab/>
      </w:r>
      <w:r w:rsidR="00AC4211">
        <w:t>More than 7</w:t>
      </w:r>
    </w:p>
    <w:p w:rsidR="45A1A747" w:rsidP="45A1A747" w14:paraId="69B051D1" w14:textId="1D811072"/>
    <w:p w:rsidR="006166AE" w:rsidP="00A86A21" w14:paraId="793F90CC" w14:textId="77777777">
      <w:pPr>
        <w:pStyle w:val="ListParagraph"/>
        <w:numPr>
          <w:ilvl w:val="0"/>
          <w:numId w:val="7"/>
        </w:numPr>
      </w:pPr>
      <w:r>
        <w:br w:type="page"/>
      </w:r>
    </w:p>
    <w:p w:rsidR="00DD7B1A" w:rsidP="00A86A21" w14:paraId="35522FC5" w14:textId="2B9E76C8">
      <w:pPr>
        <w:pStyle w:val="ListParagraph"/>
        <w:numPr>
          <w:ilvl w:val="0"/>
          <w:numId w:val="7"/>
        </w:numPr>
      </w:pPr>
      <w:r>
        <w:t>What is your approximate household income?</w:t>
      </w:r>
    </w:p>
    <w:p w:rsidR="00DD7B1A" w:rsidP="00DD7B1A" w14:paraId="334E9A15" w14:textId="3B84F81F">
      <w:pPr>
        <w:pStyle w:val="ListParagraph"/>
      </w:pPr>
    </w:p>
    <w:p w:rsidR="007C1A33" w:rsidP="00DD7B1A" w14:paraId="772F820B" w14:textId="4C3EB3AE">
      <w:pPr>
        <w:pStyle w:val="ListParagraph"/>
      </w:pPr>
      <w:r>
        <w:t>01</w:t>
      </w:r>
      <w:r>
        <w:tab/>
      </w:r>
      <w:r w:rsidR="006A6311">
        <w:t>Less than $</w:t>
      </w:r>
      <w:r>
        <w:t>15,000</w:t>
      </w:r>
    </w:p>
    <w:p w:rsidR="007C1A33" w:rsidP="00DD7B1A" w14:paraId="7FB89D00" w14:textId="65A74E4C">
      <w:pPr>
        <w:pStyle w:val="ListParagraph"/>
      </w:pPr>
      <w:r>
        <w:t>02</w:t>
      </w:r>
      <w:r>
        <w:tab/>
        <w:t>$</w:t>
      </w:r>
      <w:r>
        <w:t>15,000 - $24,999</w:t>
      </w:r>
    </w:p>
    <w:p w:rsidR="007C1A33" w:rsidP="00DD7B1A" w14:paraId="27B4E7AD" w14:textId="0C3BB566">
      <w:pPr>
        <w:pStyle w:val="ListParagraph"/>
      </w:pPr>
      <w:r>
        <w:t>03</w:t>
      </w:r>
      <w:r>
        <w:tab/>
      </w:r>
      <w:r>
        <w:t>$25,000 - $34,999</w:t>
      </w:r>
    </w:p>
    <w:p w:rsidR="007C1A33" w:rsidP="00DD7B1A" w14:paraId="7F53BD0D" w14:textId="06EB109B">
      <w:pPr>
        <w:pStyle w:val="ListParagraph"/>
      </w:pPr>
      <w:r>
        <w:t>04</w:t>
      </w:r>
      <w:r>
        <w:tab/>
        <w:t>$</w:t>
      </w:r>
      <w:r>
        <w:t>35,000 - $49,999</w:t>
      </w:r>
    </w:p>
    <w:p w:rsidR="007C1A33" w:rsidP="00DD7B1A" w14:paraId="449DC9D5" w14:textId="7EF2AE19">
      <w:pPr>
        <w:pStyle w:val="ListParagraph"/>
      </w:pPr>
      <w:r>
        <w:t>05</w:t>
      </w:r>
      <w:r>
        <w:tab/>
        <w:t>$</w:t>
      </w:r>
      <w:r>
        <w:t>50,000 - $74,999</w:t>
      </w:r>
    </w:p>
    <w:p w:rsidR="007C1A33" w:rsidP="00DD7B1A" w14:paraId="7787E1E4" w14:textId="7D686778">
      <w:pPr>
        <w:pStyle w:val="ListParagraph"/>
      </w:pPr>
      <w:r>
        <w:t>06</w:t>
      </w:r>
      <w:r>
        <w:tab/>
        <w:t>$</w:t>
      </w:r>
      <w:r>
        <w:t>75,000 - $99,999</w:t>
      </w:r>
    </w:p>
    <w:p w:rsidR="007C1A33" w:rsidP="00DD7B1A" w14:paraId="14F72E63" w14:textId="4A04C706">
      <w:pPr>
        <w:pStyle w:val="ListParagraph"/>
      </w:pPr>
      <w:r>
        <w:t>07</w:t>
      </w:r>
      <w:r>
        <w:tab/>
        <w:t>$</w:t>
      </w:r>
      <w:r>
        <w:t>100,000 - $149,999</w:t>
      </w:r>
    </w:p>
    <w:p w:rsidR="007C1A33" w:rsidP="00DD7B1A" w14:paraId="37A648E7" w14:textId="45675B90">
      <w:pPr>
        <w:pStyle w:val="ListParagraph"/>
      </w:pPr>
      <w:r>
        <w:t>08</w:t>
      </w:r>
      <w:r>
        <w:tab/>
        <w:t>$</w:t>
      </w:r>
      <w:r>
        <w:t>150,000- $199,999</w:t>
      </w:r>
    </w:p>
    <w:p w:rsidR="007C1A33" w:rsidP="00A008E5" w14:paraId="3DEA5B2D" w14:textId="50105389">
      <w:pPr>
        <w:pStyle w:val="ListParagraph"/>
      </w:pPr>
      <w:r>
        <w:t>09</w:t>
      </w:r>
      <w:r>
        <w:tab/>
        <w:t>$</w:t>
      </w:r>
      <w:r>
        <w:t>200,000+</w:t>
      </w:r>
    </w:p>
    <w:p w:rsidR="007C1A33" w:rsidP="00DD7B1A" w14:paraId="27D2134B" w14:textId="77777777">
      <w:pPr>
        <w:pStyle w:val="ListParagraph"/>
      </w:pPr>
    </w:p>
    <w:p w:rsidR="007C1A33" w:rsidP="00A008E5" w14:paraId="5B69AA46" w14:textId="093BE17A">
      <w:pPr>
        <w:pStyle w:val="ListParagraph"/>
        <w:numPr>
          <w:ilvl w:val="0"/>
          <w:numId w:val="7"/>
        </w:numPr>
      </w:pPr>
      <w:r>
        <w:t>What is your current work status?</w:t>
      </w:r>
    </w:p>
    <w:p w:rsidR="007C1A33" w:rsidP="007C1A33" w14:paraId="57D1DE03" w14:textId="77777777">
      <w:pPr>
        <w:pStyle w:val="ListParagraph"/>
      </w:pPr>
    </w:p>
    <w:p w:rsidR="007C1A33" w:rsidP="007C1A33" w14:paraId="6B22FFDD" w14:textId="26BEA048">
      <w:pPr>
        <w:ind w:left="720"/>
      </w:pPr>
      <w:r>
        <w:t>01</w:t>
      </w:r>
      <w:r>
        <w:tab/>
      </w:r>
      <w:r>
        <w:t>Self-employed</w:t>
      </w:r>
    </w:p>
    <w:p w:rsidR="007C1A33" w:rsidP="007C1A33" w14:paraId="0056A164" w14:textId="655DC26D">
      <w:pPr>
        <w:ind w:left="720"/>
      </w:pPr>
      <w:r>
        <w:t>02</w:t>
      </w:r>
      <w:r>
        <w:tab/>
      </w:r>
      <w:r>
        <w:t>Work full time</w:t>
      </w:r>
    </w:p>
    <w:p w:rsidR="007C1A33" w:rsidP="007C1A33" w14:paraId="62347925" w14:textId="0D26C472">
      <w:pPr>
        <w:ind w:left="720"/>
      </w:pPr>
      <w:r>
        <w:t>03</w:t>
      </w:r>
      <w:r>
        <w:tab/>
      </w:r>
      <w:r>
        <w:t>Work part time</w:t>
      </w:r>
    </w:p>
    <w:p w:rsidR="007C1A33" w:rsidP="007C1A33" w14:paraId="2E0A0634" w14:textId="575DF44E">
      <w:pPr>
        <w:ind w:left="720"/>
      </w:pPr>
      <w:r>
        <w:t>04</w:t>
      </w:r>
      <w:r>
        <w:tab/>
      </w:r>
      <w:r>
        <w:t>Retired</w:t>
      </w:r>
    </w:p>
    <w:p w:rsidR="007C1A33" w:rsidP="007C1A33" w14:paraId="55C67DC2" w14:textId="5E77689C">
      <w:pPr>
        <w:ind w:left="720"/>
      </w:pPr>
      <w:r>
        <w:t>05</w:t>
      </w:r>
      <w:r>
        <w:tab/>
      </w:r>
      <w:r>
        <w:t>Temporarily laid off or on leave</w:t>
      </w:r>
    </w:p>
    <w:p w:rsidR="007C1A33" w:rsidP="007C1A33" w14:paraId="3E0C7FBC" w14:textId="20DCB7D4">
      <w:pPr>
        <w:ind w:left="720"/>
      </w:pPr>
      <w:r>
        <w:t>06</w:t>
      </w:r>
      <w:r>
        <w:tab/>
      </w:r>
      <w:r w:rsidR="52988928">
        <w:t>Unemployed</w:t>
      </w:r>
      <w:r w:rsidR="55D54407">
        <w:t xml:space="preserve"> and looking for work</w:t>
      </w:r>
    </w:p>
    <w:p w:rsidR="007C1A33" w:rsidP="007C1A33" w14:paraId="0D8B60AF" w14:textId="0440E976">
      <w:pPr>
        <w:ind w:left="720"/>
      </w:pPr>
      <w:r>
        <w:t>07</w:t>
      </w:r>
      <w:r>
        <w:tab/>
      </w:r>
      <w:r w:rsidR="52988928">
        <w:t>Not doing any work for pay (homemaker, student, disabled, etc</w:t>
      </w:r>
      <w:r w:rsidR="006A6311">
        <w:t>.</w:t>
      </w:r>
      <w:r w:rsidR="52988928">
        <w:t>)</w:t>
      </w:r>
    </w:p>
    <w:p w:rsidR="007C1A33" w:rsidP="007C1A33" w14:paraId="7338F53F" w14:textId="6B255A69">
      <w:pPr>
        <w:ind w:left="720"/>
      </w:pPr>
    </w:p>
    <w:p w:rsidR="007C1A33" w:rsidP="00A86A21" w14:paraId="130A56F9" w14:textId="6891F158">
      <w:pPr>
        <w:pStyle w:val="ListParagraph"/>
        <w:numPr>
          <w:ilvl w:val="0"/>
          <w:numId w:val="7"/>
        </w:numPr>
      </w:pPr>
      <w:r>
        <w:t>What is your highest level of education?</w:t>
      </w:r>
    </w:p>
    <w:p w:rsidR="007C1A33" w:rsidP="007C1A33" w14:paraId="2D05147A" w14:textId="77777777">
      <w:pPr>
        <w:pStyle w:val="ListParagraph"/>
      </w:pPr>
    </w:p>
    <w:p w:rsidR="007C1A33" w:rsidP="007C1A33" w14:paraId="2BBEC795" w14:textId="13E693C5">
      <w:pPr>
        <w:pStyle w:val="ListParagraph"/>
      </w:pPr>
      <w:r>
        <w:t>01</w:t>
      </w:r>
      <w:r>
        <w:tab/>
      </w:r>
      <w:r>
        <w:t>Less than a high school degree</w:t>
      </w:r>
    </w:p>
    <w:p w:rsidR="007C1A33" w:rsidP="007C1A33" w14:paraId="4EA1EDDB" w14:textId="0B0A6CDB">
      <w:pPr>
        <w:pStyle w:val="ListParagraph"/>
      </w:pPr>
      <w:r>
        <w:t>02</w:t>
      </w:r>
      <w:r>
        <w:tab/>
      </w:r>
      <w:r>
        <w:t>High school degree or GED</w:t>
      </w:r>
    </w:p>
    <w:p w:rsidR="007C1A33" w:rsidP="007C1A33" w14:paraId="25B41CBC" w14:textId="4EA3B13E">
      <w:pPr>
        <w:pStyle w:val="ListParagraph"/>
      </w:pPr>
      <w:r>
        <w:t>03</w:t>
      </w:r>
      <w:r>
        <w:tab/>
      </w:r>
      <w:r>
        <w:t xml:space="preserve">Some college </w:t>
      </w:r>
    </w:p>
    <w:p w:rsidR="007C1A33" w:rsidP="007C1A33" w14:paraId="78968213" w14:textId="76690C5D">
      <w:pPr>
        <w:pStyle w:val="ListParagraph"/>
      </w:pPr>
      <w:r>
        <w:t>04</w:t>
      </w:r>
      <w:r>
        <w:tab/>
      </w:r>
      <w:r>
        <w:t>Two year college degree</w:t>
      </w:r>
    </w:p>
    <w:p w:rsidR="007C1A33" w:rsidP="007C1A33" w14:paraId="22F6FBB3" w14:textId="447B3F5C">
      <w:pPr>
        <w:pStyle w:val="ListParagraph"/>
      </w:pPr>
      <w:r>
        <w:t>05</w:t>
      </w:r>
      <w:r>
        <w:tab/>
      </w:r>
      <w:r>
        <w:t>Four year college degree</w:t>
      </w:r>
    </w:p>
    <w:p w:rsidR="007C1A33" w:rsidP="007C1A33" w14:paraId="290ED0FE" w14:textId="664A7140">
      <w:pPr>
        <w:pStyle w:val="ListParagraph"/>
      </w:pPr>
      <w:r>
        <w:t>06</w:t>
      </w:r>
      <w:r>
        <w:tab/>
      </w:r>
      <w:r>
        <w:t>Postgraduate degree (e.g. MA, PhD, JD, MBA, MD)</w:t>
      </w:r>
    </w:p>
    <w:p w:rsidR="007C1A33" w:rsidP="007C1A33" w14:paraId="0E575326" w14:textId="36EF5BAC">
      <w:pPr>
        <w:ind w:left="720"/>
      </w:pPr>
    </w:p>
    <w:p w:rsidR="007C1A33" w:rsidP="00A86A21" w14:paraId="179C96AD" w14:textId="558096EC">
      <w:pPr>
        <w:pStyle w:val="ListParagraph"/>
        <w:numPr>
          <w:ilvl w:val="0"/>
          <w:numId w:val="7"/>
        </w:numPr>
      </w:pPr>
      <w:r>
        <w:t>Is English your preferred language?</w:t>
      </w:r>
    </w:p>
    <w:p w:rsidR="007C1A33" w:rsidP="007C1A33" w14:paraId="412AB01B" w14:textId="0B40D238"/>
    <w:p w:rsidR="007C1A33" w:rsidP="007C1A33" w14:paraId="50CD7048" w14:textId="25477D11">
      <w:pPr>
        <w:ind w:left="720"/>
      </w:pPr>
      <w:r>
        <w:t>01</w:t>
      </w:r>
      <w:r>
        <w:tab/>
      </w:r>
      <w:r>
        <w:t>Yes</w:t>
      </w:r>
    </w:p>
    <w:p w:rsidR="00A25412" w:rsidP="00971BC4" w14:paraId="0E0F536E" w14:textId="7C1F6027">
      <w:pPr>
        <w:ind w:left="720"/>
      </w:pPr>
      <w:r>
        <w:t>02</w:t>
      </w:r>
      <w:r>
        <w:tab/>
      </w:r>
      <w:r w:rsidR="007C1A33">
        <w:t>No</w:t>
      </w:r>
    </w:p>
    <w:p w:rsidR="007C1A33" w:rsidP="007C1A33" w14:paraId="2727317F" w14:textId="25A2AFA7"/>
    <w:p w:rsidR="007C1A33" w:rsidP="00A86A21" w14:paraId="6D395D53" w14:textId="29736ADB">
      <w:pPr>
        <w:pStyle w:val="ListParagraph"/>
        <w:numPr>
          <w:ilvl w:val="0"/>
          <w:numId w:val="7"/>
        </w:numPr>
      </w:pPr>
      <w:r>
        <w:t>What is your marital status?</w:t>
      </w:r>
    </w:p>
    <w:p w:rsidR="007C1A33" w:rsidP="007C1A33" w14:paraId="4BD71126" w14:textId="05285CFB"/>
    <w:p w:rsidR="007C1A33" w:rsidP="007C1A33" w14:paraId="7883B8C3" w14:textId="65DBCF0E">
      <w:pPr>
        <w:ind w:left="720"/>
      </w:pPr>
      <w:r>
        <w:t>01</w:t>
      </w:r>
      <w:r>
        <w:tab/>
      </w:r>
      <w:r>
        <w:t>Married</w:t>
      </w:r>
    </w:p>
    <w:p w:rsidR="007C1A33" w:rsidP="007C1A33" w14:paraId="7C500D06" w14:textId="1507E26B">
      <w:pPr>
        <w:ind w:left="720"/>
      </w:pPr>
      <w:r>
        <w:t>02</w:t>
      </w:r>
      <w:r>
        <w:tab/>
      </w:r>
      <w:r>
        <w:t>Living with a partner</w:t>
      </w:r>
    </w:p>
    <w:p w:rsidR="007C1A33" w:rsidP="007C1A33" w14:paraId="7740AEB1" w14:textId="394550A5">
      <w:pPr>
        <w:ind w:left="720"/>
      </w:pPr>
      <w:r>
        <w:t>03</w:t>
      </w:r>
      <w:r>
        <w:tab/>
      </w:r>
      <w:r>
        <w:t>Never married</w:t>
      </w:r>
    </w:p>
    <w:p w:rsidR="007C1A33" w:rsidP="007C1A33" w14:paraId="6D15C364" w14:textId="044D2101">
      <w:pPr>
        <w:ind w:left="720"/>
      </w:pPr>
      <w:r>
        <w:t>04</w:t>
      </w:r>
      <w:r>
        <w:tab/>
      </w:r>
      <w:r>
        <w:t>Separated</w:t>
      </w:r>
    </w:p>
    <w:p w:rsidR="007C1A33" w:rsidP="007C1A33" w14:paraId="56BA4D21" w14:textId="60450C08">
      <w:pPr>
        <w:ind w:left="720"/>
      </w:pPr>
      <w:r>
        <w:t>05</w:t>
      </w:r>
      <w:r>
        <w:tab/>
      </w:r>
      <w:r>
        <w:t>Divorced</w:t>
      </w:r>
    </w:p>
    <w:p w:rsidR="007C1A33" w:rsidP="007C1A33" w14:paraId="50263636" w14:textId="5BD2EAE6">
      <w:pPr>
        <w:ind w:left="720"/>
      </w:pPr>
      <w:r>
        <w:t>06</w:t>
      </w:r>
      <w:r>
        <w:tab/>
      </w:r>
      <w:r>
        <w:t>Widowed</w:t>
      </w:r>
    </w:p>
    <w:p w:rsidR="007C1A33" w:rsidP="007C1A33" w14:paraId="7DA4DEA5" w14:textId="38FE6923">
      <w:pPr>
        <w:ind w:left="720"/>
      </w:pPr>
    </w:p>
    <w:p w:rsidR="007C1A33" w:rsidP="00A86A21" w14:paraId="13142DAC" w14:textId="65BDEFA0">
      <w:pPr>
        <w:pStyle w:val="ListParagraph"/>
        <w:numPr>
          <w:ilvl w:val="0"/>
          <w:numId w:val="7"/>
        </w:numPr>
      </w:pPr>
      <w:r>
        <w:t xml:space="preserve">How do you </w:t>
      </w:r>
      <w:r w:rsidR="21D87C09">
        <w:t xml:space="preserve">typically </w:t>
      </w:r>
      <w:r>
        <w:t>access the internet</w:t>
      </w:r>
      <w:r w:rsidR="00A967FB">
        <w:t>?</w:t>
      </w:r>
      <w:r w:rsidR="21D87C09">
        <w:t xml:space="preserve"> (</w:t>
      </w:r>
      <w:r w:rsidR="00A967FB">
        <w:t xml:space="preserve">Select </w:t>
      </w:r>
      <w:r w:rsidR="21D87C09">
        <w:t>all that apply</w:t>
      </w:r>
      <w:r w:rsidR="00A967FB">
        <w:t>.</w:t>
      </w:r>
      <w:r w:rsidR="21D87C09">
        <w:t>)</w:t>
      </w:r>
    </w:p>
    <w:p w:rsidR="007C1A33" w:rsidP="007C1A33" w14:paraId="2472BFC9" w14:textId="7549F9B4"/>
    <w:p w:rsidR="007C1A33" w:rsidP="007C1A33" w14:paraId="31FD74BD" w14:textId="5F29510C">
      <w:pPr>
        <w:ind w:left="720"/>
      </w:pPr>
      <w:r>
        <w:t>01</w:t>
      </w:r>
      <w:r>
        <w:tab/>
      </w:r>
      <w:r>
        <w:t>Your phone</w:t>
      </w:r>
    </w:p>
    <w:p w:rsidR="007C1A33" w:rsidP="007C1A33" w14:paraId="3688AFAA" w14:textId="25BAFBF7">
      <w:pPr>
        <w:ind w:left="720"/>
      </w:pPr>
      <w:r>
        <w:t>02</w:t>
      </w:r>
      <w:r>
        <w:tab/>
      </w:r>
      <w:r>
        <w:t>A computer at home</w:t>
      </w:r>
    </w:p>
    <w:p w:rsidR="007C1A33" w:rsidP="007C1A33" w14:paraId="01BB4483" w14:textId="3E9B3A4D">
      <w:pPr>
        <w:ind w:left="720"/>
      </w:pPr>
      <w:r>
        <w:t>03</w:t>
      </w:r>
      <w:r>
        <w:tab/>
      </w:r>
      <w:r>
        <w:t>A computer at work</w:t>
      </w:r>
    </w:p>
    <w:p w:rsidR="007C1A33" w:rsidP="007C1A33" w14:paraId="1FB011AE" w14:textId="61633C17">
      <w:pPr>
        <w:ind w:left="720"/>
      </w:pPr>
      <w:r>
        <w:t>04</w:t>
      </w:r>
      <w:r>
        <w:tab/>
      </w:r>
      <w:r>
        <w:t>A tablet or similar portable device</w:t>
      </w:r>
    </w:p>
    <w:p w:rsidR="007C1A33" w:rsidP="007C1A33" w14:paraId="0EB5BBB8" w14:textId="69D5FC85">
      <w:pPr>
        <w:ind w:left="720"/>
      </w:pPr>
      <w:r>
        <w:t>05</w:t>
      </w:r>
      <w:r>
        <w:tab/>
      </w:r>
      <w:r>
        <w:t>Other (e.g.</w:t>
      </w:r>
      <w:r w:rsidR="00A967FB">
        <w:t>,</w:t>
      </w:r>
      <w:r>
        <w:t xml:space="preserve"> library or relative’s home)</w:t>
      </w:r>
    </w:p>
    <w:p w:rsidR="007C1A33" w:rsidP="007C1A33" w14:paraId="1995A06E" w14:textId="1C38629F"/>
    <w:p w:rsidR="007C1A33" w:rsidP="00A86A21" w14:paraId="3A2C2C41" w14:textId="1B864B74">
      <w:pPr>
        <w:pStyle w:val="ListParagraph"/>
        <w:numPr>
          <w:ilvl w:val="0"/>
          <w:numId w:val="7"/>
        </w:numPr>
      </w:pPr>
      <w:r>
        <w:t>What is your military status?</w:t>
      </w:r>
    </w:p>
    <w:p w:rsidR="007C1A33" w:rsidP="007C1A33" w14:paraId="0A09512C" w14:textId="7F4A9CDD"/>
    <w:p w:rsidR="007C1A33" w:rsidP="007C1A33" w14:paraId="6C70CA56" w14:textId="73B0B74F">
      <w:pPr>
        <w:ind w:left="720"/>
      </w:pPr>
      <w:r>
        <w:t>01</w:t>
      </w:r>
      <w:r>
        <w:tab/>
      </w:r>
      <w:r>
        <w:t>No military service</w:t>
      </w:r>
    </w:p>
    <w:p w:rsidR="007C1A33" w:rsidP="007C1A33" w14:paraId="24E09B69" w14:textId="37AF0D28">
      <w:pPr>
        <w:ind w:left="720"/>
      </w:pPr>
      <w:r>
        <w:t>02</w:t>
      </w:r>
      <w:r>
        <w:tab/>
      </w:r>
      <w:r>
        <w:t>Active</w:t>
      </w:r>
    </w:p>
    <w:p w:rsidR="007C1A33" w:rsidP="007C1A33" w14:paraId="18F176DF" w14:textId="011ECD0D">
      <w:pPr>
        <w:ind w:left="720"/>
      </w:pPr>
      <w:r>
        <w:t>03</w:t>
      </w:r>
      <w:r>
        <w:tab/>
      </w:r>
      <w:r>
        <w:t>Reserve or National Guard</w:t>
      </w:r>
    </w:p>
    <w:p w:rsidR="00FC53E0" w:rsidP="00CA544B" w14:paraId="2C6BB466" w14:textId="5157BA12">
      <w:pPr>
        <w:ind w:left="720"/>
      </w:pPr>
      <w:r>
        <w:t>04</w:t>
      </w:r>
      <w:r>
        <w:tab/>
      </w:r>
      <w:r w:rsidR="007C1A33">
        <w:t xml:space="preserve">Veteran or </w:t>
      </w:r>
      <w:r w:rsidR="00A967FB">
        <w:t>retired</w:t>
      </w:r>
    </w:p>
    <w:bookmarkEnd w:id="0"/>
    <w:p w:rsidR="00FC53E0" w:rsidP="007C1A33" w14:paraId="4E8F42E7" w14:textId="77777777">
      <w:pPr>
        <w:ind w:left="720"/>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16AC" w14:paraId="2EA18C40" w14:textId="5C2D6748">
    <w:pPr>
      <w:pStyle w:val="Footer"/>
      <w:jc w:val="right"/>
    </w:pPr>
    <w:r>
      <w:t>Final</w:t>
    </w:r>
    <w:r>
      <w:t xml:space="preserve"> January </w:t>
    </w:r>
    <w:r>
      <w:t>19</w:t>
    </w:r>
    <w:r>
      <w:t>, 2024</w:t>
    </w:r>
    <w:r>
      <w:tab/>
    </w:r>
    <w:sdt>
      <w:sdtPr>
        <w:id w:val="-211319475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rsidR="007B16AC" w14:paraId="7B768508" w14:textId="0411817F">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D798F"/>
    <w:multiLevelType w:val="hybridMultilevel"/>
    <w:tmpl w:val="57DC24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7033C"/>
    <w:multiLevelType w:val="hybridMultilevel"/>
    <w:tmpl w:val="323EC974"/>
    <w:lvl w:ilvl="0">
      <w:start w:val="1"/>
      <w:numFmt w:val="decimalZero"/>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D655F0"/>
    <w:multiLevelType w:val="hybridMultilevel"/>
    <w:tmpl w:val="C504CD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987EC4"/>
    <w:multiLevelType w:val="hybridMultilevel"/>
    <w:tmpl w:val="615456FC"/>
    <w:lvl w:ilvl="0">
      <w:start w:val="5"/>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CD84977"/>
    <w:multiLevelType w:val="hybridMultilevel"/>
    <w:tmpl w:val="323EC974"/>
    <w:lvl w:ilvl="0">
      <w:start w:val="1"/>
      <w:numFmt w:val="decimalZero"/>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F775CC3"/>
    <w:multiLevelType w:val="hybridMultilevel"/>
    <w:tmpl w:val="323EC974"/>
    <w:lvl w:ilvl="0">
      <w:start w:val="1"/>
      <w:numFmt w:val="decimalZero"/>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2365EE"/>
    <w:multiLevelType w:val="hybridMultilevel"/>
    <w:tmpl w:val="5B0E89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832A9C"/>
    <w:multiLevelType w:val="hybridMultilevel"/>
    <w:tmpl w:val="E34436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BF592A"/>
    <w:multiLevelType w:val="hybridMultilevel"/>
    <w:tmpl w:val="B804EF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FF6D50"/>
    <w:multiLevelType w:val="hybridMultilevel"/>
    <w:tmpl w:val="D2581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2030A3"/>
    <w:multiLevelType w:val="hybridMultilevel"/>
    <w:tmpl w:val="47BE9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677791"/>
    <w:multiLevelType w:val="hybridMultilevel"/>
    <w:tmpl w:val="97D2E20E"/>
    <w:lvl w:ilvl="0">
      <w:start w:val="3"/>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D6469E4"/>
    <w:multiLevelType w:val="hybridMultilevel"/>
    <w:tmpl w:val="4CC48A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FC1CBE"/>
    <w:multiLevelType w:val="hybridMultilevel"/>
    <w:tmpl w:val="2CDECA4A"/>
    <w:lvl w:ilvl="0">
      <w:start w:val="6"/>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0A66932"/>
    <w:multiLevelType w:val="hybridMultilevel"/>
    <w:tmpl w:val="CEFC2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A932EA"/>
    <w:multiLevelType w:val="hybridMultilevel"/>
    <w:tmpl w:val="0CE04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F17F92"/>
    <w:multiLevelType w:val="hybridMultilevel"/>
    <w:tmpl w:val="08D41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EE6681"/>
    <w:multiLevelType w:val="hybridMultilevel"/>
    <w:tmpl w:val="4C2C82E6"/>
    <w:lvl w:ilvl="0">
      <w:start w:val="3"/>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55E6CB3"/>
    <w:multiLevelType w:val="hybridMultilevel"/>
    <w:tmpl w:val="A04052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C61054"/>
    <w:multiLevelType w:val="hybridMultilevel"/>
    <w:tmpl w:val="323EC974"/>
    <w:lvl w:ilvl="0">
      <w:start w:val="1"/>
      <w:numFmt w:val="decimalZero"/>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63B4F5B"/>
    <w:multiLevelType w:val="hybridMultilevel"/>
    <w:tmpl w:val="22AA5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6BE08BC"/>
    <w:multiLevelType w:val="hybridMultilevel"/>
    <w:tmpl w:val="9B12AC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D195649"/>
    <w:multiLevelType w:val="hybridMultilevel"/>
    <w:tmpl w:val="81A62C60"/>
    <w:lvl w:ilvl="0">
      <w:start w:val="1"/>
      <w:numFmt w:val="decimalZero"/>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2F087C"/>
    <w:multiLevelType w:val="hybridMultilevel"/>
    <w:tmpl w:val="3F88A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22203A6"/>
    <w:multiLevelType w:val="hybridMultilevel"/>
    <w:tmpl w:val="0DB076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30501D"/>
    <w:multiLevelType w:val="hybridMultilevel"/>
    <w:tmpl w:val="6E2ABBBE"/>
    <w:lvl w:ilvl="0">
      <w:start w:val="2"/>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C1B1FD1"/>
    <w:multiLevelType w:val="hybridMultilevel"/>
    <w:tmpl w:val="9FAAE6EC"/>
    <w:lvl w:ilvl="0">
      <w:start w:val="9"/>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EEF7F16"/>
    <w:multiLevelType w:val="hybridMultilevel"/>
    <w:tmpl w:val="04F20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7F427FD"/>
    <w:multiLevelType w:val="hybridMultilevel"/>
    <w:tmpl w:val="2CBE0164"/>
    <w:lvl w:ilvl="0">
      <w:start w:val="1"/>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AEC7E77"/>
    <w:multiLevelType w:val="hybridMultilevel"/>
    <w:tmpl w:val="A98A96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100514"/>
    <w:multiLevelType w:val="hybridMultilevel"/>
    <w:tmpl w:val="2A160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FC874E7"/>
    <w:multiLevelType w:val="hybridMultilevel"/>
    <w:tmpl w:val="10EED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87587107">
    <w:abstractNumId w:val="27"/>
  </w:num>
  <w:num w:numId="2" w16cid:durableId="713962893">
    <w:abstractNumId w:val="30"/>
  </w:num>
  <w:num w:numId="3" w16cid:durableId="594292384">
    <w:abstractNumId w:val="8"/>
  </w:num>
  <w:num w:numId="4" w16cid:durableId="1134055847">
    <w:abstractNumId w:val="14"/>
  </w:num>
  <w:num w:numId="5" w16cid:durableId="1974363402">
    <w:abstractNumId w:val="7"/>
  </w:num>
  <w:num w:numId="6" w16cid:durableId="1649936093">
    <w:abstractNumId w:val="22"/>
  </w:num>
  <w:num w:numId="7" w16cid:durableId="924920841">
    <w:abstractNumId w:val="24"/>
  </w:num>
  <w:num w:numId="8" w16cid:durableId="1455060880">
    <w:abstractNumId w:val="16"/>
  </w:num>
  <w:num w:numId="9" w16cid:durableId="1626691415">
    <w:abstractNumId w:val="2"/>
  </w:num>
  <w:num w:numId="10" w16cid:durableId="505441379">
    <w:abstractNumId w:val="1"/>
  </w:num>
  <w:num w:numId="11" w16cid:durableId="1931043461">
    <w:abstractNumId w:val="4"/>
  </w:num>
  <w:num w:numId="12" w16cid:durableId="914513850">
    <w:abstractNumId w:val="29"/>
  </w:num>
  <w:num w:numId="13" w16cid:durableId="880895990">
    <w:abstractNumId w:val="10"/>
  </w:num>
  <w:num w:numId="14" w16cid:durableId="309873003">
    <w:abstractNumId w:val="19"/>
  </w:num>
  <w:num w:numId="15" w16cid:durableId="1617519320">
    <w:abstractNumId w:val="12"/>
  </w:num>
  <w:num w:numId="16" w16cid:durableId="164828926">
    <w:abstractNumId w:val="15"/>
  </w:num>
  <w:num w:numId="17" w16cid:durableId="1304654790">
    <w:abstractNumId w:val="20"/>
  </w:num>
  <w:num w:numId="18" w16cid:durableId="1844513417">
    <w:abstractNumId w:val="21"/>
  </w:num>
  <w:num w:numId="19" w16cid:durableId="716007925">
    <w:abstractNumId w:val="9"/>
  </w:num>
  <w:num w:numId="20" w16cid:durableId="951397394">
    <w:abstractNumId w:val="23"/>
  </w:num>
  <w:num w:numId="21" w16cid:durableId="1795325399">
    <w:abstractNumId w:val="31"/>
  </w:num>
  <w:num w:numId="22" w16cid:durableId="536164844">
    <w:abstractNumId w:val="18"/>
  </w:num>
  <w:num w:numId="23" w16cid:durableId="1373580762">
    <w:abstractNumId w:val="5"/>
  </w:num>
  <w:num w:numId="24" w16cid:durableId="88283076">
    <w:abstractNumId w:val="13"/>
  </w:num>
  <w:num w:numId="25" w16cid:durableId="314376324">
    <w:abstractNumId w:val="17"/>
  </w:num>
  <w:num w:numId="26" w16cid:durableId="318270970">
    <w:abstractNumId w:val="25"/>
  </w:num>
  <w:num w:numId="27" w16cid:durableId="932934136">
    <w:abstractNumId w:val="3"/>
  </w:num>
  <w:num w:numId="28" w16cid:durableId="1126661459">
    <w:abstractNumId w:val="11"/>
  </w:num>
  <w:num w:numId="29" w16cid:durableId="1705860254">
    <w:abstractNumId w:val="28"/>
  </w:num>
  <w:num w:numId="30" w16cid:durableId="212473101">
    <w:abstractNumId w:val="26"/>
  </w:num>
  <w:num w:numId="31" w16cid:durableId="298533739">
    <w:abstractNumId w:val="6"/>
  </w:num>
  <w:num w:numId="32" w16cid:durableId="20945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arden, Janean (CFPB)">
    <w15:presenceInfo w15:providerId="AD" w15:userId="S::Janean.Darden@cfpb.gov::0a4f4d0b-9bdb-4ea3-af93-e89478ccf9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B8"/>
    <w:rsid w:val="00001D96"/>
    <w:rsid w:val="00001EB4"/>
    <w:rsid w:val="00002901"/>
    <w:rsid w:val="00004165"/>
    <w:rsid w:val="00004379"/>
    <w:rsid w:val="0000546C"/>
    <w:rsid w:val="0000576B"/>
    <w:rsid w:val="00006ECC"/>
    <w:rsid w:val="0000711F"/>
    <w:rsid w:val="0000754F"/>
    <w:rsid w:val="00010687"/>
    <w:rsid w:val="00012B68"/>
    <w:rsid w:val="00015187"/>
    <w:rsid w:val="00015249"/>
    <w:rsid w:val="00015717"/>
    <w:rsid w:val="000165D3"/>
    <w:rsid w:val="000168E1"/>
    <w:rsid w:val="00020073"/>
    <w:rsid w:val="00022CE7"/>
    <w:rsid w:val="000249CE"/>
    <w:rsid w:val="00024F03"/>
    <w:rsid w:val="00025334"/>
    <w:rsid w:val="000266EA"/>
    <w:rsid w:val="00026D69"/>
    <w:rsid w:val="00031513"/>
    <w:rsid w:val="00032875"/>
    <w:rsid w:val="000338CF"/>
    <w:rsid w:val="00034620"/>
    <w:rsid w:val="0003483E"/>
    <w:rsid w:val="00035E34"/>
    <w:rsid w:val="0003784B"/>
    <w:rsid w:val="00037CBB"/>
    <w:rsid w:val="000401FB"/>
    <w:rsid w:val="00041ADD"/>
    <w:rsid w:val="00044E66"/>
    <w:rsid w:val="00045AAA"/>
    <w:rsid w:val="00046199"/>
    <w:rsid w:val="00046558"/>
    <w:rsid w:val="0004727F"/>
    <w:rsid w:val="00050F03"/>
    <w:rsid w:val="00051860"/>
    <w:rsid w:val="00053055"/>
    <w:rsid w:val="00053A7B"/>
    <w:rsid w:val="00053F78"/>
    <w:rsid w:val="00054041"/>
    <w:rsid w:val="00054233"/>
    <w:rsid w:val="0005587C"/>
    <w:rsid w:val="00057099"/>
    <w:rsid w:val="00060617"/>
    <w:rsid w:val="000613D8"/>
    <w:rsid w:val="00061B3A"/>
    <w:rsid w:val="0006360F"/>
    <w:rsid w:val="0006501D"/>
    <w:rsid w:val="00065542"/>
    <w:rsid w:val="00070478"/>
    <w:rsid w:val="00071FF8"/>
    <w:rsid w:val="0007350B"/>
    <w:rsid w:val="00074DB1"/>
    <w:rsid w:val="000768C1"/>
    <w:rsid w:val="00076F41"/>
    <w:rsid w:val="00083894"/>
    <w:rsid w:val="000848E5"/>
    <w:rsid w:val="0008514E"/>
    <w:rsid w:val="0008684D"/>
    <w:rsid w:val="000902BB"/>
    <w:rsid w:val="00091C0F"/>
    <w:rsid w:val="00095BC3"/>
    <w:rsid w:val="00095BDA"/>
    <w:rsid w:val="0009624A"/>
    <w:rsid w:val="000963D0"/>
    <w:rsid w:val="000A2C78"/>
    <w:rsid w:val="000A3F4D"/>
    <w:rsid w:val="000A4080"/>
    <w:rsid w:val="000A5172"/>
    <w:rsid w:val="000A528E"/>
    <w:rsid w:val="000B1450"/>
    <w:rsid w:val="000B1F9E"/>
    <w:rsid w:val="000B2446"/>
    <w:rsid w:val="000B3EE0"/>
    <w:rsid w:val="000B3F46"/>
    <w:rsid w:val="000B419A"/>
    <w:rsid w:val="000B5D3E"/>
    <w:rsid w:val="000B613C"/>
    <w:rsid w:val="000B6E81"/>
    <w:rsid w:val="000C041E"/>
    <w:rsid w:val="000C0449"/>
    <w:rsid w:val="000C05DC"/>
    <w:rsid w:val="000C2CC1"/>
    <w:rsid w:val="000C3394"/>
    <w:rsid w:val="000C3B7C"/>
    <w:rsid w:val="000C4FCA"/>
    <w:rsid w:val="000C51E6"/>
    <w:rsid w:val="000C5217"/>
    <w:rsid w:val="000C644A"/>
    <w:rsid w:val="000D0177"/>
    <w:rsid w:val="000D2E3E"/>
    <w:rsid w:val="000D34CD"/>
    <w:rsid w:val="000D3651"/>
    <w:rsid w:val="000D7E79"/>
    <w:rsid w:val="000E0941"/>
    <w:rsid w:val="000E1643"/>
    <w:rsid w:val="000E1CEC"/>
    <w:rsid w:val="000E2766"/>
    <w:rsid w:val="000E31C1"/>
    <w:rsid w:val="000E74B7"/>
    <w:rsid w:val="000E7AB6"/>
    <w:rsid w:val="000F2E48"/>
    <w:rsid w:val="000F380E"/>
    <w:rsid w:val="000F498D"/>
    <w:rsid w:val="000F5E42"/>
    <w:rsid w:val="000F76F0"/>
    <w:rsid w:val="000F78A7"/>
    <w:rsid w:val="001001DC"/>
    <w:rsid w:val="00100806"/>
    <w:rsid w:val="00101541"/>
    <w:rsid w:val="0010178D"/>
    <w:rsid w:val="00102C0A"/>
    <w:rsid w:val="00104989"/>
    <w:rsid w:val="00106A73"/>
    <w:rsid w:val="001114A0"/>
    <w:rsid w:val="001147E6"/>
    <w:rsid w:val="00114AE3"/>
    <w:rsid w:val="00115D7E"/>
    <w:rsid w:val="001166A3"/>
    <w:rsid w:val="00116E68"/>
    <w:rsid w:val="00117E37"/>
    <w:rsid w:val="00120995"/>
    <w:rsid w:val="001220D7"/>
    <w:rsid w:val="00123994"/>
    <w:rsid w:val="0012434B"/>
    <w:rsid w:val="001251BE"/>
    <w:rsid w:val="0012623A"/>
    <w:rsid w:val="00126A14"/>
    <w:rsid w:val="00130B67"/>
    <w:rsid w:val="00131022"/>
    <w:rsid w:val="00137D43"/>
    <w:rsid w:val="00143C01"/>
    <w:rsid w:val="001461AD"/>
    <w:rsid w:val="001467B1"/>
    <w:rsid w:val="00146AE1"/>
    <w:rsid w:val="00147BBF"/>
    <w:rsid w:val="0015003F"/>
    <w:rsid w:val="00150E6A"/>
    <w:rsid w:val="00154053"/>
    <w:rsid w:val="00154698"/>
    <w:rsid w:val="00155CEF"/>
    <w:rsid w:val="00157502"/>
    <w:rsid w:val="00161579"/>
    <w:rsid w:val="00162A1E"/>
    <w:rsid w:val="00163FB5"/>
    <w:rsid w:val="00164794"/>
    <w:rsid w:val="0016505F"/>
    <w:rsid w:val="00165D79"/>
    <w:rsid w:val="00167651"/>
    <w:rsid w:val="00170412"/>
    <w:rsid w:val="00170513"/>
    <w:rsid w:val="001706E9"/>
    <w:rsid w:val="001707C5"/>
    <w:rsid w:val="001719DC"/>
    <w:rsid w:val="00171D9C"/>
    <w:rsid w:val="00173036"/>
    <w:rsid w:val="00173ACF"/>
    <w:rsid w:val="00173F42"/>
    <w:rsid w:val="001744D5"/>
    <w:rsid w:val="00180EF5"/>
    <w:rsid w:val="00181C7A"/>
    <w:rsid w:val="00183756"/>
    <w:rsid w:val="001847B7"/>
    <w:rsid w:val="0018741E"/>
    <w:rsid w:val="00187D97"/>
    <w:rsid w:val="00190218"/>
    <w:rsid w:val="00190D9C"/>
    <w:rsid w:val="0019176C"/>
    <w:rsid w:val="00192D10"/>
    <w:rsid w:val="00197694"/>
    <w:rsid w:val="00197974"/>
    <w:rsid w:val="001A01AB"/>
    <w:rsid w:val="001A55AF"/>
    <w:rsid w:val="001A56DE"/>
    <w:rsid w:val="001A60F4"/>
    <w:rsid w:val="001A78B0"/>
    <w:rsid w:val="001B26E8"/>
    <w:rsid w:val="001B31AE"/>
    <w:rsid w:val="001B3DB9"/>
    <w:rsid w:val="001B49C1"/>
    <w:rsid w:val="001B73F3"/>
    <w:rsid w:val="001C2E2F"/>
    <w:rsid w:val="001C3045"/>
    <w:rsid w:val="001C632C"/>
    <w:rsid w:val="001C77B6"/>
    <w:rsid w:val="001D15F5"/>
    <w:rsid w:val="001D2C35"/>
    <w:rsid w:val="001D2D22"/>
    <w:rsid w:val="001D37AB"/>
    <w:rsid w:val="001D4335"/>
    <w:rsid w:val="001D6CBA"/>
    <w:rsid w:val="001D6ED7"/>
    <w:rsid w:val="001D7F57"/>
    <w:rsid w:val="001E03E5"/>
    <w:rsid w:val="001E1B72"/>
    <w:rsid w:val="001E4725"/>
    <w:rsid w:val="001E76A9"/>
    <w:rsid w:val="001E7A4B"/>
    <w:rsid w:val="001E7CA9"/>
    <w:rsid w:val="001E7CC7"/>
    <w:rsid w:val="001F04B8"/>
    <w:rsid w:val="001F2345"/>
    <w:rsid w:val="001F3948"/>
    <w:rsid w:val="001F48A5"/>
    <w:rsid w:val="001F5CB6"/>
    <w:rsid w:val="001F5CB7"/>
    <w:rsid w:val="001F6679"/>
    <w:rsid w:val="00201452"/>
    <w:rsid w:val="00201499"/>
    <w:rsid w:val="002030A3"/>
    <w:rsid w:val="0020404B"/>
    <w:rsid w:val="002074BC"/>
    <w:rsid w:val="0020780D"/>
    <w:rsid w:val="00210F59"/>
    <w:rsid w:val="002120D9"/>
    <w:rsid w:val="0021306F"/>
    <w:rsid w:val="00213509"/>
    <w:rsid w:val="00213BBC"/>
    <w:rsid w:val="00215446"/>
    <w:rsid w:val="00215F09"/>
    <w:rsid w:val="00216616"/>
    <w:rsid w:val="00217FC4"/>
    <w:rsid w:val="00221292"/>
    <w:rsid w:val="002220FC"/>
    <w:rsid w:val="002225D1"/>
    <w:rsid w:val="00222D8B"/>
    <w:rsid w:val="002232CF"/>
    <w:rsid w:val="00223727"/>
    <w:rsid w:val="002238AB"/>
    <w:rsid w:val="0022464D"/>
    <w:rsid w:val="00225BE1"/>
    <w:rsid w:val="00227D8C"/>
    <w:rsid w:val="0023034F"/>
    <w:rsid w:val="00230352"/>
    <w:rsid w:val="00230EA3"/>
    <w:rsid w:val="0023644D"/>
    <w:rsid w:val="002366FA"/>
    <w:rsid w:val="00240673"/>
    <w:rsid w:val="00241093"/>
    <w:rsid w:val="002413B8"/>
    <w:rsid w:val="00243CF5"/>
    <w:rsid w:val="00245380"/>
    <w:rsid w:val="00246046"/>
    <w:rsid w:val="00246287"/>
    <w:rsid w:val="00246F90"/>
    <w:rsid w:val="00247AE4"/>
    <w:rsid w:val="002511FC"/>
    <w:rsid w:val="00253C62"/>
    <w:rsid w:val="00254731"/>
    <w:rsid w:val="00254AD2"/>
    <w:rsid w:val="002551CE"/>
    <w:rsid w:val="0025656A"/>
    <w:rsid w:val="002565B1"/>
    <w:rsid w:val="00262990"/>
    <w:rsid w:val="0026407B"/>
    <w:rsid w:val="00264247"/>
    <w:rsid w:val="00271DB6"/>
    <w:rsid w:val="00271FFD"/>
    <w:rsid w:val="00272111"/>
    <w:rsid w:val="00272EFB"/>
    <w:rsid w:val="002737F2"/>
    <w:rsid w:val="00277CCC"/>
    <w:rsid w:val="00280590"/>
    <w:rsid w:val="00280B7A"/>
    <w:rsid w:val="00281E89"/>
    <w:rsid w:val="002841F3"/>
    <w:rsid w:val="00285387"/>
    <w:rsid w:val="002855DE"/>
    <w:rsid w:val="0029012A"/>
    <w:rsid w:val="00291402"/>
    <w:rsid w:val="002965F7"/>
    <w:rsid w:val="00297023"/>
    <w:rsid w:val="002A07F3"/>
    <w:rsid w:val="002A1D04"/>
    <w:rsid w:val="002A5EF1"/>
    <w:rsid w:val="002B009C"/>
    <w:rsid w:val="002B2219"/>
    <w:rsid w:val="002B2354"/>
    <w:rsid w:val="002B337E"/>
    <w:rsid w:val="002B49A0"/>
    <w:rsid w:val="002B4A3E"/>
    <w:rsid w:val="002B594E"/>
    <w:rsid w:val="002B676B"/>
    <w:rsid w:val="002C0C43"/>
    <w:rsid w:val="002C385E"/>
    <w:rsid w:val="002C511E"/>
    <w:rsid w:val="002C5214"/>
    <w:rsid w:val="002C7ED3"/>
    <w:rsid w:val="002D12D8"/>
    <w:rsid w:val="002D2F7E"/>
    <w:rsid w:val="002D6CBF"/>
    <w:rsid w:val="002D7AEE"/>
    <w:rsid w:val="002E2874"/>
    <w:rsid w:val="002E2F5E"/>
    <w:rsid w:val="002E375A"/>
    <w:rsid w:val="002E45A2"/>
    <w:rsid w:val="002E6789"/>
    <w:rsid w:val="002F1D7E"/>
    <w:rsid w:val="002F3193"/>
    <w:rsid w:val="002F35CA"/>
    <w:rsid w:val="002F5B27"/>
    <w:rsid w:val="002F7D57"/>
    <w:rsid w:val="003005BD"/>
    <w:rsid w:val="00301013"/>
    <w:rsid w:val="00301CA1"/>
    <w:rsid w:val="0030221D"/>
    <w:rsid w:val="00304066"/>
    <w:rsid w:val="003063F2"/>
    <w:rsid w:val="0030739D"/>
    <w:rsid w:val="00307A6C"/>
    <w:rsid w:val="00311352"/>
    <w:rsid w:val="00311F52"/>
    <w:rsid w:val="00313F5E"/>
    <w:rsid w:val="00314994"/>
    <w:rsid w:val="00314E57"/>
    <w:rsid w:val="003172FF"/>
    <w:rsid w:val="00321CC2"/>
    <w:rsid w:val="003226DF"/>
    <w:rsid w:val="00323A7D"/>
    <w:rsid w:val="00324C8A"/>
    <w:rsid w:val="0032757D"/>
    <w:rsid w:val="00330198"/>
    <w:rsid w:val="003301C2"/>
    <w:rsid w:val="003306BB"/>
    <w:rsid w:val="0033139D"/>
    <w:rsid w:val="00332C57"/>
    <w:rsid w:val="0033623A"/>
    <w:rsid w:val="00336392"/>
    <w:rsid w:val="0033670B"/>
    <w:rsid w:val="003377D7"/>
    <w:rsid w:val="00341ED9"/>
    <w:rsid w:val="003429C7"/>
    <w:rsid w:val="00342D79"/>
    <w:rsid w:val="003430B4"/>
    <w:rsid w:val="003451FC"/>
    <w:rsid w:val="00345592"/>
    <w:rsid w:val="00345DF3"/>
    <w:rsid w:val="00347571"/>
    <w:rsid w:val="00347BCA"/>
    <w:rsid w:val="0035020E"/>
    <w:rsid w:val="0035114E"/>
    <w:rsid w:val="003519FE"/>
    <w:rsid w:val="00352FC8"/>
    <w:rsid w:val="00353878"/>
    <w:rsid w:val="00353DEF"/>
    <w:rsid w:val="00361884"/>
    <w:rsid w:val="00361EA7"/>
    <w:rsid w:val="00362770"/>
    <w:rsid w:val="00363A24"/>
    <w:rsid w:val="00365478"/>
    <w:rsid w:val="00367194"/>
    <w:rsid w:val="003676D4"/>
    <w:rsid w:val="00370254"/>
    <w:rsid w:val="003715D3"/>
    <w:rsid w:val="00371D29"/>
    <w:rsid w:val="00373483"/>
    <w:rsid w:val="00374DFB"/>
    <w:rsid w:val="00381F81"/>
    <w:rsid w:val="00382D7E"/>
    <w:rsid w:val="003845DF"/>
    <w:rsid w:val="003851DA"/>
    <w:rsid w:val="00385BC4"/>
    <w:rsid w:val="0038643B"/>
    <w:rsid w:val="0038755D"/>
    <w:rsid w:val="00390E83"/>
    <w:rsid w:val="00391D04"/>
    <w:rsid w:val="00392936"/>
    <w:rsid w:val="003932BA"/>
    <w:rsid w:val="00395468"/>
    <w:rsid w:val="00395867"/>
    <w:rsid w:val="00395954"/>
    <w:rsid w:val="00397515"/>
    <w:rsid w:val="003A1F34"/>
    <w:rsid w:val="003A263E"/>
    <w:rsid w:val="003A2850"/>
    <w:rsid w:val="003A6210"/>
    <w:rsid w:val="003A71B5"/>
    <w:rsid w:val="003A763D"/>
    <w:rsid w:val="003B01E3"/>
    <w:rsid w:val="003B0982"/>
    <w:rsid w:val="003B3227"/>
    <w:rsid w:val="003B507B"/>
    <w:rsid w:val="003B5B99"/>
    <w:rsid w:val="003B64A2"/>
    <w:rsid w:val="003B7176"/>
    <w:rsid w:val="003B774C"/>
    <w:rsid w:val="003C4966"/>
    <w:rsid w:val="003C5370"/>
    <w:rsid w:val="003C60F5"/>
    <w:rsid w:val="003C654A"/>
    <w:rsid w:val="003C7403"/>
    <w:rsid w:val="003C770F"/>
    <w:rsid w:val="003C7F6E"/>
    <w:rsid w:val="003D4569"/>
    <w:rsid w:val="003D6ADF"/>
    <w:rsid w:val="003D7F0C"/>
    <w:rsid w:val="003E030B"/>
    <w:rsid w:val="003E173E"/>
    <w:rsid w:val="003E198E"/>
    <w:rsid w:val="003E39B9"/>
    <w:rsid w:val="003E5EF7"/>
    <w:rsid w:val="003E7A80"/>
    <w:rsid w:val="003F1A2A"/>
    <w:rsid w:val="003F4AF1"/>
    <w:rsid w:val="003F570C"/>
    <w:rsid w:val="003F6BD6"/>
    <w:rsid w:val="004017CA"/>
    <w:rsid w:val="00401AD6"/>
    <w:rsid w:val="00402D49"/>
    <w:rsid w:val="004062E8"/>
    <w:rsid w:val="004072CF"/>
    <w:rsid w:val="0041020B"/>
    <w:rsid w:val="00411549"/>
    <w:rsid w:val="00412BFC"/>
    <w:rsid w:val="004144B8"/>
    <w:rsid w:val="00415264"/>
    <w:rsid w:val="0041617F"/>
    <w:rsid w:val="00416881"/>
    <w:rsid w:val="004208C0"/>
    <w:rsid w:val="00420AC8"/>
    <w:rsid w:val="00421823"/>
    <w:rsid w:val="00423C73"/>
    <w:rsid w:val="00425867"/>
    <w:rsid w:val="00426036"/>
    <w:rsid w:val="0042685B"/>
    <w:rsid w:val="00426DBC"/>
    <w:rsid w:val="00430E3E"/>
    <w:rsid w:val="00432D85"/>
    <w:rsid w:val="004338E4"/>
    <w:rsid w:val="004352D0"/>
    <w:rsid w:val="00435949"/>
    <w:rsid w:val="00437C58"/>
    <w:rsid w:val="00441444"/>
    <w:rsid w:val="00441957"/>
    <w:rsid w:val="00442487"/>
    <w:rsid w:val="00443014"/>
    <w:rsid w:val="0044404B"/>
    <w:rsid w:val="00444D23"/>
    <w:rsid w:val="004452DF"/>
    <w:rsid w:val="0044575C"/>
    <w:rsid w:val="0044665F"/>
    <w:rsid w:val="00447510"/>
    <w:rsid w:val="00447C07"/>
    <w:rsid w:val="00452E84"/>
    <w:rsid w:val="00454AEB"/>
    <w:rsid w:val="00460A4A"/>
    <w:rsid w:val="00463DE2"/>
    <w:rsid w:val="00470077"/>
    <w:rsid w:val="00472646"/>
    <w:rsid w:val="00473BA8"/>
    <w:rsid w:val="004746F6"/>
    <w:rsid w:val="00475AD4"/>
    <w:rsid w:val="00477280"/>
    <w:rsid w:val="00477540"/>
    <w:rsid w:val="004811DE"/>
    <w:rsid w:val="00485654"/>
    <w:rsid w:val="00485CDE"/>
    <w:rsid w:val="00485E4C"/>
    <w:rsid w:val="00491AF3"/>
    <w:rsid w:val="00491F26"/>
    <w:rsid w:val="004947E0"/>
    <w:rsid w:val="00495464"/>
    <w:rsid w:val="00496CAC"/>
    <w:rsid w:val="00497C96"/>
    <w:rsid w:val="004A2E1C"/>
    <w:rsid w:val="004A396E"/>
    <w:rsid w:val="004A3B84"/>
    <w:rsid w:val="004A6607"/>
    <w:rsid w:val="004A6BD5"/>
    <w:rsid w:val="004A7A8A"/>
    <w:rsid w:val="004B12D8"/>
    <w:rsid w:val="004B19C2"/>
    <w:rsid w:val="004B45F6"/>
    <w:rsid w:val="004B575A"/>
    <w:rsid w:val="004C02A2"/>
    <w:rsid w:val="004C13A9"/>
    <w:rsid w:val="004C1FB3"/>
    <w:rsid w:val="004C4C11"/>
    <w:rsid w:val="004C4ED7"/>
    <w:rsid w:val="004C76DA"/>
    <w:rsid w:val="004D0FC4"/>
    <w:rsid w:val="004D4417"/>
    <w:rsid w:val="004D66EE"/>
    <w:rsid w:val="004DC069"/>
    <w:rsid w:val="004E17FC"/>
    <w:rsid w:val="004E3C2A"/>
    <w:rsid w:val="004E5D62"/>
    <w:rsid w:val="004E6552"/>
    <w:rsid w:val="004E7F28"/>
    <w:rsid w:val="004F17AD"/>
    <w:rsid w:val="004F2EA3"/>
    <w:rsid w:val="004F3DF1"/>
    <w:rsid w:val="004F5822"/>
    <w:rsid w:val="004F6AA0"/>
    <w:rsid w:val="004F7340"/>
    <w:rsid w:val="004F75A5"/>
    <w:rsid w:val="004F7BE1"/>
    <w:rsid w:val="00507F37"/>
    <w:rsid w:val="005122E2"/>
    <w:rsid w:val="00513316"/>
    <w:rsid w:val="005143C0"/>
    <w:rsid w:val="00517191"/>
    <w:rsid w:val="00521BBE"/>
    <w:rsid w:val="005223E0"/>
    <w:rsid w:val="005228E6"/>
    <w:rsid w:val="00522AA2"/>
    <w:rsid w:val="00522D7D"/>
    <w:rsid w:val="0052329F"/>
    <w:rsid w:val="00523F5C"/>
    <w:rsid w:val="005257A2"/>
    <w:rsid w:val="005272EA"/>
    <w:rsid w:val="005279A6"/>
    <w:rsid w:val="005279BB"/>
    <w:rsid w:val="005304B4"/>
    <w:rsid w:val="00531AA0"/>
    <w:rsid w:val="005331B0"/>
    <w:rsid w:val="005340E9"/>
    <w:rsid w:val="0053564C"/>
    <w:rsid w:val="0053592B"/>
    <w:rsid w:val="00537A4C"/>
    <w:rsid w:val="00540A96"/>
    <w:rsid w:val="00540DE4"/>
    <w:rsid w:val="00542E39"/>
    <w:rsid w:val="00545DF0"/>
    <w:rsid w:val="00546499"/>
    <w:rsid w:val="005524D3"/>
    <w:rsid w:val="0055546C"/>
    <w:rsid w:val="00555B4D"/>
    <w:rsid w:val="00555C74"/>
    <w:rsid w:val="005568BC"/>
    <w:rsid w:val="005569A3"/>
    <w:rsid w:val="00563D6A"/>
    <w:rsid w:val="005715B0"/>
    <w:rsid w:val="00571E05"/>
    <w:rsid w:val="00573D4F"/>
    <w:rsid w:val="00576E49"/>
    <w:rsid w:val="005772A7"/>
    <w:rsid w:val="005819A0"/>
    <w:rsid w:val="005826B9"/>
    <w:rsid w:val="00582B7C"/>
    <w:rsid w:val="00583779"/>
    <w:rsid w:val="00584DF8"/>
    <w:rsid w:val="0058604D"/>
    <w:rsid w:val="005866BD"/>
    <w:rsid w:val="00586B94"/>
    <w:rsid w:val="0058769E"/>
    <w:rsid w:val="00590D0F"/>
    <w:rsid w:val="005966D2"/>
    <w:rsid w:val="005A054F"/>
    <w:rsid w:val="005A083B"/>
    <w:rsid w:val="005A20B5"/>
    <w:rsid w:val="005A4048"/>
    <w:rsid w:val="005A4EC4"/>
    <w:rsid w:val="005A589B"/>
    <w:rsid w:val="005A630F"/>
    <w:rsid w:val="005A6C8B"/>
    <w:rsid w:val="005B02C6"/>
    <w:rsid w:val="005B0C0E"/>
    <w:rsid w:val="005B2B66"/>
    <w:rsid w:val="005B3747"/>
    <w:rsid w:val="005B48EF"/>
    <w:rsid w:val="005B4D64"/>
    <w:rsid w:val="005C07DA"/>
    <w:rsid w:val="005C3309"/>
    <w:rsid w:val="005C504E"/>
    <w:rsid w:val="005D01C2"/>
    <w:rsid w:val="005D3405"/>
    <w:rsid w:val="005D35D6"/>
    <w:rsid w:val="005D48FA"/>
    <w:rsid w:val="005D723B"/>
    <w:rsid w:val="005E1703"/>
    <w:rsid w:val="005E587E"/>
    <w:rsid w:val="005F1229"/>
    <w:rsid w:val="005F3F4B"/>
    <w:rsid w:val="005F5D10"/>
    <w:rsid w:val="005F6709"/>
    <w:rsid w:val="006006EE"/>
    <w:rsid w:val="006034DC"/>
    <w:rsid w:val="0060359D"/>
    <w:rsid w:val="0060365D"/>
    <w:rsid w:val="00603678"/>
    <w:rsid w:val="006111D1"/>
    <w:rsid w:val="00611D53"/>
    <w:rsid w:val="00611DBD"/>
    <w:rsid w:val="00612652"/>
    <w:rsid w:val="0061432E"/>
    <w:rsid w:val="006166AE"/>
    <w:rsid w:val="00616DF1"/>
    <w:rsid w:val="0061728B"/>
    <w:rsid w:val="00617406"/>
    <w:rsid w:val="00617C86"/>
    <w:rsid w:val="00621227"/>
    <w:rsid w:val="00623351"/>
    <w:rsid w:val="00623483"/>
    <w:rsid w:val="00623A27"/>
    <w:rsid w:val="006251D8"/>
    <w:rsid w:val="00630C8C"/>
    <w:rsid w:val="00630CA7"/>
    <w:rsid w:val="00634E89"/>
    <w:rsid w:val="00634EF4"/>
    <w:rsid w:val="0063567A"/>
    <w:rsid w:val="00635B73"/>
    <w:rsid w:val="00637BE6"/>
    <w:rsid w:val="00640E5B"/>
    <w:rsid w:val="00642B42"/>
    <w:rsid w:val="00643023"/>
    <w:rsid w:val="006445B6"/>
    <w:rsid w:val="00651EB4"/>
    <w:rsid w:val="006556AF"/>
    <w:rsid w:val="00657D82"/>
    <w:rsid w:val="00660A1B"/>
    <w:rsid w:val="00661AE7"/>
    <w:rsid w:val="00661B31"/>
    <w:rsid w:val="00662BA9"/>
    <w:rsid w:val="00663C08"/>
    <w:rsid w:val="00663D5D"/>
    <w:rsid w:val="006644E8"/>
    <w:rsid w:val="00664605"/>
    <w:rsid w:val="006647AA"/>
    <w:rsid w:val="00664BF8"/>
    <w:rsid w:val="00665727"/>
    <w:rsid w:val="00666AB6"/>
    <w:rsid w:val="006731C1"/>
    <w:rsid w:val="00673804"/>
    <w:rsid w:val="006774A6"/>
    <w:rsid w:val="0068130B"/>
    <w:rsid w:val="0068188B"/>
    <w:rsid w:val="00682EF7"/>
    <w:rsid w:val="0068481F"/>
    <w:rsid w:val="00684A77"/>
    <w:rsid w:val="0068532A"/>
    <w:rsid w:val="00686E74"/>
    <w:rsid w:val="0068737A"/>
    <w:rsid w:val="00692BA1"/>
    <w:rsid w:val="00693D5F"/>
    <w:rsid w:val="006A1659"/>
    <w:rsid w:val="006A34C4"/>
    <w:rsid w:val="006A54F4"/>
    <w:rsid w:val="006A6311"/>
    <w:rsid w:val="006B3750"/>
    <w:rsid w:val="006B40EA"/>
    <w:rsid w:val="006B66A9"/>
    <w:rsid w:val="006B79BA"/>
    <w:rsid w:val="006C02BE"/>
    <w:rsid w:val="006C57B6"/>
    <w:rsid w:val="006C6AF8"/>
    <w:rsid w:val="006C6F89"/>
    <w:rsid w:val="006D0276"/>
    <w:rsid w:val="006D1684"/>
    <w:rsid w:val="006D1776"/>
    <w:rsid w:val="006D3EF6"/>
    <w:rsid w:val="006D66BB"/>
    <w:rsid w:val="006D6A49"/>
    <w:rsid w:val="006D721A"/>
    <w:rsid w:val="006D7F57"/>
    <w:rsid w:val="006E0A8A"/>
    <w:rsid w:val="006E15F4"/>
    <w:rsid w:val="006F046C"/>
    <w:rsid w:val="006F1900"/>
    <w:rsid w:val="00701176"/>
    <w:rsid w:val="00702359"/>
    <w:rsid w:val="00705902"/>
    <w:rsid w:val="007120C1"/>
    <w:rsid w:val="00713B38"/>
    <w:rsid w:val="00714D60"/>
    <w:rsid w:val="00717186"/>
    <w:rsid w:val="007202AE"/>
    <w:rsid w:val="00720AC7"/>
    <w:rsid w:val="00721321"/>
    <w:rsid w:val="00721DB9"/>
    <w:rsid w:val="00721F4C"/>
    <w:rsid w:val="00722131"/>
    <w:rsid w:val="007227C8"/>
    <w:rsid w:val="00722826"/>
    <w:rsid w:val="00724874"/>
    <w:rsid w:val="00724CDE"/>
    <w:rsid w:val="00732DCC"/>
    <w:rsid w:val="00733BE1"/>
    <w:rsid w:val="007353BB"/>
    <w:rsid w:val="00737041"/>
    <w:rsid w:val="007375C5"/>
    <w:rsid w:val="00737975"/>
    <w:rsid w:val="007401EF"/>
    <w:rsid w:val="00740BDD"/>
    <w:rsid w:val="0074309B"/>
    <w:rsid w:val="00744556"/>
    <w:rsid w:val="00744D70"/>
    <w:rsid w:val="0074661D"/>
    <w:rsid w:val="00746A37"/>
    <w:rsid w:val="00746D34"/>
    <w:rsid w:val="0074700F"/>
    <w:rsid w:val="00753F03"/>
    <w:rsid w:val="00754079"/>
    <w:rsid w:val="00755757"/>
    <w:rsid w:val="00756C40"/>
    <w:rsid w:val="00757785"/>
    <w:rsid w:val="00757C53"/>
    <w:rsid w:val="00760738"/>
    <w:rsid w:val="00760A95"/>
    <w:rsid w:val="007610B8"/>
    <w:rsid w:val="00762B3B"/>
    <w:rsid w:val="007634B0"/>
    <w:rsid w:val="00764E5E"/>
    <w:rsid w:val="00766710"/>
    <w:rsid w:val="00770111"/>
    <w:rsid w:val="007705A1"/>
    <w:rsid w:val="007717FB"/>
    <w:rsid w:val="00771B04"/>
    <w:rsid w:val="007723FB"/>
    <w:rsid w:val="0077253D"/>
    <w:rsid w:val="0077302B"/>
    <w:rsid w:val="00774338"/>
    <w:rsid w:val="007828DE"/>
    <w:rsid w:val="00782CDB"/>
    <w:rsid w:val="00783DC2"/>
    <w:rsid w:val="007849EA"/>
    <w:rsid w:val="007866BF"/>
    <w:rsid w:val="007867E3"/>
    <w:rsid w:val="00791515"/>
    <w:rsid w:val="00792865"/>
    <w:rsid w:val="00792EC0"/>
    <w:rsid w:val="00793FFA"/>
    <w:rsid w:val="007951EE"/>
    <w:rsid w:val="0079619C"/>
    <w:rsid w:val="007A31DD"/>
    <w:rsid w:val="007A42CB"/>
    <w:rsid w:val="007A4715"/>
    <w:rsid w:val="007A55AA"/>
    <w:rsid w:val="007A7D8F"/>
    <w:rsid w:val="007B0B25"/>
    <w:rsid w:val="007B16AC"/>
    <w:rsid w:val="007B4BA4"/>
    <w:rsid w:val="007B58A3"/>
    <w:rsid w:val="007B7BE1"/>
    <w:rsid w:val="007C03D9"/>
    <w:rsid w:val="007C1A33"/>
    <w:rsid w:val="007C2161"/>
    <w:rsid w:val="007C2F39"/>
    <w:rsid w:val="007C3780"/>
    <w:rsid w:val="007C6EBF"/>
    <w:rsid w:val="007C7428"/>
    <w:rsid w:val="007D0100"/>
    <w:rsid w:val="007D138A"/>
    <w:rsid w:val="007D2ACC"/>
    <w:rsid w:val="007D3D41"/>
    <w:rsid w:val="007D41AB"/>
    <w:rsid w:val="007D4961"/>
    <w:rsid w:val="007E0EB5"/>
    <w:rsid w:val="007E3249"/>
    <w:rsid w:val="007E3D84"/>
    <w:rsid w:val="007E5A8C"/>
    <w:rsid w:val="007F0376"/>
    <w:rsid w:val="007F1FDC"/>
    <w:rsid w:val="007F2270"/>
    <w:rsid w:val="007F22DC"/>
    <w:rsid w:val="007F322F"/>
    <w:rsid w:val="007F3D02"/>
    <w:rsid w:val="007F414E"/>
    <w:rsid w:val="007F5125"/>
    <w:rsid w:val="007F51CD"/>
    <w:rsid w:val="007F537D"/>
    <w:rsid w:val="0080132E"/>
    <w:rsid w:val="00805D0B"/>
    <w:rsid w:val="00805FD0"/>
    <w:rsid w:val="00805FEF"/>
    <w:rsid w:val="00807051"/>
    <w:rsid w:val="00811B54"/>
    <w:rsid w:val="00811F62"/>
    <w:rsid w:val="00813200"/>
    <w:rsid w:val="008145E4"/>
    <w:rsid w:val="00814BC2"/>
    <w:rsid w:val="0081535A"/>
    <w:rsid w:val="008160AA"/>
    <w:rsid w:val="00817A8F"/>
    <w:rsid w:val="008213CF"/>
    <w:rsid w:val="00821C0F"/>
    <w:rsid w:val="0082278B"/>
    <w:rsid w:val="00827278"/>
    <w:rsid w:val="008300BE"/>
    <w:rsid w:val="0083122B"/>
    <w:rsid w:val="00831B48"/>
    <w:rsid w:val="00837A8A"/>
    <w:rsid w:val="008400AC"/>
    <w:rsid w:val="008445D4"/>
    <w:rsid w:val="00844BFF"/>
    <w:rsid w:val="0084537C"/>
    <w:rsid w:val="00845A13"/>
    <w:rsid w:val="008460FD"/>
    <w:rsid w:val="00847BE9"/>
    <w:rsid w:val="00850184"/>
    <w:rsid w:val="00850D05"/>
    <w:rsid w:val="0085184D"/>
    <w:rsid w:val="008552E0"/>
    <w:rsid w:val="008556A0"/>
    <w:rsid w:val="00857D8F"/>
    <w:rsid w:val="0086004B"/>
    <w:rsid w:val="008624AB"/>
    <w:rsid w:val="008624CF"/>
    <w:rsid w:val="00865D66"/>
    <w:rsid w:val="00871FB8"/>
    <w:rsid w:val="00872A21"/>
    <w:rsid w:val="00872B0D"/>
    <w:rsid w:val="0087407E"/>
    <w:rsid w:val="00874FFC"/>
    <w:rsid w:val="00881BA9"/>
    <w:rsid w:val="00883BFF"/>
    <w:rsid w:val="0088530A"/>
    <w:rsid w:val="00885F7C"/>
    <w:rsid w:val="008919D8"/>
    <w:rsid w:val="00891AB9"/>
    <w:rsid w:val="008933D6"/>
    <w:rsid w:val="008942C3"/>
    <w:rsid w:val="008943EE"/>
    <w:rsid w:val="00894BE5"/>
    <w:rsid w:val="00894D69"/>
    <w:rsid w:val="00896EB9"/>
    <w:rsid w:val="00897AE5"/>
    <w:rsid w:val="008A19E8"/>
    <w:rsid w:val="008A1B84"/>
    <w:rsid w:val="008A1CAE"/>
    <w:rsid w:val="008A20DA"/>
    <w:rsid w:val="008B00AC"/>
    <w:rsid w:val="008B0D63"/>
    <w:rsid w:val="008B1A66"/>
    <w:rsid w:val="008B2621"/>
    <w:rsid w:val="008B3A96"/>
    <w:rsid w:val="008B6F67"/>
    <w:rsid w:val="008B7AE4"/>
    <w:rsid w:val="008C0D4C"/>
    <w:rsid w:val="008C1B07"/>
    <w:rsid w:val="008C1EAB"/>
    <w:rsid w:val="008C268A"/>
    <w:rsid w:val="008C2FF6"/>
    <w:rsid w:val="008C6E28"/>
    <w:rsid w:val="008D08A6"/>
    <w:rsid w:val="008D090E"/>
    <w:rsid w:val="008D119B"/>
    <w:rsid w:val="008D12F0"/>
    <w:rsid w:val="008D1C55"/>
    <w:rsid w:val="008D381C"/>
    <w:rsid w:val="008D3DF3"/>
    <w:rsid w:val="008D4312"/>
    <w:rsid w:val="008D463C"/>
    <w:rsid w:val="008D5808"/>
    <w:rsid w:val="008D59F7"/>
    <w:rsid w:val="008D7537"/>
    <w:rsid w:val="008E15F2"/>
    <w:rsid w:val="008E1F19"/>
    <w:rsid w:val="008E279B"/>
    <w:rsid w:val="008E47F9"/>
    <w:rsid w:val="008E59AD"/>
    <w:rsid w:val="008E5AAF"/>
    <w:rsid w:val="008E5D85"/>
    <w:rsid w:val="008E6FAE"/>
    <w:rsid w:val="008E7855"/>
    <w:rsid w:val="008F03DB"/>
    <w:rsid w:val="008F166A"/>
    <w:rsid w:val="008F16EF"/>
    <w:rsid w:val="008F28AF"/>
    <w:rsid w:val="008F2A36"/>
    <w:rsid w:val="008F3AD0"/>
    <w:rsid w:val="008F71B8"/>
    <w:rsid w:val="008F796C"/>
    <w:rsid w:val="0090047F"/>
    <w:rsid w:val="009015A3"/>
    <w:rsid w:val="00902976"/>
    <w:rsid w:val="009037A8"/>
    <w:rsid w:val="00903945"/>
    <w:rsid w:val="009040C9"/>
    <w:rsid w:val="009077E0"/>
    <w:rsid w:val="0091296C"/>
    <w:rsid w:val="009162A7"/>
    <w:rsid w:val="00916BBE"/>
    <w:rsid w:val="00921098"/>
    <w:rsid w:val="0092191F"/>
    <w:rsid w:val="00921AB0"/>
    <w:rsid w:val="00923C6B"/>
    <w:rsid w:val="00926E9D"/>
    <w:rsid w:val="00931364"/>
    <w:rsid w:val="0093453D"/>
    <w:rsid w:val="00935118"/>
    <w:rsid w:val="009376BE"/>
    <w:rsid w:val="009376EE"/>
    <w:rsid w:val="009379C6"/>
    <w:rsid w:val="009409ED"/>
    <w:rsid w:val="00940C82"/>
    <w:rsid w:val="00940CDD"/>
    <w:rsid w:val="00940D5E"/>
    <w:rsid w:val="00943209"/>
    <w:rsid w:val="00944DFC"/>
    <w:rsid w:val="009451FB"/>
    <w:rsid w:val="009452ED"/>
    <w:rsid w:val="009452F6"/>
    <w:rsid w:val="00946069"/>
    <w:rsid w:val="00946A47"/>
    <w:rsid w:val="00947F3C"/>
    <w:rsid w:val="009502F9"/>
    <w:rsid w:val="009507E7"/>
    <w:rsid w:val="00953408"/>
    <w:rsid w:val="00953BF5"/>
    <w:rsid w:val="0095589D"/>
    <w:rsid w:val="009562E0"/>
    <w:rsid w:val="0095729D"/>
    <w:rsid w:val="00963182"/>
    <w:rsid w:val="0096413D"/>
    <w:rsid w:val="00971BC4"/>
    <w:rsid w:val="00973D5A"/>
    <w:rsid w:val="00977047"/>
    <w:rsid w:val="00977BDC"/>
    <w:rsid w:val="00983B47"/>
    <w:rsid w:val="00985B77"/>
    <w:rsid w:val="0098731F"/>
    <w:rsid w:val="00987CBB"/>
    <w:rsid w:val="00990614"/>
    <w:rsid w:val="00991CD6"/>
    <w:rsid w:val="00994FE6"/>
    <w:rsid w:val="009958AE"/>
    <w:rsid w:val="00995BF0"/>
    <w:rsid w:val="00996096"/>
    <w:rsid w:val="00996162"/>
    <w:rsid w:val="00997B50"/>
    <w:rsid w:val="009A150E"/>
    <w:rsid w:val="009A3B3A"/>
    <w:rsid w:val="009A6087"/>
    <w:rsid w:val="009A6DDD"/>
    <w:rsid w:val="009A6E88"/>
    <w:rsid w:val="009A78AB"/>
    <w:rsid w:val="009B04AC"/>
    <w:rsid w:val="009B0A4A"/>
    <w:rsid w:val="009B0B96"/>
    <w:rsid w:val="009B2522"/>
    <w:rsid w:val="009B4E11"/>
    <w:rsid w:val="009B665B"/>
    <w:rsid w:val="009B6966"/>
    <w:rsid w:val="009B6ACB"/>
    <w:rsid w:val="009B705C"/>
    <w:rsid w:val="009C272E"/>
    <w:rsid w:val="009C4F2A"/>
    <w:rsid w:val="009D0F8A"/>
    <w:rsid w:val="009D12F0"/>
    <w:rsid w:val="009D4045"/>
    <w:rsid w:val="009D47A7"/>
    <w:rsid w:val="009D4EBD"/>
    <w:rsid w:val="009D51ED"/>
    <w:rsid w:val="009E0459"/>
    <w:rsid w:val="009E28DB"/>
    <w:rsid w:val="009E3610"/>
    <w:rsid w:val="009E5745"/>
    <w:rsid w:val="009E5E11"/>
    <w:rsid w:val="009E6311"/>
    <w:rsid w:val="009E71C7"/>
    <w:rsid w:val="009E7891"/>
    <w:rsid w:val="009E7DCC"/>
    <w:rsid w:val="009F2D30"/>
    <w:rsid w:val="009F3D80"/>
    <w:rsid w:val="009F4B88"/>
    <w:rsid w:val="009F599E"/>
    <w:rsid w:val="009F790C"/>
    <w:rsid w:val="00A00453"/>
    <w:rsid w:val="00A008E5"/>
    <w:rsid w:val="00A0288B"/>
    <w:rsid w:val="00A032EE"/>
    <w:rsid w:val="00A045FD"/>
    <w:rsid w:val="00A04AE3"/>
    <w:rsid w:val="00A054E0"/>
    <w:rsid w:val="00A06A17"/>
    <w:rsid w:val="00A10C15"/>
    <w:rsid w:val="00A13CEB"/>
    <w:rsid w:val="00A14953"/>
    <w:rsid w:val="00A15544"/>
    <w:rsid w:val="00A214BE"/>
    <w:rsid w:val="00A22B7C"/>
    <w:rsid w:val="00A22E81"/>
    <w:rsid w:val="00A25221"/>
    <w:rsid w:val="00A25412"/>
    <w:rsid w:val="00A2586D"/>
    <w:rsid w:val="00A265E0"/>
    <w:rsid w:val="00A30045"/>
    <w:rsid w:val="00A30BC1"/>
    <w:rsid w:val="00A34AB5"/>
    <w:rsid w:val="00A372AA"/>
    <w:rsid w:val="00A372DC"/>
    <w:rsid w:val="00A373EC"/>
    <w:rsid w:val="00A37420"/>
    <w:rsid w:val="00A37A02"/>
    <w:rsid w:val="00A40341"/>
    <w:rsid w:val="00A406D3"/>
    <w:rsid w:val="00A410E5"/>
    <w:rsid w:val="00A41972"/>
    <w:rsid w:val="00A41DF6"/>
    <w:rsid w:val="00A41ED3"/>
    <w:rsid w:val="00A42571"/>
    <w:rsid w:val="00A5178C"/>
    <w:rsid w:val="00A51B62"/>
    <w:rsid w:val="00A52E8B"/>
    <w:rsid w:val="00A54A7E"/>
    <w:rsid w:val="00A5685B"/>
    <w:rsid w:val="00A573CA"/>
    <w:rsid w:val="00A57895"/>
    <w:rsid w:val="00A61F06"/>
    <w:rsid w:val="00A6213D"/>
    <w:rsid w:val="00A62BE8"/>
    <w:rsid w:val="00A64EB2"/>
    <w:rsid w:val="00A655E7"/>
    <w:rsid w:val="00A66D16"/>
    <w:rsid w:val="00A67873"/>
    <w:rsid w:val="00A67885"/>
    <w:rsid w:val="00A702FD"/>
    <w:rsid w:val="00A727D2"/>
    <w:rsid w:val="00A72ECD"/>
    <w:rsid w:val="00A74C03"/>
    <w:rsid w:val="00A81B5F"/>
    <w:rsid w:val="00A81E00"/>
    <w:rsid w:val="00A826AE"/>
    <w:rsid w:val="00A83366"/>
    <w:rsid w:val="00A83977"/>
    <w:rsid w:val="00A853C2"/>
    <w:rsid w:val="00A86A21"/>
    <w:rsid w:val="00A86CB8"/>
    <w:rsid w:val="00A87907"/>
    <w:rsid w:val="00A90464"/>
    <w:rsid w:val="00A91135"/>
    <w:rsid w:val="00A9524A"/>
    <w:rsid w:val="00A967FB"/>
    <w:rsid w:val="00A97929"/>
    <w:rsid w:val="00A97F41"/>
    <w:rsid w:val="00A97F87"/>
    <w:rsid w:val="00AA0F5A"/>
    <w:rsid w:val="00AA18FA"/>
    <w:rsid w:val="00AA3958"/>
    <w:rsid w:val="00AA563C"/>
    <w:rsid w:val="00AA6121"/>
    <w:rsid w:val="00AA6C43"/>
    <w:rsid w:val="00AB2A7D"/>
    <w:rsid w:val="00AB2D70"/>
    <w:rsid w:val="00AB4031"/>
    <w:rsid w:val="00AB6173"/>
    <w:rsid w:val="00AB73FB"/>
    <w:rsid w:val="00AB7DCA"/>
    <w:rsid w:val="00AC14DF"/>
    <w:rsid w:val="00AC24DC"/>
    <w:rsid w:val="00AC2909"/>
    <w:rsid w:val="00AC2D08"/>
    <w:rsid w:val="00AC2F76"/>
    <w:rsid w:val="00AC3A57"/>
    <w:rsid w:val="00AC4211"/>
    <w:rsid w:val="00AC4378"/>
    <w:rsid w:val="00AC4F37"/>
    <w:rsid w:val="00AC5BE9"/>
    <w:rsid w:val="00AC67D4"/>
    <w:rsid w:val="00AD0297"/>
    <w:rsid w:val="00AD1E9E"/>
    <w:rsid w:val="00AD4B2A"/>
    <w:rsid w:val="00AD5011"/>
    <w:rsid w:val="00AD51F5"/>
    <w:rsid w:val="00AD6F89"/>
    <w:rsid w:val="00AE5C5E"/>
    <w:rsid w:val="00AE663C"/>
    <w:rsid w:val="00AE6AC0"/>
    <w:rsid w:val="00AE793C"/>
    <w:rsid w:val="00AF00C6"/>
    <w:rsid w:val="00AF2878"/>
    <w:rsid w:val="00AF374D"/>
    <w:rsid w:val="00B00ADD"/>
    <w:rsid w:val="00B01F94"/>
    <w:rsid w:val="00B04183"/>
    <w:rsid w:val="00B06DE6"/>
    <w:rsid w:val="00B073BD"/>
    <w:rsid w:val="00B120BF"/>
    <w:rsid w:val="00B15C5E"/>
    <w:rsid w:val="00B21149"/>
    <w:rsid w:val="00B21608"/>
    <w:rsid w:val="00B239EC"/>
    <w:rsid w:val="00B24BD7"/>
    <w:rsid w:val="00B26D13"/>
    <w:rsid w:val="00B30F03"/>
    <w:rsid w:val="00B336DE"/>
    <w:rsid w:val="00B33FA0"/>
    <w:rsid w:val="00B35D44"/>
    <w:rsid w:val="00B36CE0"/>
    <w:rsid w:val="00B40165"/>
    <w:rsid w:val="00B4284F"/>
    <w:rsid w:val="00B43191"/>
    <w:rsid w:val="00B456B1"/>
    <w:rsid w:val="00B51007"/>
    <w:rsid w:val="00B550B9"/>
    <w:rsid w:val="00B56324"/>
    <w:rsid w:val="00B56887"/>
    <w:rsid w:val="00B56E0E"/>
    <w:rsid w:val="00B60C99"/>
    <w:rsid w:val="00B61D1D"/>
    <w:rsid w:val="00B61EC2"/>
    <w:rsid w:val="00B627FB"/>
    <w:rsid w:val="00B628AE"/>
    <w:rsid w:val="00B62F5A"/>
    <w:rsid w:val="00B63C0C"/>
    <w:rsid w:val="00B675F7"/>
    <w:rsid w:val="00B71E52"/>
    <w:rsid w:val="00B71ECD"/>
    <w:rsid w:val="00B71F00"/>
    <w:rsid w:val="00B83028"/>
    <w:rsid w:val="00B84080"/>
    <w:rsid w:val="00B85332"/>
    <w:rsid w:val="00B86732"/>
    <w:rsid w:val="00B87202"/>
    <w:rsid w:val="00B91EE1"/>
    <w:rsid w:val="00B94C83"/>
    <w:rsid w:val="00B94EC2"/>
    <w:rsid w:val="00B950E9"/>
    <w:rsid w:val="00B95F25"/>
    <w:rsid w:val="00B970F7"/>
    <w:rsid w:val="00B9729B"/>
    <w:rsid w:val="00BA0208"/>
    <w:rsid w:val="00BA7290"/>
    <w:rsid w:val="00BA7641"/>
    <w:rsid w:val="00BA7DDA"/>
    <w:rsid w:val="00BB20BF"/>
    <w:rsid w:val="00BB37DC"/>
    <w:rsid w:val="00BB43D7"/>
    <w:rsid w:val="00BB5314"/>
    <w:rsid w:val="00BB544E"/>
    <w:rsid w:val="00BB59CC"/>
    <w:rsid w:val="00BB5CC3"/>
    <w:rsid w:val="00BB69CF"/>
    <w:rsid w:val="00BB7C58"/>
    <w:rsid w:val="00BC15A8"/>
    <w:rsid w:val="00BC1C2D"/>
    <w:rsid w:val="00BC2698"/>
    <w:rsid w:val="00BC38A4"/>
    <w:rsid w:val="00BC4B1B"/>
    <w:rsid w:val="00BC6F00"/>
    <w:rsid w:val="00BC7AEA"/>
    <w:rsid w:val="00BC7BFB"/>
    <w:rsid w:val="00BD0AC2"/>
    <w:rsid w:val="00BD0BBC"/>
    <w:rsid w:val="00BD1CD3"/>
    <w:rsid w:val="00BD3D99"/>
    <w:rsid w:val="00BD4DB4"/>
    <w:rsid w:val="00BD568C"/>
    <w:rsid w:val="00BD6C4D"/>
    <w:rsid w:val="00BE096E"/>
    <w:rsid w:val="00BE0C49"/>
    <w:rsid w:val="00BE0CCB"/>
    <w:rsid w:val="00BE0E59"/>
    <w:rsid w:val="00BE2D89"/>
    <w:rsid w:val="00BE35A6"/>
    <w:rsid w:val="00BE4A37"/>
    <w:rsid w:val="00BE4FD1"/>
    <w:rsid w:val="00BE5B0C"/>
    <w:rsid w:val="00BF12B8"/>
    <w:rsid w:val="00BF1508"/>
    <w:rsid w:val="00BF2038"/>
    <w:rsid w:val="00BF2977"/>
    <w:rsid w:val="00BF3DC3"/>
    <w:rsid w:val="00BF65CA"/>
    <w:rsid w:val="00BF69DA"/>
    <w:rsid w:val="00BF7A4D"/>
    <w:rsid w:val="00C00F4D"/>
    <w:rsid w:val="00C0163B"/>
    <w:rsid w:val="00C039AF"/>
    <w:rsid w:val="00C05A55"/>
    <w:rsid w:val="00C07A59"/>
    <w:rsid w:val="00C10000"/>
    <w:rsid w:val="00C12901"/>
    <w:rsid w:val="00C12C78"/>
    <w:rsid w:val="00C16501"/>
    <w:rsid w:val="00C16824"/>
    <w:rsid w:val="00C176CB"/>
    <w:rsid w:val="00C179AD"/>
    <w:rsid w:val="00C20E7A"/>
    <w:rsid w:val="00C22DF1"/>
    <w:rsid w:val="00C26FCE"/>
    <w:rsid w:val="00C270EA"/>
    <w:rsid w:val="00C27714"/>
    <w:rsid w:val="00C27B85"/>
    <w:rsid w:val="00C27ED8"/>
    <w:rsid w:val="00C34DEA"/>
    <w:rsid w:val="00C3558A"/>
    <w:rsid w:val="00C35D9D"/>
    <w:rsid w:val="00C373D3"/>
    <w:rsid w:val="00C40754"/>
    <w:rsid w:val="00C41768"/>
    <w:rsid w:val="00C438AA"/>
    <w:rsid w:val="00C4433F"/>
    <w:rsid w:val="00C53044"/>
    <w:rsid w:val="00C55625"/>
    <w:rsid w:val="00C56A63"/>
    <w:rsid w:val="00C6064C"/>
    <w:rsid w:val="00C61107"/>
    <w:rsid w:val="00C632C6"/>
    <w:rsid w:val="00C6487B"/>
    <w:rsid w:val="00C66E75"/>
    <w:rsid w:val="00C676CE"/>
    <w:rsid w:val="00C70A69"/>
    <w:rsid w:val="00C73492"/>
    <w:rsid w:val="00C74B6D"/>
    <w:rsid w:val="00C76574"/>
    <w:rsid w:val="00C803C8"/>
    <w:rsid w:val="00C82CC5"/>
    <w:rsid w:val="00C83A27"/>
    <w:rsid w:val="00C8556D"/>
    <w:rsid w:val="00C85A6C"/>
    <w:rsid w:val="00C85DBF"/>
    <w:rsid w:val="00C87438"/>
    <w:rsid w:val="00C91B26"/>
    <w:rsid w:val="00C923A1"/>
    <w:rsid w:val="00C92B3E"/>
    <w:rsid w:val="00C92F0E"/>
    <w:rsid w:val="00C930F8"/>
    <w:rsid w:val="00C94481"/>
    <w:rsid w:val="00C95784"/>
    <w:rsid w:val="00C97212"/>
    <w:rsid w:val="00C97F8C"/>
    <w:rsid w:val="00CA15FD"/>
    <w:rsid w:val="00CA2C44"/>
    <w:rsid w:val="00CA33E8"/>
    <w:rsid w:val="00CA4388"/>
    <w:rsid w:val="00CA4403"/>
    <w:rsid w:val="00CA4E69"/>
    <w:rsid w:val="00CA544B"/>
    <w:rsid w:val="00CB00F2"/>
    <w:rsid w:val="00CB04CD"/>
    <w:rsid w:val="00CB0F8B"/>
    <w:rsid w:val="00CB19E6"/>
    <w:rsid w:val="00CB576B"/>
    <w:rsid w:val="00CB6665"/>
    <w:rsid w:val="00CC0423"/>
    <w:rsid w:val="00CC3008"/>
    <w:rsid w:val="00CC395B"/>
    <w:rsid w:val="00CC4EC5"/>
    <w:rsid w:val="00CC516F"/>
    <w:rsid w:val="00CC5735"/>
    <w:rsid w:val="00CD06BC"/>
    <w:rsid w:val="00CD0B20"/>
    <w:rsid w:val="00CD1A31"/>
    <w:rsid w:val="00CD22D3"/>
    <w:rsid w:val="00CD2A5F"/>
    <w:rsid w:val="00CD3686"/>
    <w:rsid w:val="00CD3A93"/>
    <w:rsid w:val="00CD5A7A"/>
    <w:rsid w:val="00CD5D94"/>
    <w:rsid w:val="00CD7E04"/>
    <w:rsid w:val="00CE0E9D"/>
    <w:rsid w:val="00CE1127"/>
    <w:rsid w:val="00CE1E7C"/>
    <w:rsid w:val="00CE512D"/>
    <w:rsid w:val="00CE59B0"/>
    <w:rsid w:val="00CE6368"/>
    <w:rsid w:val="00CE7277"/>
    <w:rsid w:val="00CF0E37"/>
    <w:rsid w:val="00CF276F"/>
    <w:rsid w:val="00CF5DB5"/>
    <w:rsid w:val="00CF6E67"/>
    <w:rsid w:val="00CF7D4D"/>
    <w:rsid w:val="00D0090A"/>
    <w:rsid w:val="00D00EB3"/>
    <w:rsid w:val="00D021D4"/>
    <w:rsid w:val="00D034B6"/>
    <w:rsid w:val="00D03556"/>
    <w:rsid w:val="00D03844"/>
    <w:rsid w:val="00D04DB1"/>
    <w:rsid w:val="00D05175"/>
    <w:rsid w:val="00D06353"/>
    <w:rsid w:val="00D10CB6"/>
    <w:rsid w:val="00D129D6"/>
    <w:rsid w:val="00D12EEE"/>
    <w:rsid w:val="00D1624E"/>
    <w:rsid w:val="00D16D8A"/>
    <w:rsid w:val="00D20A80"/>
    <w:rsid w:val="00D211DA"/>
    <w:rsid w:val="00D2141D"/>
    <w:rsid w:val="00D214F9"/>
    <w:rsid w:val="00D22EE7"/>
    <w:rsid w:val="00D24C8A"/>
    <w:rsid w:val="00D30D2A"/>
    <w:rsid w:val="00D32FAF"/>
    <w:rsid w:val="00D344BE"/>
    <w:rsid w:val="00D34A24"/>
    <w:rsid w:val="00D34D5A"/>
    <w:rsid w:val="00D37681"/>
    <w:rsid w:val="00D407D1"/>
    <w:rsid w:val="00D40939"/>
    <w:rsid w:val="00D40CCB"/>
    <w:rsid w:val="00D41CBA"/>
    <w:rsid w:val="00D43545"/>
    <w:rsid w:val="00D44D93"/>
    <w:rsid w:val="00D45544"/>
    <w:rsid w:val="00D46A3F"/>
    <w:rsid w:val="00D471A0"/>
    <w:rsid w:val="00D50463"/>
    <w:rsid w:val="00D506D4"/>
    <w:rsid w:val="00D50749"/>
    <w:rsid w:val="00D51764"/>
    <w:rsid w:val="00D5240A"/>
    <w:rsid w:val="00D5275B"/>
    <w:rsid w:val="00D52CC6"/>
    <w:rsid w:val="00D534CB"/>
    <w:rsid w:val="00D55510"/>
    <w:rsid w:val="00D55535"/>
    <w:rsid w:val="00D55983"/>
    <w:rsid w:val="00D57181"/>
    <w:rsid w:val="00D57F65"/>
    <w:rsid w:val="00D57F7A"/>
    <w:rsid w:val="00D6295F"/>
    <w:rsid w:val="00D62984"/>
    <w:rsid w:val="00D62BB6"/>
    <w:rsid w:val="00D64C97"/>
    <w:rsid w:val="00D6648C"/>
    <w:rsid w:val="00D67EEA"/>
    <w:rsid w:val="00D70A30"/>
    <w:rsid w:val="00D73FFD"/>
    <w:rsid w:val="00D74537"/>
    <w:rsid w:val="00D809F0"/>
    <w:rsid w:val="00D81C01"/>
    <w:rsid w:val="00D831E8"/>
    <w:rsid w:val="00D83654"/>
    <w:rsid w:val="00D838CA"/>
    <w:rsid w:val="00D84194"/>
    <w:rsid w:val="00D841BF"/>
    <w:rsid w:val="00D84BD3"/>
    <w:rsid w:val="00D84DC8"/>
    <w:rsid w:val="00D85727"/>
    <w:rsid w:val="00D87277"/>
    <w:rsid w:val="00D87E4E"/>
    <w:rsid w:val="00D87F17"/>
    <w:rsid w:val="00D90346"/>
    <w:rsid w:val="00D9193F"/>
    <w:rsid w:val="00D91F3A"/>
    <w:rsid w:val="00D951E7"/>
    <w:rsid w:val="00D97A82"/>
    <w:rsid w:val="00DA067C"/>
    <w:rsid w:val="00DA1727"/>
    <w:rsid w:val="00DA59FF"/>
    <w:rsid w:val="00DA6628"/>
    <w:rsid w:val="00DA6795"/>
    <w:rsid w:val="00DA6839"/>
    <w:rsid w:val="00DA7337"/>
    <w:rsid w:val="00DA741B"/>
    <w:rsid w:val="00DB043C"/>
    <w:rsid w:val="00DB0D2B"/>
    <w:rsid w:val="00DB63DB"/>
    <w:rsid w:val="00DC0536"/>
    <w:rsid w:val="00DC0FDC"/>
    <w:rsid w:val="00DC384C"/>
    <w:rsid w:val="00DC48EE"/>
    <w:rsid w:val="00DC4AAB"/>
    <w:rsid w:val="00DC4C11"/>
    <w:rsid w:val="00DC5DB5"/>
    <w:rsid w:val="00DC6C34"/>
    <w:rsid w:val="00DC744B"/>
    <w:rsid w:val="00DD0873"/>
    <w:rsid w:val="00DD237C"/>
    <w:rsid w:val="00DD28BD"/>
    <w:rsid w:val="00DD2BE7"/>
    <w:rsid w:val="00DD4C25"/>
    <w:rsid w:val="00DD7A74"/>
    <w:rsid w:val="00DD7B1A"/>
    <w:rsid w:val="00DD7DC4"/>
    <w:rsid w:val="00DE2F52"/>
    <w:rsid w:val="00DE6FAF"/>
    <w:rsid w:val="00DF595D"/>
    <w:rsid w:val="00DF6B33"/>
    <w:rsid w:val="00E010FF"/>
    <w:rsid w:val="00E0135C"/>
    <w:rsid w:val="00E040C0"/>
    <w:rsid w:val="00E054A2"/>
    <w:rsid w:val="00E0582F"/>
    <w:rsid w:val="00E0784F"/>
    <w:rsid w:val="00E12173"/>
    <w:rsid w:val="00E122C2"/>
    <w:rsid w:val="00E12E0B"/>
    <w:rsid w:val="00E12F5F"/>
    <w:rsid w:val="00E138E1"/>
    <w:rsid w:val="00E15453"/>
    <w:rsid w:val="00E15DE8"/>
    <w:rsid w:val="00E1641B"/>
    <w:rsid w:val="00E20204"/>
    <w:rsid w:val="00E232F0"/>
    <w:rsid w:val="00E24039"/>
    <w:rsid w:val="00E277C4"/>
    <w:rsid w:val="00E300E8"/>
    <w:rsid w:val="00E30A87"/>
    <w:rsid w:val="00E30D21"/>
    <w:rsid w:val="00E30D3E"/>
    <w:rsid w:val="00E319D2"/>
    <w:rsid w:val="00E36A27"/>
    <w:rsid w:val="00E36DF3"/>
    <w:rsid w:val="00E410E7"/>
    <w:rsid w:val="00E41AF2"/>
    <w:rsid w:val="00E4396C"/>
    <w:rsid w:val="00E4403B"/>
    <w:rsid w:val="00E447D4"/>
    <w:rsid w:val="00E50BB6"/>
    <w:rsid w:val="00E52E3A"/>
    <w:rsid w:val="00E54149"/>
    <w:rsid w:val="00E542C8"/>
    <w:rsid w:val="00E57088"/>
    <w:rsid w:val="00E57D07"/>
    <w:rsid w:val="00E609D8"/>
    <w:rsid w:val="00E61B47"/>
    <w:rsid w:val="00E62E09"/>
    <w:rsid w:val="00E62E4F"/>
    <w:rsid w:val="00E63F33"/>
    <w:rsid w:val="00E67FCB"/>
    <w:rsid w:val="00E7006A"/>
    <w:rsid w:val="00E70B7B"/>
    <w:rsid w:val="00E74673"/>
    <w:rsid w:val="00E74F71"/>
    <w:rsid w:val="00E75FA8"/>
    <w:rsid w:val="00E775A6"/>
    <w:rsid w:val="00E81B92"/>
    <w:rsid w:val="00E81BD9"/>
    <w:rsid w:val="00E81EF9"/>
    <w:rsid w:val="00E8349D"/>
    <w:rsid w:val="00E83F19"/>
    <w:rsid w:val="00E84EEC"/>
    <w:rsid w:val="00E85EC1"/>
    <w:rsid w:val="00E863A3"/>
    <w:rsid w:val="00E86D1E"/>
    <w:rsid w:val="00E93589"/>
    <w:rsid w:val="00E94101"/>
    <w:rsid w:val="00E94BEC"/>
    <w:rsid w:val="00E95395"/>
    <w:rsid w:val="00E95599"/>
    <w:rsid w:val="00E975C9"/>
    <w:rsid w:val="00EA060E"/>
    <w:rsid w:val="00EA0BD2"/>
    <w:rsid w:val="00EA26F2"/>
    <w:rsid w:val="00EA2B32"/>
    <w:rsid w:val="00EA2E43"/>
    <w:rsid w:val="00EA72D9"/>
    <w:rsid w:val="00EB2F7C"/>
    <w:rsid w:val="00EB3084"/>
    <w:rsid w:val="00EB4107"/>
    <w:rsid w:val="00EB4567"/>
    <w:rsid w:val="00EB534A"/>
    <w:rsid w:val="00EB5A1E"/>
    <w:rsid w:val="00EC0BDE"/>
    <w:rsid w:val="00EC152D"/>
    <w:rsid w:val="00EC71AB"/>
    <w:rsid w:val="00EC7F73"/>
    <w:rsid w:val="00ED0FD9"/>
    <w:rsid w:val="00ED1D83"/>
    <w:rsid w:val="00ED471F"/>
    <w:rsid w:val="00ED55ED"/>
    <w:rsid w:val="00EE1E4D"/>
    <w:rsid w:val="00EE1EDD"/>
    <w:rsid w:val="00EE343E"/>
    <w:rsid w:val="00EE385D"/>
    <w:rsid w:val="00EE5FB7"/>
    <w:rsid w:val="00EE65B0"/>
    <w:rsid w:val="00EE7633"/>
    <w:rsid w:val="00EF16F9"/>
    <w:rsid w:val="00F0199C"/>
    <w:rsid w:val="00F024F4"/>
    <w:rsid w:val="00F02ECE"/>
    <w:rsid w:val="00F0317B"/>
    <w:rsid w:val="00F033A2"/>
    <w:rsid w:val="00F05366"/>
    <w:rsid w:val="00F055FC"/>
    <w:rsid w:val="00F07BB6"/>
    <w:rsid w:val="00F1610E"/>
    <w:rsid w:val="00F16497"/>
    <w:rsid w:val="00F16ECD"/>
    <w:rsid w:val="00F20205"/>
    <w:rsid w:val="00F239AC"/>
    <w:rsid w:val="00F271C7"/>
    <w:rsid w:val="00F27FDA"/>
    <w:rsid w:val="00F30B1E"/>
    <w:rsid w:val="00F332B1"/>
    <w:rsid w:val="00F33E9E"/>
    <w:rsid w:val="00F360B9"/>
    <w:rsid w:val="00F403B1"/>
    <w:rsid w:val="00F448E3"/>
    <w:rsid w:val="00F44E41"/>
    <w:rsid w:val="00F45540"/>
    <w:rsid w:val="00F5068E"/>
    <w:rsid w:val="00F54372"/>
    <w:rsid w:val="00F56C3B"/>
    <w:rsid w:val="00F60206"/>
    <w:rsid w:val="00F60FE5"/>
    <w:rsid w:val="00F62D66"/>
    <w:rsid w:val="00F62DE5"/>
    <w:rsid w:val="00F65040"/>
    <w:rsid w:val="00F650E4"/>
    <w:rsid w:val="00F65521"/>
    <w:rsid w:val="00F65679"/>
    <w:rsid w:val="00F67A23"/>
    <w:rsid w:val="00F7211B"/>
    <w:rsid w:val="00F72BC6"/>
    <w:rsid w:val="00F733C0"/>
    <w:rsid w:val="00F73F13"/>
    <w:rsid w:val="00F7524E"/>
    <w:rsid w:val="00F752E2"/>
    <w:rsid w:val="00F75396"/>
    <w:rsid w:val="00F771AB"/>
    <w:rsid w:val="00F77EEB"/>
    <w:rsid w:val="00F8199C"/>
    <w:rsid w:val="00F83C2D"/>
    <w:rsid w:val="00F864C5"/>
    <w:rsid w:val="00F878A5"/>
    <w:rsid w:val="00F90EAC"/>
    <w:rsid w:val="00F920CC"/>
    <w:rsid w:val="00F935B6"/>
    <w:rsid w:val="00F94E92"/>
    <w:rsid w:val="00F94F58"/>
    <w:rsid w:val="00F964D8"/>
    <w:rsid w:val="00F96727"/>
    <w:rsid w:val="00F97C83"/>
    <w:rsid w:val="00FA049F"/>
    <w:rsid w:val="00FA0F77"/>
    <w:rsid w:val="00FA15FE"/>
    <w:rsid w:val="00FA17D0"/>
    <w:rsid w:val="00FA32BC"/>
    <w:rsid w:val="00FA3502"/>
    <w:rsid w:val="00FA3589"/>
    <w:rsid w:val="00FB0CAB"/>
    <w:rsid w:val="00FB0F38"/>
    <w:rsid w:val="00FB1C3D"/>
    <w:rsid w:val="00FB2B65"/>
    <w:rsid w:val="00FB3E41"/>
    <w:rsid w:val="00FB781D"/>
    <w:rsid w:val="00FC3E1F"/>
    <w:rsid w:val="00FC53E0"/>
    <w:rsid w:val="00FC6B66"/>
    <w:rsid w:val="00FC7FE0"/>
    <w:rsid w:val="00FD0066"/>
    <w:rsid w:val="00FD069A"/>
    <w:rsid w:val="00FD0D19"/>
    <w:rsid w:val="00FD1118"/>
    <w:rsid w:val="00FD13A2"/>
    <w:rsid w:val="00FD1A5F"/>
    <w:rsid w:val="00FD26CB"/>
    <w:rsid w:val="00FD2B93"/>
    <w:rsid w:val="00FD4C00"/>
    <w:rsid w:val="00FD5B6E"/>
    <w:rsid w:val="00FD7E4D"/>
    <w:rsid w:val="00FE1FBA"/>
    <w:rsid w:val="00FE2CBC"/>
    <w:rsid w:val="00FE689A"/>
    <w:rsid w:val="00FE744F"/>
    <w:rsid w:val="00FF0363"/>
    <w:rsid w:val="00FF13B8"/>
    <w:rsid w:val="00FF2077"/>
    <w:rsid w:val="00FF2C2F"/>
    <w:rsid w:val="00FF2CD3"/>
    <w:rsid w:val="00FF3B69"/>
    <w:rsid w:val="00FF6E88"/>
    <w:rsid w:val="011B4375"/>
    <w:rsid w:val="01811C7B"/>
    <w:rsid w:val="02AB600F"/>
    <w:rsid w:val="0335834D"/>
    <w:rsid w:val="059F2701"/>
    <w:rsid w:val="059F2F64"/>
    <w:rsid w:val="05F8F0E5"/>
    <w:rsid w:val="0613F2F2"/>
    <w:rsid w:val="068C7EF8"/>
    <w:rsid w:val="07BC0A6F"/>
    <w:rsid w:val="07D2E6E1"/>
    <w:rsid w:val="08060879"/>
    <w:rsid w:val="083BA297"/>
    <w:rsid w:val="083F43AB"/>
    <w:rsid w:val="08643F1D"/>
    <w:rsid w:val="09C3177F"/>
    <w:rsid w:val="09DEAF15"/>
    <w:rsid w:val="0A726704"/>
    <w:rsid w:val="0B207B2E"/>
    <w:rsid w:val="0B8BA686"/>
    <w:rsid w:val="0B992F04"/>
    <w:rsid w:val="0BBFCD77"/>
    <w:rsid w:val="0BCF5FEC"/>
    <w:rsid w:val="0D9AA9D7"/>
    <w:rsid w:val="0DF111AB"/>
    <w:rsid w:val="0E1B5201"/>
    <w:rsid w:val="0E5F4EEC"/>
    <w:rsid w:val="0EB22038"/>
    <w:rsid w:val="0FD04ABF"/>
    <w:rsid w:val="109BFDD2"/>
    <w:rsid w:val="126503B7"/>
    <w:rsid w:val="131EEE0C"/>
    <w:rsid w:val="1375D3F0"/>
    <w:rsid w:val="13C62497"/>
    <w:rsid w:val="13FA6D8F"/>
    <w:rsid w:val="143155AC"/>
    <w:rsid w:val="1469035D"/>
    <w:rsid w:val="148E3DC0"/>
    <w:rsid w:val="1519C3AD"/>
    <w:rsid w:val="153A83EB"/>
    <w:rsid w:val="158975B7"/>
    <w:rsid w:val="159CA479"/>
    <w:rsid w:val="15EF3B65"/>
    <w:rsid w:val="16568ECE"/>
    <w:rsid w:val="1661176B"/>
    <w:rsid w:val="16D3BF31"/>
    <w:rsid w:val="17A2084E"/>
    <w:rsid w:val="18E7764E"/>
    <w:rsid w:val="1A70159C"/>
    <w:rsid w:val="1ABB5AE7"/>
    <w:rsid w:val="1B5B2D1C"/>
    <w:rsid w:val="1BB6814B"/>
    <w:rsid w:val="1BD7CF6E"/>
    <w:rsid w:val="1C0BE5FD"/>
    <w:rsid w:val="1C8FD6C9"/>
    <w:rsid w:val="1CD0AA81"/>
    <w:rsid w:val="1CD82C84"/>
    <w:rsid w:val="1D282C90"/>
    <w:rsid w:val="1DCE1D6A"/>
    <w:rsid w:val="1E31C913"/>
    <w:rsid w:val="1F622A88"/>
    <w:rsid w:val="200FCD46"/>
    <w:rsid w:val="203149D2"/>
    <w:rsid w:val="20BFC83A"/>
    <w:rsid w:val="21A1BAE0"/>
    <w:rsid w:val="21D87C09"/>
    <w:rsid w:val="22527351"/>
    <w:rsid w:val="22EC6CDB"/>
    <w:rsid w:val="2363798A"/>
    <w:rsid w:val="23AE44F1"/>
    <w:rsid w:val="23C361DA"/>
    <w:rsid w:val="23E0ACF6"/>
    <w:rsid w:val="23E6452A"/>
    <w:rsid w:val="23F18CB2"/>
    <w:rsid w:val="24237E6F"/>
    <w:rsid w:val="2477FC59"/>
    <w:rsid w:val="2547B772"/>
    <w:rsid w:val="25761D7A"/>
    <w:rsid w:val="25D757AC"/>
    <w:rsid w:val="25D9D7B2"/>
    <w:rsid w:val="2674A01E"/>
    <w:rsid w:val="26BE0F5A"/>
    <w:rsid w:val="286C8AFF"/>
    <w:rsid w:val="28994D3B"/>
    <w:rsid w:val="28FDA0BE"/>
    <w:rsid w:val="29136C37"/>
    <w:rsid w:val="2992DB1A"/>
    <w:rsid w:val="29F3D31B"/>
    <w:rsid w:val="29F5E33A"/>
    <w:rsid w:val="2A21F857"/>
    <w:rsid w:val="2AE5913F"/>
    <w:rsid w:val="2B50ABF8"/>
    <w:rsid w:val="2BCA06E8"/>
    <w:rsid w:val="2BD615A0"/>
    <w:rsid w:val="2C0CA010"/>
    <w:rsid w:val="2C1C4F8D"/>
    <w:rsid w:val="2C612071"/>
    <w:rsid w:val="2C769B2A"/>
    <w:rsid w:val="2C8161A0"/>
    <w:rsid w:val="2D0ADD42"/>
    <w:rsid w:val="2D389003"/>
    <w:rsid w:val="2D76AA95"/>
    <w:rsid w:val="2D841CF7"/>
    <w:rsid w:val="2D8AF93F"/>
    <w:rsid w:val="2D9E4B42"/>
    <w:rsid w:val="2EC417D3"/>
    <w:rsid w:val="2ED8D9E5"/>
    <w:rsid w:val="2F518830"/>
    <w:rsid w:val="2F7F742E"/>
    <w:rsid w:val="3034451F"/>
    <w:rsid w:val="30E8D91A"/>
    <w:rsid w:val="3127D3AC"/>
    <w:rsid w:val="31D01580"/>
    <w:rsid w:val="31EE1405"/>
    <w:rsid w:val="33174E2D"/>
    <w:rsid w:val="33657F58"/>
    <w:rsid w:val="33A0F4B7"/>
    <w:rsid w:val="33D6CE33"/>
    <w:rsid w:val="35C1BD5F"/>
    <w:rsid w:val="35E6DE27"/>
    <w:rsid w:val="367048E5"/>
    <w:rsid w:val="36A386A3"/>
    <w:rsid w:val="36BD3AE5"/>
    <w:rsid w:val="37097469"/>
    <w:rsid w:val="376058BB"/>
    <w:rsid w:val="3813B846"/>
    <w:rsid w:val="389F3BBD"/>
    <w:rsid w:val="38FDE5C5"/>
    <w:rsid w:val="3967D22E"/>
    <w:rsid w:val="39AF88A7"/>
    <w:rsid w:val="39B28044"/>
    <w:rsid w:val="3A092FCC"/>
    <w:rsid w:val="3AB31F7D"/>
    <w:rsid w:val="3AFA0A0E"/>
    <w:rsid w:val="3B03A28F"/>
    <w:rsid w:val="3B2048CB"/>
    <w:rsid w:val="3B21549F"/>
    <w:rsid w:val="3B395E2F"/>
    <w:rsid w:val="3C1AA47E"/>
    <w:rsid w:val="3D1E9331"/>
    <w:rsid w:val="3DD4A002"/>
    <w:rsid w:val="3E6AD4E9"/>
    <w:rsid w:val="3F11D8B7"/>
    <w:rsid w:val="3FF8F6DF"/>
    <w:rsid w:val="40202DEE"/>
    <w:rsid w:val="40CC8BE8"/>
    <w:rsid w:val="4161D07A"/>
    <w:rsid w:val="416B4604"/>
    <w:rsid w:val="42B927F6"/>
    <w:rsid w:val="42ED2D50"/>
    <w:rsid w:val="4322AD32"/>
    <w:rsid w:val="450D9FB4"/>
    <w:rsid w:val="454FF6FA"/>
    <w:rsid w:val="45A1A747"/>
    <w:rsid w:val="4775284F"/>
    <w:rsid w:val="4799CBD0"/>
    <w:rsid w:val="47A1C70A"/>
    <w:rsid w:val="48076CC4"/>
    <w:rsid w:val="48B17586"/>
    <w:rsid w:val="48F00C0B"/>
    <w:rsid w:val="491D9F03"/>
    <w:rsid w:val="494B2B67"/>
    <w:rsid w:val="498F3CE5"/>
    <w:rsid w:val="49D1BC49"/>
    <w:rsid w:val="4A4D45E7"/>
    <w:rsid w:val="4A8BDC6C"/>
    <w:rsid w:val="4A905AFB"/>
    <w:rsid w:val="4AB89623"/>
    <w:rsid w:val="4AE6FBC8"/>
    <w:rsid w:val="4B53EE9C"/>
    <w:rsid w:val="4BED1A20"/>
    <w:rsid w:val="4C499D11"/>
    <w:rsid w:val="4C553FC5"/>
    <w:rsid w:val="4DA6235C"/>
    <w:rsid w:val="4DAEEED3"/>
    <w:rsid w:val="4DC37D2E"/>
    <w:rsid w:val="4DEDAB8F"/>
    <w:rsid w:val="4FFC7823"/>
    <w:rsid w:val="507DE755"/>
    <w:rsid w:val="50A31FBD"/>
    <w:rsid w:val="50A9BE82"/>
    <w:rsid w:val="521BEBA4"/>
    <w:rsid w:val="52988928"/>
    <w:rsid w:val="54208C1C"/>
    <w:rsid w:val="54360863"/>
    <w:rsid w:val="544289BA"/>
    <w:rsid w:val="54648D80"/>
    <w:rsid w:val="5499133D"/>
    <w:rsid w:val="55D54407"/>
    <w:rsid w:val="567C8ECC"/>
    <w:rsid w:val="56833737"/>
    <w:rsid w:val="5692CE05"/>
    <w:rsid w:val="56A1F8E7"/>
    <w:rsid w:val="571E9F94"/>
    <w:rsid w:val="5818C169"/>
    <w:rsid w:val="582B04D2"/>
    <w:rsid w:val="583BBBCE"/>
    <w:rsid w:val="5906D7F2"/>
    <w:rsid w:val="5954DF90"/>
    <w:rsid w:val="59D52A9B"/>
    <w:rsid w:val="59EFCD99"/>
    <w:rsid w:val="5B9DD6F2"/>
    <w:rsid w:val="5BE1E720"/>
    <w:rsid w:val="5C5BA0A7"/>
    <w:rsid w:val="5D276E5B"/>
    <w:rsid w:val="5D39A753"/>
    <w:rsid w:val="5D5D2595"/>
    <w:rsid w:val="5DD1819C"/>
    <w:rsid w:val="5E2ABFF2"/>
    <w:rsid w:val="5E4F3476"/>
    <w:rsid w:val="5E5F5FF6"/>
    <w:rsid w:val="5EDF660E"/>
    <w:rsid w:val="605F0F1D"/>
    <w:rsid w:val="607D0086"/>
    <w:rsid w:val="6139C38C"/>
    <w:rsid w:val="61811684"/>
    <w:rsid w:val="61EA0F87"/>
    <w:rsid w:val="61FADF7E"/>
    <w:rsid w:val="620D1876"/>
    <w:rsid w:val="620DCC94"/>
    <w:rsid w:val="63512C10"/>
    <w:rsid w:val="6381DFA2"/>
    <w:rsid w:val="63A99CF5"/>
    <w:rsid w:val="6487F631"/>
    <w:rsid w:val="64ECFC71"/>
    <w:rsid w:val="650919F4"/>
    <w:rsid w:val="66179EC0"/>
    <w:rsid w:val="667C98EF"/>
    <w:rsid w:val="67A5615B"/>
    <w:rsid w:val="68248C5C"/>
    <w:rsid w:val="685B1DD4"/>
    <w:rsid w:val="686D0B90"/>
    <w:rsid w:val="68BECBCB"/>
    <w:rsid w:val="6913A763"/>
    <w:rsid w:val="6925179E"/>
    <w:rsid w:val="69359DB2"/>
    <w:rsid w:val="6944BB98"/>
    <w:rsid w:val="6A9E8F6C"/>
    <w:rsid w:val="6B1C5A48"/>
    <w:rsid w:val="6B538E7E"/>
    <w:rsid w:val="6BE1984C"/>
    <w:rsid w:val="6C91344C"/>
    <w:rsid w:val="6CF4D818"/>
    <w:rsid w:val="6DB96F73"/>
    <w:rsid w:val="6E69D88F"/>
    <w:rsid w:val="6EDEC9F3"/>
    <w:rsid w:val="6F8F1FBF"/>
    <w:rsid w:val="6FB3FD1C"/>
    <w:rsid w:val="7067B2A7"/>
    <w:rsid w:val="708CF653"/>
    <w:rsid w:val="709563DD"/>
    <w:rsid w:val="714FCD7D"/>
    <w:rsid w:val="71A17951"/>
    <w:rsid w:val="72587A32"/>
    <w:rsid w:val="7294077C"/>
    <w:rsid w:val="72FB119C"/>
    <w:rsid w:val="73E5C75A"/>
    <w:rsid w:val="749A5B55"/>
    <w:rsid w:val="7562CA88"/>
    <w:rsid w:val="758AA86C"/>
    <w:rsid w:val="7682D16E"/>
    <w:rsid w:val="7857F160"/>
    <w:rsid w:val="78C02BB9"/>
    <w:rsid w:val="78FA18E1"/>
    <w:rsid w:val="7935AE8A"/>
    <w:rsid w:val="7A82191E"/>
    <w:rsid w:val="7ABA289D"/>
    <w:rsid w:val="7B9F3558"/>
    <w:rsid w:val="7BE7A211"/>
    <w:rsid w:val="7D161FA6"/>
    <w:rsid w:val="7D638469"/>
    <w:rsid w:val="7DD1BF7A"/>
    <w:rsid w:val="7E45BD1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B7559F"/>
  <w15:chartTrackingRefBased/>
  <w15:docId w15:val="{CD7377F4-AA4E-4B74-BD1B-014ED662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CB8"/>
  </w:style>
  <w:style w:type="paragraph" w:styleId="Heading1">
    <w:name w:val="heading 1"/>
    <w:basedOn w:val="Normal"/>
    <w:next w:val="Normal"/>
    <w:link w:val="Heading1Char"/>
    <w:uiPriority w:val="9"/>
    <w:qFormat/>
    <w:rsid w:val="00872B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B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0B8"/>
    <w:pPr>
      <w:ind w:left="720"/>
      <w:contextualSpacing/>
    </w:pPr>
  </w:style>
  <w:style w:type="character" w:styleId="Hyperlink">
    <w:name w:val="Hyperlink"/>
    <w:basedOn w:val="DefaultParagraphFont"/>
    <w:uiPriority w:val="99"/>
    <w:unhideWhenUsed/>
    <w:rsid w:val="00821C0F"/>
    <w:rPr>
      <w:color w:val="0563C1" w:themeColor="hyperlink"/>
      <w:u w:val="single"/>
    </w:rPr>
  </w:style>
  <w:style w:type="character" w:styleId="UnresolvedMention">
    <w:name w:val="Unresolved Mention"/>
    <w:basedOn w:val="DefaultParagraphFont"/>
    <w:uiPriority w:val="99"/>
    <w:semiHidden/>
    <w:unhideWhenUsed/>
    <w:rsid w:val="00821C0F"/>
    <w:rPr>
      <w:color w:val="605E5C"/>
      <w:shd w:val="clear" w:color="auto" w:fill="E1DFDD"/>
    </w:rPr>
  </w:style>
  <w:style w:type="character" w:styleId="FollowedHyperlink">
    <w:name w:val="FollowedHyperlink"/>
    <w:basedOn w:val="DefaultParagraphFont"/>
    <w:uiPriority w:val="99"/>
    <w:semiHidden/>
    <w:unhideWhenUsed/>
    <w:rsid w:val="002565B1"/>
    <w:rPr>
      <w:color w:val="954F72" w:themeColor="followedHyperlink"/>
      <w:u w:val="single"/>
    </w:rPr>
  </w:style>
  <w:style w:type="character" w:styleId="CommentReference">
    <w:name w:val="annotation reference"/>
    <w:basedOn w:val="DefaultParagraphFont"/>
    <w:uiPriority w:val="99"/>
    <w:semiHidden/>
    <w:unhideWhenUsed/>
    <w:rsid w:val="002565B1"/>
    <w:rPr>
      <w:sz w:val="16"/>
      <w:szCs w:val="16"/>
    </w:rPr>
  </w:style>
  <w:style w:type="paragraph" w:styleId="CommentText">
    <w:name w:val="annotation text"/>
    <w:basedOn w:val="Normal"/>
    <w:link w:val="CommentTextChar"/>
    <w:uiPriority w:val="99"/>
    <w:unhideWhenUsed/>
    <w:rsid w:val="002565B1"/>
    <w:rPr>
      <w:sz w:val="20"/>
      <w:szCs w:val="20"/>
    </w:rPr>
  </w:style>
  <w:style w:type="character" w:customStyle="1" w:styleId="CommentTextChar">
    <w:name w:val="Comment Text Char"/>
    <w:basedOn w:val="DefaultParagraphFont"/>
    <w:link w:val="CommentText"/>
    <w:uiPriority w:val="99"/>
    <w:rsid w:val="002565B1"/>
    <w:rPr>
      <w:sz w:val="20"/>
      <w:szCs w:val="20"/>
    </w:rPr>
  </w:style>
  <w:style w:type="paragraph" w:styleId="CommentSubject">
    <w:name w:val="annotation subject"/>
    <w:basedOn w:val="CommentText"/>
    <w:next w:val="CommentText"/>
    <w:link w:val="CommentSubjectChar"/>
    <w:uiPriority w:val="99"/>
    <w:semiHidden/>
    <w:unhideWhenUsed/>
    <w:rsid w:val="002565B1"/>
    <w:rPr>
      <w:b/>
      <w:bCs/>
    </w:rPr>
  </w:style>
  <w:style w:type="character" w:customStyle="1" w:styleId="CommentSubjectChar">
    <w:name w:val="Comment Subject Char"/>
    <w:basedOn w:val="CommentTextChar"/>
    <w:link w:val="CommentSubject"/>
    <w:uiPriority w:val="99"/>
    <w:semiHidden/>
    <w:rsid w:val="002565B1"/>
    <w:rPr>
      <w:b/>
      <w:bCs/>
      <w:sz w:val="20"/>
      <w:szCs w:val="20"/>
    </w:rPr>
  </w:style>
  <w:style w:type="paragraph" w:styleId="Revision">
    <w:name w:val="Revision"/>
    <w:hidden/>
    <w:uiPriority w:val="99"/>
    <w:semiHidden/>
    <w:rsid w:val="00D809F0"/>
  </w:style>
  <w:style w:type="paragraph" w:styleId="Header">
    <w:name w:val="header"/>
    <w:basedOn w:val="Normal"/>
    <w:link w:val="HeaderChar"/>
    <w:uiPriority w:val="99"/>
    <w:unhideWhenUsed/>
    <w:rsid w:val="00222D8B"/>
    <w:pPr>
      <w:tabs>
        <w:tab w:val="center" w:pos="4680"/>
        <w:tab w:val="right" w:pos="9360"/>
      </w:tabs>
    </w:pPr>
  </w:style>
  <w:style w:type="character" w:customStyle="1" w:styleId="HeaderChar">
    <w:name w:val="Header Char"/>
    <w:basedOn w:val="DefaultParagraphFont"/>
    <w:link w:val="Header"/>
    <w:uiPriority w:val="99"/>
    <w:rsid w:val="00222D8B"/>
  </w:style>
  <w:style w:type="paragraph" w:styleId="Footer">
    <w:name w:val="footer"/>
    <w:basedOn w:val="Normal"/>
    <w:link w:val="FooterChar"/>
    <w:uiPriority w:val="99"/>
    <w:unhideWhenUsed/>
    <w:rsid w:val="00222D8B"/>
    <w:pPr>
      <w:tabs>
        <w:tab w:val="center" w:pos="4680"/>
        <w:tab w:val="right" w:pos="9360"/>
      </w:tabs>
    </w:pPr>
  </w:style>
  <w:style w:type="character" w:customStyle="1" w:styleId="FooterChar">
    <w:name w:val="Footer Char"/>
    <w:basedOn w:val="DefaultParagraphFont"/>
    <w:link w:val="Footer"/>
    <w:uiPriority w:val="99"/>
    <w:rsid w:val="00222D8B"/>
  </w:style>
  <w:style w:type="character" w:styleId="Mention">
    <w:name w:val="Mention"/>
    <w:basedOn w:val="DefaultParagraphFont"/>
    <w:uiPriority w:val="99"/>
    <w:unhideWhenUsed/>
    <w:rsid w:val="006B66A9"/>
    <w:rPr>
      <w:color w:val="2B579A"/>
      <w:shd w:val="clear" w:color="auto" w:fill="E1DFDD"/>
    </w:rPr>
  </w:style>
  <w:style w:type="paragraph" w:styleId="NormalWeb">
    <w:name w:val="Normal (Web)"/>
    <w:basedOn w:val="Normal"/>
    <w:uiPriority w:val="99"/>
    <w:semiHidden/>
    <w:unhideWhenUsed/>
    <w:rsid w:val="00497C96"/>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DefaultParagraphFont"/>
    <w:rsid w:val="00497C96"/>
  </w:style>
  <w:style w:type="character" w:customStyle="1" w:styleId="cf01">
    <w:name w:val="cf01"/>
    <w:basedOn w:val="DefaultParagraphFont"/>
    <w:rsid w:val="00B87202"/>
    <w:rPr>
      <w:rFonts w:ascii="Segoe UI" w:hAnsi="Segoe UI" w:cs="Segoe UI" w:hint="default"/>
      <w:sz w:val="18"/>
      <w:szCs w:val="18"/>
    </w:rPr>
  </w:style>
  <w:style w:type="character" w:customStyle="1" w:styleId="Heading1Char">
    <w:name w:val="Heading 1 Char"/>
    <w:basedOn w:val="DefaultParagraphFont"/>
    <w:link w:val="Heading1"/>
    <w:uiPriority w:val="9"/>
    <w:rsid w:val="00872B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2B0D"/>
    <w:rPr>
      <w:rFonts w:asciiTheme="majorHAnsi" w:eastAsiaTheme="majorEastAsia" w:hAnsiTheme="majorHAnsi" w:cstheme="majorBidi"/>
      <w:color w:val="2F5496" w:themeColor="accent1" w:themeShade="BF"/>
      <w:sz w:val="26"/>
      <w:szCs w:val="26"/>
    </w:rPr>
  </w:style>
  <w:style w:type="paragraph" w:customStyle="1" w:styleId="Default">
    <w:name w:val="Default"/>
    <w:rsid w:val="00E61B47"/>
    <w:pPr>
      <w:autoSpaceDE w:val="0"/>
      <w:autoSpaceDN w:val="0"/>
      <w:adjustRightInd w:val="0"/>
    </w:pPr>
    <w:rPr>
      <w:rFonts w:ascii="Calibri" w:hAnsi="Calibri" w:cs="Calibri"/>
      <w:color w:val="000000"/>
    </w:rPr>
  </w:style>
  <w:style w:type="paragraph" w:customStyle="1" w:styleId="pf0">
    <w:name w:val="pf0"/>
    <w:basedOn w:val="Normal"/>
    <w:rsid w:val="00D5275B"/>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C2771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27714"/>
  </w:style>
  <w:style w:type="character" w:customStyle="1" w:styleId="apple-converted-space">
    <w:name w:val="apple-converted-space"/>
    <w:basedOn w:val="DefaultParagraphFont"/>
    <w:rsid w:val="00C27714"/>
  </w:style>
  <w:style w:type="character" w:customStyle="1" w:styleId="eop">
    <w:name w:val="eop"/>
    <w:basedOn w:val="DefaultParagraphFont"/>
    <w:rsid w:val="00C27714"/>
  </w:style>
  <w:style w:type="character" w:customStyle="1" w:styleId="contextualspellingandgrammarerror">
    <w:name w:val="contextualspellingandgrammarerror"/>
    <w:basedOn w:val="DefaultParagraphFont"/>
    <w:rsid w:val="00C2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40F7AA97C5D9418CB4A2B9AAF5DE77" ma:contentTypeVersion="5" ma:contentTypeDescription="Create a new document." ma:contentTypeScope="" ma:versionID="05943d3d5c38ac5bd7bfce1212802614">
  <xsd:schema xmlns:xsd="http://www.w3.org/2001/XMLSchema" xmlns:xs="http://www.w3.org/2001/XMLSchema" xmlns:p="http://schemas.microsoft.com/office/2006/metadata/properties" xmlns:ns2="0597b774-9b30-4a33-9eb6-8e76f8529bce" xmlns:ns3="e9e93f80-5c62-4785-8318-a94e9d4b0488" targetNamespace="http://schemas.microsoft.com/office/2006/metadata/properties" ma:root="true" ma:fieldsID="8e29f0350cd609c47e6bb2c0f7c0334f" ns2:_="" ns3:_="">
    <xsd:import namespace="0597b774-9b30-4a33-9eb6-8e76f8529bce"/>
    <xsd:import namespace="e9e93f80-5c62-4785-8318-a94e9d4b0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7b774-9b30-4a33-9eb6-8e76f8529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93f80-5c62-4785-8318-a94e9d4b0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EFA8FA-AFDF-4F46-BBF4-3C962F83D2DE}">
  <ds:schemaRefs>
    <ds:schemaRef ds:uri="http://schemas.microsoft.com/sharepoint/v3/contenttype/forms"/>
  </ds:schemaRefs>
</ds:datastoreItem>
</file>

<file path=customXml/itemProps2.xml><?xml version="1.0" encoding="utf-8"?>
<ds:datastoreItem xmlns:ds="http://schemas.openxmlformats.org/officeDocument/2006/customXml" ds:itemID="{EB6BD379-5166-A842-850A-AB1FD9B1A762}">
  <ds:schemaRefs>
    <ds:schemaRef ds:uri="http://schemas.openxmlformats.org/officeDocument/2006/bibliography"/>
  </ds:schemaRefs>
</ds:datastoreItem>
</file>

<file path=customXml/itemProps3.xml><?xml version="1.0" encoding="utf-8"?>
<ds:datastoreItem xmlns:ds="http://schemas.openxmlformats.org/officeDocument/2006/customXml" ds:itemID="{C0F7FF9D-3E6D-4F48-88C7-EC39CC6E4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7b774-9b30-4a33-9eb6-8e76f8529bce"/>
    <ds:schemaRef ds:uri="e9e93f80-5c62-4785-8318-a94e9d4b0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61C9E-CFE1-4D57-94D3-F96C6F96D44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TotalTime>
  <Pages>21</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hrie, Dalton (Detailee)(CFPB)</dc:creator>
  <cp:lastModifiedBy>Darden, Janean (CFPB)</cp:lastModifiedBy>
  <cp:revision>3</cp:revision>
  <dcterms:created xsi:type="dcterms:W3CDTF">2024-02-02T16:08:00Z</dcterms:created>
  <dcterms:modified xsi:type="dcterms:W3CDTF">2024-02-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0F7AA97C5D9418CB4A2B9AAF5DE77</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b1f4ad44-053c-421f-9131-4eb08f6840e3</vt:lpwstr>
  </property>
</Properties>
</file>